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21A79" w:rsidRPr="000C77A9" w:rsidRDefault="00B02E55" w:rsidP="00B02E55">
      <w:pPr>
        <w:tabs>
          <w:tab w:val="left" w:pos="2160"/>
        </w:tabs>
        <w:spacing w:after="240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1832610</wp:posOffset>
            </wp:positionH>
            <wp:positionV relativeFrom="paragraph">
              <wp:posOffset>66675</wp:posOffset>
            </wp:positionV>
            <wp:extent cx="3158468" cy="1990725"/>
            <wp:effectExtent l="0" t="0" r="4445" b="0"/>
            <wp:wrapNone/>
            <wp:docPr id="59" name="Picture 59" descr="C:\Users\Nastavnik\Downloads\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stavnik\Downloads\Gr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468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2E55" w:rsidRDefault="00B02E55" w:rsidP="00760D19">
      <w:pPr>
        <w:tabs>
          <w:tab w:val="left" w:pos="2160"/>
        </w:tabs>
        <w:spacing w:after="240"/>
        <w:jc w:val="center"/>
        <w:rPr>
          <w:rFonts w:ascii="Times New Roman" w:eastAsia="Times New Roman" w:hAnsi="Times New Roman" w:cs="Times New Roman"/>
          <w:b/>
          <w:sz w:val="36"/>
          <w:szCs w:val="36"/>
          <w:highlight w:val="cyan"/>
          <w:lang w:val="sr-Cyrl-RS"/>
        </w:rPr>
      </w:pPr>
    </w:p>
    <w:p w:rsidR="00A45708" w:rsidRDefault="00A45708" w:rsidP="00B02E55">
      <w:pPr>
        <w:tabs>
          <w:tab w:val="left" w:pos="2160"/>
        </w:tabs>
        <w:spacing w:after="240"/>
        <w:jc w:val="center"/>
        <w:rPr>
          <w:rFonts w:ascii="Times New Roman" w:eastAsia="Times New Roman" w:hAnsi="Times New Roman" w:cs="Times New Roman"/>
          <w:b/>
          <w:sz w:val="36"/>
          <w:szCs w:val="36"/>
          <w:highlight w:val="cyan"/>
          <w:lang w:val="sr-Cyrl-RS"/>
        </w:rPr>
      </w:pPr>
    </w:p>
    <w:p w:rsidR="00A45708" w:rsidRDefault="00A45708" w:rsidP="00B02E55">
      <w:pPr>
        <w:tabs>
          <w:tab w:val="left" w:pos="2160"/>
        </w:tabs>
        <w:spacing w:after="240"/>
        <w:jc w:val="center"/>
        <w:rPr>
          <w:rFonts w:ascii="Times New Roman" w:eastAsia="Times New Roman" w:hAnsi="Times New Roman" w:cs="Times New Roman"/>
          <w:b/>
          <w:sz w:val="36"/>
          <w:szCs w:val="36"/>
          <w:highlight w:val="cyan"/>
          <w:lang w:val="sr-Cyrl-RS"/>
        </w:rPr>
      </w:pPr>
    </w:p>
    <w:p w:rsidR="00A45708" w:rsidRDefault="00A45708" w:rsidP="00B02E55">
      <w:pPr>
        <w:tabs>
          <w:tab w:val="left" w:pos="2160"/>
        </w:tabs>
        <w:spacing w:after="240"/>
        <w:jc w:val="center"/>
        <w:rPr>
          <w:rFonts w:ascii="Times New Roman" w:eastAsia="Times New Roman" w:hAnsi="Times New Roman" w:cs="Times New Roman"/>
          <w:b/>
          <w:sz w:val="36"/>
          <w:szCs w:val="36"/>
          <w:highlight w:val="cyan"/>
          <w:lang w:val="sr-Cyrl-RS"/>
        </w:rPr>
      </w:pPr>
      <w:bookmarkStart w:id="0" w:name="_GoBack"/>
      <w:bookmarkEnd w:id="0"/>
    </w:p>
    <w:p w:rsidR="00C96F68" w:rsidRDefault="00C96F68" w:rsidP="00B02E55">
      <w:pPr>
        <w:tabs>
          <w:tab w:val="left" w:pos="2160"/>
        </w:tabs>
        <w:spacing w:after="240"/>
        <w:jc w:val="center"/>
        <w:rPr>
          <w:rFonts w:ascii="Times New Roman" w:eastAsia="Times New Roman" w:hAnsi="Times New Roman" w:cs="Times New Roman"/>
          <w:b/>
          <w:sz w:val="36"/>
          <w:szCs w:val="36"/>
          <w:highlight w:val="cyan"/>
          <w:lang w:val="sr-Cyrl-RS"/>
        </w:rPr>
      </w:pPr>
    </w:p>
    <w:p w:rsidR="00121A79" w:rsidRDefault="00121A79" w:rsidP="00B02E55">
      <w:pPr>
        <w:tabs>
          <w:tab w:val="left" w:pos="2160"/>
        </w:tabs>
        <w:spacing w:after="240"/>
        <w:jc w:val="center"/>
        <w:rPr>
          <w:rFonts w:ascii="Times New Roman" w:eastAsia="Times New Roman" w:hAnsi="Times New Roman" w:cs="Times New Roman"/>
          <w:b/>
          <w:sz w:val="36"/>
          <w:szCs w:val="36"/>
          <w:lang w:val="sr-Cyrl-RS"/>
        </w:rPr>
      </w:pPr>
      <w:r w:rsidRPr="000C77A9">
        <w:rPr>
          <w:rFonts w:ascii="Times New Roman" w:eastAsia="Times New Roman" w:hAnsi="Times New Roman" w:cs="Times New Roman"/>
          <w:b/>
          <w:sz w:val="36"/>
          <w:szCs w:val="36"/>
          <w:highlight w:val="cyan"/>
        </w:rPr>
        <w:t>ТЕХНИКА И ТЕХНОЛОГИЈА</w:t>
      </w:r>
      <w:r w:rsidRPr="000C77A9">
        <w:rPr>
          <w:rFonts w:ascii="Times New Roman" w:eastAsia="Times New Roman" w:hAnsi="Times New Roman" w:cs="Times New Roman"/>
          <w:b/>
          <w:sz w:val="36"/>
          <w:szCs w:val="36"/>
          <w:highlight w:val="cyan"/>
          <w:lang w:val="sr-Cyrl-RS"/>
        </w:rPr>
        <w:t xml:space="preserve"> ЗА 5. РАЗРЕД</w:t>
      </w:r>
    </w:p>
    <w:p w:rsidR="00C96F68" w:rsidRPr="00B02E55" w:rsidRDefault="00C96F68" w:rsidP="00B02E55">
      <w:pPr>
        <w:tabs>
          <w:tab w:val="left" w:pos="2160"/>
        </w:tabs>
        <w:spacing w:after="240"/>
        <w:jc w:val="center"/>
        <w:rPr>
          <w:sz w:val="36"/>
          <w:szCs w:val="36"/>
          <w:lang w:val="sr-Cyrl-RS"/>
        </w:rPr>
      </w:pPr>
    </w:p>
    <w:p w:rsidR="006D18B5" w:rsidRDefault="00C96F68" w:rsidP="006D18B5">
      <w:pPr>
        <w:tabs>
          <w:tab w:val="left" w:pos="2160"/>
        </w:tabs>
        <w:spacing w:after="240"/>
        <w:jc w:val="center"/>
        <w:rPr>
          <w:noProof/>
          <w:lang w:val="sr-Cyrl-RS"/>
        </w:rPr>
      </w:pPr>
      <w:r>
        <w:rPr>
          <w:noProof/>
        </w:rPr>
        <w:drawing>
          <wp:inline distT="0" distB="0" distL="0" distR="0">
            <wp:extent cx="5441180" cy="2447925"/>
            <wp:effectExtent l="0" t="0" r="762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18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708" w:rsidRPr="00A45708" w:rsidRDefault="00A45708" w:rsidP="006D18B5">
      <w:pPr>
        <w:tabs>
          <w:tab w:val="left" w:pos="2160"/>
        </w:tabs>
        <w:spacing w:after="240"/>
        <w:jc w:val="center"/>
        <w:rPr>
          <w:lang w:val="sr-Cyrl-RS"/>
        </w:rPr>
        <w:sectPr w:rsidR="00A45708" w:rsidRPr="00A45708" w:rsidSect="002A086E">
          <w:headerReference w:type="default" r:id="rId11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8"/>
        <w:tblW w:w="10728" w:type="dxa"/>
        <w:jc w:val="center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628"/>
        <w:gridCol w:w="8100"/>
      </w:tblGrid>
      <w:tr w:rsidR="00121A79" w:rsidTr="003D059F">
        <w:trPr>
          <w:trHeight w:val="440"/>
          <w:jc w:val="center"/>
        </w:trPr>
        <w:tc>
          <w:tcPr>
            <w:tcW w:w="2628" w:type="dxa"/>
          </w:tcPr>
          <w:p w:rsidR="00121A79" w:rsidRDefault="00121A79" w:rsidP="003D059F">
            <w:pPr>
              <w:contextualSpacing w:val="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Назив предмета</w:t>
            </w:r>
          </w:p>
        </w:tc>
        <w:tc>
          <w:tcPr>
            <w:tcW w:w="8100" w:type="dxa"/>
          </w:tcPr>
          <w:p w:rsidR="00121A79" w:rsidRDefault="00121A79" w:rsidP="003D059F">
            <w:pPr>
              <w:contextualSpacing w:val="0"/>
            </w:pPr>
            <w:r>
              <w:rPr>
                <w:rFonts w:ascii="Times New Roman" w:eastAsia="Times New Roman" w:hAnsi="Times New Roman" w:cs="Times New Roman"/>
                <w:b/>
              </w:rPr>
              <w:t>ТЕХНИКА И ТЕХНОЛОГИЈА</w:t>
            </w:r>
          </w:p>
        </w:tc>
      </w:tr>
      <w:tr w:rsidR="00121A79" w:rsidRPr="001C26FD" w:rsidTr="003D059F">
        <w:trPr>
          <w:jc w:val="center"/>
        </w:trPr>
        <w:tc>
          <w:tcPr>
            <w:tcW w:w="2628" w:type="dxa"/>
          </w:tcPr>
          <w:p w:rsidR="00121A79" w:rsidRPr="00251083" w:rsidRDefault="00121A79" w:rsidP="003D059F">
            <w:pPr>
              <w:contextualSpacing w:val="0"/>
              <w:rPr>
                <w:sz w:val="48"/>
                <w:szCs w:val="48"/>
              </w:rPr>
            </w:pPr>
            <w:r w:rsidRPr="00251083">
              <w:rPr>
                <w:rFonts w:ascii="Times New Roman" w:eastAsia="Times New Roman" w:hAnsi="Times New Roman" w:cs="Times New Roman"/>
                <w:sz w:val="48"/>
                <w:szCs w:val="48"/>
              </w:rPr>
              <w:t>Циљ</w:t>
            </w:r>
          </w:p>
        </w:tc>
        <w:tc>
          <w:tcPr>
            <w:tcW w:w="8100" w:type="dxa"/>
          </w:tcPr>
          <w:p w:rsidR="00121A79" w:rsidRPr="0038711A" w:rsidRDefault="00121A79" w:rsidP="003D059F">
            <w:pPr>
              <w:contextualSpacing w:val="0"/>
              <w:rPr>
                <w:lang w:val="ru-RU"/>
              </w:rPr>
            </w:pPr>
            <w:r w:rsidRPr="0038711A">
              <w:rPr>
                <w:rFonts w:ascii="Times New Roman" w:eastAsia="Times New Roman" w:hAnsi="Times New Roman" w:cs="Times New Roman"/>
                <w:b/>
                <w:lang w:val="ru-RU"/>
              </w:rPr>
              <w:t>Циљ</w:t>
            </w:r>
            <w:r w:rsidRPr="0038711A">
              <w:rPr>
                <w:rFonts w:ascii="Times New Roman" w:eastAsia="Times New Roman" w:hAnsi="Times New Roman" w:cs="Times New Roman"/>
                <w:lang w:val="ru-RU"/>
              </w:rPr>
              <w:t xml:space="preserve"> наставе и учења </w:t>
            </w:r>
            <w:r w:rsidRPr="0038711A">
              <w:rPr>
                <w:rFonts w:ascii="Times New Roman" w:eastAsia="Times New Roman" w:hAnsi="Times New Roman" w:cs="Times New Roman"/>
                <w:i/>
                <w:lang w:val="ru-RU"/>
              </w:rPr>
              <w:t>технике и технологије</w:t>
            </w:r>
            <w:r w:rsidRPr="0038711A">
              <w:rPr>
                <w:rFonts w:ascii="Times New Roman" w:eastAsia="Times New Roman" w:hAnsi="Times New Roman" w:cs="Times New Roman"/>
                <w:lang w:val="ru-RU"/>
              </w:rPr>
              <w:t xml:space="preserve"> је да ученик </w:t>
            </w:r>
            <w:r w:rsidRPr="00251083">
              <w:rPr>
                <w:rFonts w:ascii="Times New Roman" w:eastAsia="Times New Roman" w:hAnsi="Times New Roman" w:cs="Times New Roman"/>
                <w:color w:val="auto"/>
                <w:sz w:val="32"/>
                <w:lang w:val="ru-RU"/>
              </w:rPr>
              <w:t>развије</w:t>
            </w:r>
            <w:r w:rsidRPr="00251083">
              <w:rPr>
                <w:rFonts w:ascii="Times New Roman" w:eastAsia="Times New Roman" w:hAnsi="Times New Roman" w:cs="Times New Roman"/>
                <w:sz w:val="32"/>
                <w:lang w:val="ru-RU"/>
              </w:rPr>
              <w:t xml:space="preserve"> </w:t>
            </w:r>
            <w:r w:rsidRPr="0038711A">
              <w:rPr>
                <w:rFonts w:ascii="Times New Roman" w:eastAsia="Times New Roman" w:hAnsi="Times New Roman" w:cs="Times New Roman"/>
                <w:lang w:val="ru-RU"/>
              </w:rPr>
              <w:t>техничко-технолошку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писменост</w:t>
            </w:r>
            <w:r w:rsidRPr="0038711A">
              <w:rPr>
                <w:rFonts w:ascii="Times New Roman" w:eastAsia="Times New Roman" w:hAnsi="Times New Roman" w:cs="Times New Roman"/>
                <w:lang w:val="ru-RU"/>
              </w:rPr>
              <w:t xml:space="preserve">, да </w:t>
            </w:r>
            <w:r w:rsidRPr="00251083">
              <w:rPr>
                <w:rFonts w:ascii="Times New Roman" w:eastAsia="Times New Roman" w:hAnsi="Times New Roman" w:cs="Times New Roman"/>
                <w:sz w:val="32"/>
                <w:lang w:val="ru-RU"/>
              </w:rPr>
              <w:t>изгради</w:t>
            </w:r>
            <w:r w:rsidRPr="0038711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51083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одговоран однос према раду </w:t>
            </w:r>
            <w:r w:rsidRPr="0038711A">
              <w:rPr>
                <w:rFonts w:ascii="Times New Roman" w:eastAsia="Times New Roman" w:hAnsi="Times New Roman" w:cs="Times New Roman"/>
                <w:lang w:val="ru-RU"/>
              </w:rPr>
              <w:t xml:space="preserve">и производњи, </w:t>
            </w:r>
            <w:r w:rsidRPr="00251083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животном </w:t>
            </w:r>
            <w:r w:rsidRPr="0038711A">
              <w:rPr>
                <w:rFonts w:ascii="Times New Roman" w:eastAsia="Times New Roman" w:hAnsi="Times New Roman" w:cs="Times New Roman"/>
                <w:lang w:val="ru-RU"/>
              </w:rPr>
              <w:t xml:space="preserve">и </w:t>
            </w:r>
            <w:r w:rsidRPr="00251083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радном окружењу</w:t>
            </w:r>
            <w:r w:rsidRPr="0038711A">
              <w:rPr>
                <w:rFonts w:ascii="Times New Roman" w:eastAsia="Times New Roman" w:hAnsi="Times New Roman" w:cs="Times New Roman"/>
                <w:lang w:val="ru-RU"/>
              </w:rPr>
              <w:t xml:space="preserve">, коришћењу техничких и технолошких ресурса, стекне бољи </w:t>
            </w:r>
            <w:r w:rsidRPr="00251083">
              <w:rPr>
                <w:rFonts w:ascii="Times New Roman" w:eastAsia="Times New Roman" w:hAnsi="Times New Roman" w:cs="Times New Roman"/>
                <w:b/>
                <w:color w:val="00B050"/>
                <w:sz w:val="32"/>
                <w:lang w:val="ru-RU"/>
              </w:rPr>
              <w:t xml:space="preserve">увид </w:t>
            </w:r>
            <w:r w:rsidRPr="00251083">
              <w:rPr>
                <w:rFonts w:ascii="Times New Roman" w:eastAsia="Times New Roman" w:hAnsi="Times New Roman" w:cs="Times New Roman"/>
                <w:b/>
                <w:color w:val="00B050"/>
                <w:lang w:val="ru-RU"/>
              </w:rPr>
              <w:t>у сопствена професионална</w:t>
            </w:r>
            <w:r w:rsidRPr="00251083">
              <w:rPr>
                <w:rFonts w:ascii="Times New Roman" w:eastAsia="Times New Roman" w:hAnsi="Times New Roman" w:cs="Times New Roman"/>
                <w:color w:val="00B050"/>
                <w:lang w:val="ru-RU"/>
              </w:rPr>
              <w:t xml:space="preserve"> </w:t>
            </w:r>
            <w:r w:rsidRPr="0038711A">
              <w:rPr>
                <w:rFonts w:ascii="Times New Roman" w:eastAsia="Times New Roman" w:hAnsi="Times New Roman" w:cs="Times New Roman"/>
                <w:lang w:val="ru-RU"/>
              </w:rPr>
              <w:t xml:space="preserve">интересовања и </w:t>
            </w:r>
            <w:r w:rsidRPr="00251083">
              <w:rPr>
                <w:rFonts w:ascii="Times New Roman" w:eastAsia="Times New Roman" w:hAnsi="Times New Roman" w:cs="Times New Roman"/>
                <w:color w:val="002060"/>
                <w:sz w:val="32"/>
                <w:lang w:val="ru-RU"/>
              </w:rPr>
              <w:t xml:space="preserve">поступа </w:t>
            </w:r>
            <w:r w:rsidRPr="00251083">
              <w:rPr>
                <w:rFonts w:ascii="Times New Roman" w:eastAsia="Times New Roman" w:hAnsi="Times New Roman" w:cs="Times New Roman"/>
                <w:color w:val="002060"/>
                <w:lang w:val="ru-RU"/>
              </w:rPr>
              <w:t>предузимљиво и иницијативно.</w:t>
            </w:r>
          </w:p>
        </w:tc>
      </w:tr>
      <w:tr w:rsidR="00121A79" w:rsidTr="003D059F">
        <w:trPr>
          <w:jc w:val="center"/>
        </w:trPr>
        <w:tc>
          <w:tcPr>
            <w:tcW w:w="2628" w:type="dxa"/>
          </w:tcPr>
          <w:p w:rsidR="00121A79" w:rsidRDefault="00121A79" w:rsidP="003D059F">
            <w:pPr>
              <w:contextualSpacing w:val="0"/>
            </w:pPr>
            <w:r>
              <w:rPr>
                <w:rFonts w:ascii="Times New Roman" w:eastAsia="Times New Roman" w:hAnsi="Times New Roman" w:cs="Times New Roman"/>
              </w:rPr>
              <w:t>Разред</w:t>
            </w:r>
          </w:p>
        </w:tc>
        <w:tc>
          <w:tcPr>
            <w:tcW w:w="8100" w:type="dxa"/>
          </w:tcPr>
          <w:p w:rsidR="00121A79" w:rsidRDefault="00121A79" w:rsidP="003D059F">
            <w:pPr>
              <w:contextualSpacing w:val="0"/>
            </w:pPr>
            <w:r w:rsidRPr="00281AC2">
              <w:rPr>
                <w:rFonts w:ascii="Times New Roman" w:eastAsia="Times New Roman" w:hAnsi="Times New Roman" w:cs="Times New Roman"/>
                <w:b/>
                <w:color w:val="FF0000"/>
              </w:rPr>
              <w:t>пети</w:t>
            </w:r>
          </w:p>
        </w:tc>
      </w:tr>
      <w:tr w:rsidR="00121A79" w:rsidTr="003D059F">
        <w:trPr>
          <w:jc w:val="center"/>
        </w:trPr>
        <w:tc>
          <w:tcPr>
            <w:tcW w:w="2628" w:type="dxa"/>
          </w:tcPr>
          <w:p w:rsidR="00121A79" w:rsidRDefault="00121A79" w:rsidP="003D059F">
            <w:pPr>
              <w:contextualSpacing w:val="0"/>
            </w:pPr>
            <w:r>
              <w:rPr>
                <w:rFonts w:ascii="Times New Roman" w:eastAsia="Times New Roman" w:hAnsi="Times New Roman" w:cs="Times New Roman"/>
              </w:rPr>
              <w:t>Годишњи фонд часова</w:t>
            </w:r>
          </w:p>
        </w:tc>
        <w:tc>
          <w:tcPr>
            <w:tcW w:w="8100" w:type="dxa"/>
          </w:tcPr>
          <w:p w:rsidR="00121A79" w:rsidRDefault="00121A79" w:rsidP="003D059F">
            <w:pPr>
              <w:contextualSpacing w:val="0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2 часа</w:t>
            </w:r>
          </w:p>
          <w:p w:rsidR="00121A79" w:rsidRPr="00121A79" w:rsidRDefault="00121A79" w:rsidP="003D059F">
            <w:pPr>
              <w:contextualSpacing w:val="0"/>
              <w:rPr>
                <w:lang w:val="sr-Cyrl-RS"/>
              </w:rPr>
            </w:pPr>
          </w:p>
        </w:tc>
      </w:tr>
    </w:tbl>
    <w:tbl>
      <w:tblPr>
        <w:tblStyle w:val="7"/>
        <w:tblW w:w="10728" w:type="dxa"/>
        <w:jc w:val="center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9"/>
        <w:gridCol w:w="4320"/>
        <w:gridCol w:w="4319"/>
      </w:tblGrid>
      <w:tr w:rsidR="00F211E6" w:rsidTr="002A5F17">
        <w:trPr>
          <w:jc w:val="center"/>
        </w:trPr>
        <w:tc>
          <w:tcPr>
            <w:tcW w:w="2089" w:type="dxa"/>
            <w:shd w:val="clear" w:color="auto" w:fill="E7E6E6"/>
            <w:vAlign w:val="center"/>
          </w:tcPr>
          <w:p w:rsidR="00F211E6" w:rsidRPr="005F27B2" w:rsidRDefault="008D5A03" w:rsidP="00D16953">
            <w:pPr>
              <w:spacing w:line="276" w:lineRule="auto"/>
              <w:contextualSpacing w:val="0"/>
              <w:rPr>
                <w:color w:val="C00000"/>
              </w:rPr>
            </w:pPr>
            <w:r w:rsidRPr="005F27B2">
              <w:rPr>
                <w:rFonts w:ascii="Times New Roman" w:eastAsia="Times New Roman" w:hAnsi="Times New Roman" w:cs="Times New Roman"/>
                <w:b/>
                <w:color w:val="C00000"/>
              </w:rPr>
              <w:t>ОБЛАСТ/ТЕМА</w:t>
            </w:r>
          </w:p>
        </w:tc>
        <w:tc>
          <w:tcPr>
            <w:tcW w:w="4320" w:type="dxa"/>
            <w:shd w:val="clear" w:color="auto" w:fill="E7E6E6"/>
          </w:tcPr>
          <w:p w:rsidR="00F211E6" w:rsidRPr="005F27B2" w:rsidRDefault="008D5A03" w:rsidP="00D16953">
            <w:pPr>
              <w:keepNext/>
              <w:contextualSpacing w:val="0"/>
              <w:rPr>
                <w:color w:val="C00000"/>
                <w:lang w:val="ru-RU"/>
              </w:rPr>
            </w:pPr>
            <w:r w:rsidRPr="005F27B2">
              <w:rPr>
                <w:rFonts w:ascii="Times New Roman" w:eastAsia="Times New Roman" w:hAnsi="Times New Roman" w:cs="Times New Roman"/>
                <w:b/>
                <w:color w:val="C00000"/>
                <w:lang w:val="ru-RU"/>
              </w:rPr>
              <w:t>ИСХОДИ</w:t>
            </w:r>
          </w:p>
          <w:p w:rsidR="00F211E6" w:rsidRPr="005F27B2" w:rsidRDefault="008D5A03" w:rsidP="00D16953">
            <w:pPr>
              <w:spacing w:line="276" w:lineRule="auto"/>
              <w:contextualSpacing w:val="0"/>
              <w:rPr>
                <w:color w:val="C00000"/>
                <w:lang w:val="ru-RU"/>
              </w:rPr>
            </w:pPr>
            <w:r w:rsidRPr="005F27B2">
              <w:rPr>
                <w:rFonts w:ascii="Times New Roman" w:eastAsia="Times New Roman" w:hAnsi="Times New Roman" w:cs="Times New Roman"/>
                <w:color w:val="C00000"/>
                <w:lang w:val="ru-RU"/>
              </w:rPr>
              <w:t>По завршеној области/теми ученик ће бити у стању да:</w:t>
            </w:r>
          </w:p>
        </w:tc>
        <w:tc>
          <w:tcPr>
            <w:tcW w:w="4319" w:type="dxa"/>
            <w:shd w:val="clear" w:color="auto" w:fill="E7E6E6"/>
            <w:vAlign w:val="center"/>
          </w:tcPr>
          <w:p w:rsidR="00F211E6" w:rsidRPr="005F27B2" w:rsidRDefault="008D5A03" w:rsidP="00D16953">
            <w:pPr>
              <w:spacing w:line="276" w:lineRule="auto"/>
              <w:contextualSpacing w:val="0"/>
              <w:rPr>
                <w:color w:val="C00000"/>
              </w:rPr>
            </w:pPr>
            <w:r w:rsidRPr="005F27B2">
              <w:rPr>
                <w:rFonts w:ascii="Times New Roman" w:eastAsia="Times New Roman" w:hAnsi="Times New Roman" w:cs="Times New Roman"/>
                <w:b/>
                <w:color w:val="C00000"/>
              </w:rPr>
              <w:t>САДРЖАЈИ</w:t>
            </w:r>
          </w:p>
        </w:tc>
      </w:tr>
      <w:tr w:rsidR="00F211E6" w:rsidRPr="001C26FD" w:rsidTr="002A5F17">
        <w:trPr>
          <w:jc w:val="center"/>
        </w:trPr>
        <w:tc>
          <w:tcPr>
            <w:tcW w:w="2089" w:type="dxa"/>
            <w:vAlign w:val="center"/>
          </w:tcPr>
          <w:p w:rsidR="00F211E6" w:rsidRPr="00DE7D8E" w:rsidRDefault="00944578" w:rsidP="00D16953">
            <w:pPr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 xml:space="preserve">1. </w:t>
            </w:r>
            <w:r w:rsidR="008D5A03" w:rsidRPr="00DE7D8E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ЖИВОТНО И РАДНО ОКРУЖЕЊЕ</w:t>
            </w:r>
            <w:r w:rsidR="00940257" w:rsidRPr="00DE7D8E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</w:p>
          <w:p w:rsidR="00940257" w:rsidRPr="00940257" w:rsidRDefault="00940257" w:rsidP="00940257">
            <w:pPr>
              <w:spacing w:line="276" w:lineRule="auto"/>
              <w:contextualSpacing w:val="0"/>
              <w:jc w:val="center"/>
              <w:rPr>
                <w:lang w:val="sr-Cyrl-RS"/>
              </w:rPr>
            </w:pPr>
            <w:r w:rsidRPr="0011593B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sr-Cyrl-RS"/>
              </w:rPr>
              <w:t>часова</w:t>
            </w:r>
          </w:p>
        </w:tc>
        <w:tc>
          <w:tcPr>
            <w:tcW w:w="4320" w:type="dxa"/>
          </w:tcPr>
          <w:p w:rsidR="00F211E6" w:rsidRPr="0038711A" w:rsidRDefault="008D5A03" w:rsidP="00D16953">
            <w:pPr>
              <w:numPr>
                <w:ilvl w:val="0"/>
                <w:numId w:val="17"/>
              </w:numPr>
              <w:ind w:left="162" w:hanging="162"/>
              <w:rPr>
                <w:lang w:val="ru-RU"/>
              </w:rPr>
            </w:pPr>
            <w:r w:rsidRPr="000735D1">
              <w:rPr>
                <w:rFonts w:ascii="Times New Roman" w:eastAsia="Times New Roman" w:hAnsi="Times New Roman" w:cs="Times New Roman"/>
                <w:b/>
                <w:u w:val="single"/>
                <w:lang w:val="ru-RU"/>
              </w:rPr>
              <w:t>описује</w:t>
            </w:r>
            <w:r w:rsidRPr="00251083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улогу технике, технологије</w:t>
            </w:r>
            <w:r w:rsidRPr="0038711A">
              <w:rPr>
                <w:rFonts w:ascii="Times New Roman" w:eastAsia="Times New Roman" w:hAnsi="Times New Roman" w:cs="Times New Roman"/>
                <w:lang w:val="ru-RU"/>
              </w:rPr>
              <w:t xml:space="preserve"> и иновација у развоју заједнице и њихово повезивање</w:t>
            </w:r>
          </w:p>
          <w:p w:rsidR="00F211E6" w:rsidRPr="0038711A" w:rsidRDefault="008D5A03" w:rsidP="00D16953">
            <w:pPr>
              <w:numPr>
                <w:ilvl w:val="0"/>
                <w:numId w:val="17"/>
              </w:numPr>
              <w:ind w:left="162" w:hanging="162"/>
              <w:rPr>
                <w:lang w:val="ru-RU"/>
              </w:rPr>
            </w:pPr>
            <w:r w:rsidRPr="000735D1">
              <w:rPr>
                <w:rFonts w:ascii="Times New Roman" w:eastAsia="Times New Roman" w:hAnsi="Times New Roman" w:cs="Times New Roman"/>
                <w:b/>
                <w:u w:val="single"/>
                <w:lang w:val="ru-RU"/>
              </w:rPr>
              <w:t>разликује</w:t>
            </w:r>
            <w:r w:rsidRPr="0038711A">
              <w:rPr>
                <w:rFonts w:ascii="Times New Roman" w:eastAsia="Times New Roman" w:hAnsi="Times New Roman" w:cs="Times New Roman"/>
                <w:lang w:val="ru-RU"/>
              </w:rPr>
              <w:t xml:space="preserve"> основна </w:t>
            </w:r>
            <w:r w:rsidRPr="00251083">
              <w:rPr>
                <w:rFonts w:ascii="Times New Roman" w:eastAsia="Times New Roman" w:hAnsi="Times New Roman" w:cs="Times New Roman"/>
                <w:b/>
                <w:lang w:val="ru-RU"/>
              </w:rPr>
              <w:t>подручја човековог рада</w:t>
            </w:r>
            <w:r w:rsidRPr="0038711A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 w:rsidRPr="00251083">
              <w:rPr>
                <w:rFonts w:ascii="Times New Roman" w:eastAsia="Times New Roman" w:hAnsi="Times New Roman" w:cs="Times New Roman"/>
                <w:b/>
                <w:lang w:val="ru-RU"/>
              </w:rPr>
              <w:t>производње</w:t>
            </w:r>
            <w:r w:rsidRPr="0038711A">
              <w:rPr>
                <w:rFonts w:ascii="Times New Roman" w:eastAsia="Times New Roman" w:hAnsi="Times New Roman" w:cs="Times New Roman"/>
                <w:lang w:val="ru-RU"/>
              </w:rPr>
              <w:t xml:space="preserve"> и пословања у техничко-технолошком подручју</w:t>
            </w:r>
          </w:p>
          <w:p w:rsidR="00F211E6" w:rsidRPr="0038711A" w:rsidRDefault="008D5A03" w:rsidP="00D16953">
            <w:pPr>
              <w:numPr>
                <w:ilvl w:val="0"/>
                <w:numId w:val="17"/>
              </w:numPr>
              <w:ind w:left="162" w:hanging="162"/>
              <w:rPr>
                <w:lang w:val="ru-RU"/>
              </w:rPr>
            </w:pPr>
            <w:r w:rsidRPr="00251083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0735D1">
              <w:rPr>
                <w:rFonts w:ascii="Times New Roman" w:eastAsia="Times New Roman" w:hAnsi="Times New Roman" w:cs="Times New Roman"/>
                <w:b/>
                <w:u w:val="single"/>
                <w:lang w:val="ru-RU"/>
              </w:rPr>
              <w:t>наводи</w:t>
            </w:r>
            <w:r w:rsidRPr="00251083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занимања</w:t>
            </w:r>
            <w:r w:rsidRPr="0038711A">
              <w:rPr>
                <w:rFonts w:ascii="Times New Roman" w:eastAsia="Times New Roman" w:hAnsi="Times New Roman" w:cs="Times New Roman"/>
                <w:lang w:val="ru-RU"/>
              </w:rPr>
              <w:t xml:space="preserve"> у области технике и технологије</w:t>
            </w:r>
          </w:p>
          <w:p w:rsidR="00F211E6" w:rsidRPr="0038711A" w:rsidRDefault="008D5A03" w:rsidP="00D16953">
            <w:pPr>
              <w:numPr>
                <w:ilvl w:val="0"/>
                <w:numId w:val="17"/>
              </w:numPr>
              <w:ind w:left="162" w:hanging="162"/>
              <w:rPr>
                <w:lang w:val="ru-RU"/>
              </w:rPr>
            </w:pPr>
            <w:r w:rsidRPr="000735D1">
              <w:rPr>
                <w:rFonts w:ascii="Times New Roman" w:eastAsia="Times New Roman" w:hAnsi="Times New Roman" w:cs="Times New Roman"/>
                <w:b/>
                <w:u w:val="single"/>
                <w:lang w:val="ru-RU"/>
              </w:rPr>
              <w:t>процењује</w:t>
            </w:r>
            <w:r w:rsidRPr="0038711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51083">
              <w:rPr>
                <w:rFonts w:ascii="Times New Roman" w:eastAsia="Times New Roman" w:hAnsi="Times New Roman" w:cs="Times New Roman"/>
                <w:b/>
                <w:lang w:val="ru-RU"/>
              </w:rPr>
              <w:t>сопствена интересовања</w:t>
            </w:r>
            <w:r w:rsidRPr="0038711A">
              <w:rPr>
                <w:rFonts w:ascii="Times New Roman" w:eastAsia="Times New Roman" w:hAnsi="Times New Roman" w:cs="Times New Roman"/>
                <w:lang w:val="ru-RU"/>
              </w:rPr>
              <w:t xml:space="preserve"> у области технике и технологије</w:t>
            </w:r>
          </w:p>
          <w:p w:rsidR="00053FC4" w:rsidRPr="00053FC4" w:rsidRDefault="008D5A03" w:rsidP="00D16953">
            <w:pPr>
              <w:numPr>
                <w:ilvl w:val="0"/>
                <w:numId w:val="17"/>
              </w:numPr>
              <w:ind w:left="162" w:hanging="162"/>
            </w:pPr>
            <w:r w:rsidRPr="000735D1">
              <w:rPr>
                <w:rFonts w:ascii="Times New Roman" w:eastAsia="Times New Roman" w:hAnsi="Times New Roman" w:cs="Times New Roman"/>
                <w:b/>
                <w:u w:val="single"/>
              </w:rPr>
              <w:t>организуј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51083">
              <w:rPr>
                <w:rFonts w:ascii="Times New Roman" w:eastAsia="Times New Roman" w:hAnsi="Times New Roman" w:cs="Times New Roman"/>
                <w:b/>
              </w:rPr>
              <w:t>радн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51083">
              <w:rPr>
                <w:rFonts w:ascii="Times New Roman" w:eastAsia="Times New Roman" w:hAnsi="Times New Roman" w:cs="Times New Roman"/>
                <w:b/>
              </w:rPr>
              <w:t>окружење</w:t>
            </w:r>
            <w:r>
              <w:rPr>
                <w:rFonts w:ascii="Times New Roman" w:eastAsia="Times New Roman" w:hAnsi="Times New Roman" w:cs="Times New Roman"/>
              </w:rPr>
              <w:t xml:space="preserve"> у кабинету</w:t>
            </w:r>
            <w:r w:rsidR="00053FC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</w:p>
          <w:p w:rsidR="00F211E6" w:rsidRDefault="00053FC4" w:rsidP="00D16953">
            <w:pPr>
              <w:numPr>
                <w:ilvl w:val="0"/>
                <w:numId w:val="17"/>
              </w:numPr>
              <w:ind w:left="162" w:hanging="162"/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примењују </w:t>
            </w:r>
            <w:r w:rsidRPr="00053FC4">
              <w:rPr>
                <w:rFonts w:ascii="Times New Roman" w:eastAsia="Times New Roman" w:hAnsi="Times New Roman" w:cs="Times New Roman"/>
                <w:lang w:val="ru-RU"/>
              </w:rPr>
              <w:t>мере заштите на раду</w:t>
            </w:r>
          </w:p>
          <w:p w:rsidR="00F211E6" w:rsidRPr="00053FC4" w:rsidRDefault="008D5A03" w:rsidP="00D16953">
            <w:pPr>
              <w:numPr>
                <w:ilvl w:val="0"/>
                <w:numId w:val="17"/>
              </w:numPr>
              <w:ind w:left="162" w:hanging="162"/>
              <w:rPr>
                <w:lang w:val="ru-RU"/>
              </w:rPr>
            </w:pPr>
            <w:r w:rsidRPr="00251083">
              <w:rPr>
                <w:rFonts w:ascii="Times New Roman" w:eastAsia="Times New Roman" w:hAnsi="Times New Roman" w:cs="Times New Roman"/>
                <w:b/>
                <w:lang w:val="ru-RU"/>
              </w:rPr>
              <w:t>правилно</w:t>
            </w:r>
            <w:r w:rsidRPr="0038711A">
              <w:rPr>
                <w:rFonts w:ascii="Times New Roman" w:eastAsia="Times New Roman" w:hAnsi="Times New Roman" w:cs="Times New Roman"/>
                <w:lang w:val="ru-RU"/>
              </w:rPr>
              <w:t xml:space="preserve"> и безбедно </w:t>
            </w:r>
            <w:r w:rsidRPr="000735D1">
              <w:rPr>
                <w:rFonts w:ascii="Times New Roman" w:eastAsia="Times New Roman" w:hAnsi="Times New Roman" w:cs="Times New Roman"/>
                <w:b/>
                <w:u w:val="single"/>
                <w:lang w:val="ru-RU"/>
              </w:rPr>
              <w:t>користи</w:t>
            </w:r>
            <w:r w:rsidRPr="0038711A">
              <w:rPr>
                <w:rFonts w:ascii="Times New Roman" w:eastAsia="Times New Roman" w:hAnsi="Times New Roman" w:cs="Times New Roman"/>
                <w:lang w:val="ru-RU"/>
              </w:rPr>
              <w:t xml:space="preserve"> техничке </w:t>
            </w:r>
            <w:r w:rsidRPr="00251083">
              <w:rPr>
                <w:rFonts w:ascii="Times New Roman" w:eastAsia="Times New Roman" w:hAnsi="Times New Roman" w:cs="Times New Roman"/>
                <w:b/>
                <w:lang w:val="ru-RU"/>
              </w:rPr>
              <w:t>апарате</w:t>
            </w:r>
            <w:r w:rsidRPr="0038711A">
              <w:rPr>
                <w:rFonts w:ascii="Times New Roman" w:eastAsia="Times New Roman" w:hAnsi="Times New Roman" w:cs="Times New Roman"/>
                <w:lang w:val="ru-RU"/>
              </w:rPr>
              <w:t xml:space="preserve"> и </w:t>
            </w:r>
            <w:r w:rsidRPr="00251083">
              <w:rPr>
                <w:rFonts w:ascii="Times New Roman" w:eastAsia="Times New Roman" w:hAnsi="Times New Roman" w:cs="Times New Roman"/>
                <w:b/>
                <w:lang w:val="ru-RU"/>
              </w:rPr>
              <w:t>ИКТ</w:t>
            </w:r>
            <w:r w:rsidRPr="0038711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51083">
              <w:rPr>
                <w:rFonts w:ascii="Times New Roman" w:eastAsia="Times New Roman" w:hAnsi="Times New Roman" w:cs="Times New Roman"/>
                <w:b/>
                <w:lang w:val="ru-RU"/>
              </w:rPr>
              <w:t>уређаје</w:t>
            </w:r>
            <w:r w:rsidRPr="0038711A">
              <w:rPr>
                <w:rFonts w:ascii="Times New Roman" w:eastAsia="Times New Roman" w:hAnsi="Times New Roman" w:cs="Times New Roman"/>
                <w:lang w:val="ru-RU"/>
              </w:rPr>
              <w:t xml:space="preserve"> у животном и радном окружењу</w:t>
            </w:r>
          </w:p>
          <w:p w:rsidR="00053FC4" w:rsidRPr="0038711A" w:rsidRDefault="00053FC4" w:rsidP="00D16953">
            <w:pPr>
              <w:numPr>
                <w:ilvl w:val="0"/>
                <w:numId w:val="17"/>
              </w:numPr>
              <w:ind w:left="162" w:hanging="162"/>
              <w:rPr>
                <w:lang w:val="ru-RU"/>
              </w:rPr>
            </w:pPr>
          </w:p>
        </w:tc>
        <w:tc>
          <w:tcPr>
            <w:tcW w:w="4319" w:type="dxa"/>
          </w:tcPr>
          <w:p w:rsidR="00F211E6" w:rsidRPr="002608EB" w:rsidRDefault="002608EB" w:rsidP="00D16953">
            <w:pPr>
              <w:ind w:left="72"/>
              <w:contextualSpacing w:val="0"/>
              <w:rPr>
                <w:color w:val="00206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ru-RU"/>
              </w:rPr>
              <w:t xml:space="preserve">1-2. </w:t>
            </w:r>
            <w:r w:rsidR="008D5A03" w:rsidRPr="002608EB">
              <w:rPr>
                <w:rFonts w:ascii="Times New Roman" w:eastAsia="Times New Roman" w:hAnsi="Times New Roman" w:cs="Times New Roman"/>
                <w:color w:val="002060"/>
                <w:lang w:val="ru-RU"/>
              </w:rPr>
              <w:t>Појам, улога и значај технике и технологије на развој друштва и животног окружења.</w:t>
            </w:r>
          </w:p>
          <w:p w:rsidR="00F211E6" w:rsidRPr="002608EB" w:rsidRDefault="00251083" w:rsidP="00D16953">
            <w:pPr>
              <w:ind w:left="72"/>
              <w:contextualSpacing w:val="0"/>
              <w:rPr>
                <w:color w:val="auto"/>
                <w:lang w:val="ru-RU"/>
              </w:rPr>
            </w:pPr>
            <w:r w:rsidRPr="002608EB">
              <w:rPr>
                <w:rFonts w:ascii="Times New Roman" w:eastAsia="Times New Roman" w:hAnsi="Times New Roman" w:cs="Times New Roman"/>
                <w:color w:val="002060"/>
                <w:lang w:val="ru-RU"/>
              </w:rPr>
              <w:t>-</w:t>
            </w:r>
            <w:r w:rsidR="008D5A03" w:rsidRPr="002608EB">
              <w:rPr>
                <w:rFonts w:ascii="Times New Roman" w:eastAsia="Times New Roman" w:hAnsi="Times New Roman" w:cs="Times New Roman"/>
                <w:color w:val="002060"/>
                <w:lang w:val="ru-RU"/>
              </w:rPr>
              <w:t>Подручја човековог рада и производње, занимања и послови у области технике и технологије.</w:t>
            </w:r>
          </w:p>
          <w:p w:rsidR="00F211E6" w:rsidRPr="0038711A" w:rsidRDefault="002608EB" w:rsidP="00D16953">
            <w:pPr>
              <w:ind w:left="72"/>
              <w:contextualSpacing w:val="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3-4. </w:t>
            </w:r>
            <w:r w:rsidR="008D5A03" w:rsidRPr="002608EB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авила понашања</w:t>
            </w:r>
            <w:r w:rsidR="008D5A03" w:rsidRPr="002608E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8D5A03" w:rsidRPr="0038711A">
              <w:rPr>
                <w:rFonts w:ascii="Times New Roman" w:eastAsia="Times New Roman" w:hAnsi="Times New Roman" w:cs="Times New Roman"/>
                <w:lang w:val="ru-RU"/>
              </w:rPr>
              <w:t>и рада у кабинету.</w:t>
            </w:r>
          </w:p>
          <w:p w:rsidR="00F211E6" w:rsidRPr="0038711A" w:rsidRDefault="00251083" w:rsidP="00D16953">
            <w:pPr>
              <w:ind w:left="72"/>
              <w:contextualSpacing w:val="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hyperlink r:id="rId12" w:history="1">
              <w:r w:rsidR="008D5A03" w:rsidRPr="0003271B">
                <w:rPr>
                  <w:rStyle w:val="Hyperlink"/>
                  <w:rFonts w:ascii="Times New Roman" w:eastAsia="Times New Roman" w:hAnsi="Times New Roman" w:cs="Times New Roman"/>
                  <w:lang w:val="ru-RU"/>
                </w:rPr>
                <w:t>Организација радног места у каби</w:t>
              </w:r>
              <w:r w:rsidR="007C3F44" w:rsidRPr="0003271B">
                <w:rPr>
                  <w:rStyle w:val="Hyperlink"/>
                  <w:rFonts w:ascii="Times New Roman" w:eastAsia="Times New Roman" w:hAnsi="Times New Roman" w:cs="Times New Roman"/>
                </w:rPr>
                <w:t>-</w:t>
              </w:r>
              <w:r w:rsidR="008D5A03" w:rsidRPr="0003271B">
                <w:rPr>
                  <w:rStyle w:val="Hyperlink"/>
                  <w:rFonts w:ascii="Times New Roman" w:eastAsia="Times New Roman" w:hAnsi="Times New Roman" w:cs="Times New Roman"/>
                  <w:lang w:val="ru-RU"/>
                </w:rPr>
                <w:t>нету и примена мера заштите на раду.</w:t>
              </w:r>
            </w:hyperlink>
          </w:p>
          <w:p w:rsidR="00F211E6" w:rsidRPr="0038711A" w:rsidRDefault="00321552" w:rsidP="00D16953">
            <w:pPr>
              <w:ind w:left="72"/>
              <w:contextualSpacing w:val="0"/>
              <w:rPr>
                <w:lang w:val="ru-RU"/>
              </w:rPr>
            </w:pPr>
            <w:r w:rsidRPr="002608EB">
              <w:rPr>
                <w:rFonts w:ascii="Times New Roman" w:eastAsia="Times New Roman" w:hAnsi="Times New Roman" w:cs="Times New Roman"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2C14232" wp14:editId="2B15565A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580390</wp:posOffset>
                      </wp:positionV>
                      <wp:extent cx="2584174" cy="600075"/>
                      <wp:effectExtent l="0" t="0" r="2603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174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F0D28" w:rsidRPr="002608EB" w:rsidRDefault="00AF0D28" w:rsidP="00321552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sr-Cyrl-RS"/>
                                    </w:rPr>
                                  </w:pPr>
                                  <w:r w:rsidRPr="002608EB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sr-Cyrl-RS"/>
                                    </w:rPr>
                                    <w:t>За предвиђених 6, довољно је 2-3 часа. Ући у Саобр</w:t>
                                  </w:r>
                                  <w:r w:rsidR="003069C1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sr-Cyrl-RS"/>
                                    </w:rPr>
                                    <w:t>аћај, где такође има вишка прос</w:t>
                                  </w:r>
                                  <w:r w:rsidRPr="002608EB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sr-Cyrl-RS"/>
                                    </w:rPr>
                                    <w:t xml:space="preserve">тора. Сав тај вишак искористити у </w:t>
                                  </w:r>
                                  <w:r w:rsidR="003069C1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2608EB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sr-Cyrl-RS"/>
                                    </w:rPr>
                                    <w:t>. Н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left:0;text-align:left;margin-left:.5pt;margin-top:45.7pt;width:203.5pt;height:47.2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" fillcolor="#4f81bd [3204]" strokecolor="#243f60 [1604]" strokeweight="2pt">
                      <v:textbox>
                        <w:txbxContent>
                          <w:p w:rsidR="00AF0D28" w:rsidRPr="002608EB" w:rsidRDefault="00AF0D28" w:rsidP="00321552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:lang w:val="sr-Cyrl-RS"/>
                              </w:rPr>
                            </w:pPr>
                            <w:r w:rsidRPr="002608EB">
                              <w:rPr>
                                <w:color w:val="FFFFFF" w:themeColor="background1"/>
                                <w:sz w:val="16"/>
                                <w:szCs w:val="16"/>
                                <w:lang w:val="sr-Cyrl-RS"/>
                              </w:rPr>
                              <w:t>За предвиђених 6, довољно је 2-3 часа. Ући у Саобр</w:t>
                            </w:r>
                            <w:r w:rsidR="003069C1">
                              <w:rPr>
                                <w:color w:val="FFFFFF" w:themeColor="background1"/>
                                <w:sz w:val="16"/>
                                <w:szCs w:val="16"/>
                                <w:lang w:val="sr-Cyrl-RS"/>
                              </w:rPr>
                              <w:t>аћај, где такође има вишка прос</w:t>
                            </w:r>
                            <w:r w:rsidRPr="002608EB">
                              <w:rPr>
                                <w:color w:val="FFFFFF" w:themeColor="background1"/>
                                <w:sz w:val="16"/>
                                <w:szCs w:val="16"/>
                                <w:lang w:val="sr-Cyrl-RS"/>
                              </w:rPr>
                              <w:t xml:space="preserve">тора. Сав тај вишак искористити у </w:t>
                            </w:r>
                            <w:r w:rsidR="003069C1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  <w:r w:rsidRPr="002608EB">
                              <w:rPr>
                                <w:color w:val="FFFFFF" w:themeColor="background1"/>
                                <w:sz w:val="16"/>
                                <w:szCs w:val="16"/>
                                <w:lang w:val="sr-Cyrl-RS"/>
                              </w:rPr>
                              <w:t>. Н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608EB">
              <w:rPr>
                <w:rFonts w:ascii="Times New Roman" w:eastAsia="Times New Roman" w:hAnsi="Times New Roman" w:cs="Times New Roman"/>
                <w:color w:val="002060"/>
                <w:lang w:val="ru-RU"/>
              </w:rPr>
              <w:t xml:space="preserve">5-6. </w:t>
            </w:r>
            <w:r w:rsidR="008D5A03" w:rsidRPr="002608EB">
              <w:rPr>
                <w:rFonts w:ascii="Times New Roman" w:eastAsia="Times New Roman" w:hAnsi="Times New Roman" w:cs="Times New Roman"/>
                <w:color w:val="002060"/>
                <w:lang w:val="ru-RU"/>
              </w:rPr>
              <w:t>Коришћење техничких апарата и ИКТ уређаја у животном и радном окружењу.</w:t>
            </w:r>
          </w:p>
        </w:tc>
      </w:tr>
      <w:tr w:rsidR="00F211E6" w:rsidRPr="001C26FD" w:rsidTr="002A5F17">
        <w:trPr>
          <w:jc w:val="center"/>
        </w:trPr>
        <w:tc>
          <w:tcPr>
            <w:tcW w:w="2089" w:type="dxa"/>
            <w:vAlign w:val="center"/>
          </w:tcPr>
          <w:p w:rsidR="00944578" w:rsidRDefault="00944578" w:rsidP="00944578">
            <w:pPr>
              <w:spacing w:line="276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2.</w:t>
            </w:r>
          </w:p>
          <w:p w:rsidR="00F211E6" w:rsidRPr="00DE7D8E" w:rsidRDefault="00255944" w:rsidP="00D16953">
            <w:pPr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sr-Cyrl-RS"/>
              </w:rPr>
            </w:pPr>
            <w:hyperlink r:id="rId13" w:history="1">
              <w:r w:rsidR="008D5A03" w:rsidRPr="0003271B">
                <w:rPr>
                  <w:rStyle w:val="Hyperlink"/>
                  <w:rFonts w:ascii="Times New Roman" w:eastAsia="Times New Roman" w:hAnsi="Times New Roman" w:cs="Times New Roman"/>
                  <w:b/>
                  <w:sz w:val="28"/>
                  <w:szCs w:val="28"/>
                </w:rPr>
                <w:t>САОБРАЋАЈ</w:t>
              </w:r>
            </w:hyperlink>
          </w:p>
          <w:p w:rsidR="00940257" w:rsidRPr="00940257" w:rsidRDefault="00940257" w:rsidP="00940257">
            <w:pPr>
              <w:spacing w:line="276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sr-Cyrl-RS"/>
              </w:rPr>
            </w:pPr>
            <w:r w:rsidRPr="00940257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sr-Cyrl-RS"/>
              </w:rPr>
              <w:t>14. часова</w:t>
            </w:r>
          </w:p>
          <w:p w:rsidR="00940257" w:rsidRPr="00940257" w:rsidRDefault="00940257" w:rsidP="00940257">
            <w:pPr>
              <w:spacing w:line="276" w:lineRule="auto"/>
              <w:contextualSpacing w:val="0"/>
              <w:jc w:val="center"/>
              <w:rPr>
                <w:lang w:val="sr-Cyrl-RS"/>
              </w:rPr>
            </w:pPr>
          </w:p>
        </w:tc>
        <w:tc>
          <w:tcPr>
            <w:tcW w:w="4320" w:type="dxa"/>
          </w:tcPr>
          <w:p w:rsidR="00F211E6" w:rsidRPr="0038711A" w:rsidRDefault="008D5A03" w:rsidP="00D16953">
            <w:pPr>
              <w:numPr>
                <w:ilvl w:val="0"/>
                <w:numId w:val="17"/>
              </w:numPr>
              <w:ind w:left="162" w:hanging="162"/>
              <w:rPr>
                <w:lang w:val="ru-RU"/>
              </w:rPr>
            </w:pPr>
            <w:r w:rsidRPr="000735D1">
              <w:rPr>
                <w:rFonts w:ascii="Times New Roman" w:eastAsia="Times New Roman" w:hAnsi="Times New Roman" w:cs="Times New Roman"/>
                <w:b/>
                <w:lang w:val="ru-RU"/>
              </w:rPr>
              <w:t>процени</w:t>
            </w:r>
            <w:r w:rsidRPr="0038711A">
              <w:rPr>
                <w:rFonts w:ascii="Times New Roman" w:eastAsia="Times New Roman" w:hAnsi="Times New Roman" w:cs="Times New Roman"/>
                <w:lang w:val="ru-RU"/>
              </w:rPr>
              <w:t xml:space="preserve"> како би изгледао живот људи </w:t>
            </w:r>
            <w:r w:rsidRPr="0003271B">
              <w:rPr>
                <w:rFonts w:ascii="Times New Roman" w:eastAsia="Times New Roman" w:hAnsi="Times New Roman" w:cs="Times New Roman"/>
                <w:lang w:val="ru-RU"/>
              </w:rPr>
              <w:t>без саобраћаја</w:t>
            </w:r>
          </w:p>
          <w:p w:rsidR="00F211E6" w:rsidRPr="0038711A" w:rsidRDefault="008D5A03" w:rsidP="00D16953">
            <w:pPr>
              <w:numPr>
                <w:ilvl w:val="0"/>
                <w:numId w:val="17"/>
              </w:numPr>
              <w:ind w:left="162" w:hanging="162"/>
              <w:rPr>
                <w:lang w:val="ru-RU"/>
              </w:rPr>
            </w:pPr>
            <w:r w:rsidRPr="000735D1">
              <w:rPr>
                <w:rFonts w:ascii="Times New Roman" w:eastAsia="Times New Roman" w:hAnsi="Times New Roman" w:cs="Times New Roman"/>
                <w:b/>
                <w:lang w:val="ru-RU"/>
              </w:rPr>
              <w:t>класификује</w:t>
            </w:r>
            <w:r w:rsidRPr="0038711A">
              <w:rPr>
                <w:rFonts w:ascii="Times New Roman" w:eastAsia="Times New Roman" w:hAnsi="Times New Roman" w:cs="Times New Roman"/>
                <w:lang w:val="ru-RU"/>
              </w:rPr>
              <w:t xml:space="preserve"> врсте саобраћаја и саобраћајних средстава према намени</w:t>
            </w:r>
          </w:p>
          <w:p w:rsidR="00F211E6" w:rsidRPr="0038711A" w:rsidRDefault="008D5A03" w:rsidP="00D16953">
            <w:pPr>
              <w:numPr>
                <w:ilvl w:val="0"/>
                <w:numId w:val="17"/>
              </w:numPr>
              <w:ind w:left="162" w:hanging="162"/>
              <w:rPr>
                <w:lang w:val="ru-RU"/>
              </w:rPr>
            </w:pPr>
            <w:r w:rsidRPr="000735D1">
              <w:rPr>
                <w:rFonts w:ascii="Times New Roman" w:eastAsia="Times New Roman" w:hAnsi="Times New Roman" w:cs="Times New Roman"/>
                <w:b/>
                <w:lang w:val="ru-RU"/>
              </w:rPr>
              <w:t>наводи</w:t>
            </w:r>
            <w:r w:rsidRPr="0038711A">
              <w:rPr>
                <w:rFonts w:ascii="Times New Roman" w:eastAsia="Times New Roman" w:hAnsi="Times New Roman" w:cs="Times New Roman"/>
                <w:lang w:val="ru-RU"/>
              </w:rPr>
              <w:t xml:space="preserve"> професије у подручју рада саобраћај</w:t>
            </w:r>
          </w:p>
          <w:p w:rsidR="00F211E6" w:rsidRPr="0038711A" w:rsidRDefault="008D5A03" w:rsidP="00D16953">
            <w:pPr>
              <w:numPr>
                <w:ilvl w:val="0"/>
                <w:numId w:val="17"/>
              </w:numPr>
              <w:ind w:left="162" w:hanging="162"/>
              <w:rPr>
                <w:lang w:val="ru-RU"/>
              </w:rPr>
            </w:pPr>
            <w:r w:rsidRPr="000735D1">
              <w:rPr>
                <w:rFonts w:ascii="Times New Roman" w:eastAsia="Times New Roman" w:hAnsi="Times New Roman" w:cs="Times New Roman"/>
                <w:b/>
                <w:lang w:val="ru-RU"/>
              </w:rPr>
              <w:t>направи везу</w:t>
            </w:r>
            <w:r w:rsidRPr="0038711A">
              <w:rPr>
                <w:rFonts w:ascii="Times New Roman" w:eastAsia="Times New Roman" w:hAnsi="Times New Roman" w:cs="Times New Roman"/>
                <w:lang w:val="ru-RU"/>
              </w:rPr>
              <w:t xml:space="preserve"> између савременог саобраћаја и коришћења информационих технологија</w:t>
            </w:r>
          </w:p>
          <w:p w:rsidR="00F211E6" w:rsidRPr="0038711A" w:rsidRDefault="008D5A03" w:rsidP="00D16953">
            <w:pPr>
              <w:numPr>
                <w:ilvl w:val="0"/>
                <w:numId w:val="17"/>
              </w:numPr>
              <w:ind w:left="158" w:hanging="158"/>
              <w:rPr>
                <w:lang w:val="ru-RU"/>
              </w:rPr>
            </w:pPr>
            <w:r w:rsidRPr="000735D1">
              <w:rPr>
                <w:rFonts w:ascii="Times New Roman" w:eastAsia="Times New Roman" w:hAnsi="Times New Roman" w:cs="Times New Roman"/>
                <w:b/>
                <w:lang w:val="ru-RU"/>
              </w:rPr>
              <w:t>разликује</w:t>
            </w:r>
            <w:r w:rsidRPr="0038711A">
              <w:rPr>
                <w:rFonts w:ascii="Times New Roman" w:eastAsia="Times New Roman" w:hAnsi="Times New Roman" w:cs="Times New Roman"/>
                <w:lang w:val="ru-RU"/>
              </w:rPr>
              <w:t xml:space="preserve"> безбедно од небезбедног понашања пешака, возача бицикла и дечијих возила</w:t>
            </w:r>
          </w:p>
          <w:p w:rsidR="00F211E6" w:rsidRPr="0038711A" w:rsidRDefault="008D5A03" w:rsidP="00D16953">
            <w:pPr>
              <w:numPr>
                <w:ilvl w:val="0"/>
                <w:numId w:val="17"/>
              </w:numPr>
              <w:ind w:left="162" w:hanging="162"/>
              <w:rPr>
                <w:lang w:val="ru-RU"/>
              </w:rPr>
            </w:pPr>
            <w:r w:rsidRPr="0038711A">
              <w:rPr>
                <w:rFonts w:ascii="Times New Roman" w:eastAsia="Times New Roman" w:hAnsi="Times New Roman" w:cs="Times New Roman"/>
                <w:lang w:val="ru-RU"/>
              </w:rPr>
              <w:t xml:space="preserve">правилно се </w:t>
            </w:r>
            <w:r w:rsidRPr="000735D1">
              <w:rPr>
                <w:rFonts w:ascii="Times New Roman" w:eastAsia="Times New Roman" w:hAnsi="Times New Roman" w:cs="Times New Roman"/>
                <w:b/>
                <w:lang w:val="ru-RU"/>
              </w:rPr>
              <w:t>понаша</w:t>
            </w:r>
            <w:r w:rsidRPr="0038711A">
              <w:rPr>
                <w:rFonts w:ascii="Times New Roman" w:eastAsia="Times New Roman" w:hAnsi="Times New Roman" w:cs="Times New Roman"/>
                <w:lang w:val="ru-RU"/>
              </w:rPr>
              <w:t xml:space="preserve"> као пешак, возач бицикла и дечијих возила у саобраћају </w:t>
            </w:r>
          </w:p>
          <w:p w:rsidR="00F211E6" w:rsidRPr="0038711A" w:rsidRDefault="008D5A03" w:rsidP="00D16953">
            <w:pPr>
              <w:numPr>
                <w:ilvl w:val="0"/>
                <w:numId w:val="17"/>
              </w:numPr>
              <w:ind w:left="162" w:hanging="162"/>
              <w:rPr>
                <w:lang w:val="ru-RU"/>
              </w:rPr>
            </w:pPr>
            <w:r w:rsidRPr="000735D1">
              <w:rPr>
                <w:rFonts w:ascii="Times New Roman" w:eastAsia="Times New Roman" w:hAnsi="Times New Roman" w:cs="Times New Roman"/>
                <w:b/>
                <w:lang w:val="ru-RU"/>
              </w:rPr>
              <w:t>користи</w:t>
            </w:r>
            <w:r w:rsidRPr="0038711A">
              <w:rPr>
                <w:rFonts w:ascii="Times New Roman" w:eastAsia="Times New Roman" w:hAnsi="Times New Roman" w:cs="Times New Roman"/>
                <w:lang w:val="ru-RU"/>
              </w:rPr>
              <w:t xml:space="preserve"> заштитну опрему за управљање бициклом и дечијим возилима </w:t>
            </w:r>
          </w:p>
          <w:p w:rsidR="00F211E6" w:rsidRPr="0038711A" w:rsidRDefault="008D5A03" w:rsidP="00D16953">
            <w:pPr>
              <w:numPr>
                <w:ilvl w:val="0"/>
                <w:numId w:val="17"/>
              </w:numPr>
              <w:ind w:left="162" w:hanging="162"/>
              <w:rPr>
                <w:lang w:val="ru-RU"/>
              </w:rPr>
            </w:pPr>
            <w:r w:rsidRPr="000735D1">
              <w:rPr>
                <w:rFonts w:ascii="Times New Roman" w:eastAsia="Times New Roman" w:hAnsi="Times New Roman" w:cs="Times New Roman"/>
                <w:b/>
                <w:lang w:val="ru-RU"/>
              </w:rPr>
              <w:t>аргументује</w:t>
            </w:r>
            <w:r w:rsidRPr="0038711A">
              <w:rPr>
                <w:rFonts w:ascii="Times New Roman" w:eastAsia="Times New Roman" w:hAnsi="Times New Roman" w:cs="Times New Roman"/>
                <w:lang w:val="ru-RU"/>
              </w:rPr>
              <w:t xml:space="preserve"> неопходност коришћења сигурносних појасева  на предњем и  задњем седишту аутомобила и увек их користи као путник </w:t>
            </w:r>
          </w:p>
          <w:p w:rsidR="00F211E6" w:rsidRPr="0038711A" w:rsidRDefault="008D5A03" w:rsidP="00D16953">
            <w:pPr>
              <w:numPr>
                <w:ilvl w:val="0"/>
                <w:numId w:val="17"/>
              </w:numPr>
              <w:ind w:left="162" w:hanging="162"/>
              <w:rPr>
                <w:lang w:val="ru-RU"/>
              </w:rPr>
            </w:pPr>
            <w:r w:rsidRPr="000735D1">
              <w:rPr>
                <w:rFonts w:ascii="Times New Roman" w:eastAsia="Times New Roman" w:hAnsi="Times New Roman" w:cs="Times New Roman"/>
                <w:b/>
                <w:lang w:val="ru-RU"/>
              </w:rPr>
              <w:t>повеже</w:t>
            </w:r>
            <w:r w:rsidRPr="0038711A">
              <w:rPr>
                <w:rFonts w:ascii="Times New Roman" w:eastAsia="Times New Roman" w:hAnsi="Times New Roman" w:cs="Times New Roman"/>
                <w:lang w:val="ru-RU"/>
              </w:rPr>
              <w:t xml:space="preserve"> место седења у аутомобилу са узрастом ученика</w:t>
            </w:r>
          </w:p>
          <w:p w:rsidR="00F211E6" w:rsidRPr="0038711A" w:rsidRDefault="008D5A03" w:rsidP="00D16953">
            <w:pPr>
              <w:numPr>
                <w:ilvl w:val="0"/>
                <w:numId w:val="17"/>
              </w:numPr>
              <w:ind w:left="162" w:hanging="162"/>
              <w:rPr>
                <w:lang w:val="ru-RU"/>
              </w:rPr>
            </w:pPr>
            <w:r w:rsidRPr="0038711A">
              <w:rPr>
                <w:rFonts w:ascii="Times New Roman" w:eastAsia="Times New Roman" w:hAnsi="Times New Roman" w:cs="Times New Roman"/>
                <w:lang w:val="ru-RU"/>
              </w:rPr>
              <w:t xml:space="preserve">одговорно се </w:t>
            </w:r>
            <w:r w:rsidRPr="000735D1">
              <w:rPr>
                <w:rFonts w:ascii="Times New Roman" w:eastAsia="Times New Roman" w:hAnsi="Times New Roman" w:cs="Times New Roman"/>
                <w:b/>
                <w:lang w:val="ru-RU"/>
              </w:rPr>
              <w:t>понаша</w:t>
            </w:r>
            <w:r w:rsidRPr="0038711A">
              <w:rPr>
                <w:rFonts w:ascii="Times New Roman" w:eastAsia="Times New Roman" w:hAnsi="Times New Roman" w:cs="Times New Roman"/>
                <w:lang w:val="ru-RU"/>
              </w:rPr>
              <w:t xml:space="preserve"> као путник у возилу </w:t>
            </w:r>
          </w:p>
          <w:p w:rsidR="00F211E6" w:rsidRPr="0038711A" w:rsidRDefault="008D5A03" w:rsidP="00D16953">
            <w:pPr>
              <w:numPr>
                <w:ilvl w:val="0"/>
                <w:numId w:val="17"/>
              </w:numPr>
              <w:ind w:left="162" w:hanging="162"/>
              <w:rPr>
                <w:lang w:val="ru-RU"/>
              </w:rPr>
            </w:pPr>
            <w:r w:rsidRPr="000735D1">
              <w:rPr>
                <w:rFonts w:ascii="Times New Roman" w:eastAsia="Times New Roman" w:hAnsi="Times New Roman" w:cs="Times New Roman"/>
                <w:b/>
                <w:lang w:val="ru-RU"/>
              </w:rPr>
              <w:t>показује</w:t>
            </w:r>
            <w:r w:rsidRPr="0038711A">
              <w:rPr>
                <w:rFonts w:ascii="Times New Roman" w:eastAsia="Times New Roman" w:hAnsi="Times New Roman" w:cs="Times New Roman"/>
                <w:lang w:val="ru-RU"/>
              </w:rPr>
              <w:t xml:space="preserve"> поштовање према другим учесницима у саобраћају</w:t>
            </w:r>
          </w:p>
          <w:p w:rsidR="00F211E6" w:rsidRPr="0038711A" w:rsidRDefault="008D5A03" w:rsidP="00AC5C0A">
            <w:pPr>
              <w:numPr>
                <w:ilvl w:val="0"/>
                <w:numId w:val="17"/>
              </w:numPr>
              <w:ind w:left="162" w:hanging="162"/>
              <w:rPr>
                <w:lang w:val="ru-RU"/>
              </w:rPr>
            </w:pPr>
            <w:r w:rsidRPr="000735D1">
              <w:rPr>
                <w:rFonts w:ascii="Times New Roman" w:eastAsia="Times New Roman" w:hAnsi="Times New Roman" w:cs="Times New Roman"/>
                <w:b/>
                <w:lang w:val="ru-RU"/>
              </w:rPr>
              <w:t>анализира</w:t>
            </w:r>
            <w:r w:rsidRPr="0038711A">
              <w:rPr>
                <w:rFonts w:ascii="Times New Roman" w:eastAsia="Times New Roman" w:hAnsi="Times New Roman" w:cs="Times New Roman"/>
                <w:lang w:val="ru-RU"/>
              </w:rPr>
              <w:t xml:space="preserve"> симулирану саобраћајну </w:t>
            </w:r>
            <w:r w:rsidR="00AC5C0A">
              <w:rPr>
                <w:rFonts w:ascii="Times New Roman" w:eastAsia="Times New Roman" w:hAnsi="Times New Roman" w:cs="Times New Roman"/>
                <w:lang w:val="ru-RU"/>
              </w:rPr>
              <w:t>ситуацију</w:t>
            </w:r>
            <w:r w:rsidRPr="0038711A">
              <w:rPr>
                <w:rFonts w:ascii="Times New Roman" w:eastAsia="Times New Roman" w:hAnsi="Times New Roman" w:cs="Times New Roman"/>
                <w:lang w:val="ru-RU"/>
              </w:rPr>
              <w:t xml:space="preserve"> на рачунару и идентификује ризично понашање пешака и возача бицикла</w:t>
            </w:r>
          </w:p>
        </w:tc>
        <w:tc>
          <w:tcPr>
            <w:tcW w:w="4319" w:type="dxa"/>
          </w:tcPr>
          <w:p w:rsidR="00F211E6" w:rsidRPr="00CC0913" w:rsidRDefault="003771C5" w:rsidP="00D16953">
            <w:pPr>
              <w:ind w:left="72"/>
              <w:contextualSpacing w:val="0"/>
              <w:rPr>
                <w:color w:val="00206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ru-RU"/>
              </w:rPr>
              <w:t xml:space="preserve">7.-8. </w:t>
            </w:r>
            <w:r w:rsidR="008D5A03" w:rsidRPr="00CC0913">
              <w:rPr>
                <w:rFonts w:ascii="Times New Roman" w:eastAsia="Times New Roman" w:hAnsi="Times New Roman" w:cs="Times New Roman"/>
                <w:color w:val="002060"/>
                <w:lang w:val="ru-RU"/>
              </w:rPr>
              <w:t>Улога, значај и историјски развој саобраћаја.</w:t>
            </w:r>
          </w:p>
          <w:p w:rsidR="00F211E6" w:rsidRPr="00CC0913" w:rsidRDefault="008D5A03" w:rsidP="00D16953">
            <w:pPr>
              <w:ind w:left="72"/>
              <w:contextualSpacing w:val="0"/>
              <w:rPr>
                <w:color w:val="002060"/>
                <w:lang w:val="ru-RU"/>
              </w:rPr>
            </w:pPr>
            <w:r w:rsidRPr="00CC0913">
              <w:rPr>
                <w:rFonts w:ascii="Times New Roman" w:eastAsia="Times New Roman" w:hAnsi="Times New Roman" w:cs="Times New Roman"/>
                <w:color w:val="002060"/>
                <w:lang w:val="ru-RU"/>
              </w:rPr>
              <w:t>Врсте саобраћаја и саобраћајних средстава према намени.</w:t>
            </w:r>
          </w:p>
          <w:p w:rsidR="00382E33" w:rsidRPr="005E057E" w:rsidRDefault="00382E33" w:rsidP="00382E33">
            <w:pPr>
              <w:rPr>
                <w:rFonts w:ascii="Times New Roman" w:eastAsia="Times New Roman" w:hAnsi="Times New Roman" w:cs="Times New Roman"/>
                <w:color w:val="00206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 xml:space="preserve">9-10. </w:t>
            </w:r>
            <w:r w:rsidRPr="005E057E">
              <w:rPr>
                <w:rFonts w:ascii="Times New Roman" w:eastAsia="Times New Roman" w:hAnsi="Times New Roman" w:cs="Times New Roman"/>
                <w:color w:val="002060"/>
                <w:lang w:val="sr-Latn-CS"/>
              </w:rPr>
              <w:t>Професије у подручју рада саобраћаја.</w:t>
            </w:r>
          </w:p>
          <w:p w:rsidR="00F211E6" w:rsidRPr="0038711A" w:rsidRDefault="00382E33" w:rsidP="00382E33">
            <w:pPr>
              <w:ind w:left="72"/>
              <w:contextualSpacing w:val="0"/>
              <w:rPr>
                <w:lang w:val="ru-RU"/>
              </w:rPr>
            </w:pPr>
            <w:r w:rsidRPr="005E057E">
              <w:rPr>
                <w:rFonts w:ascii="Times New Roman" w:eastAsia="Times New Roman" w:hAnsi="Times New Roman" w:cs="Times New Roman"/>
                <w:color w:val="002060"/>
                <w:lang w:val="sr-Latn-CS"/>
              </w:rPr>
              <w:t>Употреба информационих техологија у савременом саобраћају</w:t>
            </w:r>
            <w:r w:rsidRPr="002608E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382E33" w:rsidRDefault="00255944" w:rsidP="00D16953">
            <w:pPr>
              <w:ind w:left="72"/>
              <w:contextualSpacing w:val="0"/>
              <w:rPr>
                <w:rStyle w:val="Hyperlink"/>
                <w:rFonts w:ascii="Times New Roman" w:eastAsia="Times New Roman" w:hAnsi="Times New Roman" w:cs="Times New Roman"/>
                <w:lang w:val="sr-Latn-CS"/>
              </w:rPr>
            </w:pPr>
            <w:hyperlink r:id="rId14" w:history="1">
              <w:r w:rsidR="00382E33" w:rsidRPr="00496EDC">
                <w:rPr>
                  <w:rStyle w:val="Hyperlink"/>
                  <w:rFonts w:ascii="Times New Roman" w:eastAsia="Times New Roman" w:hAnsi="Times New Roman" w:cs="Times New Roman"/>
                  <w:lang w:val="sr-Cyrl-RS"/>
                </w:rPr>
                <w:t xml:space="preserve">11-12. </w:t>
              </w:r>
              <w:r w:rsidR="00382E33" w:rsidRPr="00496EDC">
                <w:rPr>
                  <w:rStyle w:val="Hyperlink"/>
                  <w:rFonts w:ascii="Times New Roman" w:eastAsia="Times New Roman" w:hAnsi="Times New Roman" w:cs="Times New Roman"/>
                  <w:lang w:val="sr-Latn-CS"/>
                </w:rPr>
                <w:t>Саобраћајна сигнализација – изглед и правила поступања.</w:t>
              </w:r>
            </w:hyperlink>
          </w:p>
          <w:p w:rsidR="00382E33" w:rsidRDefault="00255944" w:rsidP="00D16953">
            <w:pPr>
              <w:ind w:left="72"/>
              <w:contextualSpacing w:val="0"/>
              <w:rPr>
                <w:rFonts w:ascii="Times New Roman" w:eastAsia="Times New Roman" w:hAnsi="Times New Roman" w:cs="Times New Roman"/>
                <w:color w:val="002060"/>
                <w:lang w:val="sr-Latn-CS"/>
              </w:rPr>
            </w:pPr>
            <w:hyperlink r:id="rId15" w:history="1">
              <w:r w:rsidR="00382E33" w:rsidRPr="00606CD0">
                <w:rPr>
                  <w:rStyle w:val="Hyperlink"/>
                  <w:rFonts w:ascii="Times New Roman" w:eastAsia="Times New Roman" w:hAnsi="Times New Roman" w:cs="Times New Roman"/>
                  <w:lang w:val="sr-Cyrl-RS"/>
                </w:rPr>
                <w:t xml:space="preserve">13-14. </w:t>
              </w:r>
              <w:r w:rsidR="00382E33" w:rsidRPr="00606CD0">
                <w:rPr>
                  <w:rStyle w:val="Hyperlink"/>
                  <w:rFonts w:ascii="Times New Roman" w:eastAsia="Times New Roman" w:hAnsi="Times New Roman" w:cs="Times New Roman"/>
                  <w:lang w:val="sr-Latn-CS"/>
                </w:rPr>
                <w:t>Рачунарска симулација</w:t>
              </w:r>
            </w:hyperlink>
            <w:r w:rsidR="00382E33" w:rsidRPr="005E057E">
              <w:rPr>
                <w:rFonts w:ascii="Times New Roman" w:eastAsia="Times New Roman" w:hAnsi="Times New Roman" w:cs="Times New Roman"/>
                <w:color w:val="002060"/>
                <w:lang w:val="sr-Latn-CS"/>
              </w:rPr>
              <w:t xml:space="preserve"> и </w:t>
            </w:r>
            <w:r w:rsidR="00382E33" w:rsidRPr="000D13F7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саобраћајни полигон.*полигон вожње. Обавезе и одговорност деце као учесника у саобраћају.</w:t>
            </w:r>
          </w:p>
          <w:p w:rsidR="00382E33" w:rsidRPr="000D13F7" w:rsidRDefault="00382E33" w:rsidP="00382E33">
            <w:pPr>
              <w:ind w:left="72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 w:rsidRPr="000D13F7"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 xml:space="preserve">15-16. </w:t>
            </w:r>
            <w:r w:rsidRPr="000D13F7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Правила и прописи кретања пешака, возача бицикла и дечијих возила (ролери, скејт, тротинет) у саобраћају.</w:t>
            </w:r>
          </w:p>
          <w:p w:rsidR="00382E33" w:rsidRDefault="00382E33" w:rsidP="000D13F7">
            <w:pPr>
              <w:contextualSpacing w:val="0"/>
              <w:rPr>
                <w:rFonts w:ascii="Times New Roman" w:eastAsia="Times New Roman" w:hAnsi="Times New Roman" w:cs="Times New Roman"/>
                <w:color w:val="002060"/>
                <w:lang w:val="sr-Latn-CS"/>
              </w:rPr>
            </w:pPr>
            <w:r w:rsidRPr="00965A91">
              <w:rPr>
                <w:rFonts w:ascii="Times New Roman" w:eastAsia="Times New Roman" w:hAnsi="Times New Roman" w:cs="Times New Roman"/>
                <w:b/>
                <w:color w:val="000000" w:themeColor="text1"/>
                <w:lang w:val="sr-Cyrl-RS"/>
              </w:rPr>
              <w:t>17-18.</w:t>
            </w:r>
            <w:r w:rsidRPr="000D13F7"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r w:rsidRPr="000D13F7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Правила и прописи кретања пешака, возача бицикла и дечијих возила (ролери, скејт, тротинет) у саобраћају</w:t>
            </w:r>
          </w:p>
          <w:p w:rsidR="00F211E6" w:rsidRPr="0038711A" w:rsidRDefault="00382E33" w:rsidP="000D13F7">
            <w:pPr>
              <w:contextualSpacing w:val="0"/>
              <w:rPr>
                <w:lang w:val="ru-RU"/>
              </w:rPr>
            </w:pPr>
            <w:r w:rsidRPr="00965A91">
              <w:rPr>
                <w:rFonts w:ascii="Times New Roman" w:eastAsia="Times New Roman" w:hAnsi="Times New Roman" w:cs="Times New Roman"/>
                <w:b/>
                <w:color w:val="000000" w:themeColor="text1"/>
                <w:lang w:val="sr-Cyrl-RS"/>
              </w:rPr>
              <w:t>19-20.</w:t>
            </w:r>
            <w:r w:rsidRPr="000D13F7"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r w:rsidRPr="000D13F7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Заштитна опрема потребна за безбедно управљање бициклом и дечијим возилима.</w:t>
            </w:r>
          </w:p>
          <w:p w:rsidR="00F211E6" w:rsidRPr="0038711A" w:rsidRDefault="00F211E6" w:rsidP="00382E33">
            <w:pPr>
              <w:ind w:left="72"/>
              <w:rPr>
                <w:lang w:val="ru-RU"/>
              </w:rPr>
            </w:pPr>
          </w:p>
        </w:tc>
      </w:tr>
      <w:tr w:rsidR="00F211E6" w:rsidRPr="001C26FD" w:rsidTr="00142B2A">
        <w:trPr>
          <w:jc w:val="center"/>
        </w:trPr>
        <w:tc>
          <w:tcPr>
            <w:tcW w:w="2089" w:type="dxa"/>
            <w:vAlign w:val="center"/>
          </w:tcPr>
          <w:p w:rsidR="00F211E6" w:rsidRPr="00DE7D8E" w:rsidRDefault="00944578" w:rsidP="00944578">
            <w:pPr>
              <w:spacing w:line="276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 xml:space="preserve">3. </w:t>
            </w:r>
            <w:r w:rsidR="008D5A03" w:rsidRPr="00DE7D8E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ТЕХНИЧКА И</w:t>
            </w:r>
          </w:p>
          <w:p w:rsidR="00F211E6" w:rsidRPr="00DE7D8E" w:rsidRDefault="008D5A03" w:rsidP="00D16953">
            <w:pPr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E7D8E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ДИГИТAЛНА</w:t>
            </w:r>
          </w:p>
          <w:p w:rsidR="00F211E6" w:rsidRPr="00DE7D8E" w:rsidRDefault="008D5A03" w:rsidP="00944578">
            <w:pPr>
              <w:spacing w:line="276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E7D8E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ПИСМЕНОСТ</w:t>
            </w:r>
          </w:p>
          <w:p w:rsidR="0075679B" w:rsidRPr="0075679B" w:rsidRDefault="0075679B" w:rsidP="00944578">
            <w:pPr>
              <w:spacing w:line="276" w:lineRule="auto"/>
              <w:contextualSpacing w:val="0"/>
              <w:jc w:val="center"/>
              <w:rPr>
                <w:lang w:val="sr-Cyrl-RS"/>
              </w:rPr>
            </w:pPr>
            <w:r w:rsidRPr="0011593B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>. часова</w:t>
            </w:r>
          </w:p>
        </w:tc>
        <w:tc>
          <w:tcPr>
            <w:tcW w:w="4320" w:type="dxa"/>
          </w:tcPr>
          <w:p w:rsidR="00F211E6" w:rsidRPr="0038711A" w:rsidRDefault="008D5A03" w:rsidP="00D16953">
            <w:pPr>
              <w:numPr>
                <w:ilvl w:val="0"/>
                <w:numId w:val="17"/>
              </w:numPr>
              <w:ind w:left="162" w:hanging="162"/>
              <w:rPr>
                <w:lang w:val="ru-RU"/>
              </w:rPr>
            </w:pPr>
            <w:r w:rsidRPr="000735D1">
              <w:rPr>
                <w:rFonts w:ascii="Times New Roman" w:eastAsia="Times New Roman" w:hAnsi="Times New Roman" w:cs="Times New Roman"/>
                <w:b/>
                <w:lang w:val="ru-RU"/>
              </w:rPr>
              <w:t>самостално црта</w:t>
            </w:r>
            <w:r w:rsidRPr="0038711A">
              <w:rPr>
                <w:rFonts w:ascii="Times New Roman" w:eastAsia="Times New Roman" w:hAnsi="Times New Roman" w:cs="Times New Roman"/>
                <w:lang w:val="ru-RU"/>
              </w:rPr>
              <w:t xml:space="preserve"> скицом и техничким цртежом </w:t>
            </w:r>
            <w:hyperlink r:id="rId16" w:history="1">
              <w:r w:rsidR="004746CE" w:rsidRPr="00F80C93">
                <w:rPr>
                  <w:rStyle w:val="Hyperlink"/>
                  <w:rFonts w:ascii="Times New Roman" w:eastAsia="Times New Roman" w:hAnsi="Times New Roman" w:cs="Times New Roman"/>
                  <w:lang w:val="sr-Cyrl-CS"/>
                </w:rPr>
                <w:t>једноставан предмет</w:t>
              </w:r>
            </w:hyperlink>
          </w:p>
          <w:p w:rsidR="00F211E6" w:rsidRPr="008A2A5C" w:rsidRDefault="008D5A03" w:rsidP="00D16953">
            <w:pPr>
              <w:numPr>
                <w:ilvl w:val="0"/>
                <w:numId w:val="17"/>
              </w:numPr>
              <w:ind w:left="162" w:hanging="162"/>
            </w:pPr>
            <w:r w:rsidRPr="000735D1">
              <w:rPr>
                <w:rFonts w:ascii="Times New Roman" w:eastAsia="Times New Roman" w:hAnsi="Times New Roman" w:cs="Times New Roman"/>
                <w:b/>
              </w:rPr>
              <w:t>правилно чита</w:t>
            </w:r>
            <w:r>
              <w:rPr>
                <w:rFonts w:ascii="Times New Roman" w:eastAsia="Times New Roman" w:hAnsi="Times New Roman" w:cs="Times New Roman"/>
              </w:rPr>
              <w:t xml:space="preserve"> технички цртеж</w:t>
            </w:r>
          </w:p>
          <w:p w:rsidR="008A2A5C" w:rsidRPr="008A2A5C" w:rsidRDefault="008A2A5C" w:rsidP="00D16953">
            <w:pPr>
              <w:numPr>
                <w:ilvl w:val="0"/>
                <w:numId w:val="17"/>
              </w:numPr>
              <w:ind w:left="162" w:hanging="162"/>
            </w:pP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Наводи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стандарде у техничком цртежу</w:t>
            </w:r>
          </w:p>
          <w:p w:rsidR="00AE45C4" w:rsidRPr="00AE45C4" w:rsidRDefault="008A2A5C" w:rsidP="00AE45C4">
            <w:pPr>
              <w:numPr>
                <w:ilvl w:val="0"/>
                <w:numId w:val="17"/>
              </w:numPr>
              <w:ind w:left="162" w:hanging="162"/>
            </w:pP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Зна</w:t>
            </w:r>
            <w:r w:rsidR="00AE45C4">
              <w:rPr>
                <w:rFonts w:ascii="Times New Roman" w:eastAsia="Times New Roman" w:hAnsi="Times New Roman" w:cs="Times New Roman"/>
                <w:b/>
                <w:lang w:val="sr-Cyrl-RS"/>
              </w:rPr>
              <w:t>ју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 w:rsidRPr="005C043C">
              <w:rPr>
                <w:rFonts w:ascii="Times New Roman" w:eastAsia="Times New Roman" w:hAnsi="Times New Roman" w:cs="Times New Roman"/>
                <w:lang w:val="sr-Cyrl-RS"/>
              </w:rPr>
              <w:t>како да из формата</w:t>
            </w:r>
            <w:r w:rsidR="005C043C">
              <w:rPr>
                <w:rFonts w:ascii="Times New Roman" w:eastAsia="Times New Roman" w:hAnsi="Times New Roman" w:cs="Times New Roman"/>
                <w:lang w:val="sr-Cyrl-RS"/>
              </w:rPr>
              <w:t xml:space="preserve"> А4</w:t>
            </w:r>
            <w:r w:rsidR="006E130C">
              <w:rPr>
                <w:rFonts w:ascii="Times New Roman" w:eastAsia="Times New Roman" w:hAnsi="Times New Roman" w:cs="Times New Roman"/>
                <w:lang w:val="sr-Cyrl-RS"/>
              </w:rPr>
              <w:t xml:space="preserve"> може да изведе остале формате.</w:t>
            </w:r>
          </w:p>
          <w:p w:rsidR="00AE45C4" w:rsidRPr="00AE45C4" w:rsidRDefault="00AE45C4" w:rsidP="00AE45C4">
            <w:pPr>
              <w:numPr>
                <w:ilvl w:val="0"/>
                <w:numId w:val="17"/>
              </w:numPr>
              <w:ind w:left="162" w:hanging="162"/>
            </w:pP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Дефинишу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размеру</w:t>
            </w:r>
          </w:p>
          <w:p w:rsidR="00AE45C4" w:rsidRPr="00AE45C4" w:rsidRDefault="00AE45C4" w:rsidP="00AE45C4">
            <w:pPr>
              <w:numPr>
                <w:ilvl w:val="0"/>
                <w:numId w:val="17"/>
              </w:numPr>
              <w:ind w:left="162" w:hanging="162"/>
            </w:pP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Трансформишу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цртеж </w:t>
            </w:r>
            <w:r w:rsidRPr="003B0130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из природне размере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у размеру увећања и умањења</w:t>
            </w:r>
          </w:p>
          <w:p w:rsidR="00F211E6" w:rsidRDefault="008D5A03" w:rsidP="00D16953">
            <w:pPr>
              <w:numPr>
                <w:ilvl w:val="0"/>
                <w:numId w:val="17"/>
              </w:numPr>
              <w:ind w:left="162" w:hanging="162"/>
            </w:pPr>
            <w:r w:rsidRPr="00EB4D5B">
              <w:rPr>
                <w:rFonts w:ascii="Times New Roman" w:eastAsia="Times New Roman" w:hAnsi="Times New Roman" w:cs="Times New Roman"/>
                <w:b/>
                <w:color w:val="FF0000"/>
              </w:rPr>
              <w:t>преноси податке</w:t>
            </w:r>
            <w:r w:rsidRPr="00EB4D5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између </w:t>
            </w:r>
            <w:r w:rsidRPr="00EB4D5B">
              <w:rPr>
                <w:rFonts w:ascii="Times New Roman" w:eastAsia="Times New Roman" w:hAnsi="Times New Roman" w:cs="Times New Roman"/>
                <w:b/>
                <w:color w:val="FF0000"/>
              </w:rPr>
              <w:t>ИКТ</w:t>
            </w:r>
            <w:r>
              <w:rPr>
                <w:rFonts w:ascii="Times New Roman" w:eastAsia="Times New Roman" w:hAnsi="Times New Roman" w:cs="Times New Roman"/>
              </w:rPr>
              <w:t xml:space="preserve"> уређаја</w:t>
            </w:r>
          </w:p>
          <w:p w:rsidR="00F211E6" w:rsidRPr="0038711A" w:rsidRDefault="008D5A03" w:rsidP="00D16953">
            <w:pPr>
              <w:numPr>
                <w:ilvl w:val="0"/>
                <w:numId w:val="17"/>
              </w:numPr>
              <w:ind w:left="162" w:hanging="162"/>
              <w:rPr>
                <w:lang w:val="ru-RU"/>
              </w:rPr>
            </w:pPr>
            <w:r w:rsidRPr="00EB4D5B">
              <w:rPr>
                <w:rFonts w:ascii="Times New Roman" w:eastAsia="Times New Roman" w:hAnsi="Times New Roman" w:cs="Times New Roman"/>
                <w:b/>
                <w:color w:val="FF0000"/>
                <w:lang w:val="ru-RU"/>
              </w:rPr>
              <w:t>примењује</w:t>
            </w:r>
            <w:r w:rsidRPr="0038711A">
              <w:rPr>
                <w:rFonts w:ascii="Times New Roman" w:eastAsia="Times New Roman" w:hAnsi="Times New Roman" w:cs="Times New Roman"/>
                <w:lang w:val="ru-RU"/>
              </w:rPr>
              <w:t xml:space="preserve"> основне </w:t>
            </w:r>
            <w:r w:rsidRPr="00EB4D5B">
              <w:rPr>
                <w:rFonts w:ascii="Times New Roman" w:eastAsia="Times New Roman" w:hAnsi="Times New Roman" w:cs="Times New Roman"/>
                <w:b/>
                <w:color w:val="FF0000"/>
                <w:lang w:val="ru-RU"/>
              </w:rPr>
              <w:t>поступке обраде дигиталне слике</w:t>
            </w:r>
            <w:r w:rsidRPr="00EB4D5B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 </w:t>
            </w:r>
            <w:r w:rsidRPr="0038711A">
              <w:rPr>
                <w:rFonts w:ascii="Times New Roman" w:eastAsia="Times New Roman" w:hAnsi="Times New Roman" w:cs="Times New Roman"/>
                <w:lang w:val="ru-RU"/>
              </w:rPr>
              <w:t>на рачунару</w:t>
            </w:r>
          </w:p>
          <w:p w:rsidR="00F211E6" w:rsidRPr="0038711A" w:rsidRDefault="008D5A03" w:rsidP="00D16953">
            <w:pPr>
              <w:numPr>
                <w:ilvl w:val="0"/>
                <w:numId w:val="17"/>
              </w:numPr>
              <w:ind w:left="162" w:hanging="162"/>
              <w:rPr>
                <w:lang w:val="ru-RU"/>
              </w:rPr>
            </w:pPr>
            <w:r w:rsidRPr="00EB4D5B">
              <w:rPr>
                <w:rFonts w:ascii="Times New Roman" w:eastAsia="Times New Roman" w:hAnsi="Times New Roman" w:cs="Times New Roman"/>
                <w:b/>
                <w:color w:val="FF0000"/>
                <w:lang w:val="ru-RU"/>
              </w:rPr>
              <w:t>користи</w:t>
            </w:r>
            <w:r w:rsidR="001C26F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1C26FD" w:rsidRPr="00EB4D5B">
              <w:rPr>
                <w:rFonts w:ascii="Times New Roman" w:eastAsia="Times New Roman" w:hAnsi="Times New Roman" w:cs="Times New Roman"/>
                <w:b/>
                <w:color w:val="FF0000"/>
                <w:lang w:val="ru-RU"/>
              </w:rPr>
              <w:t>програм за обраду текста</w:t>
            </w:r>
            <w:r w:rsidRPr="00EB4D5B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 </w:t>
            </w:r>
            <w:r w:rsidRPr="0038711A">
              <w:rPr>
                <w:rFonts w:ascii="Times New Roman" w:eastAsia="Times New Roman" w:hAnsi="Times New Roman" w:cs="Times New Roman"/>
                <w:lang w:val="ru-RU"/>
              </w:rPr>
              <w:t>за креирање документа са графичким елементима</w:t>
            </w:r>
          </w:p>
          <w:p w:rsidR="00F211E6" w:rsidRPr="0038711A" w:rsidRDefault="008D5A03" w:rsidP="00D16953">
            <w:pPr>
              <w:numPr>
                <w:ilvl w:val="0"/>
                <w:numId w:val="17"/>
              </w:numPr>
              <w:ind w:left="162" w:hanging="162"/>
              <w:rPr>
                <w:lang w:val="ru-RU"/>
              </w:rPr>
            </w:pPr>
            <w:r w:rsidRPr="000735D1">
              <w:rPr>
                <w:rFonts w:ascii="Times New Roman" w:eastAsia="Times New Roman" w:hAnsi="Times New Roman" w:cs="Times New Roman"/>
                <w:b/>
                <w:lang w:val="ru-RU"/>
              </w:rPr>
              <w:t>користи</w:t>
            </w:r>
            <w:r w:rsidRPr="0038711A">
              <w:rPr>
                <w:rFonts w:ascii="Times New Roman" w:eastAsia="Times New Roman" w:hAnsi="Times New Roman" w:cs="Times New Roman"/>
                <w:lang w:val="ru-RU"/>
              </w:rPr>
              <w:t xml:space="preserve"> Интернет сервисе за претрагу и приступање </w:t>
            </w:r>
            <w:r>
              <w:rPr>
                <w:rFonts w:ascii="Times New Roman" w:eastAsia="Times New Roman" w:hAnsi="Times New Roman" w:cs="Times New Roman"/>
              </w:rPr>
              <w:t>online</w:t>
            </w:r>
            <w:r w:rsidRPr="0038711A">
              <w:rPr>
                <w:rFonts w:ascii="Times New Roman" w:eastAsia="Times New Roman" w:hAnsi="Times New Roman" w:cs="Times New Roman"/>
                <w:lang w:val="ru-RU"/>
              </w:rPr>
              <w:t xml:space="preserve"> ресурсима</w:t>
            </w:r>
          </w:p>
          <w:p w:rsidR="00F211E6" w:rsidRDefault="008D5A03" w:rsidP="00D16953">
            <w:pPr>
              <w:numPr>
                <w:ilvl w:val="0"/>
                <w:numId w:val="17"/>
              </w:numPr>
              <w:ind w:left="162" w:hanging="162"/>
            </w:pPr>
            <w:r>
              <w:rPr>
                <w:rFonts w:ascii="Times New Roman" w:eastAsia="Times New Roman" w:hAnsi="Times New Roman" w:cs="Times New Roman"/>
              </w:rPr>
              <w:t xml:space="preserve">преузима </w:t>
            </w:r>
            <w:r w:rsidRPr="000735D1">
              <w:rPr>
                <w:rFonts w:ascii="Times New Roman" w:eastAsia="Times New Roman" w:hAnsi="Times New Roman" w:cs="Times New Roman"/>
                <w:b/>
              </w:rPr>
              <w:t>одговорност за рад</w:t>
            </w:r>
          </w:p>
          <w:p w:rsidR="00C644D0" w:rsidRPr="00C644D0" w:rsidRDefault="008D5A03" w:rsidP="00C644D0">
            <w:pPr>
              <w:numPr>
                <w:ilvl w:val="0"/>
                <w:numId w:val="17"/>
              </w:numPr>
              <w:ind w:left="162" w:hanging="162"/>
              <w:rPr>
                <w:lang w:val="ru-RU"/>
              </w:rPr>
            </w:pPr>
            <w:r w:rsidRPr="000735D1">
              <w:rPr>
                <w:rFonts w:ascii="Times New Roman" w:eastAsia="Times New Roman" w:hAnsi="Times New Roman" w:cs="Times New Roman"/>
                <w:b/>
                <w:lang w:val="ru-RU"/>
              </w:rPr>
              <w:t>представи идеје</w:t>
            </w:r>
            <w:r w:rsidRPr="0038711A">
              <w:rPr>
                <w:rFonts w:ascii="Times New Roman" w:eastAsia="Times New Roman" w:hAnsi="Times New Roman" w:cs="Times New Roman"/>
                <w:lang w:val="ru-RU"/>
              </w:rPr>
              <w:t xml:space="preserve"> и планове за акције које предузима користећи савремену информационо-комуникациону технологију и софтвер</w:t>
            </w:r>
          </w:p>
          <w:p w:rsidR="00C644D0" w:rsidRPr="005A05EC" w:rsidRDefault="00E129A3" w:rsidP="00C644D0">
            <w:pPr>
              <w:numPr>
                <w:ilvl w:val="0"/>
                <w:numId w:val="17"/>
              </w:numPr>
              <w:ind w:left="162" w:hanging="162"/>
              <w:rPr>
                <w:rFonts w:ascii="Times New Roman" w:eastAsia="Times New Roman" w:hAnsi="Times New Roman" w:cs="Times New Roman"/>
                <w:lang w:val="ru-RU"/>
              </w:rPr>
            </w:pPr>
            <w:r w:rsidRPr="005A05EC">
              <w:rPr>
                <w:rFonts w:ascii="Times New Roman" w:eastAsia="Times New Roman" w:hAnsi="Times New Roman" w:cs="Times New Roman"/>
                <w:lang w:val="ru-RU"/>
              </w:rPr>
              <w:t xml:space="preserve">развију </w:t>
            </w:r>
            <w:r w:rsidRPr="005A05EC">
              <w:rPr>
                <w:rFonts w:ascii="Times New Roman" w:eastAsia="Times New Roman" w:hAnsi="Times New Roman" w:cs="Times New Roman"/>
                <w:b/>
                <w:lang w:val="ru-RU"/>
              </w:rPr>
              <w:t>вештину коришћења прибора</w:t>
            </w:r>
            <w:r w:rsidRPr="005A05EC">
              <w:rPr>
                <w:rFonts w:ascii="Times New Roman" w:eastAsia="Times New Roman" w:hAnsi="Times New Roman" w:cs="Times New Roman"/>
                <w:lang w:val="ru-RU"/>
              </w:rPr>
              <w:t xml:space="preserve"> за техничко цртање</w:t>
            </w:r>
          </w:p>
          <w:p w:rsidR="00C644D0" w:rsidRPr="005A05EC" w:rsidRDefault="00E129A3" w:rsidP="00C644D0">
            <w:pPr>
              <w:numPr>
                <w:ilvl w:val="0"/>
                <w:numId w:val="17"/>
              </w:numPr>
              <w:ind w:left="162" w:hanging="162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5A05EC">
              <w:rPr>
                <w:rFonts w:ascii="Times New Roman" w:eastAsia="Times New Roman" w:hAnsi="Times New Roman" w:cs="Times New Roman"/>
                <w:lang w:val="ru-RU"/>
              </w:rPr>
              <w:t xml:space="preserve">умеју да </w:t>
            </w:r>
            <w:r w:rsidRPr="005A05EC">
              <w:rPr>
                <w:rFonts w:ascii="Times New Roman" w:eastAsia="Times New Roman" w:hAnsi="Times New Roman" w:cs="Times New Roman"/>
                <w:b/>
                <w:lang w:val="ru-RU"/>
              </w:rPr>
              <w:t>повлаче паралелне вертикале, хоризонталне и линије под углом од 30</w:t>
            </w:r>
            <w:r w:rsidRPr="005A05EC">
              <w:rPr>
                <w:rFonts w:ascii="Times New Roman" w:eastAsia="Times New Roman" w:hAnsi="Times New Roman" w:cs="Times New Roman"/>
                <w:b/>
                <w:vertAlign w:val="superscript"/>
                <w:lang w:val="ru-RU"/>
              </w:rPr>
              <w:t>о</w:t>
            </w:r>
            <w:r w:rsidRPr="005A05EC">
              <w:rPr>
                <w:rFonts w:ascii="Times New Roman" w:eastAsia="Times New Roman" w:hAnsi="Times New Roman" w:cs="Times New Roman"/>
                <w:b/>
                <w:lang w:val="ru-RU"/>
              </w:rPr>
              <w:t>, 45</w:t>
            </w:r>
            <w:r w:rsidRPr="005A05EC">
              <w:rPr>
                <w:rFonts w:ascii="Times New Roman" w:eastAsia="Times New Roman" w:hAnsi="Times New Roman" w:cs="Times New Roman"/>
                <w:b/>
                <w:vertAlign w:val="superscript"/>
                <w:lang w:val="ru-RU"/>
              </w:rPr>
              <w:t>о</w:t>
            </w:r>
            <w:r w:rsidRPr="005A05EC">
              <w:rPr>
                <w:rFonts w:ascii="Times New Roman" w:eastAsia="Times New Roman" w:hAnsi="Times New Roman" w:cs="Times New Roman"/>
                <w:b/>
                <w:lang w:val="ru-RU"/>
              </w:rPr>
              <w:t>, 60</w:t>
            </w:r>
            <w:r w:rsidRPr="005A05EC">
              <w:rPr>
                <w:rFonts w:ascii="Times New Roman" w:eastAsia="Times New Roman" w:hAnsi="Times New Roman" w:cs="Times New Roman"/>
                <w:b/>
                <w:vertAlign w:val="superscript"/>
                <w:lang w:val="ru-RU"/>
              </w:rPr>
              <w:t>о</w:t>
            </w:r>
          </w:p>
          <w:p w:rsidR="00C644D0" w:rsidRPr="005A05EC" w:rsidRDefault="00E129A3" w:rsidP="00C644D0">
            <w:pPr>
              <w:numPr>
                <w:ilvl w:val="0"/>
                <w:numId w:val="17"/>
              </w:numPr>
              <w:ind w:left="162" w:hanging="162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5A05EC">
              <w:rPr>
                <w:rFonts w:ascii="Times New Roman" w:eastAsia="Times New Roman" w:hAnsi="Times New Roman" w:cs="Times New Roman"/>
                <w:lang w:val="ru-RU"/>
              </w:rPr>
              <w:t xml:space="preserve">знају </w:t>
            </w:r>
            <w:r w:rsidRPr="005A05EC">
              <w:rPr>
                <w:rFonts w:ascii="Times New Roman" w:eastAsia="Times New Roman" w:hAnsi="Times New Roman" w:cs="Times New Roman"/>
                <w:b/>
                <w:lang w:val="ru-RU"/>
              </w:rPr>
              <w:t>назив, изглед и примену врста линија</w:t>
            </w:r>
          </w:p>
          <w:p w:rsidR="00E129A3" w:rsidRPr="000C645E" w:rsidRDefault="00E129A3" w:rsidP="00C644D0">
            <w:pPr>
              <w:numPr>
                <w:ilvl w:val="0"/>
                <w:numId w:val="17"/>
              </w:numPr>
              <w:ind w:left="162" w:hanging="162"/>
              <w:rPr>
                <w:rFonts w:ascii="Times New Roman" w:eastAsia="Times New Roman" w:hAnsi="Times New Roman" w:cs="Times New Roman"/>
                <w:b/>
                <w:color w:val="FF0000"/>
                <w:lang w:val="ru-RU"/>
              </w:rPr>
            </w:pPr>
            <w:r w:rsidRPr="005A05EC">
              <w:rPr>
                <w:rFonts w:ascii="Times New Roman" w:eastAsia="Times New Roman" w:hAnsi="Times New Roman" w:cs="Times New Roman"/>
                <w:lang w:val="ru-RU"/>
              </w:rPr>
              <w:t xml:space="preserve"> умеју да </w:t>
            </w:r>
            <w:r w:rsidRPr="000C645E">
              <w:rPr>
                <w:rFonts w:ascii="Times New Roman" w:eastAsia="Times New Roman" w:hAnsi="Times New Roman" w:cs="Times New Roman"/>
                <w:b/>
                <w:color w:val="FF0000"/>
                <w:lang w:val="ru-RU"/>
              </w:rPr>
              <w:t>одаберу тврдоћу мине оловке у зависности од врсте линије</w:t>
            </w:r>
          </w:p>
          <w:p w:rsidR="00E129A3" w:rsidRPr="000C645E" w:rsidRDefault="00E129A3" w:rsidP="00C644D0">
            <w:pPr>
              <w:numPr>
                <w:ilvl w:val="0"/>
                <w:numId w:val="17"/>
              </w:numPr>
              <w:ind w:left="162" w:hanging="162"/>
              <w:rPr>
                <w:rFonts w:ascii="Times New Roman" w:eastAsia="Times New Roman" w:hAnsi="Times New Roman" w:cs="Times New Roman"/>
                <w:b/>
                <w:color w:val="FF0000"/>
                <w:lang w:val="ru-RU"/>
              </w:rPr>
            </w:pPr>
            <w:r w:rsidRPr="000C645E">
              <w:rPr>
                <w:rFonts w:ascii="Times New Roman" w:eastAsia="Times New Roman" w:hAnsi="Times New Roman" w:cs="Times New Roman"/>
                <w:b/>
                <w:color w:val="FF0000"/>
                <w:lang w:val="ru-RU"/>
              </w:rPr>
              <w:t>препознају</w:t>
            </w:r>
            <w:r w:rsidRPr="005A05EC">
              <w:rPr>
                <w:rFonts w:ascii="Times New Roman" w:eastAsia="Times New Roman" w:hAnsi="Times New Roman" w:cs="Times New Roman"/>
                <w:lang w:val="ru-RU"/>
              </w:rPr>
              <w:t xml:space="preserve"> начин </w:t>
            </w:r>
            <w:r w:rsidRPr="000C645E">
              <w:rPr>
                <w:rFonts w:ascii="Times New Roman" w:eastAsia="Times New Roman" w:hAnsi="Times New Roman" w:cs="Times New Roman"/>
                <w:b/>
                <w:color w:val="FF0000"/>
                <w:lang w:val="ru-RU"/>
              </w:rPr>
              <w:t>просторног приказивања предмета</w:t>
            </w:r>
          </w:p>
          <w:p w:rsidR="00E129A3" w:rsidRPr="000C645E" w:rsidRDefault="00E129A3" w:rsidP="00C644D0">
            <w:pPr>
              <w:numPr>
                <w:ilvl w:val="0"/>
                <w:numId w:val="17"/>
              </w:numPr>
              <w:ind w:left="162" w:hanging="162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5A05EC">
              <w:rPr>
                <w:rFonts w:ascii="Times New Roman" w:eastAsia="Times New Roman" w:hAnsi="Times New Roman" w:cs="Times New Roman"/>
                <w:lang w:val="ru-RU"/>
              </w:rPr>
              <w:t xml:space="preserve">умеју </w:t>
            </w:r>
            <w:r w:rsidRPr="000C645E">
              <w:rPr>
                <w:rFonts w:ascii="Times New Roman" w:eastAsia="Times New Roman" w:hAnsi="Times New Roman" w:cs="Times New Roman"/>
                <w:b/>
                <w:color w:val="FF0000"/>
                <w:lang w:val="ru-RU"/>
              </w:rPr>
              <w:t>да нацртају једноставан предмет</w:t>
            </w:r>
            <w:r w:rsidRPr="000C645E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 </w:t>
            </w:r>
            <w:r w:rsidRPr="005A05EC">
              <w:rPr>
                <w:rFonts w:ascii="Times New Roman" w:eastAsia="Times New Roman" w:hAnsi="Times New Roman" w:cs="Times New Roman"/>
                <w:lang w:val="ru-RU"/>
              </w:rPr>
              <w:t xml:space="preserve">(облика квадра) у </w:t>
            </w:r>
            <w:r w:rsidRPr="000C645E">
              <w:rPr>
                <w:rFonts w:ascii="Times New Roman" w:eastAsia="Times New Roman" w:hAnsi="Times New Roman" w:cs="Times New Roman"/>
                <w:b/>
                <w:color w:val="FF0000"/>
                <w:lang w:val="ru-RU"/>
              </w:rPr>
              <w:t>перспективи</w:t>
            </w:r>
            <w:r w:rsidRPr="000C645E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, </w:t>
            </w:r>
            <w:r w:rsidRPr="000C645E">
              <w:rPr>
                <w:rFonts w:ascii="Times New Roman" w:eastAsia="Times New Roman" w:hAnsi="Times New Roman" w:cs="Times New Roman"/>
                <w:b/>
                <w:color w:val="FF0000"/>
                <w:lang w:val="ru-RU"/>
              </w:rPr>
              <w:t>изометрији</w:t>
            </w:r>
            <w:r w:rsidRPr="000C645E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 и</w:t>
            </w:r>
            <w:r w:rsidR="00C644D0" w:rsidRPr="000C645E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 </w:t>
            </w:r>
            <w:r w:rsidRPr="000C645E">
              <w:rPr>
                <w:rFonts w:ascii="Times New Roman" w:eastAsia="Times New Roman" w:hAnsi="Times New Roman" w:cs="Times New Roman"/>
                <w:b/>
                <w:color w:val="FF0000"/>
                <w:lang w:val="ru-RU"/>
              </w:rPr>
              <w:t>ортогалној пројекцији</w:t>
            </w:r>
          </w:p>
          <w:p w:rsidR="00E129A3" w:rsidRPr="005A05EC" w:rsidRDefault="00E129A3" w:rsidP="00612D53">
            <w:pPr>
              <w:numPr>
                <w:ilvl w:val="0"/>
                <w:numId w:val="17"/>
              </w:numPr>
              <w:ind w:left="162" w:hanging="162"/>
              <w:rPr>
                <w:rFonts w:ascii="Times New Roman" w:eastAsia="Times New Roman" w:hAnsi="Times New Roman" w:cs="Times New Roman"/>
                <w:lang w:val="ru-RU"/>
              </w:rPr>
            </w:pPr>
            <w:r w:rsidRPr="005A05EC">
              <w:rPr>
                <w:rFonts w:ascii="Times New Roman" w:eastAsia="Times New Roman" w:hAnsi="Times New Roman" w:cs="Times New Roman"/>
                <w:lang w:val="ru-RU"/>
              </w:rPr>
              <w:t xml:space="preserve">знају </w:t>
            </w:r>
            <w:r w:rsidRPr="000C645E">
              <w:rPr>
                <w:rFonts w:ascii="Times New Roman" w:eastAsia="Times New Roman" w:hAnsi="Times New Roman" w:cs="Times New Roman"/>
                <w:b/>
                <w:color w:val="FF0000"/>
                <w:lang w:val="ru-RU"/>
              </w:rPr>
              <w:t>појам</w:t>
            </w:r>
            <w:r w:rsidRPr="000C645E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 </w:t>
            </w:r>
            <w:r w:rsidRPr="005A05EC">
              <w:rPr>
                <w:rFonts w:ascii="Times New Roman" w:eastAsia="Times New Roman" w:hAnsi="Times New Roman" w:cs="Times New Roman"/>
                <w:lang w:val="ru-RU"/>
              </w:rPr>
              <w:t xml:space="preserve">и </w:t>
            </w:r>
            <w:r w:rsidRPr="000C645E">
              <w:rPr>
                <w:rFonts w:ascii="Times New Roman" w:eastAsia="Times New Roman" w:hAnsi="Times New Roman" w:cs="Times New Roman"/>
                <w:b/>
                <w:color w:val="FF0000"/>
                <w:lang w:val="ru-RU"/>
              </w:rPr>
              <w:t>елементе котирања</w:t>
            </w:r>
          </w:p>
          <w:p w:rsidR="00E129A3" w:rsidRPr="005A05EC" w:rsidRDefault="00E129A3" w:rsidP="00612D53">
            <w:pPr>
              <w:numPr>
                <w:ilvl w:val="0"/>
                <w:numId w:val="17"/>
              </w:numPr>
              <w:ind w:left="162" w:hanging="162"/>
              <w:rPr>
                <w:rFonts w:ascii="Times New Roman" w:eastAsia="Times New Roman" w:hAnsi="Times New Roman" w:cs="Times New Roman"/>
                <w:lang w:val="ru-RU"/>
              </w:rPr>
            </w:pPr>
            <w:r w:rsidRPr="005A05EC">
              <w:rPr>
                <w:rFonts w:ascii="Times New Roman" w:eastAsia="Times New Roman" w:hAnsi="Times New Roman" w:cs="Times New Roman"/>
                <w:lang w:val="ru-RU"/>
              </w:rPr>
              <w:t xml:space="preserve">знају </w:t>
            </w:r>
            <w:r w:rsidRPr="000C645E">
              <w:rPr>
                <w:rFonts w:ascii="Times New Roman" w:eastAsia="Times New Roman" w:hAnsi="Times New Roman" w:cs="Times New Roman"/>
                <w:b/>
                <w:color w:val="FF0000"/>
                <w:lang w:val="ru-RU"/>
              </w:rPr>
              <w:t>појам</w:t>
            </w:r>
            <w:r w:rsidRPr="005A05EC">
              <w:rPr>
                <w:rFonts w:ascii="Times New Roman" w:eastAsia="Times New Roman" w:hAnsi="Times New Roman" w:cs="Times New Roman"/>
                <w:lang w:val="ru-RU"/>
              </w:rPr>
              <w:t xml:space="preserve"> и </w:t>
            </w:r>
            <w:r w:rsidRPr="000C645E">
              <w:rPr>
                <w:rFonts w:ascii="Times New Roman" w:eastAsia="Times New Roman" w:hAnsi="Times New Roman" w:cs="Times New Roman"/>
                <w:b/>
                <w:color w:val="FF0000"/>
                <w:lang w:val="ru-RU"/>
              </w:rPr>
              <w:t>врсте размере</w:t>
            </w:r>
          </w:p>
          <w:p w:rsidR="00E129A3" w:rsidRPr="005A05EC" w:rsidRDefault="00E129A3" w:rsidP="00612D53">
            <w:pPr>
              <w:numPr>
                <w:ilvl w:val="0"/>
                <w:numId w:val="17"/>
              </w:numPr>
              <w:ind w:left="162" w:hanging="162"/>
              <w:rPr>
                <w:rFonts w:ascii="Times New Roman" w:eastAsia="Times New Roman" w:hAnsi="Times New Roman" w:cs="Times New Roman"/>
                <w:lang w:val="ru-RU"/>
              </w:rPr>
            </w:pPr>
            <w:r w:rsidRPr="005A05EC">
              <w:rPr>
                <w:rFonts w:ascii="Times New Roman" w:eastAsia="Times New Roman" w:hAnsi="Times New Roman" w:cs="Times New Roman"/>
                <w:lang w:val="ru-RU"/>
              </w:rPr>
              <w:t xml:space="preserve">умеју </w:t>
            </w:r>
            <w:r w:rsidRPr="000C645E">
              <w:rPr>
                <w:rFonts w:ascii="Times New Roman" w:eastAsia="Times New Roman" w:hAnsi="Times New Roman" w:cs="Times New Roman"/>
                <w:b/>
                <w:color w:val="FF0000"/>
                <w:lang w:val="ru-RU"/>
              </w:rPr>
              <w:t>да нацртају</w:t>
            </w:r>
            <w:r w:rsidRPr="000C645E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 </w:t>
            </w:r>
            <w:r w:rsidRPr="000C645E">
              <w:rPr>
                <w:rFonts w:ascii="Times New Roman" w:eastAsia="Times New Roman" w:hAnsi="Times New Roman" w:cs="Times New Roman"/>
                <w:b/>
                <w:color w:val="FF0000"/>
                <w:lang w:val="ru-RU"/>
              </w:rPr>
              <w:t>дуж</w:t>
            </w:r>
            <w:r w:rsidRPr="005A05EC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 w:rsidRPr="000C645E">
              <w:rPr>
                <w:rFonts w:ascii="Times New Roman" w:eastAsia="Times New Roman" w:hAnsi="Times New Roman" w:cs="Times New Roman"/>
                <w:b/>
                <w:color w:val="FF0000"/>
                <w:lang w:val="ru-RU"/>
              </w:rPr>
              <w:t>површину</w:t>
            </w:r>
            <w:r w:rsidRPr="000C645E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 </w:t>
            </w:r>
            <w:r w:rsidRPr="005A05EC">
              <w:rPr>
                <w:rFonts w:ascii="Times New Roman" w:eastAsia="Times New Roman" w:hAnsi="Times New Roman" w:cs="Times New Roman"/>
                <w:lang w:val="ru-RU"/>
              </w:rPr>
              <w:t xml:space="preserve">и </w:t>
            </w:r>
            <w:r w:rsidRPr="000C645E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тело</w:t>
            </w:r>
            <w:r w:rsidRPr="005A05EC">
              <w:rPr>
                <w:rFonts w:ascii="Times New Roman" w:eastAsia="Times New Roman" w:hAnsi="Times New Roman" w:cs="Times New Roman"/>
                <w:lang w:val="ru-RU"/>
              </w:rPr>
              <w:t xml:space="preserve"> (квадар) </w:t>
            </w:r>
            <w:r w:rsidRPr="000C645E">
              <w:rPr>
                <w:rFonts w:ascii="Times New Roman" w:eastAsia="Times New Roman" w:hAnsi="Times New Roman" w:cs="Times New Roman"/>
                <w:b/>
                <w:color w:val="FF0000"/>
                <w:lang w:val="ru-RU"/>
              </w:rPr>
              <w:t>у различитим размера</w:t>
            </w:r>
            <w:r w:rsidRPr="000C645E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 </w:t>
            </w:r>
            <w:r w:rsidRPr="005A05EC">
              <w:rPr>
                <w:rFonts w:ascii="Times New Roman" w:eastAsia="Times New Roman" w:hAnsi="Times New Roman" w:cs="Times New Roman"/>
                <w:lang w:val="ru-RU"/>
              </w:rPr>
              <w:t>и да их</w:t>
            </w:r>
            <w:r w:rsidR="00612D53" w:rsidRPr="005A05EC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5A05EC">
              <w:rPr>
                <w:rFonts w:ascii="Times New Roman" w:eastAsia="Times New Roman" w:hAnsi="Times New Roman" w:cs="Times New Roman"/>
                <w:lang w:val="ru-RU"/>
              </w:rPr>
              <w:t>искотирају</w:t>
            </w:r>
          </w:p>
          <w:p w:rsidR="00612D53" w:rsidRPr="000C645E" w:rsidRDefault="00E129A3" w:rsidP="00612D53">
            <w:pPr>
              <w:numPr>
                <w:ilvl w:val="0"/>
                <w:numId w:val="17"/>
              </w:numPr>
              <w:ind w:left="162" w:hanging="162"/>
              <w:rPr>
                <w:rFonts w:ascii="Times New Roman" w:eastAsia="Times New Roman" w:hAnsi="Times New Roman" w:cs="Times New Roman"/>
                <w:b/>
                <w:color w:val="FF0000"/>
                <w:lang w:val="ru-RU"/>
              </w:rPr>
            </w:pPr>
            <w:r w:rsidRPr="005A05EC">
              <w:rPr>
                <w:rFonts w:ascii="Times New Roman" w:eastAsia="Times New Roman" w:hAnsi="Times New Roman" w:cs="Times New Roman"/>
                <w:lang w:val="ru-RU"/>
              </w:rPr>
              <w:t xml:space="preserve">умеју правилно </w:t>
            </w:r>
            <w:r w:rsidRPr="000C645E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да </w:t>
            </w:r>
            <w:r w:rsidRPr="000C645E">
              <w:rPr>
                <w:rFonts w:ascii="Times New Roman" w:eastAsia="Times New Roman" w:hAnsi="Times New Roman" w:cs="Times New Roman"/>
                <w:b/>
                <w:color w:val="FF0000"/>
                <w:lang w:val="ru-RU"/>
              </w:rPr>
              <w:t xml:space="preserve">исписују </w:t>
            </w:r>
            <w:r w:rsidR="00D7504F" w:rsidRPr="000C645E">
              <w:rPr>
                <w:rFonts w:ascii="Times New Roman" w:eastAsia="Times New Roman" w:hAnsi="Times New Roman" w:cs="Times New Roman"/>
                <w:b/>
                <w:color w:val="FF0000"/>
                <w:lang w:val="ru-RU"/>
              </w:rPr>
              <w:t>техничко писмо</w:t>
            </w:r>
          </w:p>
          <w:p w:rsidR="00612D53" w:rsidRPr="000C645E" w:rsidRDefault="00E129A3" w:rsidP="00612D53">
            <w:pPr>
              <w:numPr>
                <w:ilvl w:val="0"/>
                <w:numId w:val="17"/>
              </w:numPr>
              <w:ind w:left="162" w:hanging="162"/>
              <w:rPr>
                <w:rFonts w:ascii="Times New Roman" w:eastAsia="Times New Roman" w:hAnsi="Times New Roman" w:cs="Times New Roman"/>
                <w:b/>
                <w:color w:val="FF0000"/>
                <w:lang w:val="ru-RU"/>
              </w:rPr>
            </w:pPr>
            <w:r w:rsidRPr="005A05EC">
              <w:rPr>
                <w:rFonts w:ascii="Times New Roman" w:eastAsia="Times New Roman" w:hAnsi="Times New Roman" w:cs="Times New Roman"/>
                <w:lang w:val="ru-RU"/>
              </w:rPr>
              <w:t xml:space="preserve">умеју да израде </w:t>
            </w:r>
            <w:r w:rsidRPr="000C645E">
              <w:rPr>
                <w:rFonts w:ascii="Times New Roman" w:eastAsia="Times New Roman" w:hAnsi="Times New Roman" w:cs="Times New Roman"/>
                <w:b/>
                <w:color w:val="FF0000"/>
                <w:lang w:val="ru-RU"/>
              </w:rPr>
              <w:t>мини</w:t>
            </w:r>
            <w:r w:rsidR="00EA7D76" w:rsidRPr="000C645E">
              <w:rPr>
                <w:rFonts w:ascii="Times New Roman" w:eastAsia="Times New Roman" w:hAnsi="Times New Roman" w:cs="Times New Roman"/>
                <w:b/>
                <w:color w:val="FF0000"/>
                <w:lang w:val="ru-RU"/>
              </w:rPr>
              <w:t xml:space="preserve"> </w:t>
            </w:r>
            <w:r w:rsidRPr="000C645E">
              <w:rPr>
                <w:rFonts w:ascii="Times New Roman" w:eastAsia="Times New Roman" w:hAnsi="Times New Roman" w:cs="Times New Roman"/>
                <w:b/>
                <w:color w:val="FF0000"/>
                <w:lang w:val="ru-RU"/>
              </w:rPr>
              <w:t>пројекат прибором</w:t>
            </w:r>
          </w:p>
          <w:p w:rsidR="00612D53" w:rsidRPr="0096514A" w:rsidRDefault="00E129A3" w:rsidP="00612D53">
            <w:pPr>
              <w:numPr>
                <w:ilvl w:val="0"/>
                <w:numId w:val="17"/>
              </w:numPr>
              <w:ind w:left="162" w:hanging="162"/>
              <w:rPr>
                <w:rFonts w:ascii="Times New Roman" w:eastAsia="Times New Roman" w:hAnsi="Times New Roman" w:cs="Times New Roman"/>
                <w:lang w:val="ru-RU"/>
              </w:rPr>
            </w:pPr>
            <w:r w:rsidRPr="000C645E">
              <w:rPr>
                <w:rFonts w:ascii="Times New Roman" w:eastAsia="Times New Roman" w:hAnsi="Times New Roman" w:cs="Times New Roman"/>
                <w:b/>
                <w:color w:val="FF0000"/>
                <w:lang w:val="ru-RU"/>
              </w:rPr>
              <w:t>умеју</w:t>
            </w:r>
            <w:r w:rsidRPr="0096514A">
              <w:rPr>
                <w:rFonts w:ascii="Times New Roman" w:eastAsia="Times New Roman" w:hAnsi="Times New Roman" w:cs="Times New Roman"/>
                <w:lang w:val="ru-RU"/>
              </w:rPr>
              <w:t xml:space="preserve"> правилно да </w:t>
            </w:r>
            <w:r w:rsidRPr="000C645E">
              <w:rPr>
                <w:rFonts w:ascii="Times New Roman" w:eastAsia="Times New Roman" w:hAnsi="Times New Roman" w:cs="Times New Roman"/>
                <w:b/>
                <w:color w:val="FF0000"/>
                <w:lang w:val="ru-RU"/>
              </w:rPr>
              <w:t>укључе</w:t>
            </w:r>
            <w:r w:rsidRPr="0096514A">
              <w:rPr>
                <w:rFonts w:ascii="Times New Roman" w:eastAsia="Times New Roman" w:hAnsi="Times New Roman" w:cs="Times New Roman"/>
                <w:lang w:val="ru-RU"/>
              </w:rPr>
              <w:t xml:space="preserve"> и </w:t>
            </w:r>
            <w:r w:rsidRPr="000C645E">
              <w:rPr>
                <w:rFonts w:ascii="Times New Roman" w:eastAsia="Times New Roman" w:hAnsi="Times New Roman" w:cs="Times New Roman"/>
                <w:b/>
                <w:color w:val="FF0000"/>
                <w:lang w:val="ru-RU"/>
              </w:rPr>
              <w:t>искључе</w:t>
            </w:r>
            <w:r w:rsidRPr="0096514A">
              <w:rPr>
                <w:rFonts w:ascii="Times New Roman" w:eastAsia="Times New Roman" w:hAnsi="Times New Roman" w:cs="Times New Roman"/>
                <w:lang w:val="ru-RU"/>
              </w:rPr>
              <w:t xml:space="preserve"> рачунар</w:t>
            </w:r>
          </w:p>
          <w:p w:rsidR="00612D53" w:rsidRPr="0096514A" w:rsidRDefault="00E129A3" w:rsidP="00612D53">
            <w:pPr>
              <w:numPr>
                <w:ilvl w:val="0"/>
                <w:numId w:val="17"/>
              </w:numPr>
              <w:ind w:left="162" w:hanging="162"/>
              <w:rPr>
                <w:rFonts w:ascii="Times New Roman" w:eastAsia="Times New Roman" w:hAnsi="Times New Roman" w:cs="Times New Roman"/>
                <w:lang w:val="ru-RU"/>
              </w:rPr>
            </w:pPr>
            <w:r w:rsidRPr="000C645E">
              <w:rPr>
                <w:rFonts w:ascii="Times New Roman" w:eastAsia="Times New Roman" w:hAnsi="Times New Roman" w:cs="Times New Roman"/>
                <w:b/>
                <w:color w:val="FF0000"/>
                <w:lang w:val="ru-RU"/>
              </w:rPr>
              <w:t>умеју</w:t>
            </w:r>
            <w:r w:rsidRPr="0096514A">
              <w:rPr>
                <w:rFonts w:ascii="Times New Roman" w:eastAsia="Times New Roman" w:hAnsi="Times New Roman" w:cs="Times New Roman"/>
                <w:lang w:val="ru-RU"/>
              </w:rPr>
              <w:t xml:space="preserve"> да користе </w:t>
            </w:r>
            <w:r w:rsidRPr="000C645E">
              <w:rPr>
                <w:rFonts w:ascii="Times New Roman" w:eastAsia="Times New Roman" w:hAnsi="Times New Roman" w:cs="Times New Roman"/>
                <w:b/>
                <w:color w:val="FF0000"/>
                <w:lang w:val="ru-RU"/>
              </w:rPr>
              <w:t>тастатуру</w:t>
            </w:r>
            <w:r w:rsidRPr="0096514A">
              <w:rPr>
                <w:rFonts w:ascii="Times New Roman" w:eastAsia="Times New Roman" w:hAnsi="Times New Roman" w:cs="Times New Roman"/>
                <w:lang w:val="ru-RU"/>
              </w:rPr>
              <w:t xml:space="preserve"> и </w:t>
            </w:r>
            <w:r w:rsidRPr="000C645E">
              <w:rPr>
                <w:rFonts w:ascii="Times New Roman" w:eastAsia="Times New Roman" w:hAnsi="Times New Roman" w:cs="Times New Roman"/>
                <w:b/>
                <w:color w:val="FF0000"/>
                <w:lang w:val="ru-RU"/>
              </w:rPr>
              <w:t>миш</w:t>
            </w:r>
          </w:p>
          <w:p w:rsidR="00612D53" w:rsidRPr="0096514A" w:rsidRDefault="00E129A3" w:rsidP="00612D53">
            <w:pPr>
              <w:numPr>
                <w:ilvl w:val="0"/>
                <w:numId w:val="17"/>
              </w:numPr>
              <w:ind w:left="162" w:hanging="162"/>
              <w:rPr>
                <w:rFonts w:ascii="Times New Roman" w:eastAsia="Times New Roman" w:hAnsi="Times New Roman" w:cs="Times New Roman"/>
                <w:lang w:val="ru-RU"/>
              </w:rPr>
            </w:pPr>
            <w:r w:rsidRPr="00EB4D5B">
              <w:rPr>
                <w:rFonts w:ascii="Times New Roman" w:eastAsia="Times New Roman" w:hAnsi="Times New Roman" w:cs="Times New Roman"/>
                <w:b/>
                <w:color w:val="FF0000"/>
                <w:lang w:val="ru-RU"/>
              </w:rPr>
              <w:t>познају</w:t>
            </w:r>
            <w:r w:rsidRPr="0096514A">
              <w:rPr>
                <w:rFonts w:ascii="Times New Roman" w:eastAsia="Times New Roman" w:hAnsi="Times New Roman" w:cs="Times New Roman"/>
                <w:lang w:val="ru-RU"/>
              </w:rPr>
              <w:t xml:space="preserve"> основни изглед екрана у </w:t>
            </w:r>
            <w:r w:rsidRPr="00EB4D5B">
              <w:rPr>
                <w:rFonts w:ascii="Times New Roman" w:eastAsia="Times New Roman" w:hAnsi="Times New Roman" w:cs="Times New Roman"/>
                <w:b/>
                <w:color w:val="FF0000"/>
                <w:lang w:val="ru-RU"/>
              </w:rPr>
              <w:t>Windows</w:t>
            </w:r>
            <w:r w:rsidRPr="0096514A">
              <w:rPr>
                <w:rFonts w:ascii="Times New Roman" w:eastAsia="Times New Roman" w:hAnsi="Times New Roman" w:cs="Times New Roman"/>
                <w:lang w:val="ru-RU"/>
              </w:rPr>
              <w:t xml:space="preserve"> окружењу</w:t>
            </w:r>
          </w:p>
          <w:p w:rsidR="00612D53" w:rsidRPr="0096514A" w:rsidRDefault="00E129A3" w:rsidP="00612D53">
            <w:pPr>
              <w:numPr>
                <w:ilvl w:val="0"/>
                <w:numId w:val="17"/>
              </w:numPr>
              <w:ind w:left="162" w:hanging="162"/>
              <w:rPr>
                <w:rFonts w:ascii="Times New Roman" w:eastAsia="Times New Roman" w:hAnsi="Times New Roman" w:cs="Times New Roman"/>
                <w:lang w:val="ru-RU"/>
              </w:rPr>
            </w:pPr>
            <w:r w:rsidRPr="00EB4D5B">
              <w:rPr>
                <w:rFonts w:ascii="Times New Roman" w:eastAsia="Times New Roman" w:hAnsi="Times New Roman" w:cs="Times New Roman"/>
                <w:b/>
                <w:color w:val="FF0000"/>
                <w:lang w:val="ru-RU"/>
              </w:rPr>
              <w:t>умеју</w:t>
            </w:r>
            <w:r w:rsidRPr="0096514A">
              <w:rPr>
                <w:rFonts w:ascii="Times New Roman" w:eastAsia="Times New Roman" w:hAnsi="Times New Roman" w:cs="Times New Roman"/>
                <w:lang w:val="ru-RU"/>
              </w:rPr>
              <w:t xml:space="preserve"> да користе </w:t>
            </w:r>
            <w:r w:rsidRPr="00EB4D5B">
              <w:rPr>
                <w:rFonts w:ascii="Times New Roman" w:eastAsia="Times New Roman" w:hAnsi="Times New Roman" w:cs="Times New Roman"/>
                <w:b/>
                <w:color w:val="FF0000"/>
                <w:lang w:val="ru-RU"/>
              </w:rPr>
              <w:t>основне алатке</w:t>
            </w:r>
            <w:r w:rsidRPr="00EB4D5B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 </w:t>
            </w:r>
            <w:r w:rsidRPr="0096514A">
              <w:rPr>
                <w:rFonts w:ascii="Times New Roman" w:eastAsia="Times New Roman" w:hAnsi="Times New Roman" w:cs="Times New Roman"/>
                <w:lang w:val="ru-RU"/>
              </w:rPr>
              <w:t>за рад са „прозором“</w:t>
            </w:r>
          </w:p>
          <w:p w:rsidR="00DE7CBD" w:rsidRPr="00EA684F" w:rsidRDefault="00E129A3" w:rsidP="00EA684F">
            <w:pPr>
              <w:numPr>
                <w:ilvl w:val="0"/>
                <w:numId w:val="17"/>
              </w:numPr>
              <w:ind w:left="162" w:hanging="162"/>
              <w:rPr>
                <w:lang w:val="ru-RU"/>
              </w:rPr>
            </w:pPr>
            <w:r w:rsidRPr="00EB4D5B">
              <w:rPr>
                <w:rFonts w:ascii="Times New Roman" w:eastAsia="Times New Roman" w:hAnsi="Times New Roman" w:cs="Times New Roman"/>
                <w:b/>
                <w:color w:val="FF0000"/>
                <w:lang w:val="ru-RU"/>
              </w:rPr>
              <w:t>умеју</w:t>
            </w:r>
            <w:r w:rsidRPr="0096514A">
              <w:rPr>
                <w:rFonts w:ascii="Times New Roman" w:eastAsia="Times New Roman" w:hAnsi="Times New Roman" w:cs="Times New Roman"/>
                <w:lang w:val="ru-RU"/>
              </w:rPr>
              <w:t xml:space="preserve"> да нацртају линију и површину за познате параметре</w:t>
            </w:r>
          </w:p>
          <w:p w:rsidR="00612D53" w:rsidRPr="00612D53" w:rsidRDefault="00612D53" w:rsidP="00612D53">
            <w:pPr>
              <w:ind w:left="162"/>
              <w:rPr>
                <w:lang w:val="ru-RU"/>
              </w:rPr>
            </w:pPr>
          </w:p>
        </w:tc>
        <w:tc>
          <w:tcPr>
            <w:tcW w:w="4319" w:type="dxa"/>
            <w:shd w:val="clear" w:color="auto" w:fill="auto"/>
          </w:tcPr>
          <w:p w:rsidR="00F211E6" w:rsidRPr="00142B2A" w:rsidRDefault="000D13F7" w:rsidP="00D16953">
            <w:pPr>
              <w:ind w:left="72"/>
              <w:contextualSpacing w:val="0"/>
              <w:rPr>
                <w:lang w:val="ru-RU"/>
              </w:rPr>
            </w:pPr>
            <w:r w:rsidRPr="00965A91">
              <w:rPr>
                <w:rFonts w:ascii="Times New Roman" w:eastAsia="Times New Roman" w:hAnsi="Times New Roman" w:cs="Times New Roman"/>
                <w:b/>
              </w:rPr>
              <w:t>21</w:t>
            </w:r>
            <w:r w:rsidRPr="00965A91">
              <w:rPr>
                <w:rFonts w:ascii="Times New Roman" w:eastAsia="Times New Roman" w:hAnsi="Times New Roman" w:cs="Times New Roman"/>
                <w:b/>
                <w:lang w:val="sr-Cyrl-RS"/>
              </w:rPr>
              <w:t>.-22.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="008D5A03" w:rsidRPr="00142B2A">
              <w:rPr>
                <w:rFonts w:ascii="Times New Roman" w:eastAsia="Times New Roman" w:hAnsi="Times New Roman" w:cs="Times New Roman"/>
                <w:lang w:val="ru-RU"/>
              </w:rPr>
              <w:t xml:space="preserve">Прибор за техничко цртање (оловка, гумица, лењир, </w:t>
            </w:r>
            <w:r w:rsidR="0088212A" w:rsidRPr="00142B2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роугаоници</w:t>
            </w:r>
            <w:r w:rsidR="008D5A03" w:rsidRPr="00142B2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,</w:t>
            </w:r>
            <w:r w:rsidR="008D5A03" w:rsidRPr="00142B2A">
              <w:rPr>
                <w:rFonts w:ascii="Times New Roman" w:eastAsia="Times New Roman" w:hAnsi="Times New Roman" w:cs="Times New Roman"/>
                <w:lang w:val="ru-RU"/>
              </w:rPr>
              <w:t xml:space="preserve"> шестар). </w:t>
            </w:r>
            <w:hyperlink r:id="rId17" w:history="1">
              <w:r w:rsidR="008D5A03" w:rsidRPr="0003271B">
                <w:rPr>
                  <w:rStyle w:val="Hyperlink"/>
                  <w:rFonts w:ascii="Times New Roman" w:eastAsia="Times New Roman" w:hAnsi="Times New Roman" w:cs="Times New Roman"/>
                  <w:lang w:val="ru-RU"/>
                </w:rPr>
                <w:t>Формати цртежа</w:t>
              </w:r>
            </w:hyperlink>
            <w:r w:rsidR="008D5A03" w:rsidRPr="00142B2A">
              <w:rPr>
                <w:rFonts w:ascii="Times New Roman" w:eastAsia="Times New Roman" w:hAnsi="Times New Roman" w:cs="Times New Roman"/>
                <w:lang w:val="ru-RU"/>
              </w:rPr>
              <w:t xml:space="preserve"> (А3, А4). </w:t>
            </w:r>
            <w:hyperlink r:id="rId18" w:history="1">
              <w:r w:rsidR="008D5A03" w:rsidRPr="00F80C93">
                <w:rPr>
                  <w:rStyle w:val="Hyperlink"/>
                  <w:rFonts w:ascii="Times New Roman" w:eastAsia="Times New Roman" w:hAnsi="Times New Roman" w:cs="Times New Roman"/>
                  <w:lang w:val="ru-RU"/>
                </w:rPr>
                <w:t>Размера</w:t>
              </w:r>
            </w:hyperlink>
            <w:r w:rsidR="008D5A03" w:rsidRPr="00142B2A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  <w:p w:rsidR="00F211E6" w:rsidRPr="00142B2A" w:rsidRDefault="000D13F7" w:rsidP="00D16953">
            <w:pPr>
              <w:ind w:left="72"/>
              <w:contextualSpacing w:val="0"/>
              <w:rPr>
                <w:lang w:val="ru-RU"/>
              </w:rPr>
            </w:pPr>
            <w:r w:rsidRPr="00965A91">
              <w:rPr>
                <w:b/>
                <w:lang w:val="sr-Cyrl-RS"/>
              </w:rPr>
              <w:t>23.-24.</w:t>
            </w:r>
            <w:r>
              <w:rPr>
                <w:lang w:val="sr-Cyrl-RS"/>
              </w:rPr>
              <w:t xml:space="preserve"> </w:t>
            </w:r>
            <w:hyperlink r:id="rId19" w:history="1">
              <w:r w:rsidR="008D5A03" w:rsidRPr="0003271B">
                <w:rPr>
                  <w:rStyle w:val="Hyperlink"/>
                  <w:rFonts w:ascii="Times New Roman" w:eastAsia="Times New Roman" w:hAnsi="Times New Roman" w:cs="Times New Roman"/>
                  <w:lang w:val="ru-RU"/>
                </w:rPr>
                <w:t>Типови и дебљине линија</w:t>
              </w:r>
            </w:hyperlink>
            <w:r w:rsidR="008D5A03" w:rsidRPr="00142B2A">
              <w:rPr>
                <w:rFonts w:ascii="Times New Roman" w:eastAsia="Times New Roman" w:hAnsi="Times New Roman" w:cs="Times New Roman"/>
                <w:lang w:val="ru-RU"/>
              </w:rPr>
              <w:t xml:space="preserve"> (пуна дебела линија; пуна танка линија; пуна танка линија извучена слободном руком; испрекидана танка линија; црта-тачка-црта танка линија).</w:t>
            </w:r>
          </w:p>
          <w:p w:rsidR="00F211E6" w:rsidRPr="00142B2A" w:rsidRDefault="000D13F7" w:rsidP="00D16953">
            <w:pPr>
              <w:ind w:left="72"/>
              <w:contextualSpacing w:val="0"/>
              <w:rPr>
                <w:lang w:val="ru-RU"/>
              </w:rPr>
            </w:pPr>
            <w:r w:rsidRPr="00965A91">
              <w:rPr>
                <w:rFonts w:ascii="Times New Roman" w:eastAsia="Times New Roman" w:hAnsi="Times New Roman" w:cs="Times New Roman"/>
                <w:b/>
                <w:lang w:val="ru-RU"/>
              </w:rPr>
              <w:t>25.-26.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8D5A03" w:rsidRPr="00142B2A">
              <w:rPr>
                <w:rFonts w:ascii="Times New Roman" w:eastAsia="Times New Roman" w:hAnsi="Times New Roman" w:cs="Times New Roman"/>
                <w:lang w:val="ru-RU"/>
              </w:rPr>
              <w:t xml:space="preserve">Геометријско цртање (цртање паралелних правих, цртање нормале на дату праву, цртање углова помоћу лењира и </w:t>
            </w:r>
            <w:r w:rsidR="0088212A" w:rsidRPr="00142B2A">
              <w:rPr>
                <w:rFonts w:ascii="Times New Roman" w:eastAsia="Times New Roman" w:hAnsi="Times New Roman" w:cs="Times New Roman"/>
                <w:lang w:val="ru-RU"/>
              </w:rPr>
              <w:t>троугаоника</w:t>
            </w:r>
            <w:r w:rsidR="008D5A03" w:rsidRPr="00142B2A">
              <w:rPr>
                <w:rFonts w:ascii="Times New Roman" w:eastAsia="Times New Roman" w:hAnsi="Times New Roman" w:cs="Times New Roman"/>
                <w:lang w:val="ru-RU"/>
              </w:rPr>
              <w:t>).</w:t>
            </w:r>
          </w:p>
          <w:p w:rsidR="00F211E6" w:rsidRPr="00F80C93" w:rsidRDefault="000D13F7" w:rsidP="00D16953">
            <w:pPr>
              <w:ind w:left="72"/>
              <w:contextualSpacing w:val="0"/>
              <w:rPr>
                <w:lang w:val="sr-Cyrl-RS"/>
              </w:rPr>
            </w:pPr>
            <w:r w:rsidRPr="00965A91">
              <w:rPr>
                <w:b/>
                <w:lang w:val="sr-Cyrl-RS"/>
              </w:rPr>
              <w:t>27.-28.</w:t>
            </w:r>
            <w:r>
              <w:rPr>
                <w:lang w:val="sr-Cyrl-RS"/>
              </w:rPr>
              <w:t xml:space="preserve"> </w:t>
            </w:r>
            <w:hyperlink r:id="rId20" w:history="1">
              <w:r w:rsidR="008D5A03" w:rsidRPr="00F80C93">
                <w:rPr>
                  <w:rStyle w:val="Hyperlink"/>
                  <w:rFonts w:ascii="Times New Roman" w:eastAsia="Times New Roman" w:hAnsi="Times New Roman" w:cs="Times New Roman"/>
                  <w:lang w:val="ru-RU"/>
                </w:rPr>
                <w:t>Елементи котирања</w:t>
              </w:r>
            </w:hyperlink>
            <w:r w:rsidR="008D5A03" w:rsidRPr="00142B2A">
              <w:rPr>
                <w:rFonts w:ascii="Times New Roman" w:eastAsia="Times New Roman" w:hAnsi="Times New Roman" w:cs="Times New Roman"/>
                <w:lang w:val="ru-RU"/>
              </w:rPr>
              <w:t xml:space="preserve"> (помоћна котна линија, котна линија, показна линија, котни завршетак, котни број – вредност).</w:t>
            </w:r>
            <w:r w:rsidR="00F80C93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21" w:history="1">
              <w:r w:rsidR="00F80C93" w:rsidRPr="00F80C93">
                <w:rPr>
                  <w:rStyle w:val="Hyperlink"/>
                  <w:rFonts w:ascii="Times New Roman" w:eastAsia="Times New Roman" w:hAnsi="Times New Roman" w:cs="Times New Roman"/>
                  <w:lang w:val="sr-Cyrl-RS"/>
                </w:rPr>
                <w:t>Техничко писмо</w:t>
              </w:r>
            </w:hyperlink>
            <w:r w:rsidR="00F80C93">
              <w:rPr>
                <w:rFonts w:ascii="Times New Roman" w:eastAsia="Times New Roman" w:hAnsi="Times New Roman" w:cs="Times New Roman"/>
                <w:lang w:val="sr-Cyrl-RS"/>
              </w:rPr>
              <w:t>.</w:t>
            </w:r>
          </w:p>
          <w:p w:rsidR="00F211E6" w:rsidRPr="00142B2A" w:rsidRDefault="000D13F7" w:rsidP="00D16953">
            <w:pPr>
              <w:ind w:left="72"/>
              <w:contextualSpacing w:val="0"/>
              <w:rPr>
                <w:lang w:val="ru-RU"/>
              </w:rPr>
            </w:pPr>
            <w:r w:rsidRPr="00965A91">
              <w:rPr>
                <w:rFonts w:ascii="Times New Roman" w:eastAsia="Times New Roman" w:hAnsi="Times New Roman" w:cs="Times New Roman"/>
                <w:b/>
                <w:lang w:val="ru-RU"/>
              </w:rPr>
              <w:t>29.-30.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8D5A03" w:rsidRPr="00142B2A">
              <w:rPr>
                <w:rFonts w:ascii="Times New Roman" w:eastAsia="Times New Roman" w:hAnsi="Times New Roman" w:cs="Times New Roman"/>
                <w:lang w:val="ru-RU"/>
              </w:rPr>
              <w:t>Цртање</w:t>
            </w:r>
            <w:r w:rsidR="00175C35" w:rsidRPr="00142B2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175C35" w:rsidRPr="00142B2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ехничког цртежа</w:t>
            </w:r>
            <w:r w:rsidR="008D5A03" w:rsidRPr="00142B2A">
              <w:rPr>
                <w:rFonts w:ascii="Times New Roman" w:eastAsia="Times New Roman" w:hAnsi="Times New Roman" w:cs="Times New Roman"/>
                <w:lang w:val="ru-RU"/>
              </w:rPr>
              <w:t xml:space="preserve"> са елементима (типови линија, размера и котирање). </w:t>
            </w:r>
          </w:p>
          <w:p w:rsidR="00F211E6" w:rsidRPr="00142B2A" w:rsidRDefault="00255944" w:rsidP="00142B2A">
            <w:pPr>
              <w:ind w:left="72"/>
              <w:contextualSpacing w:val="0"/>
              <w:rPr>
                <w:lang w:val="ru-RU"/>
              </w:rPr>
            </w:pPr>
            <w:hyperlink r:id="rId22" w:history="1">
              <w:r w:rsidR="000D13F7" w:rsidRPr="00965A91">
                <w:rPr>
                  <w:rStyle w:val="Hyperlink"/>
                  <w:rFonts w:ascii="Times New Roman" w:eastAsia="Times New Roman" w:hAnsi="Times New Roman" w:cs="Times New Roman"/>
                  <w:b/>
                  <w:lang w:val="ru-RU"/>
                </w:rPr>
                <w:t>31.-32.</w:t>
              </w:r>
              <w:r w:rsidR="000D13F7" w:rsidRPr="00CF1D09">
                <w:rPr>
                  <w:rStyle w:val="Hyperlink"/>
                  <w:rFonts w:ascii="Times New Roman" w:eastAsia="Times New Roman" w:hAnsi="Times New Roman" w:cs="Times New Roman"/>
                  <w:lang w:val="ru-RU"/>
                </w:rPr>
                <w:t xml:space="preserve"> </w:t>
              </w:r>
              <w:r w:rsidR="008D5A03" w:rsidRPr="00CF1D09">
                <w:rPr>
                  <w:rStyle w:val="Hyperlink"/>
                  <w:rFonts w:ascii="Times New Roman" w:eastAsia="Times New Roman" w:hAnsi="Times New Roman" w:cs="Times New Roman"/>
                  <w:lang w:val="ru-RU"/>
                </w:rPr>
                <w:t>Пренос података између ИКТ уређаја</w:t>
              </w:r>
            </w:hyperlink>
            <w:r w:rsidR="008D5A03" w:rsidRPr="00142B2A">
              <w:rPr>
                <w:rFonts w:ascii="Times New Roman" w:eastAsia="Times New Roman" w:hAnsi="Times New Roman" w:cs="Times New Roman"/>
                <w:lang w:val="ru-RU"/>
              </w:rPr>
              <w:t xml:space="preserve"> (рачунар, таблет, </w:t>
            </w:r>
            <w:r w:rsidR="008D5A03" w:rsidRPr="00142B2A">
              <w:rPr>
                <w:rFonts w:ascii="Times New Roman" w:eastAsia="Times New Roman" w:hAnsi="Times New Roman" w:cs="Times New Roman"/>
              </w:rPr>
              <w:t>smartphone</w:t>
            </w:r>
            <w:r w:rsidR="008D5A03" w:rsidRPr="00142B2A">
              <w:rPr>
                <w:rFonts w:ascii="Times New Roman" w:eastAsia="Times New Roman" w:hAnsi="Times New Roman" w:cs="Times New Roman"/>
                <w:lang w:val="ru-RU"/>
              </w:rPr>
              <w:t>, дигитални фотоапарат).</w:t>
            </w:r>
          </w:p>
          <w:p w:rsidR="00F211E6" w:rsidRPr="00142B2A" w:rsidRDefault="000D13F7" w:rsidP="00142B2A">
            <w:pPr>
              <w:ind w:left="72"/>
              <w:contextualSpacing w:val="0"/>
              <w:rPr>
                <w:lang w:val="ru-RU"/>
              </w:rPr>
            </w:pPr>
            <w:r w:rsidRPr="00965A91">
              <w:rPr>
                <w:rFonts w:ascii="Times New Roman" w:eastAsia="Times New Roman" w:hAnsi="Times New Roman" w:cs="Times New Roman"/>
                <w:b/>
                <w:lang w:val="ru-RU"/>
              </w:rPr>
              <w:t>33.-34.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8D5A03" w:rsidRPr="00142B2A">
              <w:rPr>
                <w:rFonts w:ascii="Times New Roman" w:eastAsia="Times New Roman" w:hAnsi="Times New Roman" w:cs="Times New Roman"/>
                <w:lang w:val="ru-RU"/>
              </w:rPr>
              <w:t>Апликација за дигиталну обраду слике. Операције подешавања осветљености и контраста слике. Промена величине/резолуције слике, издвајање дела слике.</w:t>
            </w:r>
          </w:p>
          <w:p w:rsidR="0019431B" w:rsidRPr="00142B2A" w:rsidRDefault="00E47F0D" w:rsidP="00142B2A">
            <w:pPr>
              <w:ind w:left="72"/>
              <w:contextualSpacing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65A91">
              <w:rPr>
                <w:rFonts w:ascii="Times New Roman" w:eastAsia="Times New Roman" w:hAnsi="Times New Roman" w:cs="Times New Roman"/>
                <w:b/>
                <w:lang w:val="ru-RU"/>
              </w:rPr>
              <w:t>35.-36.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8D5A03" w:rsidRPr="00142B2A">
              <w:rPr>
                <w:rFonts w:ascii="Times New Roman" w:eastAsia="Times New Roman" w:hAnsi="Times New Roman" w:cs="Times New Roman"/>
                <w:lang w:val="ru-RU"/>
              </w:rPr>
              <w:t>Креирање документа у</w:t>
            </w:r>
            <w:r w:rsidR="001C26FD" w:rsidRPr="00142B2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1C26FD" w:rsidRPr="00142B2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ограму за обраду текста</w:t>
            </w:r>
            <w:r w:rsidR="008D5A03" w:rsidRPr="00142B2A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. </w:t>
            </w:r>
          </w:p>
          <w:p w:rsidR="00F211E6" w:rsidRPr="00142B2A" w:rsidRDefault="008D5A03" w:rsidP="00142B2A">
            <w:pPr>
              <w:ind w:left="72"/>
              <w:contextualSpacing w:val="0"/>
              <w:rPr>
                <w:lang w:val="ru-RU"/>
              </w:rPr>
            </w:pPr>
            <w:r w:rsidRPr="00142B2A">
              <w:rPr>
                <w:rFonts w:ascii="Times New Roman" w:eastAsia="Times New Roman" w:hAnsi="Times New Roman" w:cs="Times New Roman"/>
                <w:lang w:val="ru-RU"/>
              </w:rPr>
              <w:t>Форматирање текста, уметање слике и графике.</w:t>
            </w:r>
          </w:p>
          <w:p w:rsidR="00F211E6" w:rsidRPr="0038711A" w:rsidRDefault="008D5A03" w:rsidP="00D16953">
            <w:pPr>
              <w:ind w:left="72"/>
              <w:contextualSpacing w:val="0"/>
              <w:rPr>
                <w:lang w:val="ru-RU"/>
              </w:rPr>
            </w:pPr>
            <w:r w:rsidRPr="00142B2A">
              <w:rPr>
                <w:rFonts w:ascii="Times New Roman" w:eastAsia="Times New Roman" w:hAnsi="Times New Roman" w:cs="Times New Roman"/>
                <w:lang w:val="ru-RU"/>
              </w:rPr>
              <w:t xml:space="preserve">Интернет претрага и приступ </w:t>
            </w:r>
            <w:r w:rsidRPr="00142B2A">
              <w:rPr>
                <w:rFonts w:ascii="Times New Roman" w:eastAsia="Times New Roman" w:hAnsi="Times New Roman" w:cs="Times New Roman"/>
              </w:rPr>
              <w:t>online</w:t>
            </w:r>
            <w:r w:rsidRPr="00142B2A">
              <w:rPr>
                <w:rFonts w:ascii="Times New Roman" w:eastAsia="Times New Roman" w:hAnsi="Times New Roman" w:cs="Times New Roman"/>
                <w:lang w:val="ru-RU"/>
              </w:rPr>
              <w:t xml:space="preserve"> ресурсима.</w:t>
            </w:r>
          </w:p>
        </w:tc>
      </w:tr>
      <w:tr w:rsidR="00F211E6" w:rsidRPr="001C26FD" w:rsidTr="002A5F17">
        <w:trPr>
          <w:jc w:val="center"/>
        </w:trPr>
        <w:tc>
          <w:tcPr>
            <w:tcW w:w="2089" w:type="dxa"/>
            <w:vAlign w:val="center"/>
          </w:tcPr>
          <w:p w:rsidR="00944578" w:rsidRDefault="00944578" w:rsidP="00944578">
            <w:pPr>
              <w:spacing w:line="276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944578" w:rsidRDefault="00944578" w:rsidP="00944578">
            <w:pPr>
              <w:spacing w:line="276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4.</w:t>
            </w:r>
          </w:p>
          <w:p w:rsidR="00F211E6" w:rsidRPr="00944578" w:rsidRDefault="008D5A03" w:rsidP="00944578">
            <w:pPr>
              <w:spacing w:line="276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44578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РЕСУРСИ И ПРОИЗВОДЊА</w:t>
            </w:r>
          </w:p>
          <w:p w:rsidR="0075679B" w:rsidRPr="00944578" w:rsidRDefault="0075679B" w:rsidP="00944578">
            <w:pPr>
              <w:spacing w:line="276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</w:pPr>
            <w:r w:rsidRPr="00944578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>20. часова</w:t>
            </w:r>
          </w:p>
          <w:p w:rsidR="0075679B" w:rsidRPr="00944578" w:rsidRDefault="0075679B" w:rsidP="00944578">
            <w:pPr>
              <w:spacing w:line="276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4320" w:type="dxa"/>
          </w:tcPr>
          <w:p w:rsidR="00AF0D28" w:rsidRDefault="00AF0D28" w:rsidP="00D16953">
            <w:pPr>
              <w:numPr>
                <w:ilvl w:val="0"/>
                <w:numId w:val="17"/>
              </w:numPr>
              <w:ind w:left="162" w:hanging="162"/>
              <w:rPr>
                <w:rFonts w:ascii="Times New Roman" w:eastAsia="Times New Roman" w:hAnsi="Times New Roman" w:cs="Times New Roman"/>
                <w:lang w:val="ru-RU"/>
              </w:rPr>
            </w:pPr>
            <w:r w:rsidRPr="00B068EA">
              <w:rPr>
                <w:rFonts w:ascii="Times New Roman" w:eastAsia="Times New Roman" w:hAnsi="Times New Roman" w:cs="Times New Roman"/>
                <w:b/>
                <w:lang w:val="ru-RU"/>
              </w:rPr>
              <w:t>разуме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појам ресурса</w:t>
            </w:r>
          </w:p>
          <w:p w:rsidR="00AF0D28" w:rsidRDefault="00AF0D28" w:rsidP="00D16953">
            <w:pPr>
              <w:numPr>
                <w:ilvl w:val="0"/>
                <w:numId w:val="17"/>
              </w:numPr>
              <w:ind w:left="162" w:hanging="162"/>
              <w:rPr>
                <w:rFonts w:ascii="Times New Roman" w:eastAsia="Times New Roman" w:hAnsi="Times New Roman" w:cs="Times New Roman"/>
                <w:lang w:val="ru-RU"/>
              </w:rPr>
            </w:pPr>
            <w:r w:rsidRPr="00B068EA">
              <w:rPr>
                <w:rFonts w:ascii="Times New Roman" w:eastAsia="Times New Roman" w:hAnsi="Times New Roman" w:cs="Times New Roman"/>
                <w:b/>
                <w:lang w:val="ru-RU"/>
              </w:rPr>
              <w:t>разуме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појам енерије, изворе, облике</w:t>
            </w:r>
          </w:p>
          <w:p w:rsidR="00AF0D28" w:rsidRDefault="00B068EA" w:rsidP="00D16953">
            <w:pPr>
              <w:numPr>
                <w:ilvl w:val="0"/>
                <w:numId w:val="17"/>
              </w:numPr>
              <w:ind w:left="162" w:hanging="162"/>
              <w:rPr>
                <w:rFonts w:ascii="Times New Roman" w:eastAsia="Times New Roman" w:hAnsi="Times New Roman" w:cs="Times New Roman"/>
                <w:lang w:val="ru-RU"/>
              </w:rPr>
            </w:pPr>
            <w:r w:rsidRPr="00B068EA">
              <w:rPr>
                <w:rFonts w:ascii="Times New Roman" w:eastAsia="Times New Roman" w:hAnsi="Times New Roman" w:cs="Times New Roman"/>
                <w:b/>
                <w:lang w:val="ru-RU"/>
              </w:rPr>
              <w:t>разуме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закон о одржању енергије</w:t>
            </w:r>
          </w:p>
          <w:p w:rsidR="00B068EA" w:rsidRDefault="00B068EA" w:rsidP="00D16953">
            <w:pPr>
              <w:numPr>
                <w:ilvl w:val="0"/>
                <w:numId w:val="17"/>
              </w:numPr>
              <w:ind w:left="162" w:hanging="162"/>
              <w:rPr>
                <w:rFonts w:ascii="Times New Roman" w:eastAsia="Times New Roman" w:hAnsi="Times New Roman" w:cs="Times New Roman"/>
                <w:lang w:val="ru-RU"/>
              </w:rPr>
            </w:pPr>
            <w:r w:rsidRPr="00B068EA">
              <w:rPr>
                <w:rFonts w:ascii="Times New Roman" w:eastAsia="Times New Roman" w:hAnsi="Times New Roman" w:cs="Times New Roman"/>
                <w:b/>
                <w:lang w:val="ru-RU"/>
              </w:rPr>
              <w:t>схвата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опраавданост рециклаже</w:t>
            </w:r>
          </w:p>
          <w:p w:rsidR="00B068EA" w:rsidRPr="00AF0D28" w:rsidRDefault="00B068EA" w:rsidP="00D16953">
            <w:pPr>
              <w:numPr>
                <w:ilvl w:val="0"/>
                <w:numId w:val="17"/>
              </w:numPr>
              <w:ind w:left="162" w:hanging="16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препознаје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знакове рециклаже</w:t>
            </w:r>
          </w:p>
          <w:p w:rsidR="00F211E6" w:rsidRPr="00CA2DDB" w:rsidRDefault="008D5A03" w:rsidP="00D16953">
            <w:pPr>
              <w:numPr>
                <w:ilvl w:val="0"/>
                <w:numId w:val="17"/>
              </w:numPr>
              <w:ind w:left="162" w:hanging="162"/>
              <w:rPr>
                <w:lang w:val="ru-RU"/>
              </w:rPr>
            </w:pPr>
            <w:r w:rsidRPr="00AF0D28">
              <w:rPr>
                <w:rFonts w:ascii="Times New Roman" w:eastAsia="Times New Roman" w:hAnsi="Times New Roman" w:cs="Times New Roman"/>
                <w:b/>
                <w:lang w:val="ru-RU"/>
              </w:rPr>
              <w:t>повезује</w:t>
            </w:r>
            <w:r w:rsidRPr="0038711A">
              <w:rPr>
                <w:rFonts w:ascii="Times New Roman" w:eastAsia="Times New Roman" w:hAnsi="Times New Roman" w:cs="Times New Roman"/>
                <w:lang w:val="ru-RU"/>
              </w:rPr>
              <w:t xml:space="preserve"> својства природних материјала са применом</w:t>
            </w:r>
          </w:p>
          <w:p w:rsidR="00CA2DDB" w:rsidRPr="00AB3887" w:rsidRDefault="00CA2DDB" w:rsidP="00D16953">
            <w:pPr>
              <w:numPr>
                <w:ilvl w:val="0"/>
                <w:numId w:val="17"/>
              </w:numPr>
              <w:ind w:left="162" w:hanging="162"/>
              <w:rPr>
                <w:color w:val="auto"/>
              </w:rPr>
            </w:pPr>
            <w:r w:rsidRPr="00DD7D9A">
              <w:rPr>
                <w:rFonts w:ascii="Times New Roman" w:eastAsia="Times New Roman" w:hAnsi="Times New Roman" w:cs="Times New Roman"/>
                <w:b/>
                <w:color w:val="auto"/>
              </w:rPr>
              <w:t>објасни</w:t>
            </w:r>
            <w:r w:rsidRPr="00AB3887">
              <w:rPr>
                <w:rFonts w:ascii="Times New Roman" w:eastAsia="Times New Roman" w:hAnsi="Times New Roman" w:cs="Times New Roman"/>
                <w:color w:val="auto"/>
              </w:rPr>
              <w:t xml:space="preserve"> технологије прераде и обраде дрвета</w:t>
            </w:r>
            <w:r w:rsidRPr="00AB3887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, </w:t>
            </w:r>
            <w:r w:rsidRPr="00AB3887">
              <w:rPr>
                <w:rFonts w:ascii="Times New Roman" w:hAnsi="Times New Roman" w:cs="Times New Roman"/>
                <w:color w:val="auto"/>
              </w:rPr>
              <w:t>производњ</w:t>
            </w:r>
            <w:r w:rsidRPr="00AB3887">
              <w:rPr>
                <w:rFonts w:ascii="Times New Roman" w:hAnsi="Times New Roman" w:cs="Times New Roman"/>
                <w:color w:val="auto"/>
                <w:lang w:val="sr-Cyrl-CS"/>
              </w:rPr>
              <w:t xml:space="preserve">у </w:t>
            </w:r>
            <w:r w:rsidRPr="00AB3887">
              <w:rPr>
                <w:rFonts w:ascii="Times New Roman" w:hAnsi="Times New Roman" w:cs="Times New Roman"/>
                <w:color w:val="auto"/>
              </w:rPr>
              <w:t>папира</w:t>
            </w:r>
            <w:r w:rsidRPr="00AB3887">
              <w:rPr>
                <w:rFonts w:ascii="Times New Roman" w:hAnsi="Times New Roman" w:cs="Times New Roman"/>
                <w:color w:val="auto"/>
                <w:lang w:val="sr-Cyrl-CS"/>
              </w:rPr>
              <w:t xml:space="preserve">, </w:t>
            </w:r>
            <w:r w:rsidRPr="00AB3887">
              <w:rPr>
                <w:rFonts w:ascii="Times New Roman" w:hAnsi="Times New Roman" w:cs="Times New Roman"/>
                <w:color w:val="auto"/>
              </w:rPr>
              <w:t>текстила и</w:t>
            </w:r>
            <w:r w:rsidRPr="00AB3887">
              <w:rPr>
                <w:rFonts w:ascii="Times New Roman" w:hAnsi="Times New Roman" w:cs="Times New Roman"/>
                <w:color w:val="auto"/>
                <w:lang w:val="sr-Cyrl-CS"/>
              </w:rPr>
              <w:t xml:space="preserve"> </w:t>
            </w:r>
            <w:r w:rsidRPr="00AB3887">
              <w:rPr>
                <w:rFonts w:ascii="Times New Roman" w:hAnsi="Times New Roman" w:cs="Times New Roman"/>
                <w:color w:val="auto"/>
              </w:rPr>
              <w:t>коже</w:t>
            </w:r>
          </w:p>
          <w:p w:rsidR="00F211E6" w:rsidRPr="0038711A" w:rsidRDefault="008D5A03" w:rsidP="00D16953">
            <w:pPr>
              <w:numPr>
                <w:ilvl w:val="0"/>
                <w:numId w:val="17"/>
              </w:numPr>
              <w:ind w:left="162" w:hanging="162"/>
              <w:rPr>
                <w:lang w:val="ru-RU"/>
              </w:rPr>
            </w:pPr>
            <w:r w:rsidRPr="0056572F">
              <w:rPr>
                <w:rFonts w:ascii="Times New Roman" w:eastAsia="Times New Roman" w:hAnsi="Times New Roman" w:cs="Times New Roman"/>
                <w:b/>
                <w:lang w:val="ru-RU"/>
              </w:rPr>
              <w:t>сече, спаја</w:t>
            </w:r>
            <w:r w:rsidRPr="0038711A">
              <w:rPr>
                <w:rFonts w:ascii="Times New Roman" w:eastAsia="Times New Roman" w:hAnsi="Times New Roman" w:cs="Times New Roman"/>
                <w:lang w:val="ru-RU"/>
              </w:rPr>
              <w:t xml:space="preserve"> и врши </w:t>
            </w:r>
            <w:r w:rsidRPr="0056572F">
              <w:rPr>
                <w:rFonts w:ascii="Times New Roman" w:eastAsia="Times New Roman" w:hAnsi="Times New Roman" w:cs="Times New Roman"/>
                <w:b/>
                <w:lang w:val="ru-RU"/>
              </w:rPr>
              <w:t>заштиту</w:t>
            </w:r>
            <w:r w:rsidRPr="0038711A">
              <w:rPr>
                <w:rFonts w:ascii="Times New Roman" w:eastAsia="Times New Roman" w:hAnsi="Times New Roman" w:cs="Times New Roman"/>
                <w:lang w:val="ru-RU"/>
              </w:rPr>
              <w:t xml:space="preserve"> папира, текстила, коже и дрвета</w:t>
            </w:r>
          </w:p>
          <w:p w:rsidR="00F211E6" w:rsidRPr="0038711A" w:rsidRDefault="008D5A03" w:rsidP="00D16953">
            <w:pPr>
              <w:numPr>
                <w:ilvl w:val="0"/>
                <w:numId w:val="17"/>
              </w:numPr>
              <w:ind w:left="162" w:hanging="162"/>
              <w:rPr>
                <w:lang w:val="ru-RU"/>
              </w:rPr>
            </w:pPr>
            <w:r w:rsidRPr="0056572F">
              <w:rPr>
                <w:rFonts w:ascii="Times New Roman" w:eastAsia="Times New Roman" w:hAnsi="Times New Roman" w:cs="Times New Roman"/>
                <w:b/>
                <w:lang w:val="ru-RU"/>
              </w:rPr>
              <w:t>правилно</w:t>
            </w:r>
            <w:r w:rsidRPr="0038711A">
              <w:rPr>
                <w:rFonts w:ascii="Times New Roman" w:eastAsia="Times New Roman" w:hAnsi="Times New Roman" w:cs="Times New Roman"/>
                <w:lang w:val="ru-RU"/>
              </w:rPr>
              <w:t xml:space="preserve"> и </w:t>
            </w:r>
            <w:r w:rsidRPr="0056572F">
              <w:rPr>
                <w:rFonts w:ascii="Times New Roman" w:eastAsia="Times New Roman" w:hAnsi="Times New Roman" w:cs="Times New Roman"/>
                <w:b/>
                <w:lang w:val="ru-RU"/>
              </w:rPr>
              <w:t>безбедно</w:t>
            </w:r>
            <w:r w:rsidRPr="0038711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56572F">
              <w:rPr>
                <w:rFonts w:ascii="Times New Roman" w:eastAsia="Times New Roman" w:hAnsi="Times New Roman" w:cs="Times New Roman"/>
                <w:b/>
                <w:lang w:val="ru-RU"/>
              </w:rPr>
              <w:t>користи</w:t>
            </w:r>
            <w:r w:rsidRPr="0038711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56572F">
              <w:rPr>
                <w:rFonts w:ascii="Times New Roman" w:eastAsia="Times New Roman" w:hAnsi="Times New Roman" w:cs="Times New Roman"/>
                <w:b/>
                <w:lang w:val="ru-RU"/>
              </w:rPr>
              <w:t>алате</w:t>
            </w:r>
            <w:r w:rsidRPr="0038711A">
              <w:rPr>
                <w:rFonts w:ascii="Times New Roman" w:eastAsia="Times New Roman" w:hAnsi="Times New Roman" w:cs="Times New Roman"/>
                <w:lang w:val="ru-RU"/>
              </w:rPr>
              <w:t xml:space="preserve"> и </w:t>
            </w:r>
            <w:r w:rsidRPr="0056572F">
              <w:rPr>
                <w:rFonts w:ascii="Times New Roman" w:eastAsia="Times New Roman" w:hAnsi="Times New Roman" w:cs="Times New Roman"/>
                <w:b/>
                <w:lang w:val="ru-RU"/>
              </w:rPr>
              <w:t>прибор</w:t>
            </w:r>
            <w:r w:rsidRPr="0038711A">
              <w:rPr>
                <w:rFonts w:ascii="Times New Roman" w:eastAsia="Times New Roman" w:hAnsi="Times New Roman" w:cs="Times New Roman"/>
                <w:lang w:val="ru-RU"/>
              </w:rPr>
              <w:t xml:space="preserve"> за ручну механичку обраду (маказе, моделарска тестера, брусни папир, стега)</w:t>
            </w:r>
          </w:p>
          <w:p w:rsidR="00F211E6" w:rsidRPr="0038711A" w:rsidRDefault="008D5A03" w:rsidP="00D16953">
            <w:pPr>
              <w:numPr>
                <w:ilvl w:val="0"/>
                <w:numId w:val="17"/>
              </w:numPr>
              <w:ind w:left="162" w:hanging="162"/>
              <w:rPr>
                <w:lang w:val="ru-RU"/>
              </w:rPr>
            </w:pPr>
            <w:r w:rsidRPr="0056572F">
              <w:rPr>
                <w:rFonts w:ascii="Times New Roman" w:eastAsia="Times New Roman" w:hAnsi="Times New Roman" w:cs="Times New Roman"/>
                <w:b/>
                <w:lang w:val="ru-RU"/>
              </w:rPr>
              <w:t>направи план</w:t>
            </w:r>
            <w:r w:rsidRPr="0038711A">
              <w:rPr>
                <w:rFonts w:ascii="Times New Roman" w:eastAsia="Times New Roman" w:hAnsi="Times New Roman" w:cs="Times New Roman"/>
                <w:lang w:val="ru-RU"/>
              </w:rPr>
              <w:t xml:space="preserve"> израде једноставног производа и план управљања отпадом</w:t>
            </w:r>
          </w:p>
          <w:p w:rsidR="00F211E6" w:rsidRPr="00AF0D28" w:rsidRDefault="00255944" w:rsidP="00D16953">
            <w:pPr>
              <w:numPr>
                <w:ilvl w:val="0"/>
                <w:numId w:val="17"/>
              </w:numPr>
              <w:ind w:left="162" w:hanging="162"/>
            </w:pPr>
            <w:hyperlink r:id="rId23" w:history="1">
              <w:r w:rsidR="008D5A03" w:rsidRPr="00F80C93">
                <w:rPr>
                  <w:rStyle w:val="Hyperlink"/>
                  <w:rFonts w:ascii="Times New Roman" w:eastAsia="Times New Roman" w:hAnsi="Times New Roman" w:cs="Times New Roman"/>
                  <w:b/>
                </w:rPr>
                <w:t>самостално израђује</w:t>
              </w:r>
              <w:r w:rsidR="008D5A03" w:rsidRPr="00F80C93">
                <w:rPr>
                  <w:rStyle w:val="Hyperlink"/>
                  <w:rFonts w:ascii="Times New Roman" w:eastAsia="Times New Roman" w:hAnsi="Times New Roman" w:cs="Times New Roman"/>
                </w:rPr>
                <w:t xml:space="preserve"> једноставан модел</w:t>
              </w:r>
            </w:hyperlink>
            <w:r w:rsidR="008D5A0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F0D28" w:rsidRDefault="00AF0D28" w:rsidP="00D16953">
            <w:pPr>
              <w:numPr>
                <w:ilvl w:val="0"/>
                <w:numId w:val="17"/>
              </w:numPr>
              <w:ind w:left="162" w:hanging="162"/>
            </w:pPr>
          </w:p>
          <w:p w:rsidR="00F211E6" w:rsidRDefault="00F211E6" w:rsidP="00D16953">
            <w:pPr>
              <w:ind w:left="720"/>
              <w:contextualSpacing w:val="0"/>
            </w:pPr>
          </w:p>
        </w:tc>
        <w:tc>
          <w:tcPr>
            <w:tcW w:w="4319" w:type="dxa"/>
          </w:tcPr>
          <w:p w:rsidR="00F211E6" w:rsidRPr="00B57139" w:rsidRDefault="00D6287B" w:rsidP="00D16953">
            <w:pPr>
              <w:ind w:left="72"/>
              <w:contextualSpacing w:val="0"/>
              <w:rPr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37.-38. </w:t>
            </w:r>
            <w:hyperlink r:id="rId24" w:history="1">
              <w:r w:rsidR="00B57139" w:rsidRPr="002F1605">
                <w:rPr>
                  <w:rStyle w:val="Hyperlink"/>
                  <w:rFonts w:ascii="Times New Roman" w:eastAsia="Times New Roman" w:hAnsi="Times New Roman" w:cs="Times New Roman"/>
                </w:rPr>
                <w:t>Природни ресурси на Земљи</w:t>
              </w:r>
              <w:r w:rsidR="00B57139" w:rsidRPr="002F1605">
                <w:rPr>
                  <w:rStyle w:val="Hyperlink"/>
                  <w:rFonts w:ascii="Times New Roman" w:eastAsia="Times New Roman" w:hAnsi="Times New Roman" w:cs="Times New Roman"/>
                  <w:lang w:val="sr-Cyrl-CS"/>
                </w:rPr>
                <w:t>: енергија и материјали.</w:t>
              </w:r>
            </w:hyperlink>
          </w:p>
          <w:p w:rsidR="00F211E6" w:rsidRPr="0038711A" w:rsidRDefault="00255944" w:rsidP="00D16953">
            <w:pPr>
              <w:ind w:left="72"/>
              <w:contextualSpacing w:val="0"/>
              <w:rPr>
                <w:lang w:val="ru-RU"/>
              </w:rPr>
            </w:pPr>
            <w:hyperlink r:id="rId25" w:history="1">
              <w:r w:rsidR="008D5A03" w:rsidRPr="00BF70C2">
                <w:rPr>
                  <w:rStyle w:val="Hyperlink"/>
                  <w:rFonts w:ascii="Times New Roman" w:eastAsia="Times New Roman" w:hAnsi="Times New Roman" w:cs="Times New Roman"/>
                  <w:lang w:val="ru-RU"/>
                </w:rPr>
                <w:t>Управљање отпадом (рециклажа; заштита животне средине).</w:t>
              </w:r>
            </w:hyperlink>
          </w:p>
          <w:p w:rsidR="00F211E6" w:rsidRPr="0038711A" w:rsidRDefault="00D6287B" w:rsidP="00D16953">
            <w:pPr>
              <w:ind w:left="72"/>
              <w:contextualSpacing w:val="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39.-40. </w:t>
            </w:r>
            <w:hyperlink r:id="rId26" w:history="1">
              <w:r w:rsidR="008D5A03" w:rsidRPr="00C6790A">
                <w:rPr>
                  <w:rStyle w:val="Hyperlink"/>
                  <w:rFonts w:ascii="Times New Roman" w:eastAsia="Times New Roman" w:hAnsi="Times New Roman" w:cs="Times New Roman"/>
                  <w:lang w:val="ru-RU"/>
                </w:rPr>
                <w:t>Врсте, својства и примена природних материјала.</w:t>
              </w:r>
            </w:hyperlink>
          </w:p>
          <w:p w:rsidR="00F211E6" w:rsidRPr="0038711A" w:rsidRDefault="00255944" w:rsidP="00D16953">
            <w:pPr>
              <w:ind w:left="72"/>
              <w:contextualSpacing w:val="0"/>
              <w:rPr>
                <w:lang w:val="ru-RU"/>
              </w:rPr>
            </w:pPr>
            <w:hyperlink r:id="rId27" w:history="1">
              <w:r w:rsidR="00D6287B" w:rsidRPr="00C4354F">
                <w:rPr>
                  <w:rStyle w:val="Hyperlink"/>
                  <w:rFonts w:ascii="Times New Roman" w:eastAsia="Times New Roman" w:hAnsi="Times New Roman" w:cs="Times New Roman"/>
                  <w:lang w:val="ru-RU"/>
                </w:rPr>
                <w:t xml:space="preserve">41.-42. </w:t>
              </w:r>
              <w:r w:rsidR="008D5A03" w:rsidRPr="00C4354F">
                <w:rPr>
                  <w:rStyle w:val="Hyperlink"/>
                  <w:rFonts w:ascii="Times New Roman" w:eastAsia="Times New Roman" w:hAnsi="Times New Roman" w:cs="Times New Roman"/>
                  <w:lang w:val="ru-RU"/>
                </w:rPr>
                <w:t>Технологија прераде и обраде дрвета.</w:t>
              </w:r>
            </w:hyperlink>
          </w:p>
          <w:p w:rsidR="00F211E6" w:rsidRPr="0038711A" w:rsidRDefault="00255944" w:rsidP="00D6287B">
            <w:pPr>
              <w:ind w:left="72"/>
              <w:contextualSpacing w:val="0"/>
              <w:rPr>
                <w:lang w:val="ru-RU"/>
              </w:rPr>
            </w:pPr>
            <w:hyperlink r:id="rId28" w:history="1">
              <w:r w:rsidR="00D6287B" w:rsidRPr="00C4354F">
                <w:rPr>
                  <w:rStyle w:val="Hyperlink"/>
                  <w:rFonts w:ascii="Times New Roman" w:eastAsia="Times New Roman" w:hAnsi="Times New Roman" w:cs="Times New Roman"/>
                  <w:lang w:val="ru-RU"/>
                </w:rPr>
                <w:t xml:space="preserve">43.-44. </w:t>
              </w:r>
              <w:r w:rsidR="008D5A03" w:rsidRPr="00C4354F">
                <w:rPr>
                  <w:rStyle w:val="Hyperlink"/>
                  <w:rFonts w:ascii="Times New Roman" w:eastAsia="Times New Roman" w:hAnsi="Times New Roman" w:cs="Times New Roman"/>
                  <w:lang w:val="ru-RU"/>
                </w:rPr>
                <w:t>Технологија прераде и обраде коже.Текстилна технологија.</w:t>
              </w:r>
            </w:hyperlink>
          </w:p>
          <w:p w:rsidR="00F211E6" w:rsidRPr="0038711A" w:rsidRDefault="00255944" w:rsidP="00D16953">
            <w:pPr>
              <w:ind w:left="72"/>
              <w:contextualSpacing w:val="0"/>
              <w:rPr>
                <w:lang w:val="ru-RU"/>
              </w:rPr>
            </w:pPr>
            <w:hyperlink r:id="rId29" w:history="1">
              <w:r w:rsidR="00D661BF" w:rsidRPr="00C4354F">
                <w:rPr>
                  <w:rStyle w:val="Hyperlink"/>
                  <w:rFonts w:ascii="Times New Roman" w:eastAsia="Times New Roman" w:hAnsi="Times New Roman" w:cs="Times New Roman"/>
                  <w:lang w:val="ru-RU"/>
                </w:rPr>
                <w:t xml:space="preserve">45.-46. </w:t>
              </w:r>
              <w:r w:rsidR="008D5A03" w:rsidRPr="00C4354F">
                <w:rPr>
                  <w:rStyle w:val="Hyperlink"/>
                  <w:rFonts w:ascii="Times New Roman" w:eastAsia="Times New Roman" w:hAnsi="Times New Roman" w:cs="Times New Roman"/>
                  <w:lang w:val="ru-RU"/>
                </w:rPr>
                <w:t>Технологија производње папира.</w:t>
              </w:r>
            </w:hyperlink>
          </w:p>
          <w:p w:rsidR="00F211E6" w:rsidRPr="0038711A" w:rsidRDefault="00D661BF" w:rsidP="00D16953">
            <w:pPr>
              <w:ind w:left="72"/>
              <w:contextualSpacing w:val="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47.-48. </w:t>
            </w:r>
            <w:r w:rsidR="008D5A03" w:rsidRPr="0038711A">
              <w:rPr>
                <w:rFonts w:ascii="Times New Roman" w:eastAsia="Times New Roman" w:hAnsi="Times New Roman" w:cs="Times New Roman"/>
                <w:lang w:val="ru-RU"/>
              </w:rPr>
              <w:t>Поступци ручне обраде и спајања папира, текстила, коже и дрвета – сечење/резање, спајање (лепљење) и заштита (лакирање).</w:t>
            </w:r>
          </w:p>
          <w:p w:rsidR="00F211E6" w:rsidRDefault="00D661BF" w:rsidP="00D16953">
            <w:pPr>
              <w:ind w:left="72"/>
              <w:contextualSpacing w:val="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49.-56. </w:t>
            </w:r>
            <w:r w:rsidR="008D5A03" w:rsidRPr="0038711A">
              <w:rPr>
                <w:rFonts w:ascii="Times New Roman" w:eastAsia="Times New Roman" w:hAnsi="Times New Roman" w:cs="Times New Roman"/>
                <w:lang w:val="ru-RU"/>
              </w:rPr>
              <w:t xml:space="preserve">Коришћење алата и прибора за ручну обраду и спајање </w:t>
            </w:r>
            <w:r w:rsidR="0087715F" w:rsidRPr="00AB3887">
              <w:rPr>
                <w:rFonts w:ascii="Times New Roman" w:eastAsia="Times New Roman" w:hAnsi="Times New Roman" w:cs="Times New Roman"/>
                <w:lang w:val="ru-RU"/>
              </w:rPr>
              <w:t>наведених материјала</w:t>
            </w:r>
            <w:r w:rsidR="00AB388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8D5A03" w:rsidRPr="0038711A">
              <w:rPr>
                <w:rFonts w:ascii="Times New Roman" w:eastAsia="Times New Roman" w:hAnsi="Times New Roman" w:cs="Times New Roman"/>
                <w:lang w:val="ru-RU"/>
              </w:rPr>
              <w:t>– маказе, моделарска тестера, брусни папир, стега.</w:t>
            </w:r>
          </w:p>
          <w:p w:rsidR="002838A4" w:rsidRPr="0038711A" w:rsidRDefault="002838A4" w:rsidP="002838A4">
            <w:pPr>
              <w:contextualSpacing w:val="0"/>
              <w:rPr>
                <w:lang w:val="ru-RU"/>
              </w:rPr>
            </w:pPr>
          </w:p>
        </w:tc>
      </w:tr>
      <w:tr w:rsidR="00F211E6" w:rsidRPr="001C26FD" w:rsidTr="002A5F17">
        <w:trPr>
          <w:jc w:val="center"/>
        </w:trPr>
        <w:tc>
          <w:tcPr>
            <w:tcW w:w="2089" w:type="dxa"/>
            <w:vAlign w:val="center"/>
          </w:tcPr>
          <w:p w:rsidR="000234C5" w:rsidRPr="00944578" w:rsidRDefault="000234C5" w:rsidP="00944578">
            <w:pPr>
              <w:spacing w:line="276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44578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КОНСТРУКТОРСКО МОДЕЛОВАЊЕ</w:t>
            </w:r>
          </w:p>
          <w:p w:rsidR="00A8434C" w:rsidRPr="00944578" w:rsidRDefault="00A8434C" w:rsidP="00944578">
            <w:pPr>
              <w:spacing w:line="276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44578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ru-RU"/>
              </w:rPr>
              <w:t>16. часова</w:t>
            </w:r>
          </w:p>
        </w:tc>
        <w:tc>
          <w:tcPr>
            <w:tcW w:w="4320" w:type="dxa"/>
          </w:tcPr>
          <w:p w:rsidR="00F211E6" w:rsidRPr="0038711A" w:rsidRDefault="008D5A03" w:rsidP="00D16953">
            <w:pPr>
              <w:numPr>
                <w:ilvl w:val="0"/>
                <w:numId w:val="17"/>
              </w:numPr>
              <w:ind w:left="162" w:hanging="162"/>
              <w:rPr>
                <w:lang w:val="ru-RU"/>
              </w:rPr>
            </w:pPr>
            <w:r w:rsidRPr="0056572F">
              <w:rPr>
                <w:rFonts w:ascii="Times New Roman" w:eastAsia="Times New Roman" w:hAnsi="Times New Roman" w:cs="Times New Roman"/>
                <w:b/>
                <w:lang w:val="ru-RU"/>
              </w:rPr>
              <w:t>самостално проналази</w:t>
            </w:r>
            <w:r w:rsidRPr="0038711A">
              <w:rPr>
                <w:rFonts w:ascii="Times New Roman" w:eastAsia="Times New Roman" w:hAnsi="Times New Roman" w:cs="Times New Roman"/>
                <w:lang w:val="ru-RU"/>
              </w:rPr>
              <w:t xml:space="preserve"> информације </w:t>
            </w:r>
            <w:r w:rsidR="002838A4">
              <w:rPr>
                <w:rFonts w:ascii="Times New Roman" w:eastAsia="Times New Roman" w:hAnsi="Times New Roman" w:cs="Times New Roman"/>
                <w:lang w:val="ru-RU"/>
              </w:rPr>
              <w:t>–</w:t>
            </w:r>
            <w:r w:rsidR="002838A4" w:rsidRPr="002838A4">
              <w:rPr>
                <w:rFonts w:ascii="Times New Roman" w:eastAsia="Times New Roman" w:hAnsi="Times New Roman" w:cs="Times New Roman"/>
                <w:b/>
                <w:lang w:val="ru-RU"/>
              </w:rPr>
              <w:t>самостално проналази</w:t>
            </w:r>
            <w:r w:rsidR="002838A4">
              <w:rPr>
                <w:rFonts w:ascii="Times New Roman" w:eastAsia="Times New Roman" w:hAnsi="Times New Roman" w:cs="Times New Roman"/>
                <w:lang w:val="ru-RU"/>
              </w:rPr>
              <w:t xml:space="preserve"> информације </w:t>
            </w:r>
            <w:r w:rsidRPr="0038711A">
              <w:rPr>
                <w:rFonts w:ascii="Times New Roman" w:eastAsia="Times New Roman" w:hAnsi="Times New Roman" w:cs="Times New Roman"/>
                <w:lang w:val="ru-RU"/>
              </w:rPr>
              <w:t>потребне за израду предмета/модела користећи ИКТ и Интернет сервисе</w:t>
            </w:r>
          </w:p>
          <w:p w:rsidR="00F211E6" w:rsidRPr="0038711A" w:rsidRDefault="008D5A03" w:rsidP="00D16953">
            <w:pPr>
              <w:numPr>
                <w:ilvl w:val="0"/>
                <w:numId w:val="17"/>
              </w:numPr>
              <w:ind w:left="162" w:hanging="162"/>
              <w:rPr>
                <w:lang w:val="ru-RU"/>
              </w:rPr>
            </w:pPr>
            <w:r w:rsidRPr="0056572F">
              <w:rPr>
                <w:rFonts w:ascii="Times New Roman" w:eastAsia="Times New Roman" w:hAnsi="Times New Roman" w:cs="Times New Roman"/>
                <w:b/>
                <w:lang w:val="ru-RU"/>
              </w:rPr>
              <w:t>одабира материјале и алате</w:t>
            </w:r>
            <w:r w:rsidRPr="0038711A">
              <w:rPr>
                <w:rFonts w:ascii="Times New Roman" w:eastAsia="Times New Roman" w:hAnsi="Times New Roman" w:cs="Times New Roman"/>
                <w:lang w:val="ru-RU"/>
              </w:rPr>
              <w:t xml:space="preserve"> за израду предмета/модела</w:t>
            </w:r>
          </w:p>
          <w:p w:rsidR="00F211E6" w:rsidRPr="0038711A" w:rsidRDefault="00AB3887" w:rsidP="00D16953">
            <w:pPr>
              <w:numPr>
                <w:ilvl w:val="0"/>
                <w:numId w:val="17"/>
              </w:numPr>
              <w:ind w:left="162" w:hanging="162"/>
              <w:rPr>
                <w:lang w:val="ru-RU"/>
              </w:rPr>
            </w:pPr>
            <w:r w:rsidRPr="0056572F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мери и </w:t>
            </w:r>
            <w:r w:rsidR="008D5A03" w:rsidRPr="0056572F">
              <w:rPr>
                <w:rFonts w:ascii="Times New Roman" w:eastAsia="Times New Roman" w:hAnsi="Times New Roman" w:cs="Times New Roman"/>
                <w:b/>
                <w:lang w:val="ru-RU"/>
              </w:rPr>
              <w:t>обележава</w:t>
            </w:r>
            <w:r w:rsidR="008D5A03" w:rsidRPr="0038711A">
              <w:rPr>
                <w:rFonts w:ascii="Times New Roman" w:eastAsia="Times New Roman" w:hAnsi="Times New Roman" w:cs="Times New Roman"/>
                <w:lang w:val="ru-RU"/>
              </w:rPr>
              <w:t xml:space="preserve"> предмет/модел</w:t>
            </w:r>
          </w:p>
          <w:p w:rsidR="00F211E6" w:rsidRPr="0038711A" w:rsidRDefault="008D5A03" w:rsidP="00D16953">
            <w:pPr>
              <w:numPr>
                <w:ilvl w:val="0"/>
                <w:numId w:val="17"/>
              </w:numPr>
              <w:ind w:left="162" w:hanging="162"/>
              <w:rPr>
                <w:lang w:val="ru-RU"/>
              </w:rPr>
            </w:pPr>
            <w:r w:rsidRPr="0056572F">
              <w:rPr>
                <w:rFonts w:ascii="Times New Roman" w:eastAsia="Times New Roman" w:hAnsi="Times New Roman" w:cs="Times New Roman"/>
                <w:b/>
                <w:lang w:val="ru-RU"/>
              </w:rPr>
              <w:t>ручно израђује</w:t>
            </w:r>
            <w:r w:rsidRPr="0038711A">
              <w:rPr>
                <w:rFonts w:ascii="Times New Roman" w:eastAsia="Times New Roman" w:hAnsi="Times New Roman" w:cs="Times New Roman"/>
                <w:lang w:val="ru-RU"/>
              </w:rPr>
              <w:t xml:space="preserve"> једноставан предмет/модел користећи папир и/или дрво, текстил, кожу и одговарајуће технике, поступке и алате</w:t>
            </w:r>
          </w:p>
          <w:p w:rsidR="00F211E6" w:rsidRPr="0038711A" w:rsidRDefault="008D5A03" w:rsidP="00D16953">
            <w:pPr>
              <w:numPr>
                <w:ilvl w:val="0"/>
                <w:numId w:val="17"/>
              </w:numPr>
              <w:ind w:left="162" w:hanging="162"/>
              <w:rPr>
                <w:lang w:val="ru-RU"/>
              </w:rPr>
            </w:pPr>
            <w:r w:rsidRPr="0056572F">
              <w:rPr>
                <w:rFonts w:ascii="Times New Roman" w:eastAsia="Times New Roman" w:hAnsi="Times New Roman" w:cs="Times New Roman"/>
                <w:b/>
                <w:lang w:val="ru-RU"/>
              </w:rPr>
              <w:t>користи</w:t>
            </w:r>
            <w:r w:rsidR="001C26FD" w:rsidRPr="0056572F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="001C26FD" w:rsidRPr="0056572F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програм</w:t>
            </w:r>
            <w:r w:rsidR="001C26FD" w:rsidRPr="00AB388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за обраду текста</w:t>
            </w:r>
            <w:r w:rsidRPr="0038711A">
              <w:rPr>
                <w:rFonts w:ascii="Times New Roman" w:eastAsia="Times New Roman" w:hAnsi="Times New Roman" w:cs="Times New Roman"/>
                <w:lang w:val="ru-RU"/>
              </w:rPr>
              <w:t xml:space="preserve"> за креирање документа реализованог решења</w:t>
            </w:r>
          </w:p>
          <w:p w:rsidR="00F211E6" w:rsidRPr="0038711A" w:rsidRDefault="008D5A03" w:rsidP="00D16953">
            <w:pPr>
              <w:numPr>
                <w:ilvl w:val="0"/>
                <w:numId w:val="17"/>
              </w:numPr>
              <w:ind w:left="162" w:hanging="162"/>
              <w:rPr>
                <w:lang w:val="ru-RU"/>
              </w:rPr>
            </w:pPr>
            <w:r w:rsidRPr="0038711A">
              <w:rPr>
                <w:rFonts w:ascii="Times New Roman" w:eastAsia="Times New Roman" w:hAnsi="Times New Roman" w:cs="Times New Roman"/>
                <w:lang w:val="ru-RU"/>
              </w:rPr>
              <w:t xml:space="preserve">самостално </w:t>
            </w:r>
            <w:r w:rsidRPr="0056572F">
              <w:rPr>
                <w:rFonts w:ascii="Times New Roman" w:eastAsia="Times New Roman" w:hAnsi="Times New Roman" w:cs="Times New Roman"/>
                <w:b/>
                <w:lang w:val="ru-RU"/>
              </w:rPr>
              <w:t>представља</w:t>
            </w:r>
            <w:r w:rsidRPr="0038711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56572F">
              <w:rPr>
                <w:rFonts w:ascii="Times New Roman" w:eastAsia="Times New Roman" w:hAnsi="Times New Roman" w:cs="Times New Roman"/>
                <w:b/>
                <w:lang w:val="ru-RU"/>
              </w:rPr>
              <w:t>пројектну идеју</w:t>
            </w:r>
            <w:r w:rsidRPr="0038711A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 w:rsidRPr="0056572F">
              <w:rPr>
                <w:rFonts w:ascii="Times New Roman" w:eastAsia="Times New Roman" w:hAnsi="Times New Roman" w:cs="Times New Roman"/>
                <w:b/>
                <w:lang w:val="ru-RU"/>
              </w:rPr>
              <w:t>поступак</w:t>
            </w:r>
            <w:r w:rsidRPr="0038711A">
              <w:rPr>
                <w:rFonts w:ascii="Times New Roman" w:eastAsia="Times New Roman" w:hAnsi="Times New Roman" w:cs="Times New Roman"/>
                <w:lang w:val="ru-RU"/>
              </w:rPr>
              <w:t xml:space="preserve"> израде и </w:t>
            </w:r>
            <w:r w:rsidRPr="0056572F">
              <w:rPr>
                <w:rFonts w:ascii="Times New Roman" w:eastAsia="Times New Roman" w:hAnsi="Times New Roman" w:cs="Times New Roman"/>
                <w:b/>
                <w:lang w:val="ru-RU"/>
              </w:rPr>
              <w:t>решење</w:t>
            </w:r>
            <w:r w:rsidRPr="0038711A">
              <w:rPr>
                <w:rFonts w:ascii="Times New Roman" w:eastAsia="Times New Roman" w:hAnsi="Times New Roman" w:cs="Times New Roman"/>
                <w:lang w:val="ru-RU"/>
              </w:rPr>
              <w:t>/производ</w:t>
            </w:r>
          </w:p>
          <w:p w:rsidR="00F211E6" w:rsidRPr="0038711A" w:rsidRDefault="008D5A03" w:rsidP="00D16953">
            <w:pPr>
              <w:numPr>
                <w:ilvl w:val="0"/>
                <w:numId w:val="17"/>
              </w:numPr>
              <w:ind w:left="162" w:hanging="162"/>
              <w:rPr>
                <w:lang w:val="ru-RU"/>
              </w:rPr>
            </w:pPr>
            <w:r w:rsidRPr="0056572F">
              <w:rPr>
                <w:rFonts w:ascii="Times New Roman" w:eastAsia="Times New Roman" w:hAnsi="Times New Roman" w:cs="Times New Roman"/>
                <w:b/>
                <w:lang w:val="ru-RU"/>
              </w:rPr>
              <w:t>показује</w:t>
            </w:r>
            <w:r w:rsidRPr="0038711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56572F">
              <w:rPr>
                <w:rFonts w:ascii="Times New Roman" w:eastAsia="Times New Roman" w:hAnsi="Times New Roman" w:cs="Times New Roman"/>
                <w:b/>
                <w:lang w:val="ru-RU"/>
              </w:rPr>
              <w:t>иницијативу</w:t>
            </w:r>
            <w:r w:rsidRPr="0038711A">
              <w:rPr>
                <w:rFonts w:ascii="Times New Roman" w:eastAsia="Times New Roman" w:hAnsi="Times New Roman" w:cs="Times New Roman"/>
                <w:lang w:val="ru-RU"/>
              </w:rPr>
              <w:t xml:space="preserve"> и јасну оријентацију ка остваривању циљева и постизању успеха</w:t>
            </w:r>
          </w:p>
          <w:p w:rsidR="00F211E6" w:rsidRPr="0038711A" w:rsidRDefault="008D5A03" w:rsidP="00D16953">
            <w:pPr>
              <w:numPr>
                <w:ilvl w:val="0"/>
                <w:numId w:val="17"/>
              </w:numPr>
              <w:ind w:left="162" w:hanging="162"/>
              <w:rPr>
                <w:lang w:val="ru-RU"/>
              </w:rPr>
            </w:pPr>
            <w:r w:rsidRPr="0056572F">
              <w:rPr>
                <w:rFonts w:ascii="Times New Roman" w:eastAsia="Times New Roman" w:hAnsi="Times New Roman" w:cs="Times New Roman"/>
                <w:b/>
                <w:lang w:val="ru-RU"/>
              </w:rPr>
              <w:t>планира активности</w:t>
            </w:r>
            <w:r w:rsidRPr="0038711A">
              <w:rPr>
                <w:rFonts w:ascii="Times New Roman" w:eastAsia="Times New Roman" w:hAnsi="Times New Roman" w:cs="Times New Roman"/>
                <w:lang w:val="ru-RU"/>
              </w:rPr>
              <w:t xml:space="preserve"> које доводе до остваривања циљева укључујући оквирну процену трошкова</w:t>
            </w:r>
          </w:p>
          <w:p w:rsidR="00F211E6" w:rsidRPr="0038711A" w:rsidRDefault="008D5A03" w:rsidP="00D16953">
            <w:pPr>
              <w:numPr>
                <w:ilvl w:val="0"/>
                <w:numId w:val="17"/>
              </w:numPr>
              <w:ind w:left="162" w:hanging="162"/>
              <w:rPr>
                <w:lang w:val="ru-RU"/>
              </w:rPr>
            </w:pPr>
            <w:r w:rsidRPr="0056572F">
              <w:rPr>
                <w:rFonts w:ascii="Times New Roman" w:eastAsia="Times New Roman" w:hAnsi="Times New Roman" w:cs="Times New Roman"/>
                <w:b/>
                <w:lang w:val="ru-RU"/>
              </w:rPr>
              <w:t>активно учествује</w:t>
            </w:r>
            <w:r w:rsidRPr="0038711A">
              <w:rPr>
                <w:rFonts w:ascii="Times New Roman" w:eastAsia="Times New Roman" w:hAnsi="Times New Roman" w:cs="Times New Roman"/>
                <w:lang w:val="ru-RU"/>
              </w:rPr>
              <w:t xml:space="preserve"> у раду пара или мале групе у складу са улогом и показује поштовање према сарадницима </w:t>
            </w:r>
          </w:p>
          <w:p w:rsidR="00F211E6" w:rsidRPr="0038711A" w:rsidRDefault="008D5A03" w:rsidP="00D16953">
            <w:pPr>
              <w:numPr>
                <w:ilvl w:val="0"/>
                <w:numId w:val="17"/>
              </w:numPr>
              <w:ind w:left="162" w:hanging="162"/>
              <w:rPr>
                <w:lang w:val="ru-RU"/>
              </w:rPr>
            </w:pPr>
            <w:r w:rsidRPr="0056572F">
              <w:rPr>
                <w:rFonts w:ascii="Times New Roman" w:eastAsia="Times New Roman" w:hAnsi="Times New Roman" w:cs="Times New Roman"/>
                <w:b/>
                <w:lang w:val="ru-RU"/>
              </w:rPr>
              <w:t>пружи помоћ</w:t>
            </w:r>
            <w:r w:rsidRPr="0038711A">
              <w:rPr>
                <w:rFonts w:ascii="Times New Roman" w:eastAsia="Times New Roman" w:hAnsi="Times New Roman" w:cs="Times New Roman"/>
                <w:lang w:val="ru-RU"/>
              </w:rPr>
              <w:t xml:space="preserve"> у раду другим ученицима  </w:t>
            </w:r>
          </w:p>
          <w:p w:rsidR="00F211E6" w:rsidRPr="0038711A" w:rsidRDefault="008D5A03" w:rsidP="00D16953">
            <w:pPr>
              <w:numPr>
                <w:ilvl w:val="0"/>
                <w:numId w:val="17"/>
              </w:numPr>
              <w:ind w:left="162" w:hanging="162"/>
              <w:rPr>
                <w:lang w:val="ru-RU"/>
              </w:rPr>
            </w:pPr>
            <w:r w:rsidRPr="0056572F">
              <w:rPr>
                <w:rFonts w:ascii="Times New Roman" w:eastAsia="Times New Roman" w:hAnsi="Times New Roman" w:cs="Times New Roman"/>
                <w:b/>
                <w:lang w:val="ru-RU"/>
              </w:rPr>
              <w:t>процењује остварен резултат</w:t>
            </w:r>
            <w:r w:rsidRPr="0038711A">
              <w:rPr>
                <w:rFonts w:ascii="Times New Roman" w:eastAsia="Times New Roman" w:hAnsi="Times New Roman" w:cs="Times New Roman"/>
                <w:lang w:val="ru-RU"/>
              </w:rPr>
              <w:t xml:space="preserve"> и развија предлог унапређења</w:t>
            </w:r>
          </w:p>
        </w:tc>
        <w:tc>
          <w:tcPr>
            <w:tcW w:w="4319" w:type="dxa"/>
          </w:tcPr>
          <w:p w:rsidR="00F211E6" w:rsidRPr="0038711A" w:rsidRDefault="002B75D7" w:rsidP="00D16953">
            <w:pPr>
              <w:ind w:left="72"/>
              <w:contextualSpacing w:val="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57.-72. </w:t>
            </w:r>
            <w:r w:rsidR="008D5A03" w:rsidRPr="0038711A">
              <w:rPr>
                <w:rFonts w:ascii="Times New Roman" w:eastAsia="Times New Roman" w:hAnsi="Times New Roman" w:cs="Times New Roman"/>
                <w:lang w:val="ru-RU"/>
              </w:rPr>
              <w:t xml:space="preserve">Израда предмета/модела ручном </w:t>
            </w:r>
            <w:r w:rsidR="002838A4" w:rsidRPr="0038711A">
              <w:rPr>
                <w:rFonts w:ascii="Times New Roman" w:eastAsia="Times New Roman" w:hAnsi="Times New Roman" w:cs="Times New Roman"/>
                <w:lang w:val="ru-RU"/>
              </w:rPr>
              <w:t xml:space="preserve">Израда предмета/модела ручном </w:t>
            </w:r>
            <w:r w:rsidR="008D5A03" w:rsidRPr="0038711A">
              <w:rPr>
                <w:rFonts w:ascii="Times New Roman" w:eastAsia="Times New Roman" w:hAnsi="Times New Roman" w:cs="Times New Roman"/>
                <w:lang w:val="ru-RU"/>
              </w:rPr>
              <w:t>обрадом и спајањем папира и/или дрвета, текстила, коже коришћењем одговарајућих техника, поступака и алата.</w:t>
            </w:r>
          </w:p>
          <w:p w:rsidR="00F211E6" w:rsidRPr="0038711A" w:rsidRDefault="00255944" w:rsidP="00D16953">
            <w:pPr>
              <w:ind w:left="72"/>
              <w:contextualSpacing w:val="0"/>
              <w:rPr>
                <w:lang w:val="ru-RU"/>
              </w:rPr>
            </w:pPr>
            <w:hyperlink r:id="rId30" w:history="1">
              <w:r w:rsidR="008D5A03" w:rsidRPr="0003271B">
                <w:rPr>
                  <w:rStyle w:val="Hyperlink"/>
                  <w:rFonts w:ascii="Times New Roman" w:eastAsia="Times New Roman" w:hAnsi="Times New Roman" w:cs="Times New Roman"/>
                  <w:lang w:val="ru-RU"/>
                </w:rPr>
                <w:t>Приказивање идеје, поступка израде и решења/производа.</w:t>
              </w:r>
            </w:hyperlink>
          </w:p>
          <w:p w:rsidR="00F211E6" w:rsidRPr="0038711A" w:rsidRDefault="008D5A03" w:rsidP="00D16953">
            <w:pPr>
              <w:ind w:left="72"/>
              <w:contextualSpacing w:val="0"/>
              <w:rPr>
                <w:lang w:val="ru-RU"/>
              </w:rPr>
            </w:pPr>
            <w:r w:rsidRPr="0038711A">
              <w:rPr>
                <w:rFonts w:ascii="Times New Roman" w:eastAsia="Times New Roman" w:hAnsi="Times New Roman" w:cs="Times New Roman"/>
                <w:lang w:val="ru-RU"/>
              </w:rPr>
              <w:t>Тимски рад и подела задужења у тиму.</w:t>
            </w:r>
          </w:p>
          <w:p w:rsidR="00F211E6" w:rsidRPr="0038711A" w:rsidRDefault="00F211E6" w:rsidP="00D16953">
            <w:pPr>
              <w:ind w:left="72"/>
              <w:contextualSpacing w:val="0"/>
              <w:rPr>
                <w:lang w:val="ru-RU"/>
              </w:rPr>
            </w:pPr>
          </w:p>
          <w:p w:rsidR="00F211E6" w:rsidRPr="0038711A" w:rsidRDefault="00F211E6" w:rsidP="00D16953">
            <w:pPr>
              <w:ind w:left="72"/>
              <w:contextualSpacing w:val="0"/>
              <w:rPr>
                <w:lang w:val="ru-RU"/>
              </w:rPr>
            </w:pPr>
          </w:p>
        </w:tc>
      </w:tr>
    </w:tbl>
    <w:p w:rsidR="00724560" w:rsidRPr="000D13F7" w:rsidRDefault="00DC1FF7" w:rsidP="00D16953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  <w:sectPr w:rsidR="00724560" w:rsidRPr="000D13F7" w:rsidSect="00121A7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DF2160B" wp14:editId="5B4475E4">
                <wp:simplePos x="0" y="0"/>
                <wp:positionH relativeFrom="column">
                  <wp:posOffset>1000125</wp:posOffset>
                </wp:positionH>
                <wp:positionV relativeFrom="paragraph">
                  <wp:posOffset>1119505</wp:posOffset>
                </wp:positionV>
                <wp:extent cx="4419600" cy="1524000"/>
                <wp:effectExtent l="0" t="0" r="19050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152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0D28" w:rsidRDefault="00AF0D28" w:rsidP="00084F8F">
                            <w:pPr>
                              <w:jc w:val="center"/>
                            </w:pPr>
                            <w:r>
                              <w:rPr>
                                <w:color w:val="3B3B3B"/>
                                <w:sz w:val="20"/>
                                <w:szCs w:val="20"/>
                                <w:shd w:val="clear" w:color="auto" w:fill="FFFFFF"/>
                              </w:rPr>
                              <w:t>​Ako hoćeš da budeš mudar,</w:t>
                            </w:r>
                            <w:r>
                              <w:rPr>
                                <w:color w:val="3B3B3B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color w:val="3B3B3B"/>
                                <w:sz w:val="20"/>
                                <w:szCs w:val="20"/>
                                <w:shd w:val="clear" w:color="auto" w:fill="FFFFFF"/>
                              </w:rPr>
                              <w:t>nauči pametno da pitaš,</w:t>
                            </w:r>
                            <w:r>
                              <w:rPr>
                                <w:color w:val="3B3B3B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color w:val="3B3B3B"/>
                                <w:sz w:val="20"/>
                                <w:szCs w:val="20"/>
                                <w:shd w:val="clear" w:color="auto" w:fill="FFFFFF"/>
                              </w:rPr>
                              <w:t>pažljivo da slušaš,</w:t>
                            </w:r>
                            <w:r>
                              <w:rPr>
                                <w:color w:val="3B3B3B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color w:val="3B3B3B"/>
                                <w:sz w:val="20"/>
                                <w:szCs w:val="20"/>
                                <w:shd w:val="clear" w:color="auto" w:fill="FFFFFF"/>
                              </w:rPr>
                              <w:t>mirno da odgovaraš</w:t>
                            </w:r>
                            <w:r>
                              <w:rPr>
                                <w:color w:val="3B3B3B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color w:val="3B3B3B"/>
                                <w:sz w:val="20"/>
                                <w:szCs w:val="20"/>
                                <w:shd w:val="clear" w:color="auto" w:fill="FFFFFF"/>
                              </w:rPr>
                              <w:t>i da prestaneš kad nemaš šta da kažeš.</w:t>
                            </w:r>
                            <w:r>
                              <w:rPr>
                                <w:color w:val="3B3B3B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color w:val="3B3B3B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Style w:val="Strong"/>
                                <w:color w:val="3B3B3B"/>
                                <w:sz w:val="20"/>
                                <w:szCs w:val="20"/>
                                <w:shd w:val="clear" w:color="auto" w:fill="FFFFFF"/>
                              </w:rPr>
                              <w:t>​Johann Caspar Lav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7" o:spid="_x0000_s1027" style="position:absolute;margin-left:78.75pt;margin-top:88.15pt;width:348pt;height:120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" fillcolor="#4f81bd [3204]" strokecolor="#243f60 [1604]" strokeweight="2pt">
                <v:textbox>
                  <w:txbxContent>
                    <w:p w:rsidR="00E47F0D" w:rsidRDefault="00E47F0D" w:rsidP="00084F8F">
                      <w:pPr>
                        <w:jc w:val="center"/>
                      </w:pPr>
                      <w:r>
                        <w:rPr>
                          <w:color w:val="3B3B3B"/>
                          <w:sz w:val="20"/>
                          <w:szCs w:val="20"/>
                          <w:shd w:val="clear" w:color="auto" w:fill="FFFFFF"/>
                        </w:rPr>
                        <w:t>​Ako hoćeš da budeš mudar,</w:t>
                      </w:r>
                      <w:r>
                        <w:rPr>
                          <w:color w:val="3B3B3B"/>
                          <w:sz w:val="20"/>
                          <w:szCs w:val="20"/>
                        </w:rPr>
                        <w:br/>
                      </w:r>
                      <w:r>
                        <w:rPr>
                          <w:color w:val="3B3B3B"/>
                          <w:sz w:val="20"/>
                          <w:szCs w:val="20"/>
                          <w:shd w:val="clear" w:color="auto" w:fill="FFFFFF"/>
                        </w:rPr>
                        <w:t>nauči pametno da pitaš,</w:t>
                      </w:r>
                      <w:r>
                        <w:rPr>
                          <w:color w:val="3B3B3B"/>
                          <w:sz w:val="20"/>
                          <w:szCs w:val="20"/>
                        </w:rPr>
                        <w:br/>
                      </w:r>
                      <w:r>
                        <w:rPr>
                          <w:color w:val="3B3B3B"/>
                          <w:sz w:val="20"/>
                          <w:szCs w:val="20"/>
                          <w:shd w:val="clear" w:color="auto" w:fill="FFFFFF"/>
                        </w:rPr>
                        <w:t>pažljivo da slušaš,</w:t>
                      </w:r>
                      <w:r>
                        <w:rPr>
                          <w:color w:val="3B3B3B"/>
                          <w:sz w:val="20"/>
                          <w:szCs w:val="20"/>
                        </w:rPr>
                        <w:br/>
                      </w:r>
                      <w:r>
                        <w:rPr>
                          <w:color w:val="3B3B3B"/>
                          <w:sz w:val="20"/>
                          <w:szCs w:val="20"/>
                          <w:shd w:val="clear" w:color="auto" w:fill="FFFFFF"/>
                        </w:rPr>
                        <w:t>mirno da odgovaraš</w:t>
                      </w:r>
                      <w:r>
                        <w:rPr>
                          <w:color w:val="3B3B3B"/>
                          <w:sz w:val="20"/>
                          <w:szCs w:val="20"/>
                        </w:rPr>
                        <w:br/>
                      </w:r>
                      <w:r>
                        <w:rPr>
                          <w:color w:val="3B3B3B"/>
                          <w:sz w:val="20"/>
                          <w:szCs w:val="20"/>
                          <w:shd w:val="clear" w:color="auto" w:fill="FFFFFF"/>
                        </w:rPr>
                        <w:t>i da prestaneš kad nemaš šta da kažeš.</w:t>
                      </w:r>
                      <w:r>
                        <w:rPr>
                          <w:color w:val="3B3B3B"/>
                          <w:sz w:val="20"/>
                          <w:szCs w:val="20"/>
                        </w:rPr>
                        <w:br/>
                      </w:r>
                      <w:r>
                        <w:rPr>
                          <w:color w:val="3B3B3B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Style w:val="Strong"/>
                          <w:color w:val="3B3B3B"/>
                          <w:sz w:val="20"/>
                          <w:szCs w:val="20"/>
                          <w:shd w:val="clear" w:color="auto" w:fill="FFFFFF"/>
                        </w:rPr>
                        <w:t>​Johann Caspar Lava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6D58CF5" wp14:editId="498D5491">
                <wp:simplePos x="0" y="0"/>
                <wp:positionH relativeFrom="column">
                  <wp:posOffset>1485900</wp:posOffset>
                </wp:positionH>
                <wp:positionV relativeFrom="paragraph">
                  <wp:posOffset>142240</wp:posOffset>
                </wp:positionV>
                <wp:extent cx="3476625" cy="809625"/>
                <wp:effectExtent l="0" t="0" r="28575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0D28" w:rsidRPr="00021AEF" w:rsidRDefault="00AF0D28" w:rsidP="00021AEF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lang w:val="sr-Cyrl-RS"/>
                              </w:rPr>
                            </w:pPr>
                            <w:r w:rsidRPr="00021AEF">
                              <w:rPr>
                                <w:color w:val="FFFFFF" w:themeColor="background1"/>
                                <w:sz w:val="24"/>
                                <w:szCs w:val="24"/>
                                <w:lang w:val="sr-Cyrl-RS"/>
                              </w:rPr>
                              <w:t xml:space="preserve">Сваки исход би могао да буде и тема реферата у формату презентације у </w:t>
                            </w:r>
                            <w:r w:rsidRPr="00021AEF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ower Point, </w:t>
                            </w:r>
                            <w:r w:rsidRPr="00021AEF">
                              <w:rPr>
                                <w:color w:val="FFFFFF" w:themeColor="background1"/>
                                <w:sz w:val="24"/>
                                <w:szCs w:val="24"/>
                                <w:lang w:val="sr-Cyrl-RS"/>
                              </w:rPr>
                              <w:t>за ученик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" o:spid="_x0000_s1028" style="position:absolute;margin-left:117pt;margin-top:11.2pt;width:273.75pt;height:63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" fillcolor="#4f81bd [3204]" strokecolor="#243f60 [1604]" strokeweight="2pt">
                <v:textbox>
                  <w:txbxContent>
                    <w:p w:rsidR="00E47F0D" w:rsidRPr="00021AEF" w:rsidRDefault="00E47F0D" w:rsidP="00021AEF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:lang w:val="sr-Cyrl-RS"/>
                        </w:rPr>
                      </w:pPr>
                      <w:r w:rsidRPr="00021AEF">
                        <w:rPr>
                          <w:color w:val="FFFFFF" w:themeColor="background1"/>
                          <w:sz w:val="24"/>
                          <w:szCs w:val="24"/>
                          <w:lang w:val="sr-Cyrl-RS"/>
                        </w:rPr>
                        <w:t xml:space="preserve">Сваки исход би могао да буде и тема реферата у формату презентације у </w:t>
                      </w:r>
                      <w:r w:rsidRPr="00021AEF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Power Point, </w:t>
                      </w:r>
                      <w:r w:rsidRPr="00021AEF">
                        <w:rPr>
                          <w:color w:val="FFFFFF" w:themeColor="background1"/>
                          <w:sz w:val="24"/>
                          <w:szCs w:val="24"/>
                          <w:lang w:val="sr-Cyrl-RS"/>
                        </w:rPr>
                        <w:t>за ученике.</w:t>
                      </w:r>
                    </w:p>
                  </w:txbxContent>
                </v:textbox>
              </v:rect>
            </w:pict>
          </mc:Fallback>
        </mc:AlternateContent>
      </w:r>
    </w:p>
    <w:p w:rsidR="00F211E6" w:rsidRPr="0038711A" w:rsidRDefault="008D5A03" w:rsidP="00D16953">
      <w:pPr>
        <w:rPr>
          <w:lang w:val="ru-RU"/>
        </w:rPr>
      </w:pP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>КОРЕЛАЦИЈА СА ДРУГИМ ПРЕДМЕТИМА</w:t>
      </w:r>
      <w:r w:rsidR="002A5F17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F211E6" w:rsidRPr="0038711A" w:rsidRDefault="008D5A03" w:rsidP="002A5F17">
      <w:pPr>
        <w:jc w:val="center"/>
        <w:rPr>
          <w:lang w:val="ru-RU"/>
        </w:rPr>
      </w:pP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тика и рачунарство</w:t>
      </w:r>
    </w:p>
    <w:p w:rsidR="00F211E6" w:rsidRPr="0038711A" w:rsidRDefault="008D5A03" w:rsidP="002A5F17">
      <w:pPr>
        <w:jc w:val="center"/>
        <w:rPr>
          <w:lang w:val="ru-RU"/>
        </w:rPr>
      </w:pP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>Математика</w:t>
      </w:r>
    </w:p>
    <w:p w:rsidR="00F211E6" w:rsidRPr="0038711A" w:rsidRDefault="008D5A03" w:rsidP="002A5F17">
      <w:pPr>
        <w:jc w:val="center"/>
        <w:rPr>
          <w:lang w:val="ru-RU"/>
        </w:rPr>
      </w:pP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>Биологија</w:t>
      </w:r>
    </w:p>
    <w:p w:rsidR="00F211E6" w:rsidRPr="0038711A" w:rsidRDefault="008D5A03" w:rsidP="002A5F17">
      <w:pPr>
        <w:jc w:val="center"/>
        <w:rPr>
          <w:lang w:val="ru-RU"/>
        </w:rPr>
      </w:pP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>Географија</w:t>
      </w:r>
    </w:p>
    <w:p w:rsidR="00F211E6" w:rsidRPr="0038711A" w:rsidRDefault="008D5A03" w:rsidP="002A5F17">
      <w:pPr>
        <w:jc w:val="center"/>
        <w:rPr>
          <w:lang w:val="ru-RU"/>
        </w:rPr>
      </w:pP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>Ликовна култура</w:t>
      </w:r>
    </w:p>
    <w:p w:rsidR="00F211E6" w:rsidRPr="008118B2" w:rsidRDefault="00F211E6" w:rsidP="00D16953"/>
    <w:p w:rsidR="00F211E6" w:rsidRPr="00104FD2" w:rsidRDefault="008D5A03" w:rsidP="002A5F17">
      <w:pPr>
        <w:spacing w:line="360" w:lineRule="auto"/>
        <w:jc w:val="center"/>
      </w:pPr>
      <w:r w:rsidRPr="0038711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ПУТСТВО ЗА ОСТВАРИВАЊЕ  ПРОГРАМА</w:t>
      </w:r>
    </w:p>
    <w:p w:rsidR="00F211E6" w:rsidRPr="0038711A" w:rsidRDefault="00F211E6" w:rsidP="00D16953">
      <w:pPr>
        <w:spacing w:line="360" w:lineRule="auto"/>
        <w:rPr>
          <w:lang w:val="ru-RU"/>
        </w:rPr>
      </w:pPr>
    </w:p>
    <w:p w:rsidR="00F211E6" w:rsidRPr="0097029F" w:rsidRDefault="008D5A03" w:rsidP="00D16953">
      <w:pPr>
        <w:spacing w:line="240" w:lineRule="auto"/>
        <w:ind w:firstLine="720"/>
        <w:rPr>
          <w:color w:val="auto"/>
          <w:lang w:val="ru-RU"/>
        </w:rPr>
      </w:pP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ставни предмет </w:t>
      </w:r>
      <w:r w:rsidR="009974B6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38711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ехника и </w:t>
      </w:r>
      <w:r w:rsidR="009974B6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38711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ехнологија</w:t>
      </w: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мењен је развоју основних техничких компетенција ученика ради његовог оспособљавања за живот и рад у свету који се технички и технолошки брзо мења. </w:t>
      </w:r>
      <w:r w:rsidRPr="0097029F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Један од најважнијих задатака је да код ученика развија свест о томе да примена стечених знања и вештина у реалном окружењу подразумева стално стручно усавршавање и целоживотно учење, као и да је развијање предузимљивости један од важних предуслова личног и професионалног развоја. </w:t>
      </w:r>
    </w:p>
    <w:p w:rsidR="00F211E6" w:rsidRPr="0038711A" w:rsidRDefault="008D5A03" w:rsidP="00D16953">
      <w:pPr>
        <w:spacing w:line="240" w:lineRule="auto"/>
        <w:ind w:firstLine="720"/>
        <w:rPr>
          <w:lang w:val="ru-RU"/>
        </w:rPr>
      </w:pP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ставни програм за пети разред оријентисан је на остваривање исхода. </w:t>
      </w:r>
    </w:p>
    <w:p w:rsidR="00F211E6" w:rsidRPr="00A8434C" w:rsidRDefault="008D5A03" w:rsidP="00D16953">
      <w:pPr>
        <w:spacing w:line="240" w:lineRule="auto"/>
        <w:ind w:firstLine="720"/>
        <w:rPr>
          <w:color w:val="FF0000"/>
          <w:sz w:val="32"/>
          <w:szCs w:val="32"/>
          <w:lang w:val="sr-Cyrl-CS"/>
        </w:rPr>
      </w:pP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сходи су искази о томе шта ученици умеју да ураде на основу знања која су стекли учећи предмет </w:t>
      </w:r>
      <w:r w:rsidRPr="0038711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ехника и технологија</w:t>
      </w: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Представљају опис </w:t>
      </w:r>
      <w:r w:rsidRPr="00A8434C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ru-RU"/>
        </w:rPr>
        <w:t>интегрисаних зн</w:t>
      </w:r>
      <w:r w:rsidRPr="00A8434C">
        <w:rPr>
          <w:rFonts w:ascii="Times New Roman" w:eastAsia="Times New Roman" w:hAnsi="Times New Roman" w:cs="Times New Roman"/>
          <w:color w:val="00B050"/>
          <w:sz w:val="24"/>
          <w:szCs w:val="24"/>
          <w:lang w:val="ru-RU"/>
        </w:rPr>
        <w:t>ања</w:t>
      </w: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A8434C">
        <w:rPr>
          <w:rFonts w:ascii="Times New Roman" w:eastAsia="Times New Roman" w:hAnsi="Times New Roman" w:cs="Times New Roman"/>
          <w:b/>
          <w:color w:val="5F497A" w:themeColor="accent4" w:themeShade="BF"/>
          <w:sz w:val="24"/>
          <w:szCs w:val="24"/>
          <w:lang w:val="ru-RU"/>
        </w:rPr>
        <w:t>вештина</w:t>
      </w: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A8434C"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val="ru-RU"/>
        </w:rPr>
        <w:t>ставова</w:t>
      </w:r>
      <w:r w:rsidRPr="00A8434C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val="ru-RU"/>
        </w:rPr>
        <w:t xml:space="preserve"> </w:t>
      </w: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вредности ученика у пет наставних тема: </w:t>
      </w:r>
      <w:r w:rsidRPr="00A8434C">
        <w:rPr>
          <w:rFonts w:ascii="Times New Roman" w:eastAsia="Times New Roman" w:hAnsi="Times New Roman" w:cs="Times New Roman"/>
          <w:i/>
          <w:color w:val="FF0000"/>
          <w:sz w:val="32"/>
          <w:szCs w:val="32"/>
          <w:highlight w:val="yellow"/>
          <w:lang w:val="ru-RU"/>
        </w:rPr>
        <w:t xml:space="preserve">животно и радно окружење, саобраћај,техничка и дигитална писменост, ресурси и производња </w:t>
      </w:r>
      <w:r w:rsidRPr="00A8434C">
        <w:rPr>
          <w:rFonts w:ascii="Times New Roman" w:eastAsia="Times New Roman" w:hAnsi="Times New Roman" w:cs="Times New Roman"/>
          <w:color w:val="FF0000"/>
          <w:sz w:val="32"/>
          <w:szCs w:val="32"/>
          <w:highlight w:val="yellow"/>
          <w:lang w:val="ru-RU"/>
        </w:rPr>
        <w:t xml:space="preserve">и </w:t>
      </w:r>
      <w:r w:rsidR="007072AF" w:rsidRPr="00A8434C">
        <w:rPr>
          <w:rFonts w:ascii="Times New Roman" w:eastAsia="Times New Roman" w:hAnsi="Times New Roman" w:cs="Times New Roman"/>
          <w:i/>
          <w:color w:val="FF0000"/>
          <w:sz w:val="32"/>
          <w:szCs w:val="32"/>
          <w:highlight w:val="yellow"/>
          <w:lang w:val="sr-Cyrl-CS"/>
        </w:rPr>
        <w:t>конструкторско моделовање.</w:t>
      </w:r>
    </w:p>
    <w:p w:rsidR="00F211E6" w:rsidRPr="0038711A" w:rsidRDefault="00F211E6" w:rsidP="00D16953">
      <w:pPr>
        <w:ind w:firstLine="720"/>
        <w:rPr>
          <w:lang w:val="ru-RU"/>
        </w:rPr>
      </w:pPr>
    </w:p>
    <w:p w:rsidR="008879F9" w:rsidRPr="0038711A" w:rsidRDefault="008879F9" w:rsidP="00D16953">
      <w:pPr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:rsidR="00F211E6" w:rsidRPr="006F47D3" w:rsidRDefault="008D5A03" w:rsidP="00D16953">
      <w:pPr>
        <w:ind w:firstLine="720"/>
        <w:rPr>
          <w:color w:val="7030A0"/>
          <w:sz w:val="28"/>
          <w:szCs w:val="28"/>
          <w:lang w:val="ru-RU"/>
        </w:rPr>
      </w:pPr>
      <w:r w:rsidRPr="006F47D3">
        <w:rPr>
          <w:rFonts w:ascii="Times New Roman" w:eastAsia="Times New Roman" w:hAnsi="Times New Roman" w:cs="Times New Roman"/>
          <w:color w:val="7030A0"/>
          <w:sz w:val="28"/>
          <w:szCs w:val="28"/>
          <w:highlight w:val="cyan"/>
        </w:rPr>
        <w:t>I</w:t>
      </w:r>
      <w:r w:rsidRPr="006F47D3">
        <w:rPr>
          <w:rFonts w:ascii="Times New Roman" w:eastAsia="Times New Roman" w:hAnsi="Times New Roman" w:cs="Times New Roman"/>
          <w:color w:val="7030A0"/>
          <w:sz w:val="28"/>
          <w:szCs w:val="28"/>
          <w:highlight w:val="cyan"/>
          <w:lang w:val="ru-RU"/>
        </w:rPr>
        <w:t>. ПЛАНИРАЊЕ НАСТАВЕ И УЧЕЊА</w:t>
      </w:r>
    </w:p>
    <w:p w:rsidR="00F211E6" w:rsidRPr="0038711A" w:rsidRDefault="00F211E6" w:rsidP="00D16953">
      <w:pPr>
        <w:ind w:firstLine="567"/>
        <w:rPr>
          <w:color w:val="auto"/>
          <w:lang w:val="ru-RU"/>
        </w:rPr>
      </w:pPr>
    </w:p>
    <w:p w:rsidR="00F211E6" w:rsidRPr="002A086E" w:rsidRDefault="008D5A03" w:rsidP="00D16953">
      <w:pPr>
        <w:ind w:firstLine="567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38711A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Полазећи од датих исхода и садржаја наставник најпре креира свој годишњи-глобални план рада из кога ће касније развијати своје оперативне планове. </w:t>
      </w:r>
      <w:r w:rsidRPr="008118B2">
        <w:rPr>
          <w:rFonts w:ascii="Times New Roman" w:eastAsia="Times New Roman" w:hAnsi="Times New Roman" w:cs="Times New Roman"/>
          <w:color w:val="auto"/>
          <w:sz w:val="28"/>
          <w:szCs w:val="24"/>
          <w:lang w:val="ru-RU"/>
        </w:rPr>
        <w:t xml:space="preserve">Исходи дефинисани по областима олакшавају наставнику даљу операционализацију исхода на ниво конкретне наставне јединице. </w:t>
      </w:r>
      <w:r w:rsidRPr="0038711A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Сада наставник за сваку област има дефинисане исходе. При планирању треба, такође, имати у виду да се исходи разликују, да се неки лакше и брже могу остварити, али је за већину исхода потребно више времена и више различитих активности. </w:t>
      </w:r>
      <w:r w:rsidRPr="008118B2">
        <w:rPr>
          <w:rFonts w:ascii="Times New Roman" w:eastAsia="Times New Roman" w:hAnsi="Times New Roman" w:cs="Times New Roman"/>
          <w:b/>
          <w:color w:val="FF0000"/>
          <w:sz w:val="28"/>
          <w:szCs w:val="24"/>
          <w:lang w:val="ru-RU"/>
        </w:rPr>
        <w:t>Поред уџбеника</w:t>
      </w:r>
      <w:r w:rsidRPr="00A8434C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 xml:space="preserve">, као једног од извора знања, на наставнику је да ученицима омогући увид и искуство коришћења </w:t>
      </w:r>
      <w:r w:rsidRPr="008118B2">
        <w:rPr>
          <w:rFonts w:ascii="Times New Roman" w:eastAsia="Times New Roman" w:hAnsi="Times New Roman" w:cs="Times New Roman"/>
          <w:b/>
          <w:color w:val="FF0000"/>
          <w:sz w:val="28"/>
          <w:szCs w:val="24"/>
          <w:lang w:val="ru-RU"/>
        </w:rPr>
        <w:t xml:space="preserve">и </w:t>
      </w:r>
      <w:r w:rsidRPr="009974B6"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val="ru-RU"/>
        </w:rPr>
        <w:t>других извора</w:t>
      </w:r>
      <w:r w:rsidRPr="008118B2">
        <w:rPr>
          <w:rFonts w:ascii="Times New Roman" w:eastAsia="Times New Roman" w:hAnsi="Times New Roman" w:cs="Times New Roman"/>
          <w:b/>
          <w:color w:val="FF0000"/>
          <w:sz w:val="28"/>
          <w:szCs w:val="24"/>
          <w:lang w:val="ru-RU"/>
        </w:rPr>
        <w:t xml:space="preserve"> </w:t>
      </w:r>
      <w:r w:rsidRPr="009974B6"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val="ru-RU"/>
        </w:rPr>
        <w:t>сазнавања</w:t>
      </w:r>
      <w:r w:rsidRPr="00A8434C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>.</w:t>
      </w:r>
      <w:r w:rsidRPr="002A08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</w:t>
      </w:r>
    </w:p>
    <w:p w:rsidR="00672839" w:rsidRPr="0038711A" w:rsidRDefault="00672839" w:rsidP="00D16953">
      <w:pPr>
        <w:spacing w:line="240" w:lineRule="auto"/>
        <w:ind w:firstLine="720"/>
        <w:rPr>
          <w:lang w:val="ru-RU"/>
        </w:rPr>
      </w:pP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обзиром да је настава  </w:t>
      </w:r>
      <w:r w:rsidRPr="002A08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теоријско-практичног карактера</w:t>
      </w: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>, часове треба реализовати поделом одељења на 2 (две) групе.</w:t>
      </w:r>
    </w:p>
    <w:p w:rsidR="00672839" w:rsidRPr="0038711A" w:rsidRDefault="00672839" w:rsidP="00D16953">
      <w:pPr>
        <w:spacing w:line="240" w:lineRule="auto"/>
        <w:ind w:firstLine="720"/>
        <w:rPr>
          <w:lang w:val="ru-RU"/>
        </w:rPr>
      </w:pPr>
      <w:r w:rsidRPr="002A086E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val="ru-RU"/>
        </w:rPr>
        <w:t xml:space="preserve">Наставник је у планирању, припреми и </w:t>
      </w:r>
      <w:r w:rsidR="008879F9" w:rsidRPr="002A086E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val="ru-RU"/>
        </w:rPr>
        <w:t xml:space="preserve">остваривању наставе и учење </w:t>
      </w:r>
      <w:r w:rsidRPr="009974B6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val="ru-RU"/>
        </w:rPr>
        <w:t>аутономан</w:t>
      </w:r>
      <w:r w:rsidRPr="002A086E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val="ru-RU"/>
        </w:rPr>
        <w:t>.</w:t>
      </w:r>
      <w:r w:rsidRPr="002A08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="005925D1" w:rsidRPr="009974B6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За сваки </w:t>
      </w:r>
      <w:r w:rsidRPr="009974B6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час </w:t>
      </w:r>
      <w:r w:rsidR="005925D1" w:rsidRPr="009974B6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треба </w:t>
      </w:r>
      <w:r w:rsidRPr="009974B6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планира</w:t>
      </w:r>
      <w:r w:rsidR="005925D1" w:rsidRPr="009974B6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ти</w:t>
      </w:r>
      <w:r w:rsidRPr="009974B6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и припреми</w:t>
      </w:r>
      <w:r w:rsidR="005925D1" w:rsidRPr="009974B6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ти</w:t>
      </w:r>
      <w:r w:rsidRPr="009974B6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средства и начине провере остварености пројектованих исхода. </w:t>
      </w:r>
    </w:p>
    <w:p w:rsidR="00672839" w:rsidRPr="0038711A" w:rsidRDefault="00672839" w:rsidP="00D16953">
      <w:pPr>
        <w:spacing w:line="240" w:lineRule="auto"/>
        <w:ind w:firstLine="720"/>
        <w:rPr>
          <w:lang w:val="ru-RU"/>
        </w:rPr>
      </w:pPr>
      <w:r w:rsidRPr="008118B2">
        <w:rPr>
          <w:rFonts w:ascii="Times New Roman" w:eastAsia="Times New Roman" w:hAnsi="Times New Roman" w:cs="Times New Roman"/>
          <w:b/>
          <w:color w:val="1F497D" w:themeColor="text2"/>
          <w:sz w:val="28"/>
          <w:szCs w:val="24"/>
          <w:lang w:val="ru-RU"/>
        </w:rPr>
        <w:t>Посете музејима технике</w:t>
      </w:r>
      <w:r w:rsidRPr="002A086E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ru-RU"/>
        </w:rPr>
        <w:t xml:space="preserve">, </w:t>
      </w:r>
      <w:r w:rsidRPr="008118B2">
        <w:rPr>
          <w:rFonts w:ascii="Times New Roman" w:eastAsia="Times New Roman" w:hAnsi="Times New Roman" w:cs="Times New Roman"/>
          <w:b/>
          <w:color w:val="1F497D" w:themeColor="text2"/>
          <w:sz w:val="28"/>
          <w:szCs w:val="24"/>
          <w:lang w:val="ru-RU"/>
        </w:rPr>
        <w:t>сајмовима</w:t>
      </w:r>
      <w:r w:rsidRPr="002A086E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ru-RU"/>
        </w:rPr>
        <w:t xml:space="preserve"> и </w:t>
      </w:r>
      <w:r w:rsidRPr="008118B2">
        <w:rPr>
          <w:rFonts w:ascii="Times New Roman" w:eastAsia="Times New Roman" w:hAnsi="Times New Roman" w:cs="Times New Roman"/>
          <w:b/>
          <w:color w:val="1F497D" w:themeColor="text2"/>
          <w:sz w:val="28"/>
          <w:szCs w:val="24"/>
          <w:lang w:val="ru-RU"/>
        </w:rPr>
        <w:t>обиласке производних</w:t>
      </w:r>
      <w:r w:rsidRPr="008118B2">
        <w:rPr>
          <w:rFonts w:ascii="Times New Roman" w:eastAsia="Times New Roman" w:hAnsi="Times New Roman" w:cs="Times New Roman"/>
          <w:color w:val="1F497D" w:themeColor="text2"/>
          <w:sz w:val="28"/>
          <w:szCs w:val="24"/>
          <w:lang w:val="ru-RU"/>
        </w:rPr>
        <w:t xml:space="preserve"> </w:t>
      </w:r>
      <w:r w:rsidRPr="002A086E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ru-RU"/>
        </w:rPr>
        <w:t xml:space="preserve">и </w:t>
      </w:r>
      <w:r w:rsidRPr="008118B2">
        <w:rPr>
          <w:rFonts w:ascii="Times New Roman" w:eastAsia="Times New Roman" w:hAnsi="Times New Roman" w:cs="Times New Roman"/>
          <w:b/>
          <w:color w:val="1F497D" w:themeColor="text2"/>
          <w:sz w:val="28"/>
          <w:szCs w:val="24"/>
          <w:lang w:val="ru-RU"/>
        </w:rPr>
        <w:t>техничких</w:t>
      </w:r>
      <w:r w:rsidRPr="00F43978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u-RU"/>
        </w:rPr>
        <w:t xml:space="preserve"> обје</w:t>
      </w:r>
      <w:r w:rsidRPr="008118B2">
        <w:rPr>
          <w:rFonts w:ascii="Times New Roman" w:eastAsia="Times New Roman" w:hAnsi="Times New Roman" w:cs="Times New Roman"/>
          <w:b/>
          <w:color w:val="1F497D" w:themeColor="text2"/>
          <w:sz w:val="28"/>
          <w:szCs w:val="24"/>
          <w:lang w:val="ru-RU"/>
        </w:rPr>
        <w:t>к</w:t>
      </w:r>
      <w:r w:rsidRPr="00F43978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u-RU"/>
        </w:rPr>
        <w:t>ата</w:t>
      </w:r>
      <w:r w:rsidRPr="002A086E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ru-RU"/>
        </w:rPr>
        <w:t xml:space="preserve"> треба остваривати увек када за то постоје услови</w:t>
      </w: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ради показивања савремених техничких достигнућа, савремених уређаја, технолошких процеса, радних операција и др. </w:t>
      </w:r>
      <w:r w:rsidRPr="008118B2">
        <w:rPr>
          <w:rFonts w:ascii="Times New Roman" w:eastAsia="Times New Roman" w:hAnsi="Times New Roman" w:cs="Times New Roman"/>
          <w:b/>
          <w:sz w:val="28"/>
          <w:szCs w:val="24"/>
          <w:lang w:val="ru-RU"/>
        </w:rPr>
        <w:t>Када за то не постоје</w:t>
      </w:r>
      <w:r w:rsidRPr="008118B2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r w:rsidRPr="008118B2">
        <w:rPr>
          <w:rFonts w:ascii="Times New Roman" w:eastAsia="Times New Roman" w:hAnsi="Times New Roman" w:cs="Times New Roman"/>
          <w:sz w:val="24"/>
          <w:szCs w:val="24"/>
          <w:lang w:val="ru-RU"/>
        </w:rPr>
        <w:t>одговарајући</w:t>
      </w:r>
      <w:r w:rsidRPr="008118B2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r w:rsidRPr="008118B2">
        <w:rPr>
          <w:rFonts w:ascii="Times New Roman" w:eastAsia="Times New Roman" w:hAnsi="Times New Roman" w:cs="Times New Roman"/>
          <w:b/>
          <w:sz w:val="28"/>
          <w:szCs w:val="24"/>
          <w:lang w:val="ru-RU"/>
        </w:rPr>
        <w:t>услови</w:t>
      </w: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ученицима треба </w:t>
      </w:r>
      <w:r w:rsidRPr="008118B2">
        <w:rPr>
          <w:rFonts w:ascii="Times New Roman" w:eastAsia="Times New Roman" w:hAnsi="Times New Roman" w:cs="Times New Roman"/>
          <w:b/>
          <w:sz w:val="28"/>
          <w:szCs w:val="24"/>
          <w:lang w:val="ru-RU"/>
        </w:rPr>
        <w:t>обезбедити</w:t>
      </w:r>
      <w:r w:rsidRPr="008118B2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r w:rsidRPr="008118B2">
        <w:rPr>
          <w:rFonts w:ascii="Times New Roman" w:eastAsia="Times New Roman" w:hAnsi="Times New Roman" w:cs="Times New Roman"/>
          <w:b/>
          <w:sz w:val="28"/>
          <w:szCs w:val="24"/>
          <w:lang w:val="ru-RU"/>
        </w:rPr>
        <w:t>мултимедијалне про</w:t>
      </w:r>
      <w:r w:rsidRPr="00F4397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раме</w:t>
      </w: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 којима је заступљена ова тематика.</w:t>
      </w:r>
    </w:p>
    <w:p w:rsidR="00D16953" w:rsidRDefault="00D16953" w:rsidP="00D16953">
      <w:pPr>
        <w:spacing w:line="240" w:lineRule="auto"/>
        <w:rPr>
          <w:lang w:val="ru-RU"/>
        </w:rPr>
        <w:sectPr w:rsidR="00D16953" w:rsidSect="0072456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72839" w:rsidRPr="0038711A" w:rsidRDefault="00672839" w:rsidP="00D16953">
      <w:pPr>
        <w:spacing w:line="240" w:lineRule="auto"/>
        <w:rPr>
          <w:lang w:val="ru-RU"/>
        </w:rPr>
      </w:pPr>
    </w:p>
    <w:p w:rsidR="00F211E6" w:rsidRPr="0038711A" w:rsidRDefault="00F211E6" w:rsidP="00D16953">
      <w:pPr>
        <w:ind w:firstLine="720"/>
        <w:rPr>
          <w:lang w:val="ru-RU"/>
        </w:rPr>
      </w:pPr>
    </w:p>
    <w:p w:rsidR="00F211E6" w:rsidRPr="006F47D3" w:rsidRDefault="008D5A03" w:rsidP="00D16953">
      <w:pPr>
        <w:ind w:firstLine="720"/>
        <w:rPr>
          <w:b/>
          <w:color w:val="7030A0"/>
          <w:sz w:val="28"/>
          <w:szCs w:val="28"/>
          <w:lang w:val="ru-RU"/>
        </w:rPr>
      </w:pPr>
      <w:r w:rsidRPr="006F47D3">
        <w:rPr>
          <w:rFonts w:ascii="Times New Roman" w:eastAsia="Times New Roman" w:hAnsi="Times New Roman" w:cs="Times New Roman"/>
          <w:b/>
          <w:color w:val="7030A0"/>
          <w:sz w:val="28"/>
          <w:szCs w:val="28"/>
          <w:highlight w:val="cyan"/>
        </w:rPr>
        <w:t>II</w:t>
      </w:r>
      <w:r w:rsidRPr="006F47D3">
        <w:rPr>
          <w:rFonts w:ascii="Times New Roman" w:eastAsia="Times New Roman" w:hAnsi="Times New Roman" w:cs="Times New Roman"/>
          <w:b/>
          <w:color w:val="7030A0"/>
          <w:sz w:val="28"/>
          <w:szCs w:val="28"/>
          <w:highlight w:val="cyan"/>
          <w:lang w:val="ru-RU"/>
        </w:rPr>
        <w:t>. ОСТВАРИВАЊЕ НАСТАВЕ И УЧЕЊА</w:t>
      </w:r>
    </w:p>
    <w:p w:rsidR="00F211E6" w:rsidRPr="0038711A" w:rsidRDefault="00F211E6" w:rsidP="00D16953">
      <w:pPr>
        <w:ind w:firstLine="720"/>
        <w:rPr>
          <w:lang w:val="ru-RU"/>
        </w:rPr>
      </w:pPr>
    </w:p>
    <w:p w:rsidR="00F211E6" w:rsidRPr="0038711A" w:rsidRDefault="008D5A03" w:rsidP="00D16953">
      <w:pPr>
        <w:spacing w:line="240" w:lineRule="auto"/>
        <w:ind w:firstLine="720"/>
        <w:rPr>
          <w:lang w:val="ru-RU"/>
        </w:rPr>
      </w:pP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ченици у пети разред долазе са извесним знањем из области технике и технологије која су стекли у оквиру предмета </w:t>
      </w:r>
      <w:r w:rsidRPr="008118B2">
        <w:rPr>
          <w:rFonts w:ascii="Times New Roman" w:eastAsia="Times New Roman" w:hAnsi="Times New Roman" w:cs="Times New Roman"/>
          <w:b/>
          <w:i/>
          <w:sz w:val="28"/>
          <w:szCs w:val="24"/>
          <w:lang w:val="ru-RU"/>
        </w:rPr>
        <w:t>свет око нас</w:t>
      </w:r>
      <w:r w:rsidRPr="008118B2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8118B2">
        <w:rPr>
          <w:rFonts w:ascii="Times New Roman" w:eastAsia="Times New Roman" w:hAnsi="Times New Roman" w:cs="Times New Roman"/>
          <w:b/>
          <w:i/>
          <w:sz w:val="28"/>
          <w:szCs w:val="24"/>
          <w:lang w:val="ru-RU"/>
        </w:rPr>
        <w:t>природа и друштво</w:t>
      </w: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као и са одређеним животним искуствима у </w:t>
      </w:r>
      <w:r w:rsidRPr="008118B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оришћењу</w:t>
      </w: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зличитих </w:t>
      </w:r>
      <w:r w:rsidRPr="008118B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ређаја</w:t>
      </w: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8118B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чествовања у саобра</w:t>
      </w: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ћају. </w:t>
      </w:r>
      <w:r w:rsidRPr="008118B2">
        <w:rPr>
          <w:rFonts w:ascii="Times New Roman" w:eastAsia="Times New Roman" w:hAnsi="Times New Roman" w:cs="Times New Roman"/>
          <w:sz w:val="28"/>
          <w:szCs w:val="24"/>
          <w:lang w:val="ru-RU"/>
        </w:rPr>
        <w:t>На томе треба градити даље стицање знања, овладавање вештинама</w:t>
      </w: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одећи рачуна да су изузетно важни исходи овог предмета формирање правилних ставова према техници и технологији где је човек лично одговоран за њихову употребу и злоупотребу, као и за заштиту животне средине. Код ученика узраста 11, 12 година постоји природна радозналост за технику и технологију, као и потреба да нешто сами стварају својим рукама. </w:t>
      </w:r>
      <w:r w:rsidRPr="002A086E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u-RU"/>
        </w:rPr>
        <w:t xml:space="preserve">То треба искористити на прави начин и учинити реализацију овог предмета што више повезаним са свакодневним </w:t>
      </w:r>
      <w:r w:rsidR="00AD37A3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r w:rsidRPr="002A086E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u-RU"/>
        </w:rPr>
        <w:t>животом ученика.</w:t>
      </w:r>
      <w:r w:rsidRPr="002A086E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ru-RU"/>
        </w:rPr>
        <w:t xml:space="preserve"> </w:t>
      </w:r>
      <w:r w:rsidRPr="008118B2">
        <w:rPr>
          <w:rFonts w:ascii="Times New Roman" w:eastAsia="Times New Roman" w:hAnsi="Times New Roman" w:cs="Times New Roman"/>
          <w:color w:val="FF0000"/>
          <w:sz w:val="24"/>
          <w:szCs w:val="24"/>
          <w:u w:val="dottedHeavy" w:color="00B050"/>
          <w:lang w:val="ru-RU"/>
        </w:rPr>
        <w:t>Реализацијом вежби ученици откривају и решавају једноставне техничке и технолошке проблеме</w:t>
      </w:r>
      <w:r w:rsidRPr="002A086E">
        <w:rPr>
          <w:rFonts w:ascii="Times New Roman" w:eastAsia="Times New Roman" w:hAnsi="Times New Roman" w:cs="Times New Roman"/>
          <w:sz w:val="24"/>
          <w:szCs w:val="24"/>
          <w:u w:val="dottedHeavy" w:color="00B050"/>
          <w:lang w:val="ru-RU"/>
        </w:rPr>
        <w:t xml:space="preserve">, </w:t>
      </w:r>
      <w:r w:rsidRPr="008118B2">
        <w:rPr>
          <w:rFonts w:ascii="Times New Roman" w:eastAsia="Times New Roman" w:hAnsi="Times New Roman" w:cs="Times New Roman"/>
          <w:color w:val="FF0000"/>
          <w:sz w:val="24"/>
          <w:szCs w:val="24"/>
          <w:u w:val="dottedHeavy" w:color="00B050"/>
          <w:lang w:val="ru-RU"/>
        </w:rPr>
        <w:t>упознају примену природних законитости у пракси, формирају свест о томе како се применом технике и технологије мења свет у коме живе.</w:t>
      </w: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ни уочавају како на околину </w:t>
      </w:r>
      <w:r w:rsidRPr="008118B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хника утиче</w:t>
      </w: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118B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зитивно</w:t>
      </w: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а како </w:t>
      </w:r>
      <w:r w:rsidRPr="008118B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некад нарушава природни склад</w:t>
      </w: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како се могу смањити штетни утицаји на природно окружење чиме развијају свест о потреби, значају и начинима заштите животне средине.</w:t>
      </w:r>
    </w:p>
    <w:p w:rsidR="00F211E6" w:rsidRPr="0038711A" w:rsidRDefault="00F211E6" w:rsidP="00D16953">
      <w:pPr>
        <w:spacing w:line="240" w:lineRule="auto"/>
        <w:rPr>
          <w:lang w:val="ru-RU"/>
        </w:rPr>
      </w:pPr>
    </w:p>
    <w:p w:rsidR="00F211E6" w:rsidRPr="002A086E" w:rsidRDefault="008118B2" w:rsidP="00D16953">
      <w:pPr>
        <w:spacing w:line="240" w:lineRule="auto"/>
        <w:ind w:firstLine="720"/>
        <w:rPr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0286FB1" wp14:editId="4A519B2A">
                <wp:simplePos x="0" y="0"/>
                <wp:positionH relativeFrom="column">
                  <wp:posOffset>5276032</wp:posOffset>
                </wp:positionH>
                <wp:positionV relativeFrom="paragraph">
                  <wp:posOffset>52584</wp:posOffset>
                </wp:positionV>
                <wp:extent cx="1340286" cy="8915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0286" cy="891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0D28" w:rsidRPr="008118B2" w:rsidRDefault="00AF0D28" w:rsidP="008118B2">
                            <w:pPr>
                              <w:rPr>
                                <w:color w:val="002060"/>
                                <w:sz w:val="16"/>
                                <w:szCs w:val="16"/>
                                <w:lang w:val="sr-Cyrl-RS"/>
                              </w:rPr>
                            </w:pPr>
                            <w:r w:rsidRPr="008118B2">
                              <w:rPr>
                                <w:color w:val="002060"/>
                                <w:sz w:val="16"/>
                                <w:szCs w:val="16"/>
                                <w:lang w:val="sr-Cyrl-RS"/>
                              </w:rPr>
                              <w:t>припремити</w:t>
                            </w:r>
                            <w:r>
                              <w:rPr>
                                <w:color w:val="002060"/>
                                <w:sz w:val="16"/>
                                <w:szCs w:val="16"/>
                                <w:lang w:val="sr-Cyrl-RS"/>
                              </w:rPr>
                              <w:t xml:space="preserve"> сликовне представе различитих занимања. </w:t>
                            </w:r>
                            <w:r w:rsidRPr="00196EF8">
                              <w:rPr>
                                <w:color w:val="7030A0"/>
                                <w:sz w:val="16"/>
                                <w:szCs w:val="16"/>
                                <w:lang w:val="sr-Cyrl-RS"/>
                              </w:rPr>
                              <w:t>Анкетирати колико препознају занимања</w:t>
                            </w:r>
                            <w:r>
                              <w:rPr>
                                <w:color w:val="002060"/>
                                <w:sz w:val="16"/>
                                <w:szCs w:val="16"/>
                                <w:lang w:val="sr-Cyrl-R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7" style="position:absolute;left:0;text-align:left;margin-left:415.45pt;margin-top:4.15pt;width:105.55pt;height:70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" fillcolor="white [3212]" stroked="f" strokeweight="2pt">
                <v:textbox>
                  <w:txbxContent>
                    <w:p w:rsidR="008A2A5C" w:rsidRPr="008118B2" w:rsidRDefault="008A2A5C" w:rsidP="008118B2">
                      <w:pPr>
                        <w:rPr>
                          <w:color w:val="002060"/>
                          <w:sz w:val="16"/>
                          <w:szCs w:val="16"/>
                          <w:lang w:val="sr-Cyrl-RS"/>
                        </w:rPr>
                      </w:pPr>
                      <w:r w:rsidRPr="008118B2">
                        <w:rPr>
                          <w:color w:val="002060"/>
                          <w:sz w:val="16"/>
                          <w:szCs w:val="16"/>
                          <w:lang w:val="sr-Cyrl-RS"/>
                        </w:rPr>
                        <w:t>припремити</w:t>
                      </w:r>
                      <w:r>
                        <w:rPr>
                          <w:color w:val="002060"/>
                          <w:sz w:val="16"/>
                          <w:szCs w:val="16"/>
                          <w:lang w:val="sr-Cyrl-RS"/>
                        </w:rPr>
                        <w:t xml:space="preserve"> сликовне представе различитих занимања. </w:t>
                      </w:r>
                      <w:r w:rsidRPr="00196EF8">
                        <w:rPr>
                          <w:color w:val="7030A0"/>
                          <w:sz w:val="16"/>
                          <w:szCs w:val="16"/>
                          <w:lang w:val="sr-Cyrl-RS"/>
                        </w:rPr>
                        <w:t>Анкетирати колико препознају занимања</w:t>
                      </w:r>
                      <w:r>
                        <w:rPr>
                          <w:color w:val="002060"/>
                          <w:sz w:val="16"/>
                          <w:szCs w:val="16"/>
                          <w:lang w:val="sr-Cyrl-R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297173" w:rsidRPr="00297173" w:rsidRDefault="008D5A03" w:rsidP="0011593B">
      <w:pPr>
        <w:pStyle w:val="ListParagraph"/>
        <w:numPr>
          <w:ilvl w:val="0"/>
          <w:numId w:val="94"/>
        </w:numPr>
        <w:spacing w:after="280" w:line="240" w:lineRule="auto"/>
        <w:rPr>
          <w:b/>
          <w:color w:val="FF0000"/>
          <w:lang w:val="ru-RU"/>
        </w:rPr>
      </w:pPr>
      <w:r w:rsidRPr="0011593B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ru-RU"/>
        </w:rPr>
        <w:t>Животно и радно окруж</w:t>
      </w:r>
      <w:r w:rsidRPr="00940257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ru-RU"/>
        </w:rPr>
        <w:t>ење</w:t>
      </w:r>
      <w:r w:rsidR="002A086E" w:rsidRPr="0011593B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</w:p>
    <w:p w:rsidR="002A086E" w:rsidRPr="0011593B" w:rsidRDefault="00196EF8" w:rsidP="00297173">
      <w:pPr>
        <w:pStyle w:val="ListParagraph"/>
        <w:spacing w:after="280" w:line="240" w:lineRule="auto"/>
        <w:ind w:left="1080"/>
        <w:rPr>
          <w:b/>
          <w:color w:val="FF0000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7BA6723" wp14:editId="05136B22">
                <wp:simplePos x="0" y="0"/>
                <wp:positionH relativeFrom="column">
                  <wp:posOffset>2728595</wp:posOffset>
                </wp:positionH>
                <wp:positionV relativeFrom="paragraph">
                  <wp:posOffset>198755</wp:posOffset>
                </wp:positionV>
                <wp:extent cx="1339850" cy="420370"/>
                <wp:effectExtent l="0" t="0" r="0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420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F0D28" w:rsidRPr="00196EF8" w:rsidRDefault="00AF0D28" w:rsidP="00196EF8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sr-Cyrl-RS"/>
                              </w:rPr>
                            </w:pPr>
                            <w:r w:rsidRPr="00196EF8">
                              <w:rPr>
                                <w:color w:val="FF0000"/>
                                <w:sz w:val="16"/>
                                <w:szCs w:val="16"/>
                                <w:lang w:val="sr-Cyrl-RS"/>
                              </w:rPr>
                              <w:t>Техничко-технолошки времеплов развој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28" style="position:absolute;left:0;text-align:left;margin-left:214.85pt;margin-top:15.65pt;width:105.5pt;height:33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" fillcolor="window" stroked="f" strokeweight="2pt">
                <v:textbox>
                  <w:txbxContent>
                    <w:p w:rsidR="008A2A5C" w:rsidRPr="00196EF8" w:rsidRDefault="008A2A5C" w:rsidP="00196EF8">
                      <w:pPr>
                        <w:rPr>
                          <w:color w:val="FF0000"/>
                          <w:sz w:val="16"/>
                          <w:szCs w:val="16"/>
                          <w:lang w:val="sr-Cyrl-RS"/>
                        </w:rPr>
                      </w:pPr>
                      <w:r w:rsidRPr="00196EF8">
                        <w:rPr>
                          <w:color w:val="FF0000"/>
                          <w:sz w:val="16"/>
                          <w:szCs w:val="16"/>
                          <w:lang w:val="sr-Cyrl-RS"/>
                        </w:rPr>
                        <w:t>Техничко-технолошки времеплов развоја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5019A6B" wp14:editId="398DD503">
                <wp:simplePos x="0" y="0"/>
                <wp:positionH relativeFrom="column">
                  <wp:posOffset>4220845</wp:posOffset>
                </wp:positionH>
                <wp:positionV relativeFrom="paragraph">
                  <wp:posOffset>248920</wp:posOffset>
                </wp:positionV>
                <wp:extent cx="1149350" cy="408940"/>
                <wp:effectExtent l="38100" t="0" r="12700" b="6731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9350" cy="4089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0" o:spid="_x0000_s1026" type="#_x0000_t32" style="position:absolute;margin-left:332.35pt;margin-top:19.6pt;width:90.5pt;height:32.2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1319B46" wp14:editId="371E9556">
                <wp:simplePos x="0" y="0"/>
                <wp:positionH relativeFrom="column">
                  <wp:posOffset>4586025</wp:posOffset>
                </wp:positionH>
                <wp:positionV relativeFrom="paragraph">
                  <wp:posOffset>356091</wp:posOffset>
                </wp:positionV>
                <wp:extent cx="785374" cy="723666"/>
                <wp:effectExtent l="38100" t="0" r="34290" b="5778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5374" cy="7236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1" o:spid="_x0000_s1026" type="#_x0000_t32" style="position:absolute;margin-left:361.1pt;margin-top:28.05pt;width:61.85pt;height:57pt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" strokecolor="#7030a0">
                <v:stroke endarrow="open"/>
              </v:shape>
            </w:pict>
          </mc:Fallback>
        </mc:AlternateContent>
      </w:r>
      <w:r w:rsidR="002A086E" w:rsidRPr="0011593B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r-Cyrl-RS"/>
        </w:rPr>
        <w:t>(</w:t>
      </w:r>
      <w:r w:rsidR="002A086E" w:rsidRPr="0011593B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 xml:space="preserve">Препоручени број часова за реализацију ове наставне теме је </w:t>
      </w:r>
      <w:r w:rsidR="002A086E" w:rsidRPr="0011593B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ru-RU"/>
        </w:rPr>
        <w:t>6</w:t>
      </w:r>
      <w:r w:rsidR="002A086E" w:rsidRPr="0011593B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>).</w:t>
      </w:r>
    </w:p>
    <w:p w:rsidR="00F211E6" w:rsidRPr="0038711A" w:rsidRDefault="00196EF8" w:rsidP="00D16953">
      <w:pPr>
        <w:spacing w:line="240" w:lineRule="auto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B53D3F8" wp14:editId="49F78EC2">
                <wp:simplePos x="0" y="0"/>
                <wp:positionH relativeFrom="column">
                  <wp:posOffset>3121863</wp:posOffset>
                </wp:positionH>
                <wp:positionV relativeFrom="paragraph">
                  <wp:posOffset>123703</wp:posOffset>
                </wp:positionV>
                <wp:extent cx="235612" cy="1341167"/>
                <wp:effectExtent l="76200" t="0" r="31115" b="4953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612" cy="13411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3" o:spid="_x0000_s1026" type="#_x0000_t32" style="position:absolute;margin-left:245.8pt;margin-top:9.75pt;width:18.55pt;height:105.6pt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" strokecolor="#bc4542 [3045]">
                <v:stroke endarrow="open"/>
              </v:shape>
            </w:pict>
          </mc:Fallback>
        </mc:AlternateContent>
      </w:r>
    </w:p>
    <w:p w:rsidR="00F211E6" w:rsidRPr="0038711A" w:rsidRDefault="008D5A03" w:rsidP="00D16953">
      <w:pPr>
        <w:spacing w:line="240" w:lineRule="auto"/>
        <w:ind w:firstLine="720"/>
        <w:rPr>
          <w:lang w:val="ru-RU"/>
        </w:rPr>
      </w:pPr>
      <w:r w:rsidRPr="002A086E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ru-RU"/>
        </w:rPr>
        <w:t>Упознавање подручја човековог рада и производње</w:t>
      </w: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2A086E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ru-RU"/>
        </w:rPr>
        <w:t>занимања и послова у области технике и технологије</w:t>
      </w: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реба реализовати уз активну улогу ученика и примену одговарајућих медија. Омогућити ученицима да </w:t>
      </w:r>
      <w:r w:rsidRPr="002A086E">
        <w:rPr>
          <w:rFonts w:ascii="Times New Roman" w:eastAsia="Times New Roman" w:hAnsi="Times New Roman" w:cs="Times New Roman"/>
          <w:color w:val="7030A0"/>
          <w:sz w:val="24"/>
          <w:szCs w:val="24"/>
          <w:lang w:val="ru-RU"/>
        </w:rPr>
        <w:t>идентификују одређена занимања којима се људи баве и послове који се обављају у оквиру тих занимања као и техничка средства која се при томе користе.</w:t>
      </w: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ко ће упознати основна подручја човековог рада, производње и пословања у техничко-технолошком подручју и </w:t>
      </w:r>
      <w:r w:rsidRPr="002A086E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val="ru-RU"/>
        </w:rPr>
        <w:t xml:space="preserve">развити критички однос који укључује разматрање ширег контекста технике и њеног утицаја на човека и планету Земљу </w:t>
      </w: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еколошког, економског, културолошког и социолошког аспекта.   </w:t>
      </w:r>
    </w:p>
    <w:p w:rsidR="00F211E6" w:rsidRPr="0038711A" w:rsidRDefault="00196EF8" w:rsidP="00D16953">
      <w:pPr>
        <w:spacing w:line="240" w:lineRule="auto"/>
        <w:ind w:firstLine="720"/>
        <w:rPr>
          <w:lang w:val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92C9520" wp14:editId="7E61AEA2">
                <wp:simplePos x="0" y="0"/>
                <wp:positionH relativeFrom="column">
                  <wp:posOffset>1938191</wp:posOffset>
                </wp:positionH>
                <wp:positionV relativeFrom="paragraph">
                  <wp:posOffset>329838</wp:posOffset>
                </wp:positionV>
                <wp:extent cx="11220" cy="2861006"/>
                <wp:effectExtent l="95250" t="38100" r="65405" b="1587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20" cy="286100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5" o:spid="_x0000_s1026" type="#_x0000_t32" style="position:absolute;margin-left:152.6pt;margin-top:25.95pt;width:.9pt;height:225.3pt;flip:x 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" strokecolor="#00b050">
                <v:stroke endarrow="open"/>
              </v:shape>
            </w:pict>
          </mc:Fallback>
        </mc:AlternateContent>
      </w:r>
      <w:r w:rsidR="008D5A03" w:rsidRPr="002A08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Упознати ученике са техником, техничким </w:t>
      </w:r>
      <w:r w:rsidR="00AB3887" w:rsidRPr="002A08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достигнућима и значајем технике </w:t>
      </w:r>
      <w:r w:rsidR="008D5A03" w:rsidRPr="002A08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и технологије.</w:t>
      </w:r>
      <w:r w:rsidR="008D5A03"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D5A03" w:rsidRPr="0038711A">
        <w:rPr>
          <w:rFonts w:ascii="VladaRHSerif-Lt" w:eastAsia="VladaRHSerif-Lt" w:hAnsi="VladaRHSerif-Lt" w:cs="VladaRHSerif-Lt"/>
          <w:sz w:val="24"/>
          <w:szCs w:val="24"/>
          <w:lang w:val="ru-RU"/>
        </w:rPr>
        <w:t xml:space="preserve">Указати </w:t>
      </w:r>
      <w:r w:rsidR="008D5A03"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</w:t>
      </w:r>
      <w:r w:rsidR="008D5A03" w:rsidRPr="00D16953">
        <w:rPr>
          <w:rFonts w:ascii="Times New Roman" w:eastAsia="Times New Roman" w:hAnsi="Times New Roman" w:cs="Times New Roman"/>
          <w:sz w:val="24"/>
          <w:szCs w:val="24"/>
          <w:u w:val="single" w:color="00B050"/>
          <w:lang w:val="ru-RU"/>
        </w:rPr>
        <w:t>значај наставе технике и технологије у циљу с</w:t>
      </w:r>
      <w:r w:rsidR="008D5A03" w:rsidRPr="00D16953">
        <w:rPr>
          <w:rFonts w:ascii="VladaRHSerif-Lt" w:eastAsia="VladaRHSerif-Lt" w:hAnsi="VladaRHSerif-Lt" w:cs="VladaRHSerif-Lt"/>
          <w:sz w:val="24"/>
          <w:szCs w:val="24"/>
          <w:u w:val="single" w:color="00B050"/>
          <w:lang w:val="ru-RU"/>
        </w:rPr>
        <w:t>тицања техничке културе</w:t>
      </w:r>
      <w:r w:rsidR="008D5A03" w:rsidRPr="0038711A">
        <w:rPr>
          <w:rFonts w:ascii="VladaRHSerif-Lt" w:eastAsia="VladaRHSerif-Lt" w:hAnsi="VladaRHSerif-Lt" w:cs="VladaRHSerif-Lt"/>
          <w:sz w:val="24"/>
          <w:szCs w:val="24"/>
          <w:lang w:val="ru-RU"/>
        </w:rPr>
        <w:t xml:space="preserve">, тј. техничке писмености и неопходност усвајања одређених </w:t>
      </w:r>
      <w:r w:rsidR="008D5A03" w:rsidRPr="00D16953">
        <w:rPr>
          <w:rFonts w:ascii="VladaRHSerif-Lt" w:eastAsia="VladaRHSerif-Lt" w:hAnsi="VladaRHSerif-Lt" w:cs="VladaRHSerif-Lt"/>
          <w:sz w:val="24"/>
          <w:szCs w:val="24"/>
          <w:u w:val="single" w:color="00B050"/>
          <w:lang w:val="ru-RU"/>
        </w:rPr>
        <w:t>знања о техничким уређајима</w:t>
      </w:r>
      <w:r w:rsidR="008D5A03" w:rsidRPr="0038711A">
        <w:rPr>
          <w:rFonts w:ascii="VladaRHSerif-Lt" w:eastAsia="VladaRHSerif-Lt" w:hAnsi="VladaRHSerif-Lt" w:cs="VladaRHSerif-Lt"/>
          <w:sz w:val="24"/>
          <w:szCs w:val="24"/>
          <w:lang w:val="ru-RU"/>
        </w:rPr>
        <w:t xml:space="preserve"> који нас окружују, </w:t>
      </w:r>
      <w:r w:rsidR="008D5A03" w:rsidRPr="00D16953">
        <w:rPr>
          <w:rFonts w:ascii="VladaRHSerif-Lt" w:eastAsia="VladaRHSerif-Lt" w:hAnsi="VladaRHSerif-Lt" w:cs="VladaRHSerif-Lt"/>
          <w:sz w:val="24"/>
          <w:szCs w:val="24"/>
          <w:u w:val="single" w:color="00B050"/>
          <w:lang w:val="ru-RU"/>
        </w:rPr>
        <w:t>добробитима</w:t>
      </w:r>
      <w:r w:rsidR="008D5A03" w:rsidRPr="0038711A">
        <w:rPr>
          <w:rFonts w:ascii="VladaRHSerif-Lt" w:eastAsia="VladaRHSerif-Lt" w:hAnsi="VladaRHSerif-Lt" w:cs="VladaRHSerif-Lt"/>
          <w:sz w:val="24"/>
          <w:szCs w:val="24"/>
          <w:lang w:val="ru-RU"/>
        </w:rPr>
        <w:t xml:space="preserve"> која доносе, </w:t>
      </w:r>
      <w:r w:rsidR="008D5A03" w:rsidRPr="00D16953">
        <w:rPr>
          <w:rFonts w:ascii="VladaRHSerif-Lt" w:eastAsia="VladaRHSerif-Lt" w:hAnsi="VladaRHSerif-Lt" w:cs="VladaRHSerif-Lt"/>
          <w:sz w:val="24"/>
          <w:szCs w:val="24"/>
          <w:u w:val="single" w:color="00B050"/>
          <w:lang w:val="ru-RU"/>
        </w:rPr>
        <w:t>начину рада</w:t>
      </w:r>
      <w:r w:rsidR="008D5A03" w:rsidRPr="0038711A">
        <w:rPr>
          <w:rFonts w:ascii="VladaRHSerif-Lt" w:eastAsia="VladaRHSerif-Lt" w:hAnsi="VladaRHSerif-Lt" w:cs="VladaRHSerif-Lt"/>
          <w:sz w:val="24"/>
          <w:szCs w:val="24"/>
          <w:lang w:val="ru-RU"/>
        </w:rPr>
        <w:t xml:space="preserve">, могућим </w:t>
      </w:r>
      <w:r w:rsidR="008D5A03" w:rsidRPr="00D16953">
        <w:rPr>
          <w:rFonts w:ascii="VladaRHSerif-Lt" w:eastAsia="VladaRHSerif-Lt" w:hAnsi="VladaRHSerif-Lt" w:cs="VladaRHSerif-Lt"/>
          <w:sz w:val="24"/>
          <w:szCs w:val="24"/>
          <w:u w:val="single" w:color="00B050"/>
          <w:lang w:val="ru-RU"/>
        </w:rPr>
        <w:t>опасностима</w:t>
      </w:r>
      <w:r w:rsidR="008D5A03" w:rsidRPr="0038711A">
        <w:rPr>
          <w:rFonts w:ascii="VladaRHSerif-Lt" w:eastAsia="VladaRHSerif-Lt" w:hAnsi="VladaRHSerif-Lt" w:cs="VladaRHSerif-Lt"/>
          <w:sz w:val="24"/>
          <w:szCs w:val="24"/>
          <w:lang w:val="ru-RU"/>
        </w:rPr>
        <w:t xml:space="preserve">, </w:t>
      </w:r>
      <w:r w:rsidR="008D5A03" w:rsidRPr="00D16953">
        <w:rPr>
          <w:rFonts w:ascii="VladaRHSerif-Lt" w:eastAsia="VladaRHSerif-Lt" w:hAnsi="VladaRHSerif-Lt" w:cs="VladaRHSerif-Lt"/>
          <w:sz w:val="24"/>
          <w:szCs w:val="24"/>
          <w:u w:val="single" w:color="00B050"/>
          <w:lang w:val="ru-RU"/>
        </w:rPr>
        <w:t>развијањем вештина</w:t>
      </w:r>
      <w:r w:rsidR="008D5A03" w:rsidRPr="0038711A">
        <w:rPr>
          <w:rFonts w:ascii="VladaRHSerif-Lt" w:eastAsia="VladaRHSerif-Lt" w:hAnsi="VladaRHSerif-Lt" w:cs="VladaRHSerif-Lt"/>
          <w:sz w:val="24"/>
          <w:szCs w:val="24"/>
          <w:lang w:val="ru-RU"/>
        </w:rPr>
        <w:t xml:space="preserve"> које омогућују креативност и иновативност у дизајнирању и изради техничких средстава као и сигурно и правилно њихово коришћење. Тако ученици стичу и одређена сазнања о разним професијама што ће им касније помоћи при професионалном усмеравњу и опредељивању.</w:t>
      </w:r>
    </w:p>
    <w:p w:rsidR="00F211E6" w:rsidRPr="00D16953" w:rsidRDefault="00196EF8" w:rsidP="00D16953">
      <w:pPr>
        <w:spacing w:line="240" w:lineRule="auto"/>
        <w:ind w:firstLine="720"/>
        <w:rPr>
          <w:u w:val="single" w:color="00B050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869421</wp:posOffset>
                </wp:positionH>
                <wp:positionV relativeFrom="paragraph">
                  <wp:posOffset>320348</wp:posOffset>
                </wp:positionV>
                <wp:extent cx="992937" cy="1497821"/>
                <wp:effectExtent l="38100" t="38100" r="36195" b="2667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2937" cy="14978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7" o:spid="_x0000_s1026" type="#_x0000_t32" style="position:absolute;margin-left:225.95pt;margin-top:25.2pt;width:78.2pt;height:117.95pt;flip:x 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" strokecolor="#00b050">
                <v:stroke endarrow="open"/>
              </v:shape>
            </w:pict>
          </mc:Fallback>
        </mc:AlternateContent>
      </w:r>
      <w:r w:rsidR="008D5A03"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обзиром да се кабинет за технику и технологију и рад у њему разликује од других кабинета у школи, ученици треба </w:t>
      </w:r>
      <w:r w:rsidR="008D5A03" w:rsidRPr="00D16953">
        <w:rPr>
          <w:rFonts w:ascii="Times New Roman" w:eastAsia="Times New Roman" w:hAnsi="Times New Roman" w:cs="Times New Roman"/>
          <w:sz w:val="24"/>
          <w:szCs w:val="24"/>
          <w:u w:val="single" w:color="00B050"/>
          <w:lang w:val="ru-RU"/>
        </w:rPr>
        <w:t>да упознају специфичност рада, распоред и организацију радних места као и правила понашања и рада у кабинету.</w:t>
      </w:r>
      <w:r w:rsidR="008D5A03"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себну пажњу треба посветити безбедности на раду приликом </w:t>
      </w:r>
      <w:r w:rsidR="008D5A03" w:rsidRPr="00D16953">
        <w:rPr>
          <w:rFonts w:ascii="Times New Roman" w:eastAsia="Times New Roman" w:hAnsi="Times New Roman" w:cs="Times New Roman"/>
          <w:sz w:val="24"/>
          <w:szCs w:val="24"/>
          <w:u w:val="single" w:color="00B050"/>
          <w:lang w:val="ru-RU"/>
        </w:rPr>
        <w:t>коришћења алата и прибора.</w:t>
      </w:r>
      <w:r w:rsidR="008D5A03"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казати на ситуације које могу због непоштовања правила понашања или неправилне употребе алата и прибора бити потенцијалне опасности,  као и на </w:t>
      </w:r>
      <w:r w:rsidR="008D5A03" w:rsidRPr="00D16953">
        <w:rPr>
          <w:rFonts w:ascii="Times New Roman" w:eastAsia="Times New Roman" w:hAnsi="Times New Roman" w:cs="Times New Roman"/>
          <w:sz w:val="24"/>
          <w:szCs w:val="24"/>
          <w:u w:val="single" w:color="00B050"/>
          <w:lang w:val="ru-RU"/>
        </w:rPr>
        <w:t xml:space="preserve">примену мера заштите на </w:t>
      </w:r>
      <w:r w:rsidR="008D5A03" w:rsidRPr="00D16953">
        <w:rPr>
          <w:rFonts w:ascii="VladaRHSerif-Lt" w:eastAsia="VladaRHSerif-Lt" w:hAnsi="VladaRHSerif-Lt" w:cs="VladaRHSerif-Lt"/>
          <w:sz w:val="24"/>
          <w:szCs w:val="24"/>
          <w:u w:val="single" w:color="00B050"/>
          <w:lang w:val="ru-RU"/>
        </w:rPr>
        <w:t>раду</w:t>
      </w:r>
      <w:r w:rsidR="008D5A03" w:rsidRPr="00D16953">
        <w:rPr>
          <w:rFonts w:ascii="Times New Roman" w:eastAsia="Times New Roman" w:hAnsi="Times New Roman" w:cs="Times New Roman"/>
          <w:sz w:val="24"/>
          <w:szCs w:val="24"/>
          <w:u w:val="single" w:color="00B050"/>
          <w:lang w:val="ru-RU"/>
        </w:rPr>
        <w:t xml:space="preserve">.  </w:t>
      </w:r>
    </w:p>
    <w:p w:rsidR="00D16953" w:rsidRDefault="00196EF8" w:rsidP="00D16953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4207167" wp14:editId="3BAB42A0">
                <wp:simplePos x="0" y="0"/>
                <wp:positionH relativeFrom="column">
                  <wp:posOffset>3284337</wp:posOffset>
                </wp:positionH>
                <wp:positionV relativeFrom="paragraph">
                  <wp:posOffset>732677</wp:posOffset>
                </wp:positionV>
                <wp:extent cx="1301477" cy="588645"/>
                <wp:effectExtent l="0" t="0" r="0" b="190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477" cy="588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F0D28" w:rsidRPr="009974B6" w:rsidRDefault="00AF0D28" w:rsidP="00196EF8">
                            <w:pPr>
                              <w:rPr>
                                <w:b/>
                                <w:color w:val="00B050"/>
                                <w:sz w:val="16"/>
                                <w:szCs w:val="16"/>
                                <w:lang w:val="sr-Cyrl-RS"/>
                              </w:rPr>
                            </w:pPr>
                            <w:r w:rsidRPr="009974B6">
                              <w:rPr>
                                <w:b/>
                                <w:color w:val="00B050"/>
                                <w:sz w:val="16"/>
                                <w:szCs w:val="16"/>
                                <w:lang w:val="sr-Cyrl-RS"/>
                              </w:rPr>
                              <w:t>Припремљена правила понашања у кабинету Т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" o:spid="_x0000_s1029" style="position:absolute;left:0;text-align:left;margin-left:258.6pt;margin-top:57.7pt;width:102.5pt;height:46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" fillcolor="window" stroked="f" strokeweight="2pt">
                <v:textbox>
                  <w:txbxContent>
                    <w:p w:rsidR="008A2A5C" w:rsidRPr="009974B6" w:rsidRDefault="008A2A5C" w:rsidP="00196EF8">
                      <w:pPr>
                        <w:rPr>
                          <w:b/>
                          <w:color w:val="00B050"/>
                          <w:sz w:val="16"/>
                          <w:szCs w:val="16"/>
                          <w:lang w:val="sr-Cyrl-RS"/>
                        </w:rPr>
                      </w:pPr>
                      <w:r w:rsidRPr="009974B6">
                        <w:rPr>
                          <w:b/>
                          <w:color w:val="00B050"/>
                          <w:sz w:val="16"/>
                          <w:szCs w:val="16"/>
                          <w:lang w:val="sr-Cyrl-RS"/>
                        </w:rPr>
                        <w:t>Припремљена правила понашања у кабинету Т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81BC9D7" wp14:editId="6D1B1D29">
                <wp:simplePos x="0" y="0"/>
                <wp:positionH relativeFrom="column">
                  <wp:posOffset>1040621</wp:posOffset>
                </wp:positionH>
                <wp:positionV relativeFrom="paragraph">
                  <wp:posOffset>766609</wp:posOffset>
                </wp:positionV>
                <wp:extent cx="2081242" cy="589030"/>
                <wp:effectExtent l="0" t="0" r="0" b="190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1242" cy="589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F0D28" w:rsidRPr="009974B6" w:rsidRDefault="00AF0D28" w:rsidP="00196EF8">
                            <w:pPr>
                              <w:rPr>
                                <w:b/>
                                <w:color w:val="00B050"/>
                                <w:sz w:val="16"/>
                                <w:szCs w:val="16"/>
                                <w:lang w:val="sr-Cyrl-RS"/>
                              </w:rPr>
                            </w:pPr>
                            <w:r w:rsidRPr="009974B6">
                              <w:rPr>
                                <w:b/>
                                <w:color w:val="00B050"/>
                                <w:sz w:val="16"/>
                                <w:szCs w:val="16"/>
                                <w:lang w:val="sr-Cyrl-RS"/>
                              </w:rPr>
                              <w:t>Представити шта доноси непозна-вање, а шта познавање техничко-техн-олошких достигнућ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" o:spid="_x0000_s1030" style="position:absolute;left:0;text-align:left;margin-left:81.95pt;margin-top:60.35pt;width:163.9pt;height:46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" fillcolor="window" stroked="f" strokeweight="2pt">
                <v:textbox>
                  <w:txbxContent>
                    <w:p w:rsidR="008A2A5C" w:rsidRPr="009974B6" w:rsidRDefault="008A2A5C" w:rsidP="00196EF8">
                      <w:pPr>
                        <w:rPr>
                          <w:b/>
                          <w:color w:val="00B050"/>
                          <w:sz w:val="16"/>
                          <w:szCs w:val="16"/>
                          <w:lang w:val="sr-Cyrl-RS"/>
                        </w:rPr>
                      </w:pPr>
                      <w:r w:rsidRPr="009974B6">
                        <w:rPr>
                          <w:b/>
                          <w:color w:val="00B050"/>
                          <w:sz w:val="16"/>
                          <w:szCs w:val="16"/>
                          <w:lang w:val="sr-Cyrl-RS"/>
                        </w:rPr>
                        <w:t>Представити шта доноси непозна-вање, а шта познавање техничко-техн-олошких достигнућа.</w:t>
                      </w:r>
                    </w:p>
                  </w:txbxContent>
                </v:textbox>
              </v:rect>
            </w:pict>
          </mc:Fallback>
        </mc:AlternateContent>
      </w:r>
      <w:r w:rsidR="008D5A03"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ришћење техничких апарата и ИКТ уређаја у животном и радном окружењу, ученици углавном упознају скоро свакодневно у својим домовима. Уз активну улогу ученика и примену мултимедија указивати на правилну употребу и евентуалне </w:t>
      </w:r>
      <w:r w:rsidR="008D5A03" w:rsidRPr="00D16953">
        <w:rPr>
          <w:rFonts w:ascii="Times New Roman" w:eastAsia="Times New Roman" w:hAnsi="Times New Roman" w:cs="Times New Roman"/>
          <w:sz w:val="24"/>
          <w:szCs w:val="24"/>
          <w:u w:val="single" w:color="00B050"/>
          <w:lang w:val="ru-RU"/>
        </w:rPr>
        <w:t>последице</w:t>
      </w:r>
      <w:r w:rsidR="008D5A03"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 случају </w:t>
      </w:r>
      <w:r w:rsidR="008D5A03" w:rsidRPr="00D16953">
        <w:rPr>
          <w:rFonts w:ascii="Times New Roman" w:eastAsia="Times New Roman" w:hAnsi="Times New Roman" w:cs="Times New Roman"/>
          <w:sz w:val="24"/>
          <w:szCs w:val="24"/>
          <w:u w:val="single" w:color="00B050"/>
          <w:lang w:val="ru-RU"/>
        </w:rPr>
        <w:t>непридржавања упутстава за коришћење и неисправности техничких апарата у домаћинству</w:t>
      </w:r>
      <w:r w:rsidR="008D5A03"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усисивач, миксер, разне грејалице и др).</w:t>
      </w:r>
    </w:p>
    <w:p w:rsidR="00D16953" w:rsidRPr="00D16953" w:rsidRDefault="00D16953" w:rsidP="00D1695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16953" w:rsidRDefault="00D16953" w:rsidP="00D1695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16953" w:rsidRDefault="00D16953" w:rsidP="00D16953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D16953" w:rsidSect="00D16953"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D16953" w:rsidRDefault="00D16953" w:rsidP="00D16953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16953" w:rsidRDefault="00077FAB" w:rsidP="00D1695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FE61F" wp14:editId="350C1C16">
                <wp:simplePos x="0" y="0"/>
                <wp:positionH relativeFrom="column">
                  <wp:posOffset>173990</wp:posOffset>
                </wp:positionH>
                <wp:positionV relativeFrom="paragraph">
                  <wp:posOffset>1905</wp:posOffset>
                </wp:positionV>
                <wp:extent cx="1828800" cy="1828800"/>
                <wp:effectExtent l="0" t="0" r="0" b="88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0D28" w:rsidRPr="00E127C0" w:rsidRDefault="00AF0D28" w:rsidP="00D16953">
                            <w:pPr>
                              <w:spacing w:line="240" w:lineRule="auto"/>
                              <w:ind w:firstLine="720"/>
                              <w:jc w:val="center"/>
                              <w:rPr>
                                <w:b/>
                                <w:color w:val="auto"/>
                                <w:spacing w:val="60"/>
                                <w:sz w:val="28"/>
                                <w:szCs w:val="28"/>
                                <w:lang w:val="ru-RU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E127C0">
                              <w:rPr>
                                <w:b/>
                                <w:color w:val="auto"/>
                                <w:spacing w:val="60"/>
                                <w:sz w:val="28"/>
                                <w:szCs w:val="28"/>
                                <w:lang w:val="ru-RU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Техника, Технологија</w:t>
                            </w:r>
                          </w:p>
                          <w:p w:rsidR="00AF0D28" w:rsidRPr="00E127C0" w:rsidRDefault="00AF0D28" w:rsidP="00D16953">
                            <w:pPr>
                              <w:spacing w:line="240" w:lineRule="auto"/>
                              <w:ind w:firstLine="720"/>
                              <w:jc w:val="center"/>
                              <w:rPr>
                                <w:b/>
                                <w:spacing w:val="60"/>
                                <w:sz w:val="28"/>
                                <w:szCs w:val="28"/>
                                <w:lang w:val="ru-RU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127C0">
                              <w:rPr>
                                <w:b/>
                                <w:color w:val="auto"/>
                                <w:spacing w:val="60"/>
                                <w:sz w:val="28"/>
                                <w:szCs w:val="28"/>
                                <w:lang w:val="ru-RU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Информатика, Комуникација-И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1" type="#_x0000_t202" style="position:absolute;margin-left:13.7pt;margin-top:.15pt;width:2in;height:2in;z-index:2516592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" filled="f" stroked="f">
                <v:textbox style="mso-fit-shape-to-text:t">
                  <w:txbxContent>
                    <w:p w:rsidR="008A2A5C" w:rsidRPr="00E127C0" w:rsidRDefault="008A2A5C" w:rsidP="00D16953">
                      <w:pPr>
                        <w:spacing w:line="240" w:lineRule="auto"/>
                        <w:ind w:firstLine="720"/>
                        <w:jc w:val="center"/>
                        <w:rPr>
                          <w:b/>
                          <w:color w:val="auto"/>
                          <w:spacing w:val="60"/>
                          <w:sz w:val="28"/>
                          <w:szCs w:val="28"/>
                          <w:lang w:val="ru-RU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E127C0">
                        <w:rPr>
                          <w:b/>
                          <w:color w:val="auto"/>
                          <w:spacing w:val="60"/>
                          <w:sz w:val="28"/>
                          <w:szCs w:val="28"/>
                          <w:lang w:val="ru-RU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Техника, Технологија</w:t>
                      </w:r>
                    </w:p>
                    <w:p w:rsidR="008A2A5C" w:rsidRPr="00E127C0" w:rsidRDefault="008A2A5C" w:rsidP="00D16953">
                      <w:pPr>
                        <w:spacing w:line="240" w:lineRule="auto"/>
                        <w:ind w:firstLine="720"/>
                        <w:jc w:val="center"/>
                        <w:rPr>
                          <w:b/>
                          <w:spacing w:val="60"/>
                          <w:sz w:val="28"/>
                          <w:szCs w:val="28"/>
                          <w:lang w:val="ru-RU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127C0">
                        <w:rPr>
                          <w:b/>
                          <w:color w:val="auto"/>
                          <w:spacing w:val="60"/>
                          <w:sz w:val="28"/>
                          <w:szCs w:val="28"/>
                          <w:lang w:val="ru-RU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Информатика, Комуникација-ИК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4B0B7B" wp14:editId="0A0452D7">
                <wp:simplePos x="0" y="0"/>
                <wp:positionH relativeFrom="column">
                  <wp:posOffset>5450840</wp:posOffset>
                </wp:positionH>
                <wp:positionV relativeFrom="paragraph">
                  <wp:posOffset>147955</wp:posOffset>
                </wp:positionV>
                <wp:extent cx="746760" cy="51625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0D28" w:rsidRPr="0011593B" w:rsidRDefault="00AF0D28" w:rsidP="00077FAB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pacing w:val="10"/>
                                <w:sz w:val="32"/>
                                <w:szCs w:val="32"/>
                                <w:lang w:val="sr-Cyrl-R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1593B">
                              <w:rPr>
                                <w:rFonts w:ascii="Times New Roman" w:eastAsia="Times New Roman" w:hAnsi="Times New Roman" w:cs="Times New Roman"/>
                                <w:noProof/>
                                <w:spacing w:val="10"/>
                                <w:sz w:val="32"/>
                                <w:szCs w:val="32"/>
                                <w:lang w:val="sr-Cyrl-R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2 ч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2" type="#_x0000_t202" style="position:absolute;margin-left:429.2pt;margin-top:11.65pt;width:58.8pt;height:40.65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" filled="f" stroked="f">
                <v:textbox style="mso-fit-shape-to-text:t">
                  <w:txbxContent>
                    <w:p w:rsidR="008A2A5C" w:rsidRPr="0011593B" w:rsidRDefault="008A2A5C" w:rsidP="00077FAB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pacing w:val="10"/>
                          <w:sz w:val="32"/>
                          <w:szCs w:val="32"/>
                          <w:lang w:val="sr-Cyrl-R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11593B">
                        <w:rPr>
                          <w:rFonts w:ascii="Times New Roman" w:eastAsia="Times New Roman" w:hAnsi="Times New Roman" w:cs="Times New Roman"/>
                          <w:noProof/>
                          <w:spacing w:val="10"/>
                          <w:sz w:val="32"/>
                          <w:szCs w:val="32"/>
                          <w:lang w:val="sr-Cyrl-R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2 ч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75D297" wp14:editId="491CC8AA">
                <wp:simplePos x="0" y="0"/>
                <wp:positionH relativeFrom="column">
                  <wp:posOffset>4703197</wp:posOffset>
                </wp:positionH>
                <wp:positionV relativeFrom="paragraph">
                  <wp:posOffset>131086</wp:posOffset>
                </wp:positionV>
                <wp:extent cx="746787" cy="516835"/>
                <wp:effectExtent l="38100" t="38100" r="15240" b="3619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6787" cy="5168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370.35pt;margin-top:10.3pt;width:58.8pt;height:40.7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</w:p>
    <w:p w:rsidR="00D16953" w:rsidRDefault="00D16953" w:rsidP="00D1695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16953" w:rsidRPr="00D16953" w:rsidRDefault="00077FAB" w:rsidP="00D1695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A5E851" wp14:editId="16CE37C8">
                <wp:simplePos x="0" y="0"/>
                <wp:positionH relativeFrom="column">
                  <wp:posOffset>708025</wp:posOffset>
                </wp:positionH>
                <wp:positionV relativeFrom="paragraph">
                  <wp:posOffset>165735</wp:posOffset>
                </wp:positionV>
                <wp:extent cx="746760" cy="51625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0D28" w:rsidRPr="0011593B" w:rsidRDefault="00AF0D28" w:rsidP="00077FAB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pacing w:val="10"/>
                                <w:sz w:val="32"/>
                                <w:szCs w:val="32"/>
                                <w:lang w:val="sr-Cyrl-R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1593B">
                              <w:rPr>
                                <w:rFonts w:ascii="Times New Roman" w:eastAsia="Times New Roman" w:hAnsi="Times New Roman" w:cs="Times New Roman"/>
                                <w:noProof/>
                                <w:spacing w:val="10"/>
                                <w:sz w:val="32"/>
                                <w:szCs w:val="32"/>
                                <w:lang w:val="sr-Cyrl-R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2 ч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3" type="#_x0000_t202" style="position:absolute;margin-left:55.75pt;margin-top:13.05pt;width:58.8pt;height:40.65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" filled="f" stroked="f">
                <v:textbox style="mso-fit-shape-to-text:t">
                  <w:txbxContent>
                    <w:p w:rsidR="008A2A5C" w:rsidRPr="0011593B" w:rsidRDefault="008A2A5C" w:rsidP="00077FAB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pacing w:val="10"/>
                          <w:sz w:val="32"/>
                          <w:szCs w:val="32"/>
                          <w:lang w:val="sr-Cyrl-R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11593B">
                        <w:rPr>
                          <w:rFonts w:ascii="Times New Roman" w:eastAsia="Times New Roman" w:hAnsi="Times New Roman" w:cs="Times New Roman"/>
                          <w:noProof/>
                          <w:spacing w:val="10"/>
                          <w:sz w:val="32"/>
                          <w:szCs w:val="32"/>
                          <w:lang w:val="sr-Cyrl-R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2 ч.</w:t>
                      </w:r>
                    </w:p>
                  </w:txbxContent>
                </v:textbox>
              </v:shape>
            </w:pict>
          </mc:Fallback>
        </mc:AlternateContent>
      </w:r>
    </w:p>
    <w:p w:rsidR="00D16953" w:rsidRPr="00D16953" w:rsidRDefault="00CD25E3" w:rsidP="00D1695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94C25A" wp14:editId="71F0EFC7">
                <wp:simplePos x="0" y="0"/>
                <wp:positionH relativeFrom="column">
                  <wp:posOffset>1697355</wp:posOffset>
                </wp:positionH>
                <wp:positionV relativeFrom="paragraph">
                  <wp:posOffset>43180</wp:posOffset>
                </wp:positionV>
                <wp:extent cx="342646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64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0D28" w:rsidRPr="00E127C0" w:rsidRDefault="00AF0D28" w:rsidP="00CD25E3">
                            <w:pPr>
                              <w:spacing w:line="240" w:lineRule="auto"/>
                              <w:ind w:firstLine="720"/>
                              <w:jc w:val="both"/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127C0"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Увод у предмет. Упознати их са садржајем предмета. Професиј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34" type="#_x0000_t202" style="position:absolute;margin-left:133.65pt;margin-top:3.4pt;width:269.8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" filled="f" stroked="f">
                <v:textbox style="mso-fit-shape-to-text:t">
                  <w:txbxContent>
                    <w:p w:rsidR="008A2A5C" w:rsidRPr="00E127C0" w:rsidRDefault="008A2A5C" w:rsidP="00CD25E3">
                      <w:pPr>
                        <w:spacing w:line="240" w:lineRule="auto"/>
                        <w:ind w:firstLine="720"/>
                        <w:jc w:val="both"/>
                        <w:rPr>
                          <w:color w:val="auto"/>
                          <w:sz w:val="28"/>
                          <w:szCs w:val="28"/>
                          <w:lang w:val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E127C0">
                        <w:rPr>
                          <w:color w:val="auto"/>
                          <w:sz w:val="28"/>
                          <w:szCs w:val="28"/>
                          <w:lang w:val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Увод у предмет. Упознати их са садржајем предмета. Професије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F9D2D9" wp14:editId="3F1AA766">
                <wp:simplePos x="0" y="0"/>
                <wp:positionH relativeFrom="column">
                  <wp:posOffset>4416425</wp:posOffset>
                </wp:positionH>
                <wp:positionV relativeFrom="paragraph">
                  <wp:posOffset>43180</wp:posOffset>
                </wp:positionV>
                <wp:extent cx="1032510" cy="373380"/>
                <wp:effectExtent l="38100" t="0" r="15240" b="8382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2510" cy="3733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347.75pt;margin-top:3.4pt;width:81.3pt;height:29.4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" strokecolor="#4579b8 [3044]">
                <v:stroke endarrow="open"/>
              </v:shape>
            </w:pict>
          </mc:Fallback>
        </mc:AlternateContent>
      </w:r>
    </w:p>
    <w:p w:rsidR="00D16953" w:rsidRPr="00D16953" w:rsidRDefault="00D16953" w:rsidP="00D1695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16953" w:rsidRPr="00D16953" w:rsidRDefault="00077FAB" w:rsidP="00D1695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6EDA10" wp14:editId="09B0A222">
                <wp:simplePos x="0" y="0"/>
                <wp:positionH relativeFrom="column">
                  <wp:posOffset>1124585</wp:posOffset>
                </wp:positionH>
                <wp:positionV relativeFrom="paragraph">
                  <wp:posOffset>77470</wp:posOffset>
                </wp:positionV>
                <wp:extent cx="572135" cy="285750"/>
                <wp:effectExtent l="0" t="0" r="94615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88.55pt;margin-top:6.1pt;width:45.0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D1695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ADF72A" wp14:editId="67EFED48">
                <wp:simplePos x="0" y="0"/>
                <wp:positionH relativeFrom="column">
                  <wp:posOffset>-8089</wp:posOffset>
                </wp:positionH>
                <wp:positionV relativeFrom="paragraph">
                  <wp:posOffset>155823</wp:posOffset>
                </wp:positionV>
                <wp:extent cx="1828800" cy="1828800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0D28" w:rsidRPr="00CE3D0C" w:rsidRDefault="00AF0D28" w:rsidP="00D16953">
                            <w:pPr>
                              <w:spacing w:line="240" w:lineRule="auto"/>
                              <w:ind w:firstLine="720"/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E3D0C">
                              <w:rPr>
                                <w:sz w:val="28"/>
                                <w:szCs w:val="28"/>
                                <w:lang w:val="ru-RU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Шта изучава ТТ у 6, 7, 8. разреду.</w:t>
                            </w:r>
                          </w:p>
                          <w:p w:rsidR="00AF0D28" w:rsidRPr="00CE3D0C" w:rsidRDefault="00AF0D28" w:rsidP="00D16953">
                            <w:pPr>
                              <w:spacing w:line="240" w:lineRule="auto"/>
                              <w:ind w:firstLine="720"/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E3D0C">
                              <w:rPr>
                                <w:sz w:val="28"/>
                                <w:szCs w:val="28"/>
                                <w:lang w:val="ru-RU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У складу са упознавањем технике и технологије по разредима, упознавати ученике са професијама-занимањима и њиховим специфичности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35" type="#_x0000_t202" style="position:absolute;margin-left:-.65pt;margin-top:12.25pt;width:2in;height:2in;z-index:25166336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" filled="f" stroked="f">
                <v:textbox style="mso-fit-shape-to-text:t">
                  <w:txbxContent>
                    <w:p w:rsidR="008A2A5C" w:rsidRPr="00CE3D0C" w:rsidRDefault="008A2A5C" w:rsidP="00D16953">
                      <w:pPr>
                        <w:spacing w:line="240" w:lineRule="auto"/>
                        <w:ind w:firstLine="720"/>
                        <w:jc w:val="center"/>
                        <w:rPr>
                          <w:sz w:val="28"/>
                          <w:szCs w:val="28"/>
                          <w:lang w:val="ru-RU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CE3D0C">
                        <w:rPr>
                          <w:sz w:val="28"/>
                          <w:szCs w:val="28"/>
                          <w:lang w:val="ru-RU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Шта изучава ТТ у 6, 7, 8. разреду.</w:t>
                      </w:r>
                    </w:p>
                    <w:p w:rsidR="008A2A5C" w:rsidRPr="00CE3D0C" w:rsidRDefault="008A2A5C" w:rsidP="00D16953">
                      <w:pPr>
                        <w:spacing w:line="240" w:lineRule="auto"/>
                        <w:ind w:firstLine="720"/>
                        <w:jc w:val="center"/>
                        <w:rPr>
                          <w:sz w:val="28"/>
                          <w:szCs w:val="28"/>
                          <w:lang w:val="ru-RU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CE3D0C">
                        <w:rPr>
                          <w:sz w:val="28"/>
                          <w:szCs w:val="28"/>
                          <w:lang w:val="ru-RU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У складу са упознавањем технике и технологије по разредима, упознавати ученике са професијама-занимањима и њиховим специфичностима</w:t>
                      </w:r>
                    </w:p>
                  </w:txbxContent>
                </v:textbox>
              </v:shape>
            </w:pict>
          </mc:Fallback>
        </mc:AlternateContent>
      </w:r>
    </w:p>
    <w:p w:rsidR="00D16953" w:rsidRDefault="00D16953" w:rsidP="00D16953">
      <w:pPr>
        <w:tabs>
          <w:tab w:val="left" w:pos="1503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D16953" w:rsidRDefault="00D16953" w:rsidP="00D1695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77FAB" w:rsidRDefault="00077FAB" w:rsidP="00D1695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0FE2DD" wp14:editId="517F1EDC">
                <wp:simplePos x="0" y="0"/>
                <wp:positionH relativeFrom="column">
                  <wp:posOffset>4615732</wp:posOffset>
                </wp:positionH>
                <wp:positionV relativeFrom="paragraph">
                  <wp:posOffset>896261</wp:posOffset>
                </wp:positionV>
                <wp:extent cx="746760" cy="51625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0D28" w:rsidRPr="0011593B" w:rsidRDefault="00AF0D28" w:rsidP="00077FAB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pacing w:val="10"/>
                                <w:sz w:val="32"/>
                                <w:szCs w:val="32"/>
                                <w:lang w:val="sr-Cyrl-R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1593B">
                              <w:rPr>
                                <w:rFonts w:ascii="Times New Roman" w:eastAsia="Times New Roman" w:hAnsi="Times New Roman" w:cs="Times New Roman"/>
                                <w:noProof/>
                                <w:spacing w:val="10"/>
                                <w:sz w:val="32"/>
                                <w:szCs w:val="32"/>
                                <w:lang w:val="sr-Cyrl-R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2 ч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6" type="#_x0000_t202" style="position:absolute;margin-left:363.45pt;margin-top:70.55pt;width:58.8pt;height:40.65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" filled="f" stroked="f">
                <v:textbox style="mso-fit-shape-to-text:t">
                  <w:txbxContent>
                    <w:p w:rsidR="008A2A5C" w:rsidRPr="0011593B" w:rsidRDefault="008A2A5C" w:rsidP="00077FAB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pacing w:val="10"/>
                          <w:sz w:val="32"/>
                          <w:szCs w:val="32"/>
                          <w:lang w:val="sr-Cyrl-R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11593B">
                        <w:rPr>
                          <w:rFonts w:ascii="Times New Roman" w:eastAsia="Times New Roman" w:hAnsi="Times New Roman" w:cs="Times New Roman"/>
                          <w:noProof/>
                          <w:spacing w:val="10"/>
                          <w:sz w:val="32"/>
                          <w:szCs w:val="32"/>
                          <w:lang w:val="sr-Cyrl-R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2 ч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202264</wp:posOffset>
                </wp:positionH>
                <wp:positionV relativeFrom="paragraph">
                  <wp:posOffset>1270110</wp:posOffset>
                </wp:positionV>
                <wp:extent cx="317500" cy="262255"/>
                <wp:effectExtent l="38100" t="0" r="25400" b="6159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00" cy="262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330.9pt;margin-top:100pt;width:25pt;height:20.6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19385</wp:posOffset>
                </wp:positionH>
                <wp:positionV relativeFrom="paragraph">
                  <wp:posOffset>1166191</wp:posOffset>
                </wp:positionV>
                <wp:extent cx="500932" cy="103781"/>
                <wp:effectExtent l="38100" t="57150" r="13970" b="2984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0932" cy="1037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316.5pt;margin-top:91.85pt;width:39.45pt;height:8.1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AA518D" wp14:editId="0E076F7C">
                <wp:simplePos x="0" y="0"/>
                <wp:positionH relativeFrom="column">
                  <wp:posOffset>-635</wp:posOffset>
                </wp:positionH>
                <wp:positionV relativeFrom="paragraph">
                  <wp:posOffset>1435735</wp:posOffset>
                </wp:positionV>
                <wp:extent cx="1828800" cy="1828800"/>
                <wp:effectExtent l="0" t="0" r="0" b="889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0D28" w:rsidRPr="00E127C0" w:rsidRDefault="00AF0D28" w:rsidP="00077FAB">
                            <w:pPr>
                              <w:spacing w:line="240" w:lineRule="auto"/>
                              <w:ind w:firstLine="720"/>
                              <w:jc w:val="center"/>
                              <w:rPr>
                                <w:b/>
                                <w:color w:val="auto"/>
                                <w:spacing w:val="60"/>
                                <w:sz w:val="28"/>
                                <w:szCs w:val="28"/>
                                <w:lang w:val="ru-RU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E127C0">
                              <w:rPr>
                                <w:b/>
                                <w:color w:val="auto"/>
                                <w:spacing w:val="60"/>
                                <w:sz w:val="28"/>
                                <w:szCs w:val="28"/>
                                <w:lang w:val="ru-RU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Оранизација рада у кабинету и мере заштите на раду. Тест на рачунару, као провера исход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37" type="#_x0000_t202" style="position:absolute;margin-left:-.05pt;margin-top:113.05pt;width:2in;height:2in;z-index:25166745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" filled="f" stroked="f">
                <v:textbox style="mso-fit-shape-to-text:t">
                  <w:txbxContent>
                    <w:p w:rsidR="008A2A5C" w:rsidRPr="00E127C0" w:rsidRDefault="008A2A5C" w:rsidP="00077FAB">
                      <w:pPr>
                        <w:spacing w:line="240" w:lineRule="auto"/>
                        <w:ind w:firstLine="720"/>
                        <w:jc w:val="center"/>
                        <w:rPr>
                          <w:b/>
                          <w:color w:val="auto"/>
                          <w:spacing w:val="60"/>
                          <w:sz w:val="28"/>
                          <w:szCs w:val="28"/>
                          <w:lang w:val="ru-RU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E127C0">
                        <w:rPr>
                          <w:b/>
                          <w:color w:val="auto"/>
                          <w:spacing w:val="60"/>
                          <w:sz w:val="28"/>
                          <w:szCs w:val="28"/>
                          <w:lang w:val="ru-RU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Оранизација рада у кабинету и мере заштите на раду. Тест на рачунару, као провера исхода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5DEB36" wp14:editId="0015715B">
                <wp:simplePos x="0" y="0"/>
                <wp:positionH relativeFrom="column">
                  <wp:posOffset>-635</wp:posOffset>
                </wp:positionH>
                <wp:positionV relativeFrom="paragraph">
                  <wp:posOffset>822960</wp:posOffset>
                </wp:positionV>
                <wp:extent cx="1828800" cy="1828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0D28" w:rsidRPr="00E127C0" w:rsidRDefault="00AF0D28" w:rsidP="00077FAB">
                            <w:pPr>
                              <w:spacing w:line="240" w:lineRule="auto"/>
                              <w:ind w:firstLine="720"/>
                              <w:jc w:val="center"/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27C0"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ехатроника, Администратор рачунарске мреже, програмер, ВЕБ- дизајн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38" type="#_x0000_t202" style="position:absolute;margin-left:-.05pt;margin-top:64.8pt;width:2in;height:2in;z-index:25166540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GNmJwIAAF0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" filled="f" stroked="f">
                <v:textbox style="mso-fit-shape-to-text:t">
                  <w:txbxContent>
                    <w:p w:rsidR="008A2A5C" w:rsidRPr="00E127C0" w:rsidRDefault="008A2A5C" w:rsidP="00077FAB">
                      <w:pPr>
                        <w:spacing w:line="240" w:lineRule="auto"/>
                        <w:ind w:firstLine="720"/>
                        <w:jc w:val="center"/>
                        <w:rPr>
                          <w:color w:val="auto"/>
                          <w:sz w:val="28"/>
                          <w:szCs w:val="28"/>
                          <w:lang w:val="ru-R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27C0">
                        <w:rPr>
                          <w:color w:val="auto"/>
                          <w:sz w:val="28"/>
                          <w:szCs w:val="28"/>
                          <w:lang w:val="ru-R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ехатроника, Администратор рачунарске мреже, програмер, ВЕБ- дизајнер</w:t>
                      </w:r>
                    </w:p>
                  </w:txbxContent>
                </v:textbox>
              </v:shape>
            </w:pict>
          </mc:Fallback>
        </mc:AlternateContent>
      </w:r>
    </w:p>
    <w:p w:rsidR="00077FAB" w:rsidRPr="00077FAB" w:rsidRDefault="00077FAB" w:rsidP="00077FA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77FAB" w:rsidRPr="00077FAB" w:rsidRDefault="00077FAB" w:rsidP="00077FA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77FAB" w:rsidRPr="00077FAB" w:rsidRDefault="00077FAB" w:rsidP="00077FA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77FAB" w:rsidRPr="00077FAB" w:rsidRDefault="00077FAB" w:rsidP="00077FA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77FAB" w:rsidRPr="00077FAB" w:rsidRDefault="00077FAB" w:rsidP="00077FA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77FAB" w:rsidRPr="00077FAB" w:rsidRDefault="00077FAB" w:rsidP="00077FA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77FAB" w:rsidRPr="00077FAB" w:rsidRDefault="00077FAB" w:rsidP="00077FA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77FAB" w:rsidRPr="00077FAB" w:rsidRDefault="00077FAB" w:rsidP="00077FA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77FAB" w:rsidRPr="00077FAB" w:rsidRDefault="00077FAB" w:rsidP="00077FA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77FAB" w:rsidRPr="00077FAB" w:rsidRDefault="00077FAB" w:rsidP="00077FA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77FAB" w:rsidRPr="002A086E" w:rsidRDefault="00077FAB" w:rsidP="00077FAB">
      <w:pPr>
        <w:spacing w:after="280" w:line="240" w:lineRule="auto"/>
        <w:ind w:firstLine="720"/>
        <w:rPr>
          <w:b/>
          <w:color w:val="FF0000"/>
          <w:lang w:val="ru-RU"/>
        </w:rPr>
      </w:pPr>
      <w:r w:rsidRPr="002A086E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>Препоручени број часова за реализацију ове наставне теме је</w:t>
      </w:r>
      <w:r w:rsidRPr="00D16953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ru-RU"/>
        </w:rPr>
        <w:t xml:space="preserve"> 6</w:t>
      </w:r>
      <w:r w:rsidRPr="002A086E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>.</w:t>
      </w:r>
      <w:r w:rsidR="00CE3D0C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 xml:space="preserve"> (3*2)</w:t>
      </w:r>
    </w:p>
    <w:p w:rsidR="00077FAB" w:rsidRDefault="00077FAB" w:rsidP="00077FA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E3D0C" w:rsidRPr="00CE3D0C" w:rsidRDefault="0011593B" w:rsidP="00CE3D0C">
      <w:pPr>
        <w:spacing w:after="160" w:line="240" w:lineRule="auto"/>
        <w:ind w:firstLine="720"/>
        <w:rPr>
          <w:color w:val="FF0000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ru-RU"/>
        </w:rPr>
        <w:t xml:space="preserve">2. </w:t>
      </w:r>
      <w:r w:rsidR="00CE3D0C" w:rsidRPr="0011593B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ru-RU"/>
        </w:rPr>
        <w:t>Саобраћај</w:t>
      </w:r>
      <w:r w:rsidR="00CE3D0C" w:rsidRPr="0011593B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CE3D0C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(</w:t>
      </w:r>
      <w:r w:rsidR="00CE3D0C" w:rsidRPr="00CE3D0C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Препоручени број часова за реализацију ове области је </w:t>
      </w:r>
      <w:r w:rsidR="00CE3D0C" w:rsidRPr="00662209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14</w:t>
      </w:r>
      <w:r w:rsidR="00CE3D0C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)</w:t>
      </w:r>
      <w:r w:rsidR="00CE3D0C" w:rsidRPr="00CE3D0C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.</w:t>
      </w:r>
      <w:r w:rsidR="00CE3D0C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(7*2)</w:t>
      </w:r>
    </w:p>
    <w:p w:rsidR="00CE3D0C" w:rsidRPr="0038711A" w:rsidRDefault="00CE3D0C" w:rsidP="00CE3D0C">
      <w:pPr>
        <w:spacing w:line="240" w:lineRule="auto"/>
        <w:rPr>
          <w:lang w:val="ru-RU"/>
        </w:rPr>
      </w:pPr>
    </w:p>
    <w:p w:rsidR="00CE3D0C" w:rsidRPr="0038711A" w:rsidRDefault="00CE3D0C" w:rsidP="00CE3D0C">
      <w:pPr>
        <w:spacing w:line="240" w:lineRule="auto"/>
        <w:ind w:firstLine="720"/>
        <w:rPr>
          <w:lang w:val="ru-RU"/>
        </w:rPr>
      </w:pP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>Ова област је изузетно важна јер се ученици петог разреда осамостаљују и шире радијус свог к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тања, а статистика говори да </w:t>
      </w: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нашој земљи још увек велики број деце страда у саобраћају. По природи њиховог узраста још увек нису довољно пажљиви у саобраћају где могу бити </w:t>
      </w:r>
      <w:r w:rsidRPr="00CE3D0C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пешаци</w:t>
      </w: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CE3D0C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путници</w:t>
      </w: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CE3D0C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возачи бицикла </w:t>
      </w: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CE3D0C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дечијих возила</w:t>
      </w: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Зато је </w:t>
      </w:r>
      <w:r w:rsidRPr="00CE3D0C">
        <w:rPr>
          <w:rFonts w:ascii="Times New Roman" w:eastAsia="Times New Roman" w:hAnsi="Times New Roman" w:cs="Times New Roman"/>
          <w:color w:val="002060"/>
          <w:sz w:val="24"/>
          <w:szCs w:val="24"/>
          <w:lang w:val="ru-RU"/>
        </w:rPr>
        <w:t>тежиште исхода</w:t>
      </w: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безбедном понашању и </w:t>
      </w:r>
      <w:r w:rsidRPr="00CE3D0C">
        <w:rPr>
          <w:rFonts w:ascii="Times New Roman" w:eastAsia="Times New Roman" w:hAnsi="Times New Roman" w:cs="Times New Roman"/>
          <w:color w:val="002060"/>
          <w:sz w:val="24"/>
          <w:szCs w:val="24"/>
          <w:lang w:val="ru-RU"/>
        </w:rPr>
        <w:t>преузимању личне одговорности ученика</w:t>
      </w: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понашање </w:t>
      </w:r>
      <w:r w:rsidRPr="00CE3D0C">
        <w:rPr>
          <w:rFonts w:ascii="Times New Roman" w:eastAsia="Times New Roman" w:hAnsi="Times New Roman" w:cs="Times New Roman"/>
          <w:color w:val="002060"/>
          <w:sz w:val="24"/>
          <w:szCs w:val="24"/>
          <w:lang w:val="ru-RU"/>
        </w:rPr>
        <w:t>у саобраћају</w:t>
      </w: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CE3D0C">
        <w:rPr>
          <w:rFonts w:ascii="Times New Roman" w:eastAsia="Times New Roman" w:hAnsi="Times New Roman" w:cs="Times New Roman"/>
          <w:color w:val="002060"/>
          <w:sz w:val="24"/>
          <w:szCs w:val="24"/>
          <w:lang w:val="ru-RU"/>
        </w:rPr>
        <w:t>Употреба заштитне опреме при вожњи бицикла и других дечијих возила</w:t>
      </w: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као и коришћење </w:t>
      </w:r>
      <w:r w:rsidRPr="00CE3D0C">
        <w:rPr>
          <w:rFonts w:ascii="Times New Roman" w:eastAsia="Times New Roman" w:hAnsi="Times New Roman" w:cs="Times New Roman"/>
          <w:color w:val="002060"/>
          <w:sz w:val="24"/>
          <w:szCs w:val="24"/>
          <w:lang w:val="ru-RU"/>
        </w:rPr>
        <w:t>сигурносних појасева у возилу</w:t>
      </w: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је најважнији исход који треба постићи. Ученици треба да се на интересантан и очигледан начин </w:t>
      </w:r>
      <w:r w:rsidRPr="00CE3D0C">
        <w:rPr>
          <w:rFonts w:ascii="Times New Roman" w:eastAsia="Times New Roman" w:hAnsi="Times New Roman" w:cs="Times New Roman"/>
          <w:b/>
          <w:color w:val="7030A0"/>
          <w:sz w:val="24"/>
          <w:szCs w:val="24"/>
          <w:lang w:val="ru-RU"/>
        </w:rPr>
        <w:t>упознају са правилима и прописима кретања пешака и бициклиста у саобраћају</w:t>
      </w: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CE3D0C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ru-RU"/>
        </w:rPr>
        <w:t>начинима регулисања саобраћаја</w:t>
      </w:r>
      <w:r w:rsidRPr="00CE3D0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CE3D0C"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val="ru-RU"/>
        </w:rPr>
        <w:t>безбедном кретању од школе до куће</w:t>
      </w: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да упознају </w:t>
      </w:r>
      <w:r w:rsidRPr="00CE3D0C">
        <w:rPr>
          <w:rFonts w:ascii="Times New Roman" w:eastAsia="Times New Roman" w:hAnsi="Times New Roman" w:cs="Times New Roman"/>
          <w:b/>
          <w:color w:val="632423" w:themeColor="accent2" w:themeShade="80"/>
          <w:sz w:val="24"/>
          <w:szCs w:val="24"/>
          <w:lang w:val="ru-RU"/>
        </w:rPr>
        <w:t>хоризонталну, вертикалну и светлосну сигнализацију</w:t>
      </w: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За реализацију ових наставних садржаја треба користити одговарајуће </w:t>
      </w:r>
      <w:r w:rsidRPr="00CE3D0C">
        <w:rPr>
          <w:rFonts w:ascii="Times New Roman" w:eastAsia="Times New Roman" w:hAnsi="Times New Roman" w:cs="Times New Roman"/>
          <w:sz w:val="24"/>
          <w:szCs w:val="24"/>
          <w:u w:val="single" w:color="00B050"/>
          <w:lang w:val="ru-RU"/>
        </w:rPr>
        <w:t>мултимедије</w:t>
      </w: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а </w:t>
      </w:r>
      <w:r w:rsidRPr="00CE3D0C">
        <w:rPr>
          <w:rFonts w:ascii="Times New Roman" w:eastAsia="Times New Roman" w:hAnsi="Times New Roman" w:cs="Times New Roman"/>
          <w:sz w:val="24"/>
          <w:szCs w:val="24"/>
          <w:u w:val="single" w:color="00B050"/>
          <w:lang w:val="ru-RU"/>
        </w:rPr>
        <w:t>за практично увежбавање могу се користити полигони у оквиру школе</w:t>
      </w: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</w:t>
      </w:r>
      <w:r w:rsidRPr="00CE3D0C">
        <w:rPr>
          <w:rFonts w:ascii="Times New Roman" w:eastAsia="Times New Roman" w:hAnsi="Times New Roman" w:cs="Times New Roman"/>
          <w:sz w:val="24"/>
          <w:szCs w:val="24"/>
          <w:u w:val="single" w:color="00B050"/>
          <w:lang w:val="ru-RU"/>
        </w:rPr>
        <w:t xml:space="preserve">саобраћајне </w:t>
      </w:r>
      <w:r w:rsidRPr="00CE3D0C">
        <w:rPr>
          <w:rFonts w:ascii="Times New Roman" w:eastAsia="Times New Roman" w:hAnsi="Times New Roman" w:cs="Times New Roman"/>
          <w:sz w:val="24"/>
          <w:szCs w:val="24"/>
          <w:lang w:val="ru-RU"/>
        </w:rPr>
        <w:t>макете које могу израдити и ученици на редовним часовима или у раду слободних активности</w:t>
      </w: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као и </w:t>
      </w:r>
      <w:r w:rsidRPr="00CE3D0C">
        <w:rPr>
          <w:rFonts w:ascii="Times New Roman" w:eastAsia="Times New Roman" w:hAnsi="Times New Roman" w:cs="Times New Roman"/>
          <w:sz w:val="24"/>
          <w:szCs w:val="24"/>
          <w:u w:val="single" w:color="00B050"/>
          <w:lang w:val="ru-RU"/>
        </w:rPr>
        <w:t xml:space="preserve">коришћењем рачунарске симулације. </w:t>
      </w:r>
    </w:p>
    <w:p w:rsidR="00CE3D0C" w:rsidRPr="0038711A" w:rsidRDefault="00CE3D0C" w:rsidP="00CE3D0C">
      <w:pPr>
        <w:spacing w:line="240" w:lineRule="auto"/>
        <w:ind w:firstLine="720"/>
        <w:rPr>
          <w:lang w:val="ru-RU"/>
        </w:rPr>
      </w:pP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ченици имају прилику да упознају разне </w:t>
      </w:r>
      <w:r w:rsidRPr="00CE3D0C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професије у области регулисања друмског саобраћаја</w:t>
      </w: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могућности и процене сопствених потенцијала и интересовања у вези са тим професијама. </w:t>
      </w:r>
    </w:p>
    <w:p w:rsidR="00CE3D0C" w:rsidRPr="00CE3D0C" w:rsidRDefault="00CE3D0C" w:rsidP="00CE3D0C">
      <w:pPr>
        <w:spacing w:after="160" w:line="240" w:lineRule="auto"/>
        <w:ind w:firstLine="720"/>
        <w:rPr>
          <w:b/>
          <w:color w:val="FF0000"/>
          <w:lang w:val="ru-RU"/>
        </w:rPr>
      </w:pPr>
      <w:r w:rsidRPr="00CE3D0C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 xml:space="preserve">Препоручени број часова за реализацију ове области је </w:t>
      </w:r>
      <w:r w:rsidRPr="00662209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ru-RU"/>
        </w:rPr>
        <w:t>14</w:t>
      </w:r>
      <w:r w:rsidRPr="00CE3D0C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>.</w:t>
      </w:r>
    </w:p>
    <w:p w:rsidR="00077FAB" w:rsidRDefault="00077FAB" w:rsidP="00077FA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16953" w:rsidRPr="00077FAB" w:rsidRDefault="00D16953" w:rsidP="00077FAB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D16953" w:rsidRPr="00077FAB" w:rsidSect="00D16953"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F211E6" w:rsidRPr="0038711A" w:rsidRDefault="0011593B" w:rsidP="00D16953">
      <w:pPr>
        <w:spacing w:line="240" w:lineRule="auto"/>
        <w:ind w:firstLine="720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3BD315" wp14:editId="1F1DCAAA">
                <wp:simplePos x="0" y="0"/>
                <wp:positionH relativeFrom="column">
                  <wp:posOffset>61927</wp:posOffset>
                </wp:positionH>
                <wp:positionV relativeFrom="paragraph">
                  <wp:posOffset>95830</wp:posOffset>
                </wp:positionV>
                <wp:extent cx="746760" cy="51625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0D28" w:rsidRPr="0011593B" w:rsidRDefault="00AF0D28" w:rsidP="0011593B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pacing w:val="10"/>
                                <w:sz w:val="32"/>
                                <w:szCs w:val="32"/>
                                <w:lang w:val="sr-Cyrl-R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1593B">
                              <w:rPr>
                                <w:rFonts w:ascii="Times New Roman" w:eastAsia="Times New Roman" w:hAnsi="Times New Roman" w:cs="Times New Roman"/>
                                <w:noProof/>
                                <w:spacing w:val="10"/>
                                <w:sz w:val="32"/>
                                <w:szCs w:val="32"/>
                                <w:lang w:val="sr-Cyrl-R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2 ч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39" type="#_x0000_t202" style="position:absolute;left:0;text-align:left;margin-left:4.9pt;margin-top:7.55pt;width:58.8pt;height:40.65pt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" filled="f" stroked="f">
                <v:textbox style="mso-fit-shape-to-text:t">
                  <w:txbxContent>
                    <w:p w:rsidR="008A2A5C" w:rsidRPr="0011593B" w:rsidRDefault="008A2A5C" w:rsidP="0011593B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pacing w:val="10"/>
                          <w:sz w:val="32"/>
                          <w:szCs w:val="32"/>
                          <w:lang w:val="sr-Cyrl-R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11593B">
                        <w:rPr>
                          <w:rFonts w:ascii="Times New Roman" w:eastAsia="Times New Roman" w:hAnsi="Times New Roman" w:cs="Times New Roman"/>
                          <w:noProof/>
                          <w:spacing w:val="10"/>
                          <w:sz w:val="32"/>
                          <w:szCs w:val="32"/>
                          <w:lang w:val="sr-Cyrl-R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2 ч.</w:t>
                      </w:r>
                    </w:p>
                  </w:txbxContent>
                </v:textbox>
              </v:shape>
            </w:pict>
          </mc:Fallback>
        </mc:AlternateContent>
      </w:r>
      <w:r w:rsidR="00CE3D0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0C833E" wp14:editId="3B13A9C1">
                <wp:simplePos x="0" y="0"/>
                <wp:positionH relativeFrom="column">
                  <wp:posOffset>61457</wp:posOffset>
                </wp:positionH>
                <wp:positionV relativeFrom="paragraph">
                  <wp:posOffset>87133</wp:posOffset>
                </wp:positionV>
                <wp:extent cx="6543924" cy="1828800"/>
                <wp:effectExtent l="0" t="0" r="0" b="889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92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0D28" w:rsidRPr="00E127C0" w:rsidRDefault="00AF0D28" w:rsidP="00CE3D0C">
                            <w:pPr>
                              <w:spacing w:line="240" w:lineRule="auto"/>
                              <w:ind w:firstLine="720"/>
                              <w:jc w:val="center"/>
                              <w:rPr>
                                <w:color w:val="002060"/>
                                <w:spacing w:val="60"/>
                                <w:sz w:val="28"/>
                                <w:szCs w:val="28"/>
                                <w:lang w:val="ru-RU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E127C0">
                              <w:rPr>
                                <w:color w:val="002060"/>
                                <w:spacing w:val="60"/>
                                <w:sz w:val="28"/>
                                <w:szCs w:val="28"/>
                                <w:lang w:val="ru-RU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Саобраћајни систем,Упознавање непосредног саобраћајног окружењ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40" type="#_x0000_t202" style="position:absolute;left:0;text-align:left;margin-left:4.85pt;margin-top:6.85pt;width:515.25pt;height:2in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" filled="f" stroked="f">
                <v:textbox style="mso-fit-shape-to-text:t">
                  <w:txbxContent>
                    <w:p w:rsidR="008A2A5C" w:rsidRPr="00E127C0" w:rsidRDefault="008A2A5C" w:rsidP="00CE3D0C">
                      <w:pPr>
                        <w:spacing w:line="240" w:lineRule="auto"/>
                        <w:ind w:firstLine="720"/>
                        <w:jc w:val="center"/>
                        <w:rPr>
                          <w:color w:val="002060"/>
                          <w:spacing w:val="60"/>
                          <w:sz w:val="28"/>
                          <w:szCs w:val="28"/>
                          <w:lang w:val="ru-RU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E127C0">
                        <w:rPr>
                          <w:color w:val="002060"/>
                          <w:spacing w:val="60"/>
                          <w:sz w:val="28"/>
                          <w:szCs w:val="28"/>
                          <w:lang w:val="ru-RU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Саобраћајни систем,Упознавање непосредног саобраћајног окружења </w:t>
                      </w:r>
                    </w:p>
                  </w:txbxContent>
                </v:textbox>
              </v:shape>
            </w:pict>
          </mc:Fallback>
        </mc:AlternateContent>
      </w:r>
    </w:p>
    <w:p w:rsidR="00F211E6" w:rsidRPr="0038711A" w:rsidRDefault="00F211E6" w:rsidP="00D16953">
      <w:pPr>
        <w:spacing w:before="120" w:line="240" w:lineRule="auto"/>
        <w:rPr>
          <w:lang w:val="ru-RU"/>
        </w:rPr>
      </w:pPr>
    </w:p>
    <w:p w:rsidR="00CE3D0C" w:rsidRDefault="00CE3D0C" w:rsidP="00D1695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CE3D0C" w:rsidRDefault="0011593B" w:rsidP="00D1695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AD04C8" wp14:editId="019D4C5D">
                <wp:simplePos x="0" y="0"/>
                <wp:positionH relativeFrom="column">
                  <wp:posOffset>78325</wp:posOffset>
                </wp:positionH>
                <wp:positionV relativeFrom="paragraph">
                  <wp:posOffset>18719</wp:posOffset>
                </wp:positionV>
                <wp:extent cx="746760" cy="51625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0D28" w:rsidRPr="0011593B" w:rsidRDefault="00AF0D28" w:rsidP="0011593B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pacing w:val="10"/>
                                <w:sz w:val="32"/>
                                <w:szCs w:val="32"/>
                                <w:lang w:val="sr-Cyrl-R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1593B">
                              <w:rPr>
                                <w:rFonts w:ascii="Times New Roman" w:eastAsia="Times New Roman" w:hAnsi="Times New Roman" w:cs="Times New Roman"/>
                                <w:noProof/>
                                <w:spacing w:val="10"/>
                                <w:sz w:val="32"/>
                                <w:szCs w:val="32"/>
                                <w:lang w:val="sr-Cyrl-R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2 ч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41" type="#_x0000_t202" style="position:absolute;margin-left:6.15pt;margin-top:1.45pt;width:58.8pt;height:40.65pt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" filled="f" stroked="f">
                <v:textbox style="mso-fit-shape-to-text:t">
                  <w:txbxContent>
                    <w:p w:rsidR="008A2A5C" w:rsidRPr="0011593B" w:rsidRDefault="008A2A5C" w:rsidP="0011593B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pacing w:val="10"/>
                          <w:sz w:val="32"/>
                          <w:szCs w:val="32"/>
                          <w:lang w:val="sr-Cyrl-R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11593B">
                        <w:rPr>
                          <w:rFonts w:ascii="Times New Roman" w:eastAsia="Times New Roman" w:hAnsi="Times New Roman" w:cs="Times New Roman"/>
                          <w:noProof/>
                          <w:spacing w:val="10"/>
                          <w:sz w:val="32"/>
                          <w:szCs w:val="32"/>
                          <w:lang w:val="sr-Cyrl-R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2 ч.</w:t>
                      </w:r>
                    </w:p>
                  </w:txbxContent>
                </v:textbox>
              </v:shape>
            </w:pict>
          </mc:Fallback>
        </mc:AlternateContent>
      </w:r>
      <w:r w:rsidR="009403F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34EA76" wp14:editId="00138FE1">
                <wp:simplePos x="0" y="0"/>
                <wp:positionH relativeFrom="column">
                  <wp:posOffset>180975</wp:posOffset>
                </wp:positionH>
                <wp:positionV relativeFrom="paragraph">
                  <wp:posOffset>57785</wp:posOffset>
                </wp:positionV>
                <wp:extent cx="6543675" cy="1828800"/>
                <wp:effectExtent l="0" t="0" r="0" b="889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0D28" w:rsidRPr="00E127C0" w:rsidRDefault="00AF0D28" w:rsidP="00CE3D0C">
                            <w:pPr>
                              <w:spacing w:line="240" w:lineRule="auto"/>
                              <w:ind w:firstLine="720"/>
                              <w:jc w:val="center"/>
                              <w:rPr>
                                <w:color w:val="000000" w:themeColor="text1"/>
                                <w:spacing w:val="60"/>
                                <w:sz w:val="28"/>
                                <w:szCs w:val="28"/>
                                <w:lang w:val="ru-RU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E127C0">
                              <w:rPr>
                                <w:color w:val="000000" w:themeColor="text1"/>
                                <w:spacing w:val="60"/>
                                <w:sz w:val="28"/>
                                <w:szCs w:val="28"/>
                                <w:lang w:val="ru-RU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Упознавање ширег саобраћајног окружењ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" o:spid="_x0000_s1042" type="#_x0000_t202" style="position:absolute;margin-left:14.25pt;margin-top:4.55pt;width:515.25pt;height:2in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" filled="f" stroked="f">
                <v:textbox style="mso-fit-shape-to-text:t">
                  <w:txbxContent>
                    <w:p w:rsidR="008A2A5C" w:rsidRPr="00E127C0" w:rsidRDefault="008A2A5C" w:rsidP="00CE3D0C">
                      <w:pPr>
                        <w:spacing w:line="240" w:lineRule="auto"/>
                        <w:ind w:firstLine="720"/>
                        <w:jc w:val="center"/>
                        <w:rPr>
                          <w:color w:val="000000" w:themeColor="text1"/>
                          <w:spacing w:val="60"/>
                          <w:sz w:val="28"/>
                          <w:szCs w:val="28"/>
                          <w:lang w:val="ru-RU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E127C0">
                        <w:rPr>
                          <w:color w:val="000000" w:themeColor="text1"/>
                          <w:spacing w:val="60"/>
                          <w:sz w:val="28"/>
                          <w:szCs w:val="28"/>
                          <w:lang w:val="ru-RU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Упознавање ширег саобраћајног окружења </w:t>
                      </w:r>
                    </w:p>
                  </w:txbxContent>
                </v:textbox>
              </v:shape>
            </w:pict>
          </mc:Fallback>
        </mc:AlternateContent>
      </w:r>
    </w:p>
    <w:p w:rsidR="00CE3D0C" w:rsidRDefault="00CE3D0C" w:rsidP="00D1695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CE3D0C" w:rsidRDefault="0011593B" w:rsidP="00D1695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8985A12" wp14:editId="07C456BC">
                <wp:simplePos x="0" y="0"/>
                <wp:positionH relativeFrom="column">
                  <wp:posOffset>75565</wp:posOffset>
                </wp:positionH>
                <wp:positionV relativeFrom="paragraph">
                  <wp:posOffset>31115</wp:posOffset>
                </wp:positionV>
                <wp:extent cx="746760" cy="51625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0D28" w:rsidRPr="0011593B" w:rsidRDefault="00AF0D28" w:rsidP="0011593B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pacing w:val="10"/>
                                <w:sz w:val="32"/>
                                <w:szCs w:val="32"/>
                                <w:lang w:val="sr-Cyrl-R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1593B">
                              <w:rPr>
                                <w:rFonts w:ascii="Times New Roman" w:eastAsia="Times New Roman" w:hAnsi="Times New Roman" w:cs="Times New Roman"/>
                                <w:noProof/>
                                <w:spacing w:val="10"/>
                                <w:sz w:val="32"/>
                                <w:szCs w:val="32"/>
                                <w:lang w:val="sr-Cyrl-R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2 ч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43" type="#_x0000_t202" style="position:absolute;margin-left:5.95pt;margin-top:2.45pt;width:58.8pt;height:40.65pt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" filled="f" stroked="f">
                <v:textbox style="mso-fit-shape-to-text:t">
                  <w:txbxContent>
                    <w:p w:rsidR="008A2A5C" w:rsidRPr="0011593B" w:rsidRDefault="008A2A5C" w:rsidP="0011593B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pacing w:val="10"/>
                          <w:sz w:val="32"/>
                          <w:szCs w:val="32"/>
                          <w:lang w:val="sr-Cyrl-R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11593B">
                        <w:rPr>
                          <w:rFonts w:ascii="Times New Roman" w:eastAsia="Times New Roman" w:hAnsi="Times New Roman" w:cs="Times New Roman"/>
                          <w:noProof/>
                          <w:spacing w:val="10"/>
                          <w:sz w:val="32"/>
                          <w:szCs w:val="32"/>
                          <w:lang w:val="sr-Cyrl-R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2 ч.</w:t>
                      </w:r>
                    </w:p>
                  </w:txbxContent>
                </v:textbox>
              </v:shape>
            </w:pict>
          </mc:Fallback>
        </mc:AlternateContent>
      </w:r>
      <w:r w:rsidR="009403F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4016E2" wp14:editId="3FBA9280">
                <wp:simplePos x="0" y="0"/>
                <wp:positionH relativeFrom="column">
                  <wp:posOffset>61595</wp:posOffset>
                </wp:positionH>
                <wp:positionV relativeFrom="paragraph">
                  <wp:posOffset>101600</wp:posOffset>
                </wp:positionV>
                <wp:extent cx="6543675" cy="1828800"/>
                <wp:effectExtent l="0" t="0" r="0" b="6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0D28" w:rsidRPr="00E127C0" w:rsidRDefault="00AF0D28" w:rsidP="009403FA">
                            <w:pPr>
                              <w:spacing w:line="240" w:lineRule="auto"/>
                              <w:ind w:firstLine="720"/>
                              <w:jc w:val="center"/>
                              <w:rPr>
                                <w:color w:val="000000" w:themeColor="text1"/>
                                <w:spacing w:val="60"/>
                                <w:sz w:val="28"/>
                                <w:szCs w:val="28"/>
                                <w:lang w:val="ru-RU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E127C0">
                              <w:rPr>
                                <w:color w:val="000000" w:themeColor="text1"/>
                                <w:spacing w:val="60"/>
                                <w:sz w:val="28"/>
                                <w:szCs w:val="28"/>
                                <w:lang w:val="ru-RU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Упознавање ширег саобраћајног окружењ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" o:spid="_x0000_s1044" type="#_x0000_t202" style="position:absolute;margin-left:4.85pt;margin-top:8pt;width:515.25pt;height:2in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" filled="f" stroked="f">
                <v:textbox style="mso-fit-shape-to-text:t">
                  <w:txbxContent>
                    <w:p w:rsidR="008A2A5C" w:rsidRPr="00E127C0" w:rsidRDefault="008A2A5C" w:rsidP="009403FA">
                      <w:pPr>
                        <w:spacing w:line="240" w:lineRule="auto"/>
                        <w:ind w:firstLine="720"/>
                        <w:jc w:val="center"/>
                        <w:rPr>
                          <w:color w:val="000000" w:themeColor="text1"/>
                          <w:spacing w:val="60"/>
                          <w:sz w:val="28"/>
                          <w:szCs w:val="28"/>
                          <w:lang w:val="ru-RU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E127C0">
                        <w:rPr>
                          <w:color w:val="000000" w:themeColor="text1"/>
                          <w:spacing w:val="60"/>
                          <w:sz w:val="28"/>
                          <w:szCs w:val="28"/>
                          <w:lang w:val="ru-RU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Упознавање ширег саобраћајног окружења </w:t>
                      </w:r>
                    </w:p>
                  </w:txbxContent>
                </v:textbox>
              </v:shape>
            </w:pict>
          </mc:Fallback>
        </mc:AlternateContent>
      </w:r>
    </w:p>
    <w:p w:rsidR="00CE3D0C" w:rsidRDefault="00CE3D0C" w:rsidP="00D1695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CE3D0C" w:rsidRDefault="0011593B" w:rsidP="00D1695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72A44E" wp14:editId="20162991">
                <wp:simplePos x="0" y="0"/>
                <wp:positionH relativeFrom="column">
                  <wp:posOffset>62865</wp:posOffset>
                </wp:positionH>
                <wp:positionV relativeFrom="paragraph">
                  <wp:posOffset>102235</wp:posOffset>
                </wp:positionV>
                <wp:extent cx="746760" cy="51625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0D28" w:rsidRPr="0011593B" w:rsidRDefault="00AF0D28" w:rsidP="0011593B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pacing w:val="10"/>
                                <w:sz w:val="32"/>
                                <w:szCs w:val="32"/>
                                <w:lang w:val="sr-Cyrl-R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1593B">
                              <w:rPr>
                                <w:rFonts w:ascii="Times New Roman" w:eastAsia="Times New Roman" w:hAnsi="Times New Roman" w:cs="Times New Roman"/>
                                <w:noProof/>
                                <w:spacing w:val="10"/>
                                <w:sz w:val="32"/>
                                <w:szCs w:val="32"/>
                                <w:lang w:val="sr-Cyrl-R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2 ч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45" type="#_x0000_t202" style="position:absolute;margin-left:4.95pt;margin-top:8.05pt;width:58.8pt;height:40.65pt;z-index:25170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" filled="f" stroked="f">
                <v:textbox style="mso-fit-shape-to-text:t">
                  <w:txbxContent>
                    <w:p w:rsidR="008A2A5C" w:rsidRPr="0011593B" w:rsidRDefault="008A2A5C" w:rsidP="0011593B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pacing w:val="10"/>
                          <w:sz w:val="32"/>
                          <w:szCs w:val="32"/>
                          <w:lang w:val="sr-Cyrl-R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11593B">
                        <w:rPr>
                          <w:rFonts w:ascii="Times New Roman" w:eastAsia="Times New Roman" w:hAnsi="Times New Roman" w:cs="Times New Roman"/>
                          <w:noProof/>
                          <w:spacing w:val="10"/>
                          <w:sz w:val="32"/>
                          <w:szCs w:val="32"/>
                          <w:lang w:val="sr-Cyrl-R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2 ч.</w:t>
                      </w:r>
                    </w:p>
                  </w:txbxContent>
                </v:textbox>
              </v:shape>
            </w:pict>
          </mc:Fallback>
        </mc:AlternateContent>
      </w:r>
      <w:r w:rsidR="00CD25E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45625E" wp14:editId="39DB5696">
                <wp:simplePos x="0" y="0"/>
                <wp:positionH relativeFrom="column">
                  <wp:posOffset>60380</wp:posOffset>
                </wp:positionH>
                <wp:positionV relativeFrom="paragraph">
                  <wp:posOffset>65240</wp:posOffset>
                </wp:positionV>
                <wp:extent cx="6543675" cy="1828800"/>
                <wp:effectExtent l="0" t="0" r="0" b="889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0D28" w:rsidRPr="00E127C0" w:rsidRDefault="00AF0D28" w:rsidP="00CD25E3">
                            <w:pPr>
                              <w:spacing w:line="240" w:lineRule="auto"/>
                              <w:ind w:firstLine="720"/>
                              <w:jc w:val="center"/>
                              <w:rPr>
                                <w:color w:val="000000" w:themeColor="text1"/>
                                <w:spacing w:val="60"/>
                                <w:sz w:val="28"/>
                                <w:szCs w:val="28"/>
                                <w:lang w:val="ru-RU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E127C0">
                              <w:rPr>
                                <w:color w:val="000000" w:themeColor="text1"/>
                                <w:spacing w:val="60"/>
                                <w:sz w:val="28"/>
                                <w:szCs w:val="28"/>
                                <w:lang w:val="ru-RU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упознају са правилима и прописима кретања пешака и бициклиста у саобраћају/полиг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" o:spid="_x0000_s1046" type="#_x0000_t202" style="position:absolute;margin-left:4.75pt;margin-top:5.15pt;width:515.25pt;height:2in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" filled="f" stroked="f">
                <v:textbox style="mso-fit-shape-to-text:t">
                  <w:txbxContent>
                    <w:p w:rsidR="008A2A5C" w:rsidRPr="00E127C0" w:rsidRDefault="008A2A5C" w:rsidP="00CD25E3">
                      <w:pPr>
                        <w:spacing w:line="240" w:lineRule="auto"/>
                        <w:ind w:firstLine="720"/>
                        <w:jc w:val="center"/>
                        <w:rPr>
                          <w:color w:val="000000" w:themeColor="text1"/>
                          <w:spacing w:val="60"/>
                          <w:sz w:val="28"/>
                          <w:szCs w:val="28"/>
                          <w:lang w:val="ru-RU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E127C0">
                        <w:rPr>
                          <w:color w:val="000000" w:themeColor="text1"/>
                          <w:spacing w:val="60"/>
                          <w:sz w:val="28"/>
                          <w:szCs w:val="28"/>
                          <w:lang w:val="ru-RU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упознају са правилима и прописима кретања пешака и бициклиста у саобраћају/полигон</w:t>
                      </w:r>
                    </w:p>
                  </w:txbxContent>
                </v:textbox>
              </v:shape>
            </w:pict>
          </mc:Fallback>
        </mc:AlternateContent>
      </w:r>
    </w:p>
    <w:p w:rsidR="009403FA" w:rsidRDefault="009403FA" w:rsidP="00D1695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CE3D0C" w:rsidRDefault="00CE3D0C" w:rsidP="00D1695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403FA" w:rsidRDefault="0011593B" w:rsidP="00D1695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95994D" wp14:editId="3C26EC86">
                <wp:simplePos x="0" y="0"/>
                <wp:positionH relativeFrom="column">
                  <wp:posOffset>78740</wp:posOffset>
                </wp:positionH>
                <wp:positionV relativeFrom="paragraph">
                  <wp:posOffset>88900</wp:posOffset>
                </wp:positionV>
                <wp:extent cx="746760" cy="51625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0D28" w:rsidRPr="0011593B" w:rsidRDefault="00AF0D28" w:rsidP="0011593B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pacing w:val="10"/>
                                <w:sz w:val="32"/>
                                <w:szCs w:val="32"/>
                                <w:lang w:val="sr-Cyrl-R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1593B">
                              <w:rPr>
                                <w:rFonts w:ascii="Times New Roman" w:eastAsia="Times New Roman" w:hAnsi="Times New Roman" w:cs="Times New Roman"/>
                                <w:noProof/>
                                <w:spacing w:val="10"/>
                                <w:sz w:val="32"/>
                                <w:szCs w:val="32"/>
                                <w:lang w:val="sr-Cyrl-R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2 ч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47" type="#_x0000_t202" style="position:absolute;margin-left:6.2pt;margin-top:7pt;width:58.8pt;height:40.65pt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" filled="f" stroked="f">
                <v:textbox style="mso-fit-shape-to-text:t">
                  <w:txbxContent>
                    <w:p w:rsidR="008A2A5C" w:rsidRPr="0011593B" w:rsidRDefault="008A2A5C" w:rsidP="0011593B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pacing w:val="10"/>
                          <w:sz w:val="32"/>
                          <w:szCs w:val="32"/>
                          <w:lang w:val="sr-Cyrl-R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11593B">
                        <w:rPr>
                          <w:rFonts w:ascii="Times New Roman" w:eastAsia="Times New Roman" w:hAnsi="Times New Roman" w:cs="Times New Roman"/>
                          <w:noProof/>
                          <w:spacing w:val="10"/>
                          <w:sz w:val="32"/>
                          <w:szCs w:val="32"/>
                          <w:lang w:val="sr-Cyrl-R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2 ч.</w:t>
                      </w:r>
                    </w:p>
                  </w:txbxContent>
                </v:textbox>
              </v:shape>
            </w:pict>
          </mc:Fallback>
        </mc:AlternateContent>
      </w:r>
      <w:r w:rsidR="00CD25E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4CAA72" wp14:editId="6433A21E">
                <wp:simplePos x="0" y="0"/>
                <wp:positionH relativeFrom="column">
                  <wp:posOffset>59055</wp:posOffset>
                </wp:positionH>
                <wp:positionV relativeFrom="paragraph">
                  <wp:posOffset>79375</wp:posOffset>
                </wp:positionV>
                <wp:extent cx="6543675" cy="1828800"/>
                <wp:effectExtent l="0" t="0" r="0" b="889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0D28" w:rsidRPr="00E127C0" w:rsidRDefault="00AF0D28" w:rsidP="00CE3D0C">
                            <w:pPr>
                              <w:spacing w:line="240" w:lineRule="auto"/>
                              <w:ind w:firstLine="720"/>
                              <w:jc w:val="center"/>
                              <w:rPr>
                                <w:color w:val="000000" w:themeColor="text1"/>
                                <w:spacing w:val="60"/>
                                <w:sz w:val="28"/>
                                <w:szCs w:val="28"/>
                                <w:lang w:val="ru-RU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E127C0">
                              <w:rPr>
                                <w:color w:val="000000" w:themeColor="text1"/>
                                <w:spacing w:val="60"/>
                                <w:sz w:val="28"/>
                                <w:szCs w:val="28"/>
                                <w:lang w:val="ru-RU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упознају са правилима и прописима кретања пешака и бициклиста у саобраћају/полиг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48" type="#_x0000_t202" style="position:absolute;margin-left:4.65pt;margin-top:6.25pt;width:515.25pt;height:2in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" filled="f" stroked="f">
                <v:textbox style="mso-fit-shape-to-text:t">
                  <w:txbxContent>
                    <w:p w:rsidR="008A2A5C" w:rsidRPr="00E127C0" w:rsidRDefault="008A2A5C" w:rsidP="00CE3D0C">
                      <w:pPr>
                        <w:spacing w:line="240" w:lineRule="auto"/>
                        <w:ind w:firstLine="720"/>
                        <w:jc w:val="center"/>
                        <w:rPr>
                          <w:color w:val="000000" w:themeColor="text1"/>
                          <w:spacing w:val="60"/>
                          <w:sz w:val="28"/>
                          <w:szCs w:val="28"/>
                          <w:lang w:val="ru-RU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E127C0">
                        <w:rPr>
                          <w:color w:val="000000" w:themeColor="text1"/>
                          <w:spacing w:val="60"/>
                          <w:sz w:val="28"/>
                          <w:szCs w:val="28"/>
                          <w:lang w:val="ru-RU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упознају са правилима и прописима кретања пешака и бициклиста у саобраћају/полигон</w:t>
                      </w:r>
                    </w:p>
                  </w:txbxContent>
                </v:textbox>
              </v:shape>
            </w:pict>
          </mc:Fallback>
        </mc:AlternateContent>
      </w:r>
    </w:p>
    <w:p w:rsidR="009403FA" w:rsidRDefault="009403FA" w:rsidP="00D1695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403FA" w:rsidRDefault="009403FA" w:rsidP="00D1695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403FA" w:rsidRDefault="0011593B" w:rsidP="00D1695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DF3669" wp14:editId="2D3727FF">
                <wp:simplePos x="0" y="0"/>
                <wp:positionH relativeFrom="column">
                  <wp:posOffset>78740</wp:posOffset>
                </wp:positionH>
                <wp:positionV relativeFrom="paragraph">
                  <wp:posOffset>133350</wp:posOffset>
                </wp:positionV>
                <wp:extent cx="746760" cy="51625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0D28" w:rsidRPr="0011593B" w:rsidRDefault="00AF0D28" w:rsidP="0011593B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pacing w:val="10"/>
                                <w:sz w:val="32"/>
                                <w:szCs w:val="32"/>
                                <w:lang w:val="sr-Cyrl-R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1593B">
                              <w:rPr>
                                <w:rFonts w:ascii="Times New Roman" w:eastAsia="Times New Roman" w:hAnsi="Times New Roman" w:cs="Times New Roman"/>
                                <w:noProof/>
                                <w:spacing w:val="10"/>
                                <w:sz w:val="32"/>
                                <w:szCs w:val="32"/>
                                <w:lang w:val="sr-Cyrl-R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2 ч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49" type="#_x0000_t202" style="position:absolute;margin-left:6.2pt;margin-top:10.5pt;width:58.8pt;height:40.65pt;z-index:251706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" filled="f" stroked="f">
                <v:textbox style="mso-fit-shape-to-text:t">
                  <w:txbxContent>
                    <w:p w:rsidR="008A2A5C" w:rsidRPr="0011593B" w:rsidRDefault="008A2A5C" w:rsidP="0011593B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pacing w:val="10"/>
                          <w:sz w:val="32"/>
                          <w:szCs w:val="32"/>
                          <w:lang w:val="sr-Cyrl-R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11593B">
                        <w:rPr>
                          <w:rFonts w:ascii="Times New Roman" w:eastAsia="Times New Roman" w:hAnsi="Times New Roman" w:cs="Times New Roman"/>
                          <w:noProof/>
                          <w:spacing w:val="10"/>
                          <w:sz w:val="32"/>
                          <w:szCs w:val="32"/>
                          <w:lang w:val="sr-Cyrl-R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2 ч.</w:t>
                      </w:r>
                    </w:p>
                  </w:txbxContent>
                </v:textbox>
              </v:shape>
            </w:pict>
          </mc:Fallback>
        </mc:AlternateContent>
      </w:r>
      <w:r w:rsidR="00CD25E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0630E9" wp14:editId="608F3B3A">
                <wp:simplePos x="0" y="0"/>
                <wp:positionH relativeFrom="column">
                  <wp:posOffset>59690</wp:posOffset>
                </wp:positionH>
                <wp:positionV relativeFrom="paragraph">
                  <wp:posOffset>121285</wp:posOffset>
                </wp:positionV>
                <wp:extent cx="6543675" cy="1828800"/>
                <wp:effectExtent l="0" t="0" r="0" b="889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0D28" w:rsidRPr="00E127C0" w:rsidRDefault="00AF0D28" w:rsidP="009403FA">
                            <w:pPr>
                              <w:spacing w:line="240" w:lineRule="auto"/>
                              <w:ind w:firstLine="720"/>
                              <w:jc w:val="center"/>
                              <w:rPr>
                                <w:color w:val="000000" w:themeColor="text1"/>
                                <w:spacing w:val="60"/>
                                <w:sz w:val="28"/>
                                <w:szCs w:val="28"/>
                                <w:lang w:val="ru-RU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E127C0">
                              <w:rPr>
                                <w:color w:val="000000" w:themeColor="text1"/>
                                <w:spacing w:val="60"/>
                                <w:sz w:val="28"/>
                                <w:szCs w:val="28"/>
                                <w:lang w:val="ru-RU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Начини регулисања саобраћаја, вертикална и хоризонтална сигнализација/полиг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9" o:spid="_x0000_s1050" type="#_x0000_t202" style="position:absolute;margin-left:4.7pt;margin-top:9.55pt;width:515.25pt;height:2in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" filled="f" stroked="f">
                <v:textbox style="mso-fit-shape-to-text:t">
                  <w:txbxContent>
                    <w:p w:rsidR="008A2A5C" w:rsidRPr="00E127C0" w:rsidRDefault="008A2A5C" w:rsidP="009403FA">
                      <w:pPr>
                        <w:spacing w:line="240" w:lineRule="auto"/>
                        <w:ind w:firstLine="720"/>
                        <w:jc w:val="center"/>
                        <w:rPr>
                          <w:color w:val="000000" w:themeColor="text1"/>
                          <w:spacing w:val="60"/>
                          <w:sz w:val="28"/>
                          <w:szCs w:val="28"/>
                          <w:lang w:val="ru-RU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E127C0">
                        <w:rPr>
                          <w:color w:val="000000" w:themeColor="text1"/>
                          <w:spacing w:val="60"/>
                          <w:sz w:val="28"/>
                          <w:szCs w:val="28"/>
                          <w:lang w:val="ru-RU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Начини регулисања саобраћаја, вертикална и хоризонтална сигнализација/полигон</w:t>
                      </w:r>
                    </w:p>
                  </w:txbxContent>
                </v:textbox>
              </v:shape>
            </w:pict>
          </mc:Fallback>
        </mc:AlternateContent>
      </w:r>
    </w:p>
    <w:p w:rsidR="009403FA" w:rsidRDefault="009403FA" w:rsidP="00D1695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403FA" w:rsidRDefault="009403FA" w:rsidP="00D1695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403FA" w:rsidRDefault="0011593B" w:rsidP="00D1695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03D0D9" wp14:editId="2D6FD832">
                <wp:simplePos x="0" y="0"/>
                <wp:positionH relativeFrom="column">
                  <wp:posOffset>133985</wp:posOffset>
                </wp:positionH>
                <wp:positionV relativeFrom="paragraph">
                  <wp:posOffset>76200</wp:posOffset>
                </wp:positionV>
                <wp:extent cx="746760" cy="51625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0D28" w:rsidRPr="0011593B" w:rsidRDefault="00AF0D28" w:rsidP="0011593B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pacing w:val="10"/>
                                <w:sz w:val="32"/>
                                <w:szCs w:val="32"/>
                                <w:lang w:val="sr-Cyrl-R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1593B">
                              <w:rPr>
                                <w:rFonts w:ascii="Times New Roman" w:eastAsia="Times New Roman" w:hAnsi="Times New Roman" w:cs="Times New Roman"/>
                                <w:noProof/>
                                <w:spacing w:val="10"/>
                                <w:sz w:val="32"/>
                                <w:szCs w:val="32"/>
                                <w:lang w:val="sr-Cyrl-R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2 ч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51" type="#_x0000_t202" style="position:absolute;margin-left:10.55pt;margin-top:6pt;width:58.8pt;height:40.65pt;z-index:251708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" filled="f" stroked="f">
                <v:textbox style="mso-fit-shape-to-text:t">
                  <w:txbxContent>
                    <w:p w:rsidR="008A2A5C" w:rsidRPr="0011593B" w:rsidRDefault="008A2A5C" w:rsidP="0011593B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pacing w:val="10"/>
                          <w:sz w:val="32"/>
                          <w:szCs w:val="32"/>
                          <w:lang w:val="sr-Cyrl-R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11593B">
                        <w:rPr>
                          <w:rFonts w:ascii="Times New Roman" w:eastAsia="Times New Roman" w:hAnsi="Times New Roman" w:cs="Times New Roman"/>
                          <w:noProof/>
                          <w:spacing w:val="10"/>
                          <w:sz w:val="32"/>
                          <w:szCs w:val="32"/>
                          <w:lang w:val="sr-Cyrl-R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2 ч.</w:t>
                      </w:r>
                    </w:p>
                  </w:txbxContent>
                </v:textbox>
              </v:shape>
            </w:pict>
          </mc:Fallback>
        </mc:AlternateContent>
      </w:r>
    </w:p>
    <w:p w:rsidR="00CD25E3" w:rsidRDefault="00CD25E3" w:rsidP="00D1695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DC07B9" wp14:editId="04210579">
                <wp:simplePos x="0" y="0"/>
                <wp:positionH relativeFrom="column">
                  <wp:posOffset>60960</wp:posOffset>
                </wp:positionH>
                <wp:positionV relativeFrom="paragraph">
                  <wp:posOffset>2540</wp:posOffset>
                </wp:positionV>
                <wp:extent cx="6543675" cy="1828800"/>
                <wp:effectExtent l="0" t="0" r="0" b="63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0D28" w:rsidRPr="00E127C0" w:rsidRDefault="00AF0D28" w:rsidP="009403FA">
                            <w:pPr>
                              <w:spacing w:line="240" w:lineRule="auto"/>
                              <w:ind w:firstLine="720"/>
                              <w:jc w:val="center"/>
                              <w:rPr>
                                <w:color w:val="000000" w:themeColor="text1"/>
                                <w:spacing w:val="60"/>
                                <w:sz w:val="28"/>
                                <w:szCs w:val="28"/>
                                <w:lang w:val="ru-RU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E127C0">
                              <w:rPr>
                                <w:color w:val="000000" w:themeColor="text1"/>
                                <w:spacing w:val="60"/>
                                <w:sz w:val="28"/>
                                <w:szCs w:val="28"/>
                                <w:lang w:val="ru-RU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Решавање тестова, као провера исх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" o:spid="_x0000_s1052" type="#_x0000_t202" style="position:absolute;margin-left:4.8pt;margin-top:.2pt;width:515.25pt;height:2in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" filled="f" stroked="f">
                <v:textbox style="mso-fit-shape-to-text:t">
                  <w:txbxContent>
                    <w:p w:rsidR="008A2A5C" w:rsidRPr="00E127C0" w:rsidRDefault="008A2A5C" w:rsidP="009403FA">
                      <w:pPr>
                        <w:spacing w:line="240" w:lineRule="auto"/>
                        <w:ind w:firstLine="720"/>
                        <w:jc w:val="center"/>
                        <w:rPr>
                          <w:color w:val="000000" w:themeColor="text1"/>
                          <w:spacing w:val="60"/>
                          <w:sz w:val="28"/>
                          <w:szCs w:val="28"/>
                          <w:lang w:val="ru-RU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E127C0">
                        <w:rPr>
                          <w:color w:val="000000" w:themeColor="text1"/>
                          <w:spacing w:val="60"/>
                          <w:sz w:val="28"/>
                          <w:szCs w:val="28"/>
                          <w:lang w:val="ru-RU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Решавање тестова, као провера исх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9403FA" w:rsidRDefault="009403FA" w:rsidP="00D1695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92358" w:rsidRPr="00192358" w:rsidRDefault="008D5A03" w:rsidP="00192358">
      <w:pPr>
        <w:pStyle w:val="ListParagraph"/>
        <w:numPr>
          <w:ilvl w:val="0"/>
          <w:numId w:val="94"/>
        </w:numPr>
        <w:spacing w:after="28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92358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ru-RU"/>
        </w:rPr>
        <w:t>Техничка и дигитална писменост</w:t>
      </w:r>
      <w:r w:rsidR="0011593B" w:rsidRPr="0019235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11593B" w:rsidRPr="00192358" w:rsidRDefault="0011593B" w:rsidP="00192358">
      <w:pPr>
        <w:pStyle w:val="ListParagraph"/>
        <w:spacing w:after="280" w:line="240" w:lineRule="auto"/>
        <w:ind w:left="1080"/>
        <w:rPr>
          <w:b/>
          <w:color w:val="FF0000"/>
          <w:lang w:val="ru-RU"/>
        </w:rPr>
      </w:pPr>
      <w:r w:rsidRPr="00192358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 xml:space="preserve">(Препоручени број часова за реализацију ове области је </w:t>
      </w:r>
      <w:r w:rsidRPr="00192358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ru-RU"/>
        </w:rPr>
        <w:t>16</w:t>
      </w:r>
      <w:r w:rsidRPr="00192358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>).</w:t>
      </w:r>
    </w:p>
    <w:p w:rsidR="00F211E6" w:rsidRPr="0038711A" w:rsidRDefault="00F211E6" w:rsidP="00D16953">
      <w:pPr>
        <w:spacing w:line="240" w:lineRule="auto"/>
        <w:rPr>
          <w:lang w:val="ru-RU"/>
        </w:rPr>
      </w:pPr>
    </w:p>
    <w:p w:rsidR="00F211E6" w:rsidRPr="0011593B" w:rsidRDefault="008D5A03" w:rsidP="00D16953">
      <w:pPr>
        <w:spacing w:line="240" w:lineRule="auto"/>
        <w:ind w:firstLine="720"/>
        <w:rPr>
          <w:color w:val="FF0000"/>
          <w:lang w:val="ru-RU"/>
        </w:rPr>
      </w:pP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>Циљ настав</w:t>
      </w:r>
      <w:r w:rsidR="00AB38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 теме је да ученици овладају </w:t>
      </w: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ештинама употребе информационо-комуникационих технологија у техници и схвате њихову природну повезаност. У оквиру препорученог броја часова планирано је да се ученици </w:t>
      </w:r>
      <w:r w:rsidRPr="0011593B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упознају са </w:t>
      </w:r>
      <w:r w:rsidRPr="003667F8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>техничким цртеж</w:t>
      </w:r>
      <w:r w:rsidRPr="0011593B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ом и </w:t>
      </w:r>
      <w:r w:rsidRPr="003667F8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>обрадом дигиталне слике на рачунару</w:t>
      </w:r>
      <w:r w:rsidRPr="0011593B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.</w:t>
      </w:r>
    </w:p>
    <w:p w:rsidR="00F211E6" w:rsidRPr="0038711A" w:rsidRDefault="008D5A03" w:rsidP="00D16953">
      <w:pPr>
        <w:spacing w:line="240" w:lineRule="auto"/>
        <w:ind w:firstLine="720"/>
        <w:rPr>
          <w:lang w:val="ru-RU"/>
        </w:rPr>
      </w:pP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>Техничко цртање представља универзални језик и основу техничке писмености у графичким комуникацијама</w:t>
      </w:r>
      <w:r w:rsidR="003667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>у свим подручјима технике и свакодневном животу</w:t>
      </w:r>
      <w:r w:rsidRPr="0038711A">
        <w:rPr>
          <w:rFonts w:ascii="VladaRHSerif-Lt" w:eastAsia="VladaRHSerif-Lt" w:hAnsi="VladaRHSerif-Lt" w:cs="VladaRHSerif-Lt"/>
          <w:sz w:val="24"/>
          <w:szCs w:val="24"/>
          <w:lang w:val="ru-RU"/>
        </w:rPr>
        <w:t>.</w:t>
      </w: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ехнички цртеж је средство размене информација у т</w:t>
      </w:r>
      <w:r w:rsidR="00AB38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хници, од његовог настанка до </w:t>
      </w: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изводње тј. од идеје до реализације. Ученици </w:t>
      </w:r>
      <w:r w:rsidRPr="0011593B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развијају вештине читања и израде једноставнијих техничких цртежа и израду техничке документације.</w:t>
      </w: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ченике треба научити </w:t>
      </w:r>
      <w:r w:rsidRPr="0011593B">
        <w:rPr>
          <w:rFonts w:ascii="Times New Roman" w:eastAsia="Times New Roman" w:hAnsi="Times New Roman" w:cs="Times New Roman"/>
          <w:color w:val="002060"/>
          <w:sz w:val="24"/>
          <w:szCs w:val="24"/>
          <w:lang w:val="ru-RU"/>
        </w:rPr>
        <w:t>како се скицом може изразити идеја</w:t>
      </w: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11593B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ru-RU"/>
        </w:rPr>
        <w:t>како се применом правила (стандарда) израђује технички цртеж</w:t>
      </w: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Ученици треба да упознају </w:t>
      </w:r>
      <w:r w:rsidRPr="0011593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формате папира</w:t>
      </w: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11593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новни прибор за техничко цртање</w:t>
      </w: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Инсистирати на правилном коришћењу прибора за техничко цртање </w:t>
      </w:r>
      <w:r w:rsidRPr="0011593B">
        <w:rPr>
          <w:rFonts w:ascii="Times New Roman" w:eastAsia="Times New Roman" w:hAnsi="Times New Roman" w:cs="Times New Roman"/>
          <w:b/>
          <w:color w:val="7030A0"/>
          <w:sz w:val="24"/>
          <w:szCs w:val="24"/>
          <w:lang w:val="ru-RU"/>
        </w:rPr>
        <w:t>увежбавањем приликом геометријског цртања (паралелне линије, нормалне линије, кружнице</w:t>
      </w: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. </w:t>
      </w:r>
      <w:r w:rsidRPr="0011593B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Потребно је да сваки ученик самостално нацрта једноставан технички цртеж у одређеној размери користећи одговарајуће врсте линија као и елементе котирања.</w:t>
      </w:r>
    </w:p>
    <w:p w:rsidR="00F211E6" w:rsidRPr="0038711A" w:rsidRDefault="008D5A03" w:rsidP="00D16953">
      <w:pPr>
        <w:spacing w:line="240" w:lineRule="auto"/>
        <w:ind w:firstLine="720"/>
        <w:rPr>
          <w:lang w:val="ru-RU"/>
        </w:rPr>
      </w:pP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ланирани </w:t>
      </w:r>
      <w:r w:rsidRPr="0011593B">
        <w:rPr>
          <w:rFonts w:ascii="Times New Roman" w:eastAsia="Times New Roman" w:hAnsi="Times New Roman" w:cs="Times New Roman"/>
          <w:color w:val="FF0000"/>
          <w:sz w:val="24"/>
          <w:szCs w:val="24"/>
          <w:highlight w:val="cyan"/>
          <w:lang w:val="ru-RU"/>
        </w:rPr>
        <w:t>исходи</w:t>
      </w: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 области употребе и примене информационо-комуникационих технологија у техници у петом разреду се првенствено односе на </w:t>
      </w:r>
      <w:r w:rsidRPr="0011593B">
        <w:rPr>
          <w:rFonts w:ascii="Times New Roman" w:eastAsia="Times New Roman" w:hAnsi="Times New Roman" w:cs="Times New Roman"/>
          <w:sz w:val="24"/>
          <w:szCs w:val="24"/>
          <w:highlight w:val="cyan"/>
          <w:lang w:val="ru-RU"/>
        </w:rPr>
        <w:t>правилно и безбедно коришћење дигиталних уређаја (рачунар, лаптоп, таблет, мобилни телефон, тв, дигитални фотоапарат, веб камера)</w:t>
      </w:r>
      <w:r w:rsidR="003667F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 потом и на </w:t>
      </w:r>
      <w:r w:rsidRPr="0011593B">
        <w:rPr>
          <w:rFonts w:ascii="Times New Roman" w:eastAsia="Times New Roman" w:hAnsi="Times New Roman" w:cs="Times New Roman"/>
          <w:sz w:val="24"/>
          <w:szCs w:val="24"/>
          <w:highlight w:val="cyan"/>
          <w:lang w:val="ru-RU"/>
        </w:rPr>
        <w:t>овладавање вештинама обраде дигиталне слике на рачунару</w:t>
      </w: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 циљу стицања одговарајућих компетенција које се односе на документовање и дизајн. Ово је једна од основних вештина које су неопходне у стицању општих предузетничких компетенција. </w:t>
      </w:r>
      <w:r w:rsidRPr="0011593B">
        <w:rPr>
          <w:rFonts w:ascii="Times New Roman" w:eastAsia="Times New Roman" w:hAnsi="Times New Roman" w:cs="Times New Roman"/>
          <w:sz w:val="24"/>
          <w:szCs w:val="24"/>
          <w:highlight w:val="lightGray"/>
          <w:lang w:val="ru-RU"/>
        </w:rPr>
        <w:t>Препоручује се наставницима да са ученицима у пару вежбају пренос података између рачунара и екстерних уређаја (мобилни телефон, фотоапарат)</w:t>
      </w:r>
      <w:r w:rsidR="003667F8">
        <w:rPr>
          <w:rFonts w:ascii="Times New Roman" w:eastAsia="Times New Roman" w:hAnsi="Times New Roman" w:cs="Times New Roman"/>
          <w:sz w:val="24"/>
          <w:szCs w:val="24"/>
          <w:highlight w:val="lightGray"/>
        </w:rPr>
        <w:t>,</w:t>
      </w:r>
      <w:r w:rsidRPr="0011593B">
        <w:rPr>
          <w:rFonts w:ascii="Times New Roman" w:eastAsia="Times New Roman" w:hAnsi="Times New Roman" w:cs="Times New Roman"/>
          <w:sz w:val="24"/>
          <w:szCs w:val="24"/>
          <w:highlight w:val="lightGray"/>
          <w:lang w:val="ru-RU"/>
        </w:rPr>
        <w:t xml:space="preserve"> а да сваки ученик самостално реализује процедуре током рада на рачунару.</w:t>
      </w: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кође је препорука да сваки ученик (користећи знања и вештине које је стекао на часовима информатике и рачунарства) </w:t>
      </w:r>
      <w:r w:rsidRPr="0011593B">
        <w:rPr>
          <w:rFonts w:ascii="Times New Roman" w:eastAsia="Times New Roman" w:hAnsi="Times New Roman" w:cs="Times New Roman"/>
          <w:sz w:val="24"/>
          <w:szCs w:val="24"/>
          <w:highlight w:val="lightGray"/>
          <w:lang w:val="ru-RU"/>
        </w:rPr>
        <w:t>реализује једноставну вежбу уметања фотографије у одговарајући</w:t>
      </w:r>
      <w:r w:rsidR="00575A6A" w:rsidRPr="0011593B">
        <w:rPr>
          <w:rFonts w:ascii="Times New Roman" w:eastAsia="Times New Roman" w:hAnsi="Times New Roman" w:cs="Times New Roman"/>
          <w:sz w:val="24"/>
          <w:szCs w:val="24"/>
          <w:highlight w:val="lightGray"/>
          <w:lang w:val="ru-RU"/>
        </w:rPr>
        <w:t xml:space="preserve"> </w:t>
      </w:r>
      <w:r w:rsidR="00575A6A" w:rsidRPr="0011593B">
        <w:rPr>
          <w:rFonts w:ascii="Times New Roman" w:eastAsia="Times New Roman" w:hAnsi="Times New Roman" w:cs="Times New Roman"/>
          <w:color w:val="auto"/>
          <w:sz w:val="24"/>
          <w:szCs w:val="24"/>
          <w:highlight w:val="lightGray"/>
          <w:lang w:val="ru-RU"/>
        </w:rPr>
        <w:t>програм за обраду текста</w:t>
      </w:r>
      <w:r w:rsidR="00AB3887" w:rsidRPr="0011593B">
        <w:rPr>
          <w:rFonts w:ascii="Times New Roman" w:eastAsia="Times New Roman" w:hAnsi="Times New Roman" w:cs="Times New Roman"/>
          <w:sz w:val="24"/>
          <w:szCs w:val="24"/>
          <w:highlight w:val="lightGray"/>
          <w:lang w:val="ru-RU"/>
        </w:rPr>
        <w:t xml:space="preserve"> и уређивање документа.</w:t>
      </w:r>
      <w:r w:rsidR="00AB38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де год је то могуће, </w:t>
      </w:r>
      <w:r w:rsidRPr="0011593B">
        <w:rPr>
          <w:rFonts w:ascii="Times New Roman" w:eastAsia="Times New Roman" w:hAnsi="Times New Roman" w:cs="Times New Roman"/>
          <w:sz w:val="24"/>
          <w:szCs w:val="24"/>
          <w:highlight w:val="lightGray"/>
          <w:lang w:val="ru-RU"/>
        </w:rPr>
        <w:t xml:space="preserve">треба користити Интернет претрагу и приступ </w:t>
      </w:r>
      <w:r w:rsidRPr="0011593B">
        <w:rPr>
          <w:rFonts w:ascii="Times New Roman" w:eastAsia="Times New Roman" w:hAnsi="Times New Roman" w:cs="Times New Roman"/>
          <w:sz w:val="24"/>
          <w:szCs w:val="24"/>
          <w:highlight w:val="lightGray"/>
        </w:rPr>
        <w:t>online</w:t>
      </w:r>
      <w:r w:rsidRPr="0011593B">
        <w:rPr>
          <w:rFonts w:ascii="Times New Roman" w:eastAsia="Times New Roman" w:hAnsi="Times New Roman" w:cs="Times New Roman"/>
          <w:sz w:val="24"/>
          <w:szCs w:val="24"/>
          <w:highlight w:val="lightGray"/>
          <w:lang w:val="ru-RU"/>
        </w:rPr>
        <w:t xml:space="preserve"> ресурсима.</w:t>
      </w:r>
    </w:p>
    <w:p w:rsidR="00F211E6" w:rsidRPr="00662209" w:rsidRDefault="008D5A03" w:rsidP="00D16953">
      <w:pPr>
        <w:spacing w:after="280" w:line="240" w:lineRule="auto"/>
        <w:ind w:firstLine="720"/>
        <w:rPr>
          <w:b/>
          <w:color w:val="FF0000"/>
          <w:lang w:val="ru-RU"/>
        </w:rPr>
      </w:pPr>
      <w:r w:rsidRPr="0066220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 xml:space="preserve">Препоручени број часова за реализацију ове области је </w:t>
      </w:r>
      <w:r w:rsidRPr="0011593B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ru-RU"/>
        </w:rPr>
        <w:t>16.</w:t>
      </w:r>
    </w:p>
    <w:p w:rsidR="0011593B" w:rsidRDefault="0011593B" w:rsidP="00D1695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04188E" w:rsidRDefault="0004188E" w:rsidP="0011593B">
      <w:pPr>
        <w:spacing w:after="16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ru-RU"/>
        </w:rPr>
        <w:sectPr w:rsidR="0004188E" w:rsidSect="00D16953"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2A5F17" w:rsidRDefault="005039DB" w:rsidP="0011593B">
      <w:pPr>
        <w:spacing w:after="16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34BF14E" wp14:editId="03750220">
                <wp:simplePos x="0" y="0"/>
                <wp:positionH relativeFrom="column">
                  <wp:posOffset>77332</wp:posOffset>
                </wp:positionH>
                <wp:positionV relativeFrom="paragraph">
                  <wp:posOffset>3135492</wp:posOffset>
                </wp:positionV>
                <wp:extent cx="746760" cy="516255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0D28" w:rsidRPr="0011593B" w:rsidRDefault="00AF0D28" w:rsidP="005039DB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pacing w:val="10"/>
                                <w:sz w:val="32"/>
                                <w:szCs w:val="32"/>
                                <w:lang w:val="sr-Cyrl-R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1593B">
                              <w:rPr>
                                <w:rFonts w:ascii="Times New Roman" w:eastAsia="Times New Roman" w:hAnsi="Times New Roman" w:cs="Times New Roman"/>
                                <w:noProof/>
                                <w:spacing w:val="10"/>
                                <w:sz w:val="32"/>
                                <w:szCs w:val="32"/>
                                <w:lang w:val="sr-Cyrl-R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2 ч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53" type="#_x0000_t202" style="position:absolute;left:0;text-align:left;margin-left:6.1pt;margin-top:246.9pt;width:58.8pt;height:40.65pt;z-index:251741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" filled="f" stroked="f">
                <v:textbox style="mso-fit-shape-to-text:t">
                  <w:txbxContent>
                    <w:p w:rsidR="008A2A5C" w:rsidRPr="0011593B" w:rsidRDefault="008A2A5C" w:rsidP="005039DB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pacing w:val="10"/>
                          <w:sz w:val="32"/>
                          <w:szCs w:val="32"/>
                          <w:lang w:val="sr-Cyrl-R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11593B">
                        <w:rPr>
                          <w:rFonts w:ascii="Times New Roman" w:eastAsia="Times New Roman" w:hAnsi="Times New Roman" w:cs="Times New Roman"/>
                          <w:noProof/>
                          <w:spacing w:val="10"/>
                          <w:sz w:val="32"/>
                          <w:szCs w:val="32"/>
                          <w:lang w:val="sr-Cyrl-R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2 ч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34BF14E" wp14:editId="03750220">
                <wp:simplePos x="0" y="0"/>
                <wp:positionH relativeFrom="column">
                  <wp:posOffset>72500</wp:posOffset>
                </wp:positionH>
                <wp:positionV relativeFrom="paragraph">
                  <wp:posOffset>2674316</wp:posOffset>
                </wp:positionV>
                <wp:extent cx="746760" cy="516255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0D28" w:rsidRPr="0011593B" w:rsidRDefault="00AF0D28" w:rsidP="005039DB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pacing w:val="10"/>
                                <w:sz w:val="32"/>
                                <w:szCs w:val="32"/>
                                <w:lang w:val="sr-Cyrl-R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1593B">
                              <w:rPr>
                                <w:rFonts w:ascii="Times New Roman" w:eastAsia="Times New Roman" w:hAnsi="Times New Roman" w:cs="Times New Roman"/>
                                <w:noProof/>
                                <w:spacing w:val="10"/>
                                <w:sz w:val="32"/>
                                <w:szCs w:val="32"/>
                                <w:lang w:val="sr-Cyrl-R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2 ч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" o:spid="_x0000_s1054" type="#_x0000_t202" style="position:absolute;left:0;text-align:left;margin-left:5.7pt;margin-top:210.6pt;width:58.8pt;height:40.65pt;z-index:251739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" filled="f" stroked="f">
                <v:textbox style="mso-fit-shape-to-text:t">
                  <w:txbxContent>
                    <w:p w:rsidR="008A2A5C" w:rsidRPr="0011593B" w:rsidRDefault="008A2A5C" w:rsidP="005039DB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pacing w:val="10"/>
                          <w:sz w:val="32"/>
                          <w:szCs w:val="32"/>
                          <w:lang w:val="sr-Cyrl-R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11593B">
                        <w:rPr>
                          <w:rFonts w:ascii="Times New Roman" w:eastAsia="Times New Roman" w:hAnsi="Times New Roman" w:cs="Times New Roman"/>
                          <w:noProof/>
                          <w:spacing w:val="10"/>
                          <w:sz w:val="32"/>
                          <w:szCs w:val="32"/>
                          <w:lang w:val="sr-Cyrl-R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2 ч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34BF14E" wp14:editId="03750220">
                <wp:simplePos x="0" y="0"/>
                <wp:positionH relativeFrom="column">
                  <wp:posOffset>77331</wp:posOffset>
                </wp:positionH>
                <wp:positionV relativeFrom="paragraph">
                  <wp:posOffset>2197100</wp:posOffset>
                </wp:positionV>
                <wp:extent cx="746760" cy="51625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0D28" w:rsidRPr="0011593B" w:rsidRDefault="00AF0D28" w:rsidP="005039DB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pacing w:val="10"/>
                                <w:sz w:val="32"/>
                                <w:szCs w:val="32"/>
                                <w:lang w:val="sr-Cyrl-R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1593B">
                              <w:rPr>
                                <w:rFonts w:ascii="Times New Roman" w:eastAsia="Times New Roman" w:hAnsi="Times New Roman" w:cs="Times New Roman"/>
                                <w:noProof/>
                                <w:spacing w:val="10"/>
                                <w:sz w:val="32"/>
                                <w:szCs w:val="32"/>
                                <w:lang w:val="sr-Cyrl-R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2 ч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3" o:spid="_x0000_s1055" type="#_x0000_t202" style="position:absolute;left:0;text-align:left;margin-left:6.1pt;margin-top:173pt;width:58.8pt;height:40.65pt;z-index:251737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" filled="f" stroked="f">
                <v:textbox style="mso-fit-shape-to-text:t">
                  <w:txbxContent>
                    <w:p w:rsidR="008A2A5C" w:rsidRPr="0011593B" w:rsidRDefault="008A2A5C" w:rsidP="005039DB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pacing w:val="10"/>
                          <w:sz w:val="32"/>
                          <w:szCs w:val="32"/>
                          <w:lang w:val="sr-Cyrl-R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11593B">
                        <w:rPr>
                          <w:rFonts w:ascii="Times New Roman" w:eastAsia="Times New Roman" w:hAnsi="Times New Roman" w:cs="Times New Roman"/>
                          <w:noProof/>
                          <w:spacing w:val="10"/>
                          <w:sz w:val="32"/>
                          <w:szCs w:val="32"/>
                          <w:lang w:val="sr-Cyrl-R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2 ч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34BF14E" wp14:editId="03750220">
                <wp:simplePos x="0" y="0"/>
                <wp:positionH relativeFrom="column">
                  <wp:posOffset>72500</wp:posOffset>
                </wp:positionH>
                <wp:positionV relativeFrom="paragraph">
                  <wp:posOffset>1767729</wp:posOffset>
                </wp:positionV>
                <wp:extent cx="746760" cy="51625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0D28" w:rsidRPr="0011593B" w:rsidRDefault="00AF0D28" w:rsidP="005039DB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pacing w:val="10"/>
                                <w:sz w:val="32"/>
                                <w:szCs w:val="32"/>
                                <w:lang w:val="sr-Cyrl-R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1593B">
                              <w:rPr>
                                <w:rFonts w:ascii="Times New Roman" w:eastAsia="Times New Roman" w:hAnsi="Times New Roman" w:cs="Times New Roman"/>
                                <w:noProof/>
                                <w:spacing w:val="10"/>
                                <w:sz w:val="32"/>
                                <w:szCs w:val="32"/>
                                <w:lang w:val="sr-Cyrl-R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2 ч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" o:spid="_x0000_s1056" type="#_x0000_t202" style="position:absolute;left:0;text-align:left;margin-left:5.7pt;margin-top:139.2pt;width:58.8pt;height:40.65pt;z-index:251735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" filled="f" stroked="f">
                <v:textbox style="mso-fit-shape-to-text:t">
                  <w:txbxContent>
                    <w:p w:rsidR="008A2A5C" w:rsidRPr="0011593B" w:rsidRDefault="008A2A5C" w:rsidP="005039DB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pacing w:val="10"/>
                          <w:sz w:val="32"/>
                          <w:szCs w:val="32"/>
                          <w:lang w:val="sr-Cyrl-R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11593B">
                        <w:rPr>
                          <w:rFonts w:ascii="Times New Roman" w:eastAsia="Times New Roman" w:hAnsi="Times New Roman" w:cs="Times New Roman"/>
                          <w:noProof/>
                          <w:spacing w:val="10"/>
                          <w:sz w:val="32"/>
                          <w:szCs w:val="32"/>
                          <w:lang w:val="sr-Cyrl-R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2 ч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34BF14E" wp14:editId="03750220">
                <wp:simplePos x="0" y="0"/>
                <wp:positionH relativeFrom="column">
                  <wp:posOffset>72500</wp:posOffset>
                </wp:positionH>
                <wp:positionV relativeFrom="paragraph">
                  <wp:posOffset>1338083</wp:posOffset>
                </wp:positionV>
                <wp:extent cx="746760" cy="51625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0D28" w:rsidRPr="0011593B" w:rsidRDefault="00AF0D28" w:rsidP="005039DB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pacing w:val="10"/>
                                <w:sz w:val="32"/>
                                <w:szCs w:val="32"/>
                                <w:lang w:val="sr-Cyrl-R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1593B">
                              <w:rPr>
                                <w:rFonts w:ascii="Times New Roman" w:eastAsia="Times New Roman" w:hAnsi="Times New Roman" w:cs="Times New Roman"/>
                                <w:noProof/>
                                <w:spacing w:val="10"/>
                                <w:sz w:val="32"/>
                                <w:szCs w:val="32"/>
                                <w:lang w:val="sr-Cyrl-R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2 ч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57" type="#_x0000_t202" style="position:absolute;left:0;text-align:left;margin-left:5.7pt;margin-top:105.35pt;width:58.8pt;height:40.65pt;z-index:251732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" filled="f" stroked="f">
                <v:textbox style="mso-fit-shape-to-text:t">
                  <w:txbxContent>
                    <w:p w:rsidR="008A2A5C" w:rsidRPr="0011593B" w:rsidRDefault="008A2A5C" w:rsidP="005039DB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pacing w:val="10"/>
                          <w:sz w:val="32"/>
                          <w:szCs w:val="32"/>
                          <w:lang w:val="sr-Cyrl-R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11593B">
                        <w:rPr>
                          <w:rFonts w:ascii="Times New Roman" w:eastAsia="Times New Roman" w:hAnsi="Times New Roman" w:cs="Times New Roman"/>
                          <w:noProof/>
                          <w:spacing w:val="10"/>
                          <w:sz w:val="32"/>
                          <w:szCs w:val="32"/>
                          <w:lang w:val="sr-Cyrl-R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2 ч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34BF14E" wp14:editId="03750220">
                <wp:simplePos x="0" y="0"/>
                <wp:positionH relativeFrom="column">
                  <wp:posOffset>77332</wp:posOffset>
                </wp:positionH>
                <wp:positionV relativeFrom="paragraph">
                  <wp:posOffset>932428</wp:posOffset>
                </wp:positionV>
                <wp:extent cx="746760" cy="51625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0D28" w:rsidRPr="0011593B" w:rsidRDefault="00AF0D28" w:rsidP="005039DB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pacing w:val="10"/>
                                <w:sz w:val="32"/>
                                <w:szCs w:val="32"/>
                                <w:lang w:val="sr-Cyrl-R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1593B">
                              <w:rPr>
                                <w:rFonts w:ascii="Times New Roman" w:eastAsia="Times New Roman" w:hAnsi="Times New Roman" w:cs="Times New Roman"/>
                                <w:noProof/>
                                <w:spacing w:val="10"/>
                                <w:sz w:val="32"/>
                                <w:szCs w:val="32"/>
                                <w:lang w:val="sr-Cyrl-R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2 ч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" o:spid="_x0000_s1058" type="#_x0000_t202" style="position:absolute;left:0;text-align:left;margin-left:6.1pt;margin-top:73.4pt;width:58.8pt;height:40.65pt;z-index:251730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" filled="f" stroked="f">
                <v:textbox style="mso-fit-shape-to-text:t">
                  <w:txbxContent>
                    <w:p w:rsidR="008A2A5C" w:rsidRPr="0011593B" w:rsidRDefault="008A2A5C" w:rsidP="005039DB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pacing w:val="10"/>
                          <w:sz w:val="32"/>
                          <w:szCs w:val="32"/>
                          <w:lang w:val="sr-Cyrl-R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11593B">
                        <w:rPr>
                          <w:rFonts w:ascii="Times New Roman" w:eastAsia="Times New Roman" w:hAnsi="Times New Roman" w:cs="Times New Roman"/>
                          <w:noProof/>
                          <w:spacing w:val="10"/>
                          <w:sz w:val="32"/>
                          <w:szCs w:val="32"/>
                          <w:lang w:val="sr-Cyrl-R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2 ч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34BF14E" wp14:editId="03750220">
                <wp:simplePos x="0" y="0"/>
                <wp:positionH relativeFrom="column">
                  <wp:posOffset>32744</wp:posOffset>
                </wp:positionH>
                <wp:positionV relativeFrom="paragraph">
                  <wp:posOffset>527326</wp:posOffset>
                </wp:positionV>
                <wp:extent cx="746760" cy="51625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0D28" w:rsidRPr="0011593B" w:rsidRDefault="00AF0D28" w:rsidP="005039DB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pacing w:val="10"/>
                                <w:sz w:val="32"/>
                                <w:szCs w:val="32"/>
                                <w:lang w:val="sr-Cyrl-R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1593B">
                              <w:rPr>
                                <w:rFonts w:ascii="Times New Roman" w:eastAsia="Times New Roman" w:hAnsi="Times New Roman" w:cs="Times New Roman"/>
                                <w:noProof/>
                                <w:spacing w:val="10"/>
                                <w:sz w:val="32"/>
                                <w:szCs w:val="32"/>
                                <w:lang w:val="sr-Cyrl-R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2 ч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" o:spid="_x0000_s1059" type="#_x0000_t202" style="position:absolute;left:0;text-align:left;margin-left:2.6pt;margin-top:41.5pt;width:58.8pt;height:40.65pt;z-index:251728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" filled="f" stroked="f">
                <v:textbox style="mso-fit-shape-to-text:t">
                  <w:txbxContent>
                    <w:p w:rsidR="008A2A5C" w:rsidRPr="0011593B" w:rsidRDefault="008A2A5C" w:rsidP="005039DB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pacing w:val="10"/>
                          <w:sz w:val="32"/>
                          <w:szCs w:val="32"/>
                          <w:lang w:val="sr-Cyrl-R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11593B">
                        <w:rPr>
                          <w:rFonts w:ascii="Times New Roman" w:eastAsia="Times New Roman" w:hAnsi="Times New Roman" w:cs="Times New Roman"/>
                          <w:noProof/>
                          <w:spacing w:val="10"/>
                          <w:sz w:val="32"/>
                          <w:szCs w:val="32"/>
                          <w:lang w:val="sr-Cyrl-R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2 ч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C385E47" wp14:editId="7985BBAE">
                <wp:simplePos x="0" y="0"/>
                <wp:positionH relativeFrom="column">
                  <wp:posOffset>39894</wp:posOffset>
                </wp:positionH>
                <wp:positionV relativeFrom="paragraph">
                  <wp:posOffset>136994</wp:posOffset>
                </wp:positionV>
                <wp:extent cx="746760" cy="51625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0D28" w:rsidRPr="0011593B" w:rsidRDefault="00AF0D28" w:rsidP="005039DB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pacing w:val="10"/>
                                <w:sz w:val="32"/>
                                <w:szCs w:val="32"/>
                                <w:lang w:val="sr-Cyrl-R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1593B">
                              <w:rPr>
                                <w:rFonts w:ascii="Times New Roman" w:eastAsia="Times New Roman" w:hAnsi="Times New Roman" w:cs="Times New Roman"/>
                                <w:noProof/>
                                <w:spacing w:val="10"/>
                                <w:sz w:val="32"/>
                                <w:szCs w:val="32"/>
                                <w:lang w:val="sr-Cyrl-R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2 ч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" o:spid="_x0000_s1060" type="#_x0000_t202" style="position:absolute;left:0;text-align:left;margin-left:3.15pt;margin-top:10.8pt;width:58.8pt;height:40.65pt;z-index:251726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" filled="f" stroked="f">
                <v:textbox style="mso-fit-shape-to-text:t">
                  <w:txbxContent>
                    <w:p w:rsidR="008A2A5C" w:rsidRPr="0011593B" w:rsidRDefault="008A2A5C" w:rsidP="005039DB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pacing w:val="10"/>
                          <w:sz w:val="32"/>
                          <w:szCs w:val="32"/>
                          <w:lang w:val="sr-Cyrl-R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11593B">
                        <w:rPr>
                          <w:rFonts w:ascii="Times New Roman" w:eastAsia="Times New Roman" w:hAnsi="Times New Roman" w:cs="Times New Roman"/>
                          <w:noProof/>
                          <w:spacing w:val="10"/>
                          <w:sz w:val="32"/>
                          <w:szCs w:val="32"/>
                          <w:lang w:val="sr-Cyrl-R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2 ч.</w:t>
                      </w:r>
                    </w:p>
                  </w:txbxContent>
                </v:textbox>
              </v:shape>
            </w:pict>
          </mc:Fallback>
        </mc:AlternateContent>
      </w:r>
      <w:r w:rsidR="0004188E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A2562DE" wp14:editId="674EC333">
                <wp:simplePos x="0" y="0"/>
                <wp:positionH relativeFrom="column">
                  <wp:posOffset>48950</wp:posOffset>
                </wp:positionH>
                <wp:positionV relativeFrom="paragraph">
                  <wp:posOffset>3183613</wp:posOffset>
                </wp:positionV>
                <wp:extent cx="6543924" cy="1828800"/>
                <wp:effectExtent l="0" t="0" r="0" b="63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92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0D28" w:rsidRPr="003667F8" w:rsidRDefault="00AF0D28" w:rsidP="0004188E">
                            <w:pPr>
                              <w:spacing w:line="240" w:lineRule="auto"/>
                              <w:ind w:firstLine="720"/>
                              <w:jc w:val="center"/>
                              <w:rPr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val="ru-RU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667F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ru-RU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Цртеж у ГСУ. Провера исх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7" o:spid="_x0000_s1061" type="#_x0000_t202" style="position:absolute;left:0;text-align:left;margin-left:3.85pt;margin-top:250.7pt;width:515.25pt;height:2in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" filled="f" stroked="f">
                <v:textbox style="mso-fit-shape-to-text:t">
                  <w:txbxContent>
                    <w:p w:rsidR="008A2A5C" w:rsidRPr="003667F8" w:rsidRDefault="008A2A5C" w:rsidP="0004188E">
                      <w:pPr>
                        <w:spacing w:line="240" w:lineRule="auto"/>
                        <w:ind w:firstLine="720"/>
                        <w:jc w:val="center"/>
                        <w:rPr>
                          <w:b/>
                          <w:color w:val="632423" w:themeColor="accent2" w:themeShade="80"/>
                          <w:sz w:val="28"/>
                          <w:szCs w:val="28"/>
                          <w:lang w:val="ru-RU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667F8">
                        <w:rPr>
                          <w:b/>
                          <w:color w:val="000000" w:themeColor="text1"/>
                          <w:sz w:val="28"/>
                          <w:szCs w:val="28"/>
                          <w:lang w:val="ru-RU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Цртеж у ГСУ. Провера исхода</w:t>
                      </w:r>
                    </w:p>
                  </w:txbxContent>
                </v:textbox>
              </v:shape>
            </w:pict>
          </mc:Fallback>
        </mc:AlternateContent>
      </w:r>
      <w:r w:rsidR="0004188E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A2562DE" wp14:editId="674EC333">
                <wp:simplePos x="0" y="0"/>
                <wp:positionH relativeFrom="column">
                  <wp:posOffset>48702</wp:posOffset>
                </wp:positionH>
                <wp:positionV relativeFrom="paragraph">
                  <wp:posOffset>2730390</wp:posOffset>
                </wp:positionV>
                <wp:extent cx="6543924" cy="1828800"/>
                <wp:effectExtent l="0" t="0" r="0" b="63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92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0D28" w:rsidRPr="003667F8" w:rsidRDefault="00AF0D28" w:rsidP="0004188E">
                            <w:pPr>
                              <w:spacing w:line="240" w:lineRule="auto"/>
                              <w:ind w:firstLine="720"/>
                              <w:jc w:val="center"/>
                              <w:rPr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val="ru-RU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667F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ru-RU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Цртеж у Пеинту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6" o:spid="_x0000_s1062" type="#_x0000_t202" style="position:absolute;left:0;text-align:left;margin-left:3.85pt;margin-top:215pt;width:515.25pt;height:2in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" filled="f" stroked="f">
                <v:textbox style="mso-fit-shape-to-text:t">
                  <w:txbxContent>
                    <w:p w:rsidR="008A2A5C" w:rsidRPr="003667F8" w:rsidRDefault="008A2A5C" w:rsidP="0004188E">
                      <w:pPr>
                        <w:spacing w:line="240" w:lineRule="auto"/>
                        <w:ind w:firstLine="720"/>
                        <w:jc w:val="center"/>
                        <w:rPr>
                          <w:b/>
                          <w:color w:val="632423" w:themeColor="accent2" w:themeShade="80"/>
                          <w:sz w:val="28"/>
                          <w:szCs w:val="28"/>
                          <w:lang w:val="ru-RU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667F8">
                        <w:rPr>
                          <w:b/>
                          <w:color w:val="000000" w:themeColor="text1"/>
                          <w:sz w:val="28"/>
                          <w:szCs w:val="28"/>
                          <w:lang w:val="ru-RU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Цртеж у Пеинту </w:t>
                      </w:r>
                    </w:p>
                  </w:txbxContent>
                </v:textbox>
              </v:shape>
            </w:pict>
          </mc:Fallback>
        </mc:AlternateContent>
      </w:r>
      <w:r w:rsidR="0004188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A2562DE" wp14:editId="674EC333">
                <wp:simplePos x="0" y="0"/>
                <wp:positionH relativeFrom="column">
                  <wp:posOffset>40999</wp:posOffset>
                </wp:positionH>
                <wp:positionV relativeFrom="paragraph">
                  <wp:posOffset>2293067</wp:posOffset>
                </wp:positionV>
                <wp:extent cx="6543924" cy="1828800"/>
                <wp:effectExtent l="0" t="0" r="0" b="63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92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0D28" w:rsidRPr="003667F8" w:rsidRDefault="00AF0D28" w:rsidP="0004188E">
                            <w:pPr>
                              <w:spacing w:line="240" w:lineRule="auto"/>
                              <w:ind w:firstLine="720"/>
                              <w:jc w:val="center"/>
                              <w:rPr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val="ru-RU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667F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ru-RU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Пројекциј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5" o:spid="_x0000_s1063" type="#_x0000_t202" style="position:absolute;left:0;text-align:left;margin-left:3.25pt;margin-top:180.55pt;width:515.25pt;height:2in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" filled="f" stroked="f">
                <v:textbox style="mso-fit-shape-to-text:t">
                  <w:txbxContent>
                    <w:p w:rsidR="008A2A5C" w:rsidRPr="003667F8" w:rsidRDefault="008A2A5C" w:rsidP="0004188E">
                      <w:pPr>
                        <w:spacing w:line="240" w:lineRule="auto"/>
                        <w:ind w:firstLine="720"/>
                        <w:jc w:val="center"/>
                        <w:rPr>
                          <w:b/>
                          <w:color w:val="632423" w:themeColor="accent2" w:themeShade="80"/>
                          <w:sz w:val="28"/>
                          <w:szCs w:val="28"/>
                          <w:lang w:val="ru-RU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667F8">
                        <w:rPr>
                          <w:b/>
                          <w:color w:val="000000" w:themeColor="text1"/>
                          <w:sz w:val="28"/>
                          <w:szCs w:val="28"/>
                          <w:lang w:val="ru-RU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Пројекције </w:t>
                      </w:r>
                    </w:p>
                  </w:txbxContent>
                </v:textbox>
              </v:shape>
            </w:pict>
          </mc:Fallback>
        </mc:AlternateContent>
      </w:r>
      <w:r w:rsidR="0004188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A2562DE" wp14:editId="674EC333">
                <wp:simplePos x="0" y="0"/>
                <wp:positionH relativeFrom="column">
                  <wp:posOffset>40999</wp:posOffset>
                </wp:positionH>
                <wp:positionV relativeFrom="paragraph">
                  <wp:posOffset>1871649</wp:posOffset>
                </wp:positionV>
                <wp:extent cx="6543924" cy="1828800"/>
                <wp:effectExtent l="0" t="0" r="0" b="63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92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0D28" w:rsidRPr="003667F8" w:rsidRDefault="00AF0D28" w:rsidP="0004188E">
                            <w:pPr>
                              <w:spacing w:line="240" w:lineRule="auto"/>
                              <w:ind w:firstLine="720"/>
                              <w:jc w:val="center"/>
                              <w:rPr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val="ru-RU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667F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ru-RU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Размер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4" o:spid="_x0000_s1064" type="#_x0000_t202" style="position:absolute;left:0;text-align:left;margin-left:3.25pt;margin-top:147.35pt;width:515.25pt;height:2in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" filled="f" stroked="f">
                <v:textbox style="mso-fit-shape-to-text:t">
                  <w:txbxContent>
                    <w:p w:rsidR="008A2A5C" w:rsidRPr="003667F8" w:rsidRDefault="008A2A5C" w:rsidP="0004188E">
                      <w:pPr>
                        <w:spacing w:line="240" w:lineRule="auto"/>
                        <w:ind w:firstLine="720"/>
                        <w:jc w:val="center"/>
                        <w:rPr>
                          <w:b/>
                          <w:color w:val="632423" w:themeColor="accent2" w:themeShade="80"/>
                          <w:sz w:val="28"/>
                          <w:szCs w:val="28"/>
                          <w:lang w:val="ru-RU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667F8">
                        <w:rPr>
                          <w:b/>
                          <w:color w:val="000000" w:themeColor="text1"/>
                          <w:sz w:val="28"/>
                          <w:szCs w:val="28"/>
                          <w:lang w:val="ru-RU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Размера </w:t>
                      </w:r>
                    </w:p>
                  </w:txbxContent>
                </v:textbox>
              </v:shape>
            </w:pict>
          </mc:Fallback>
        </mc:AlternateContent>
      </w:r>
      <w:r w:rsidR="0004188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A2562DE" wp14:editId="674EC333">
                <wp:simplePos x="0" y="0"/>
                <wp:positionH relativeFrom="column">
                  <wp:posOffset>128464</wp:posOffset>
                </wp:positionH>
                <wp:positionV relativeFrom="paragraph">
                  <wp:posOffset>1402522</wp:posOffset>
                </wp:positionV>
                <wp:extent cx="6543924" cy="1828800"/>
                <wp:effectExtent l="0" t="0" r="0" b="63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92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0D28" w:rsidRPr="003667F8" w:rsidRDefault="00AF0D28" w:rsidP="0004188E">
                            <w:pPr>
                              <w:spacing w:line="240" w:lineRule="auto"/>
                              <w:ind w:firstLine="720"/>
                              <w:jc w:val="center"/>
                              <w:rPr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val="ru-RU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667F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ru-RU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Котирањ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3" o:spid="_x0000_s1065" type="#_x0000_t202" style="position:absolute;left:0;text-align:left;margin-left:10.1pt;margin-top:110.45pt;width:515.25pt;height:2in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" filled="f" stroked="f">
                <v:textbox style="mso-fit-shape-to-text:t">
                  <w:txbxContent>
                    <w:p w:rsidR="008A2A5C" w:rsidRPr="003667F8" w:rsidRDefault="008A2A5C" w:rsidP="0004188E">
                      <w:pPr>
                        <w:spacing w:line="240" w:lineRule="auto"/>
                        <w:ind w:firstLine="720"/>
                        <w:jc w:val="center"/>
                        <w:rPr>
                          <w:b/>
                          <w:color w:val="632423" w:themeColor="accent2" w:themeShade="80"/>
                          <w:sz w:val="28"/>
                          <w:szCs w:val="28"/>
                          <w:lang w:val="ru-RU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667F8">
                        <w:rPr>
                          <w:b/>
                          <w:color w:val="000000" w:themeColor="text1"/>
                          <w:sz w:val="28"/>
                          <w:szCs w:val="28"/>
                          <w:lang w:val="ru-RU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Котирање </w:t>
                      </w:r>
                    </w:p>
                  </w:txbxContent>
                </v:textbox>
              </v:shape>
            </w:pict>
          </mc:Fallback>
        </mc:AlternateContent>
      </w:r>
      <w:r w:rsidR="0004188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A2562DE" wp14:editId="674EC333">
                <wp:simplePos x="0" y="0"/>
                <wp:positionH relativeFrom="column">
                  <wp:posOffset>128464</wp:posOffset>
                </wp:positionH>
                <wp:positionV relativeFrom="paragraph">
                  <wp:posOffset>997006</wp:posOffset>
                </wp:positionV>
                <wp:extent cx="6543924" cy="1828800"/>
                <wp:effectExtent l="0" t="0" r="0" b="63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92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0D28" w:rsidRPr="003667F8" w:rsidRDefault="00AF0D28" w:rsidP="0004188E">
                            <w:pPr>
                              <w:spacing w:line="240" w:lineRule="auto"/>
                              <w:ind w:firstLine="720"/>
                              <w:jc w:val="center"/>
                              <w:rPr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val="ru-RU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667F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ru-RU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Техничко писмо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2" o:spid="_x0000_s1066" type="#_x0000_t202" style="position:absolute;left:0;text-align:left;margin-left:10.1pt;margin-top:78.5pt;width:515.25pt;height:2in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" filled="f" stroked="f">
                <v:textbox style="mso-fit-shape-to-text:t">
                  <w:txbxContent>
                    <w:p w:rsidR="008A2A5C" w:rsidRPr="003667F8" w:rsidRDefault="008A2A5C" w:rsidP="0004188E">
                      <w:pPr>
                        <w:spacing w:line="240" w:lineRule="auto"/>
                        <w:ind w:firstLine="720"/>
                        <w:jc w:val="center"/>
                        <w:rPr>
                          <w:b/>
                          <w:color w:val="632423" w:themeColor="accent2" w:themeShade="80"/>
                          <w:sz w:val="28"/>
                          <w:szCs w:val="28"/>
                          <w:lang w:val="ru-RU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667F8">
                        <w:rPr>
                          <w:b/>
                          <w:color w:val="000000" w:themeColor="text1"/>
                          <w:sz w:val="28"/>
                          <w:szCs w:val="28"/>
                          <w:lang w:val="ru-RU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Техничко писмо </w:t>
                      </w:r>
                    </w:p>
                  </w:txbxContent>
                </v:textbox>
              </v:shape>
            </w:pict>
          </mc:Fallback>
        </mc:AlternateContent>
      </w:r>
      <w:r w:rsidR="0004188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4897FD" wp14:editId="65FBA74A">
                <wp:simplePos x="0" y="0"/>
                <wp:positionH relativeFrom="column">
                  <wp:posOffset>133350</wp:posOffset>
                </wp:positionH>
                <wp:positionV relativeFrom="paragraph">
                  <wp:posOffset>239395</wp:posOffset>
                </wp:positionV>
                <wp:extent cx="6543675" cy="1828800"/>
                <wp:effectExtent l="0" t="0" r="0" b="63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0D28" w:rsidRPr="003667F8" w:rsidRDefault="00AF0D28" w:rsidP="0004188E">
                            <w:pPr>
                              <w:spacing w:line="240" w:lineRule="auto"/>
                              <w:ind w:firstLine="720"/>
                              <w:jc w:val="center"/>
                              <w:rPr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val="ru-RU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667F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ru-RU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Шта је цртеж, врсте...показн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" o:spid="_x0000_s1067" type="#_x0000_t202" style="position:absolute;left:0;text-align:left;margin-left:10.5pt;margin-top:18.85pt;width:515.25pt;height:2in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" filled="f" stroked="f">
                <v:textbox style="mso-fit-shape-to-text:t">
                  <w:txbxContent>
                    <w:p w:rsidR="008A2A5C" w:rsidRPr="003667F8" w:rsidRDefault="008A2A5C" w:rsidP="0004188E">
                      <w:pPr>
                        <w:spacing w:line="240" w:lineRule="auto"/>
                        <w:ind w:firstLine="720"/>
                        <w:jc w:val="center"/>
                        <w:rPr>
                          <w:b/>
                          <w:color w:val="632423" w:themeColor="accent2" w:themeShade="80"/>
                          <w:sz w:val="28"/>
                          <w:szCs w:val="28"/>
                          <w:lang w:val="ru-RU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667F8">
                        <w:rPr>
                          <w:b/>
                          <w:color w:val="000000" w:themeColor="text1"/>
                          <w:sz w:val="28"/>
                          <w:szCs w:val="28"/>
                          <w:lang w:val="ru-RU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Шта је цртеж, врсте...показни </w:t>
                      </w:r>
                    </w:p>
                  </w:txbxContent>
                </v:textbox>
              </v:shape>
            </w:pict>
          </mc:Fallback>
        </mc:AlternateContent>
      </w:r>
      <w:r w:rsidR="0004188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42147D" wp14:editId="7F18B79A">
                <wp:simplePos x="0" y="0"/>
                <wp:positionH relativeFrom="column">
                  <wp:posOffset>47708</wp:posOffset>
                </wp:positionH>
                <wp:positionV relativeFrom="paragraph">
                  <wp:posOffset>630334</wp:posOffset>
                </wp:positionV>
                <wp:extent cx="6543924" cy="1828800"/>
                <wp:effectExtent l="0" t="0" r="0" b="63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92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0D28" w:rsidRPr="003667F8" w:rsidRDefault="00AF0D28" w:rsidP="0004188E">
                            <w:pPr>
                              <w:spacing w:line="240" w:lineRule="auto"/>
                              <w:ind w:firstLine="720"/>
                              <w:jc w:val="center"/>
                              <w:rPr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val="ru-RU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667F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ru-RU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Стандарди. Врсте линиј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" o:spid="_x0000_s1068" type="#_x0000_t202" style="position:absolute;left:0;text-align:left;margin-left:3.75pt;margin-top:49.65pt;width:515.25pt;height:2in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" filled="f" stroked="f">
                <v:textbox style="mso-fit-shape-to-text:t">
                  <w:txbxContent>
                    <w:p w:rsidR="008A2A5C" w:rsidRPr="003667F8" w:rsidRDefault="008A2A5C" w:rsidP="0004188E">
                      <w:pPr>
                        <w:spacing w:line="240" w:lineRule="auto"/>
                        <w:ind w:firstLine="720"/>
                        <w:jc w:val="center"/>
                        <w:rPr>
                          <w:b/>
                          <w:color w:val="632423" w:themeColor="accent2" w:themeShade="80"/>
                          <w:sz w:val="28"/>
                          <w:szCs w:val="28"/>
                          <w:lang w:val="ru-RU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667F8">
                        <w:rPr>
                          <w:b/>
                          <w:color w:val="000000" w:themeColor="text1"/>
                          <w:sz w:val="28"/>
                          <w:szCs w:val="28"/>
                          <w:lang w:val="ru-RU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Стандарди. Врсте линија </w:t>
                      </w:r>
                    </w:p>
                  </w:txbxContent>
                </v:textbox>
              </v:shape>
            </w:pict>
          </mc:Fallback>
        </mc:AlternateContent>
      </w:r>
    </w:p>
    <w:p w:rsidR="002A5F17" w:rsidRPr="002A5F17" w:rsidRDefault="002A5F17" w:rsidP="002A5F17">
      <w:pPr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</w:pPr>
    </w:p>
    <w:p w:rsidR="002A5F17" w:rsidRPr="002A5F17" w:rsidRDefault="002A5F17" w:rsidP="002A5F17">
      <w:pPr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</w:pPr>
    </w:p>
    <w:p w:rsidR="002A5F17" w:rsidRPr="002A5F17" w:rsidRDefault="002A5F17" w:rsidP="002A5F17">
      <w:pPr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</w:pPr>
    </w:p>
    <w:p w:rsidR="002A5F17" w:rsidRPr="002A5F17" w:rsidRDefault="002A5F17" w:rsidP="002A5F17">
      <w:pPr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</w:pPr>
    </w:p>
    <w:p w:rsidR="002A5F17" w:rsidRPr="002A5F17" w:rsidRDefault="002A5F17" w:rsidP="002A5F17">
      <w:pPr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</w:pPr>
    </w:p>
    <w:p w:rsidR="002A5F17" w:rsidRPr="002A5F17" w:rsidRDefault="002A5F17" w:rsidP="002A5F17">
      <w:pPr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</w:pPr>
    </w:p>
    <w:p w:rsidR="002A5F17" w:rsidRPr="002A5F17" w:rsidRDefault="002A5F17" w:rsidP="002A5F17">
      <w:pPr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</w:pPr>
    </w:p>
    <w:p w:rsidR="002A5F17" w:rsidRPr="002A5F17" w:rsidRDefault="002A5F17" w:rsidP="002A5F17">
      <w:pPr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</w:pPr>
    </w:p>
    <w:p w:rsidR="002A5F17" w:rsidRPr="002A5F17" w:rsidRDefault="002A5F17" w:rsidP="002A5F17">
      <w:pPr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</w:pPr>
    </w:p>
    <w:p w:rsidR="002A5F17" w:rsidRPr="002A5F17" w:rsidRDefault="002A5F17" w:rsidP="002A5F17">
      <w:pPr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</w:pPr>
    </w:p>
    <w:p w:rsidR="002A5F17" w:rsidRPr="002A5F17" w:rsidRDefault="002A5F17" w:rsidP="002A5F17">
      <w:pPr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</w:pPr>
    </w:p>
    <w:p w:rsidR="002A5F17" w:rsidRPr="002A5F17" w:rsidRDefault="002A5F17" w:rsidP="002A5F17">
      <w:pPr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</w:pPr>
    </w:p>
    <w:p w:rsidR="002A5F17" w:rsidRPr="002A5F17" w:rsidRDefault="002A5F17" w:rsidP="002A5F17">
      <w:pPr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</w:pPr>
    </w:p>
    <w:p w:rsidR="002A5F17" w:rsidRDefault="002A5F17" w:rsidP="002A5F17">
      <w:pPr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</w:pPr>
    </w:p>
    <w:p w:rsidR="002A5F17" w:rsidRPr="00192358" w:rsidRDefault="002A5F17" w:rsidP="002A5F17">
      <w:pPr>
        <w:pStyle w:val="ListParagraph"/>
        <w:numPr>
          <w:ilvl w:val="0"/>
          <w:numId w:val="94"/>
        </w:num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192358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ru-RU"/>
        </w:rPr>
        <w:t>Ресурси и производња</w:t>
      </w:r>
      <w:r w:rsidRPr="00192358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</w:t>
      </w:r>
    </w:p>
    <w:p w:rsidR="002A5F17" w:rsidRPr="00192358" w:rsidRDefault="002A5F17" w:rsidP="002A5F17">
      <w:pPr>
        <w:pStyle w:val="ListParagraph"/>
        <w:spacing w:line="240" w:lineRule="auto"/>
        <w:ind w:left="108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192358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(Препоручени број часова за реализацију ове области је </w:t>
      </w:r>
      <w:r w:rsidRPr="00192358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ru-RU"/>
        </w:rPr>
        <w:t>20</w:t>
      </w:r>
      <w:r w:rsidRPr="00192358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).</w:t>
      </w:r>
    </w:p>
    <w:p w:rsidR="002A5F17" w:rsidRPr="00192358" w:rsidRDefault="002A5F17" w:rsidP="002A5F17">
      <w:pPr>
        <w:spacing w:line="240" w:lineRule="auto"/>
        <w:rPr>
          <w:sz w:val="16"/>
          <w:szCs w:val="16"/>
          <w:lang w:val="ru-RU"/>
        </w:rPr>
      </w:pPr>
    </w:p>
    <w:p w:rsidR="002A5F17" w:rsidRDefault="002A5F17" w:rsidP="002A5F17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B8FA071" wp14:editId="200AC048">
                <wp:simplePos x="0" y="0"/>
                <wp:positionH relativeFrom="column">
                  <wp:posOffset>5882640</wp:posOffset>
                </wp:positionH>
                <wp:positionV relativeFrom="paragraph">
                  <wp:posOffset>457835</wp:posOffset>
                </wp:positionV>
                <wp:extent cx="746760" cy="51625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0D28" w:rsidRPr="0011593B" w:rsidRDefault="00AF0D28" w:rsidP="002A5F17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pacing w:val="10"/>
                                <w:sz w:val="32"/>
                                <w:szCs w:val="32"/>
                                <w:lang w:val="sr-Cyrl-R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1593B">
                              <w:rPr>
                                <w:rFonts w:ascii="Times New Roman" w:eastAsia="Times New Roman" w:hAnsi="Times New Roman" w:cs="Times New Roman"/>
                                <w:noProof/>
                                <w:spacing w:val="10"/>
                                <w:sz w:val="32"/>
                                <w:szCs w:val="32"/>
                                <w:lang w:val="sr-Cyrl-R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2 ч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" o:spid="_x0000_s1069" type="#_x0000_t202" style="position:absolute;left:0;text-align:left;margin-left:463.2pt;margin-top:36.05pt;width:58.8pt;height:40.65pt;z-index:251751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" filled="f" stroked="f">
                <v:textbox style="mso-fit-shape-to-text:t">
                  <w:txbxContent>
                    <w:p w:rsidR="008A2A5C" w:rsidRPr="0011593B" w:rsidRDefault="008A2A5C" w:rsidP="002A5F17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pacing w:val="10"/>
                          <w:sz w:val="32"/>
                          <w:szCs w:val="32"/>
                          <w:lang w:val="sr-Cyrl-R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11593B">
                        <w:rPr>
                          <w:rFonts w:ascii="Times New Roman" w:eastAsia="Times New Roman" w:hAnsi="Times New Roman" w:cs="Times New Roman"/>
                          <w:noProof/>
                          <w:spacing w:val="10"/>
                          <w:sz w:val="32"/>
                          <w:szCs w:val="32"/>
                          <w:lang w:val="sr-Cyrl-R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2 ч.</w:t>
                      </w:r>
                    </w:p>
                  </w:txbxContent>
                </v:textbox>
              </v:shape>
            </w:pict>
          </mc:Fallback>
        </mc:AlternateContent>
      </w: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ченике треба упознати са појмом природних </w:t>
      </w:r>
      <w:r w:rsidRPr="003667F8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ru-RU"/>
        </w:rPr>
        <w:t>ресурса</w:t>
      </w:r>
      <w:r w:rsidRPr="00503E50">
        <w:rPr>
          <w:rFonts w:ascii="Times New Roman" w:eastAsia="Times New Roman" w:hAnsi="Times New Roman" w:cs="Times New Roman"/>
          <w:color w:val="002060"/>
          <w:sz w:val="24"/>
          <w:szCs w:val="24"/>
          <w:lang w:val="ru-RU"/>
        </w:rPr>
        <w:t xml:space="preserve"> </w:t>
      </w:r>
      <w:r w:rsidRPr="003667F8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ru-RU"/>
        </w:rPr>
        <w:t>на Земљи</w:t>
      </w:r>
      <w:r w:rsidRPr="00503E50">
        <w:rPr>
          <w:rFonts w:ascii="Times New Roman" w:eastAsia="Times New Roman" w:hAnsi="Times New Roman" w:cs="Times New Roman"/>
          <w:color w:val="002060"/>
          <w:sz w:val="24"/>
          <w:szCs w:val="24"/>
          <w:lang w:val="ru-RU"/>
        </w:rPr>
        <w:t xml:space="preserve"> </w:t>
      </w: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са </w:t>
      </w:r>
      <w:r w:rsidRPr="00503E50">
        <w:rPr>
          <w:rFonts w:ascii="Times New Roman" w:eastAsia="Times New Roman" w:hAnsi="Times New Roman" w:cs="Times New Roman"/>
          <w:color w:val="002060"/>
          <w:sz w:val="24"/>
          <w:szCs w:val="24"/>
          <w:lang w:val="ru-RU"/>
        </w:rPr>
        <w:t>значајем њиховог очувања</w:t>
      </w: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Тежиште ове теме је на </w:t>
      </w:r>
      <w:r w:rsidRPr="00503E50">
        <w:rPr>
          <w:rFonts w:ascii="Times New Roman" w:eastAsia="Times New Roman" w:hAnsi="Times New Roman" w:cs="Times New Roman"/>
          <w:color w:val="002060"/>
          <w:sz w:val="24"/>
          <w:szCs w:val="24"/>
          <w:lang w:val="ru-RU"/>
        </w:rPr>
        <w:t>енергији и материјалима</w:t>
      </w: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Назначити </w:t>
      </w:r>
      <w:r w:rsidRPr="00503E50">
        <w:rPr>
          <w:rFonts w:ascii="Times New Roman" w:eastAsia="Times New Roman" w:hAnsi="Times New Roman" w:cs="Times New Roman"/>
          <w:color w:val="002060"/>
          <w:sz w:val="24"/>
          <w:szCs w:val="24"/>
          <w:lang w:val="ru-RU"/>
        </w:rPr>
        <w:t>основне изворе енергије</w:t>
      </w: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о важан ресурс за живот људи, </w:t>
      </w:r>
      <w:r w:rsidRPr="00503E50">
        <w:rPr>
          <w:rFonts w:ascii="Times New Roman" w:eastAsia="Times New Roman" w:hAnsi="Times New Roman" w:cs="Times New Roman"/>
          <w:color w:val="002060"/>
          <w:sz w:val="24"/>
          <w:szCs w:val="24"/>
          <w:lang w:val="ru-RU"/>
        </w:rPr>
        <w:t>технолошке процесе и производњу без улажења у детаље</w:t>
      </w: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:rsidR="002A5F17" w:rsidRDefault="002A5F17" w:rsidP="002A5F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познати ученике са начином коришћења и </w:t>
      </w:r>
      <w:r w:rsidRPr="00503E50">
        <w:rPr>
          <w:rFonts w:ascii="Times New Roman" w:eastAsia="Times New Roman" w:hAnsi="Times New Roman" w:cs="Times New Roman"/>
          <w:color w:val="002060"/>
          <w:sz w:val="24"/>
          <w:szCs w:val="24"/>
          <w:lang w:val="ru-RU"/>
        </w:rPr>
        <w:t xml:space="preserve">претварања у неке корисне облике </w:t>
      </w: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>њима</w:t>
      </w:r>
    </w:p>
    <w:p w:rsidR="002A5F17" w:rsidRPr="0011593B" w:rsidRDefault="002A5F17" w:rsidP="002A5F17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ећ познатих извора </w:t>
      </w:r>
      <w:r w:rsidRPr="00503E50">
        <w:rPr>
          <w:rFonts w:ascii="Times New Roman" w:eastAsia="Times New Roman" w:hAnsi="Times New Roman" w:cs="Times New Roman"/>
          <w:color w:val="002060"/>
          <w:sz w:val="24"/>
          <w:szCs w:val="24"/>
          <w:lang w:val="ru-RU"/>
        </w:rPr>
        <w:t>енергије воде</w:t>
      </w: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503E50">
        <w:rPr>
          <w:rFonts w:ascii="Times New Roman" w:eastAsia="Times New Roman" w:hAnsi="Times New Roman" w:cs="Times New Roman"/>
          <w:color w:val="002060"/>
          <w:sz w:val="24"/>
          <w:szCs w:val="24"/>
          <w:lang w:val="ru-RU"/>
        </w:rPr>
        <w:t xml:space="preserve">ветра </w:t>
      </w: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503E50">
        <w:rPr>
          <w:rFonts w:ascii="Times New Roman" w:eastAsia="Times New Roman" w:hAnsi="Times New Roman" w:cs="Times New Roman"/>
          <w:color w:val="002060"/>
          <w:sz w:val="24"/>
          <w:szCs w:val="24"/>
          <w:lang w:val="ru-RU"/>
        </w:rPr>
        <w:t>Сунца</w:t>
      </w: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 </w:t>
      </w:r>
    </w:p>
    <w:p w:rsidR="002A5F17" w:rsidRDefault="002A5F17" w:rsidP="002A5F17">
      <w:pPr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руги важан ресурс су материјали. Упознати ученике са </w:t>
      </w:r>
      <w:r w:rsidRPr="00503E50">
        <w:rPr>
          <w:rFonts w:ascii="Times New Roman" w:eastAsia="Times New Roman" w:hAnsi="Times New Roman" w:cs="Times New Roman"/>
          <w:color w:val="7030A0"/>
          <w:sz w:val="24"/>
          <w:szCs w:val="24"/>
          <w:lang w:val="ru-RU"/>
        </w:rPr>
        <w:t xml:space="preserve">појмом и поделом материјала </w:t>
      </w: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Pr="00503E50">
        <w:rPr>
          <w:rFonts w:ascii="Times New Roman" w:eastAsia="Times New Roman" w:hAnsi="Times New Roman" w:cs="Times New Roman"/>
          <w:color w:val="7030A0"/>
          <w:sz w:val="24"/>
          <w:szCs w:val="24"/>
          <w:lang w:val="ru-RU"/>
        </w:rPr>
        <w:t>природни, вештачки</w:t>
      </w: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. </w:t>
      </w:r>
    </w:p>
    <w:p w:rsidR="002A5F17" w:rsidRDefault="002A5F17" w:rsidP="002A5F17">
      <w:pPr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77F4A98" wp14:editId="495D8B26">
                <wp:simplePos x="0" y="0"/>
                <wp:positionH relativeFrom="column">
                  <wp:posOffset>6115050</wp:posOffset>
                </wp:positionH>
                <wp:positionV relativeFrom="paragraph">
                  <wp:posOffset>194586</wp:posOffset>
                </wp:positionV>
                <wp:extent cx="746760" cy="51625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0D28" w:rsidRPr="0011593B" w:rsidRDefault="00AF0D28" w:rsidP="002A5F17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pacing w:val="10"/>
                                <w:sz w:val="32"/>
                                <w:szCs w:val="32"/>
                                <w:lang w:val="sr-Cyrl-R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1593B">
                              <w:rPr>
                                <w:rFonts w:ascii="Times New Roman" w:eastAsia="Times New Roman" w:hAnsi="Times New Roman" w:cs="Times New Roman"/>
                                <w:noProof/>
                                <w:spacing w:val="10"/>
                                <w:sz w:val="32"/>
                                <w:szCs w:val="32"/>
                                <w:lang w:val="sr-Cyrl-R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2 ч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8" o:spid="_x0000_s1070" type="#_x0000_t202" style="position:absolute;left:0;text-align:left;margin-left:481.5pt;margin-top:15.3pt;width:58.8pt;height:40.65pt;z-index:2517524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" filled="f" stroked="f">
                <v:textbox style="mso-fit-shape-to-text:t">
                  <w:txbxContent>
                    <w:p w:rsidR="008A2A5C" w:rsidRPr="0011593B" w:rsidRDefault="008A2A5C" w:rsidP="002A5F17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pacing w:val="10"/>
                          <w:sz w:val="32"/>
                          <w:szCs w:val="32"/>
                          <w:lang w:val="sr-Cyrl-R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11593B">
                        <w:rPr>
                          <w:rFonts w:ascii="Times New Roman" w:eastAsia="Times New Roman" w:hAnsi="Times New Roman" w:cs="Times New Roman"/>
                          <w:noProof/>
                          <w:spacing w:val="10"/>
                          <w:sz w:val="32"/>
                          <w:szCs w:val="32"/>
                          <w:lang w:val="sr-Cyrl-R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2 ч.</w:t>
                      </w:r>
                    </w:p>
                  </w:txbxContent>
                </v:textbox>
              </v:shape>
            </w:pict>
          </mc:Fallback>
        </mc:AlternateContent>
      </w:r>
      <w:r w:rsidRPr="00503E50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val="ru-RU"/>
        </w:rPr>
        <w:t xml:space="preserve">Врсте и својства материјала </w:t>
      </w: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Pr="008B6E2E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val="ru-RU"/>
        </w:rPr>
        <w:t>физичка, хемијска и механичка</w:t>
      </w: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: </w:t>
      </w:r>
      <w:r w:rsidRPr="008B6E2E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val="ru-RU"/>
        </w:rPr>
        <w:t>дрво</w:t>
      </w: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8B6E2E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val="ru-RU"/>
        </w:rPr>
        <w:t>папир</w:t>
      </w: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8B6E2E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val="ru-RU"/>
        </w:rPr>
        <w:t>текстил</w:t>
      </w: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8B6E2E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val="ru-RU"/>
        </w:rPr>
        <w:t xml:space="preserve">кожа </w:t>
      </w: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јаснити </w:t>
      </w:r>
      <w:r w:rsidRPr="008B6E2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на елементарном нивоу</w:t>
      </w: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:rsidR="002A5F17" w:rsidRDefault="002A5F17" w:rsidP="002A5F17">
      <w:pPr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6E2E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ru-RU"/>
        </w:rPr>
        <w:t>Начин обраде материјала</w:t>
      </w:r>
      <w:r w:rsidRPr="008B6E2E">
        <w:rPr>
          <w:rFonts w:ascii="Times New Roman" w:eastAsia="Times New Roman" w:hAnsi="Times New Roman" w:cs="Times New Roman"/>
          <w:color w:val="00B050"/>
          <w:sz w:val="24"/>
          <w:szCs w:val="24"/>
          <w:lang w:val="ru-RU"/>
        </w:rPr>
        <w:t xml:space="preserve"> </w:t>
      </w: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Pr="008B6E2E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ru-RU"/>
        </w:rPr>
        <w:t>принципи деловања алата за механичку обраду материјала, испитивање материјала</w:t>
      </w: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. </w:t>
      </w:r>
    </w:p>
    <w:p w:rsidR="002A5F17" w:rsidRDefault="002A5F17" w:rsidP="002A5F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према за обраду. </w:t>
      </w:r>
    </w:p>
    <w:p w:rsidR="002A5F17" w:rsidRDefault="002A5F17" w:rsidP="002A5F17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1D855B6" wp14:editId="135D1890">
                <wp:simplePos x="0" y="0"/>
                <wp:positionH relativeFrom="column">
                  <wp:posOffset>6120130</wp:posOffset>
                </wp:positionH>
                <wp:positionV relativeFrom="paragraph">
                  <wp:posOffset>111456</wp:posOffset>
                </wp:positionV>
                <wp:extent cx="746760" cy="516255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0D28" w:rsidRPr="0011593B" w:rsidRDefault="00AF0D28" w:rsidP="002A5F17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pacing w:val="10"/>
                                <w:sz w:val="32"/>
                                <w:szCs w:val="32"/>
                                <w:lang w:val="sr-Cyrl-R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1593B">
                              <w:rPr>
                                <w:rFonts w:ascii="Times New Roman" w:eastAsia="Times New Roman" w:hAnsi="Times New Roman" w:cs="Times New Roman"/>
                                <w:noProof/>
                                <w:spacing w:val="10"/>
                                <w:sz w:val="32"/>
                                <w:szCs w:val="32"/>
                                <w:lang w:val="sr-Cyrl-R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2 ч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6" o:spid="_x0000_s1071" type="#_x0000_t202" style="position:absolute;left:0;text-align:left;margin-left:481.9pt;margin-top:8.8pt;width:58.8pt;height:40.65pt;z-index:2517544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" filled="f" stroked="f">
                <v:textbox style="mso-fit-shape-to-text:t">
                  <w:txbxContent>
                    <w:p w:rsidR="008A2A5C" w:rsidRPr="0011593B" w:rsidRDefault="008A2A5C" w:rsidP="002A5F17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pacing w:val="10"/>
                          <w:sz w:val="32"/>
                          <w:szCs w:val="32"/>
                          <w:lang w:val="sr-Cyrl-R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11593B">
                        <w:rPr>
                          <w:rFonts w:ascii="Times New Roman" w:eastAsia="Times New Roman" w:hAnsi="Times New Roman" w:cs="Times New Roman"/>
                          <w:noProof/>
                          <w:spacing w:val="10"/>
                          <w:sz w:val="32"/>
                          <w:szCs w:val="32"/>
                          <w:lang w:val="sr-Cyrl-R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2 ч.</w:t>
                      </w:r>
                    </w:p>
                  </w:txbxContent>
                </v:textbox>
              </v:shape>
            </w:pict>
          </mc:Fallback>
        </mc:AlternateContent>
      </w: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казати правилно коришћење алата за ручну обраду материјала, извођење операција 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штита на раду: обележавање, сечење, завршна обрада (бушење, равнање, брушење). </w:t>
      </w:r>
    </w:p>
    <w:p w:rsidR="002A5F17" w:rsidRDefault="002A5F17" w:rsidP="002A5F17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бор материјала, операција и алата и редоследа њихове примене. Рециклажа материјала и заштита животне средине. </w:t>
      </w:r>
    </w:p>
    <w:p w:rsidR="002A5F17" w:rsidRPr="0038711A" w:rsidRDefault="002A5F17" w:rsidP="002A5F17">
      <w:pPr>
        <w:spacing w:line="240" w:lineRule="auto"/>
        <w:ind w:firstLine="720"/>
        <w:rPr>
          <w:lang w:val="ru-RU"/>
        </w:rPr>
      </w:pP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>Поступн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вођење ученика у рад са алатом при извођењу разних операција мења суштински карактер наставе технике и технологије – </w:t>
      </w:r>
      <w:r w:rsidRPr="008B6E2E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>обрада материјала тако постаје средство креативног изражавања, а не циљ у настави технике и технологије.</w:t>
      </w: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грам се реализује у форми предавања (теоретска настава) и вежби. </w:t>
      </w:r>
    </w:p>
    <w:p w:rsidR="002A5F17" w:rsidRDefault="002A5F17" w:rsidP="002A5F17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69C7C93" wp14:editId="1C63EF1E">
                <wp:simplePos x="0" y="0"/>
                <wp:positionH relativeFrom="column">
                  <wp:posOffset>6121400</wp:posOffset>
                </wp:positionH>
                <wp:positionV relativeFrom="paragraph">
                  <wp:posOffset>205105</wp:posOffset>
                </wp:positionV>
                <wp:extent cx="746760" cy="51625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0D28" w:rsidRPr="0011593B" w:rsidRDefault="00AF0D28" w:rsidP="002A5F17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pacing w:val="10"/>
                                <w:sz w:val="32"/>
                                <w:szCs w:val="32"/>
                                <w:lang w:val="sr-Cyrl-R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pacing w:val="10"/>
                                <w:sz w:val="32"/>
                                <w:szCs w:val="32"/>
                                <w:lang w:val="sr-Cyrl-R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4</w:t>
                            </w:r>
                            <w:r w:rsidRPr="0011593B">
                              <w:rPr>
                                <w:rFonts w:ascii="Times New Roman" w:eastAsia="Times New Roman" w:hAnsi="Times New Roman" w:cs="Times New Roman"/>
                                <w:noProof/>
                                <w:spacing w:val="10"/>
                                <w:sz w:val="32"/>
                                <w:szCs w:val="32"/>
                                <w:lang w:val="sr-Cyrl-R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ч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" o:spid="_x0000_s1072" type="#_x0000_t202" style="position:absolute;left:0;text-align:left;margin-left:482pt;margin-top:16.15pt;width:58.8pt;height:40.65pt;z-index:2517565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" filled="f" stroked="f">
                <v:textbox style="mso-fit-shape-to-text:t">
                  <w:txbxContent>
                    <w:p w:rsidR="008A2A5C" w:rsidRPr="0011593B" w:rsidRDefault="008A2A5C" w:rsidP="002A5F17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pacing w:val="10"/>
                          <w:sz w:val="32"/>
                          <w:szCs w:val="32"/>
                          <w:lang w:val="sr-Cyrl-R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spacing w:val="10"/>
                          <w:sz w:val="32"/>
                          <w:szCs w:val="32"/>
                          <w:lang w:val="sr-Cyrl-R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4</w:t>
                      </w:r>
                      <w:r w:rsidRPr="0011593B">
                        <w:rPr>
                          <w:rFonts w:ascii="Times New Roman" w:eastAsia="Times New Roman" w:hAnsi="Times New Roman" w:cs="Times New Roman"/>
                          <w:noProof/>
                          <w:spacing w:val="10"/>
                          <w:sz w:val="32"/>
                          <w:szCs w:val="32"/>
                          <w:lang w:val="sr-Cyrl-R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ч.</w:t>
                      </w:r>
                    </w:p>
                  </w:txbxContent>
                </v:textbox>
              </v:shape>
            </w:pict>
          </mc:Fallback>
        </mc:AlternateContent>
      </w: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ликом вежбања са алатима и при обради материјала потребно је да ученици своје идеје исказују самостално. </w:t>
      </w:r>
    </w:p>
    <w:p w:rsidR="002A5F17" w:rsidRPr="008B6E2E" w:rsidRDefault="002A5F17" w:rsidP="002A5F17">
      <w:pPr>
        <w:spacing w:line="240" w:lineRule="auto"/>
        <w:ind w:firstLine="720"/>
        <w:rPr>
          <w:b/>
          <w:color w:val="FF0000"/>
          <w:sz w:val="28"/>
          <w:szCs w:val="28"/>
          <w:lang w:val="ru-RU"/>
        </w:rPr>
      </w:pPr>
      <w:r w:rsidRPr="008B6E2E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lang w:val="ru-RU"/>
        </w:rPr>
        <w:t xml:space="preserve">Препорука је да ученици, на крају ове области, направе план израде и самостално израде најмање </w:t>
      </w:r>
      <w:r w:rsidRPr="003667F8">
        <w:rPr>
          <w:rFonts w:ascii="Times New Roman" w:eastAsia="Times New Roman" w:hAnsi="Times New Roman" w:cs="Times New Roman"/>
          <w:b/>
          <w:color w:val="000000" w:themeColor="text1"/>
          <w:sz w:val="36"/>
          <w:szCs w:val="28"/>
          <w:highlight w:val="yellow"/>
          <w:lang w:val="ru-RU"/>
        </w:rPr>
        <w:t>три</w:t>
      </w:r>
      <w:r w:rsidRPr="008B6E2E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lang w:val="ru-RU"/>
        </w:rPr>
        <w:t xml:space="preserve"> једноставна модела.</w:t>
      </w:r>
    </w:p>
    <w:p w:rsidR="002A5F17" w:rsidRPr="0011593B" w:rsidRDefault="002A5F17" w:rsidP="002A5F17">
      <w:pPr>
        <w:spacing w:after="160" w:line="240" w:lineRule="auto"/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11593B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Препоручени број часова за реализацију ове области је </w:t>
      </w:r>
      <w:r w:rsidRPr="0011593B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ru-RU"/>
        </w:rPr>
        <w:t>20</w:t>
      </w:r>
      <w:r w:rsidRPr="0011593B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.</w:t>
      </w:r>
    </w:p>
    <w:p w:rsidR="002A5F17" w:rsidRDefault="002A5F17" w:rsidP="002A5F17">
      <w:pPr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</w:pPr>
    </w:p>
    <w:p w:rsidR="0004188E" w:rsidRPr="003667F8" w:rsidRDefault="0004188E" w:rsidP="002A5F17">
      <w:pPr>
        <w:rPr>
          <w:rFonts w:ascii="Times New Roman" w:eastAsia="Times New Roman" w:hAnsi="Times New Roman" w:cs="Times New Roman"/>
          <w:sz w:val="28"/>
          <w:szCs w:val="28"/>
          <w:highlight w:val="yellow"/>
        </w:rPr>
        <w:sectPr w:rsidR="0004188E" w:rsidRPr="003667F8" w:rsidSect="00D16953"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2F02F1" w:rsidRPr="003667F8" w:rsidRDefault="002F02F1" w:rsidP="002A5F17">
      <w:pPr>
        <w:spacing w:after="160" w:line="240" w:lineRule="auto"/>
      </w:pPr>
    </w:p>
    <w:p w:rsidR="00192358" w:rsidRDefault="000234C5" w:rsidP="00D16953">
      <w:pPr>
        <w:pStyle w:val="ListParagraph"/>
        <w:numPr>
          <w:ilvl w:val="0"/>
          <w:numId w:val="94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9235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онструкторско моделовање</w:t>
      </w:r>
      <w:r w:rsidR="0075679B" w:rsidRPr="0019235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F211E6" w:rsidRPr="00192358" w:rsidRDefault="00192358" w:rsidP="00192358">
      <w:pPr>
        <w:pStyle w:val="ListParagraph"/>
        <w:spacing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92358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Препоручени број часова за реализацију ове области је</w:t>
      </w:r>
      <w:r w:rsidRPr="00192358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r w:rsidR="0075679B" w:rsidRPr="00192358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>(</w:t>
      </w:r>
      <w:r w:rsidR="0075679B" w:rsidRPr="00192358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16.)</w:t>
      </w:r>
    </w:p>
    <w:p w:rsidR="00F211E6" w:rsidRPr="0038711A" w:rsidRDefault="008D5A03" w:rsidP="00D16953">
      <w:pPr>
        <w:spacing w:line="240" w:lineRule="auto"/>
        <w:ind w:firstLine="720"/>
        <w:rPr>
          <w:lang w:val="ru-RU"/>
        </w:rPr>
      </w:pP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овом делу програма ученици реализују заједничке пројекте примењујући претходно стечена знања и вештине из области обликовања и обраде материјала, употребе ИКТ-а у техници и техничког цртања. Циљ наставне теме је постављање циљева и приоритета, планирање, доношење одлука, тимски рад, комуникацијске вештине, као и развијање упорности, позитивног односа према раду, способностима решавања проблема, самопроцењивања и критичког мишљења. </w:t>
      </w:r>
    </w:p>
    <w:p w:rsidR="00F211E6" w:rsidRPr="0038711A" w:rsidRDefault="008D5A03" w:rsidP="00D16953">
      <w:pPr>
        <w:spacing w:line="240" w:lineRule="auto"/>
        <w:ind w:firstLine="720"/>
        <w:rPr>
          <w:lang w:val="ru-RU"/>
        </w:rPr>
      </w:pP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порука је да се пројекти реализују у </w:t>
      </w:r>
      <w:r w:rsidRPr="003667F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аровима</w:t>
      </w: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</w:t>
      </w:r>
      <w:r w:rsidRPr="003667F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алим групама</w:t>
      </w: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F211E6" w:rsidRPr="0038711A" w:rsidRDefault="008D5A03" w:rsidP="00D16953">
      <w:pPr>
        <w:spacing w:line="240" w:lineRule="auto"/>
        <w:ind w:firstLine="720"/>
        <w:rPr>
          <w:color w:val="auto"/>
          <w:lang w:val="ru-RU"/>
        </w:rPr>
      </w:pP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ставник упознаје ученике са правилима рада у групи, поделом посла и одговорностима, са динамиком и роковима за реализацију пројектних активности. Ученици се сами опредељују </w:t>
      </w:r>
      <w:r w:rsidR="00AB38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 одређену активност у оквиру </w:t>
      </w: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рупе. Пружа им се могућност да реализују своју идеју која је у складу са њиховим интересовањима и способностима при чему се постиже потпуна диференцијација и индивидуализација наставе. Ученици самостално истражују информације за пројектни задатак користећи информационо-комуникационе технологије, налазе решење, формирају идеју, израђују техничку документацију, планирају и реализују сопствени производ. Идентификација и избор материјала и алата за реализацију пројекта врше се уз подршку наставника. У том процесу, ученици усвајају и примењују знања, развијају вештине, ставове, одговорност и самосталност. Препорука је да се користе материјали и технологије које су ученици упознали у претходној области. </w:t>
      </w:r>
      <w:r w:rsidR="007365E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ченици самостално врше мерење и обележавање. </w:t>
      </w: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рада материјала може се вршити индивидуално али је препорука да ученици раде у пару, чиме развијају способност сарадње и социјалних вештина. По завршетку, ученици самостално представљају производ/модел, усмено образлажући ток реализације, процењујући оствареност резултата и предлог унапређења. Тежиште оваквог рада није на квалитету коначног продукта већ на процесу који има своје кораке и на сарадничким односима у раду у групи. Наставник је ту пажљиви </w:t>
      </w:r>
      <w:r w:rsidR="00BD70AD" w:rsidRPr="007365E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посматрач</w:t>
      </w:r>
      <w:r w:rsidR="00BD70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магач када је то потребно, давалац повратне информације и неко ко охрабрује. Ученицима јасно треба указати да се и на неуспелим продуктима може много научити ако се схвати где су грешке направљене. </w:t>
      </w:r>
      <w:r w:rsidRPr="0038711A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Дискутовати са ученицима и о цени понуђених решења. Нагласити важност доброг планирања буџета потребног за његову реализацију као и негативних последица лоших прорачуна. На тај начин ученике полако оспособљавати да размишљају предузетнички и развијати им основне компетенције везане за финансијску писменост.</w:t>
      </w:r>
    </w:p>
    <w:p w:rsidR="00F211E6" w:rsidRPr="006B0B19" w:rsidRDefault="008D5A03" w:rsidP="00D16953">
      <w:pPr>
        <w:spacing w:line="240" w:lineRule="auto"/>
        <w:ind w:firstLine="720"/>
        <w:rPr>
          <w:b/>
          <w:color w:val="FF0000"/>
          <w:lang w:val="ru-RU"/>
        </w:rPr>
      </w:pPr>
      <w:r w:rsidRPr="006B0B1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>Препоручени број часова за реализацију ове области је 16.</w:t>
      </w:r>
    </w:p>
    <w:p w:rsidR="00672839" w:rsidRPr="006B0B19" w:rsidRDefault="00672839" w:rsidP="00D16953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</w:p>
    <w:p w:rsidR="00672839" w:rsidRPr="0038711A" w:rsidRDefault="00672839" w:rsidP="00D169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72839" w:rsidRPr="006F47D3" w:rsidRDefault="00672839" w:rsidP="00D16953">
      <w:pPr>
        <w:spacing w:after="200"/>
        <w:ind w:firstLine="720"/>
        <w:rPr>
          <w:rFonts w:ascii="Times New Roman" w:eastAsia="Calibri" w:hAnsi="Times New Roman" w:cs="Times New Roman"/>
          <w:b/>
          <w:color w:val="7030A0"/>
          <w:sz w:val="24"/>
          <w:szCs w:val="24"/>
          <w:lang w:val="ru-RU"/>
        </w:rPr>
      </w:pPr>
      <w:r w:rsidRPr="006F47D3">
        <w:rPr>
          <w:rFonts w:ascii="Times New Roman" w:eastAsia="Calibri" w:hAnsi="Times New Roman" w:cs="Times New Roman"/>
          <w:b/>
          <w:color w:val="7030A0"/>
          <w:sz w:val="24"/>
          <w:szCs w:val="24"/>
          <w:highlight w:val="cyan"/>
        </w:rPr>
        <w:t>III</w:t>
      </w:r>
      <w:r w:rsidRPr="006F47D3">
        <w:rPr>
          <w:rFonts w:ascii="Times New Roman" w:eastAsia="Calibri" w:hAnsi="Times New Roman" w:cs="Times New Roman"/>
          <w:b/>
          <w:color w:val="7030A0"/>
          <w:sz w:val="24"/>
          <w:szCs w:val="24"/>
          <w:highlight w:val="cyan"/>
          <w:lang w:val="ru-RU"/>
        </w:rPr>
        <w:t>. ПРАЋЕЊЕ И ВРЕДНОВАЊЕ НАСТАВЕ И УЧЕЊА</w:t>
      </w:r>
    </w:p>
    <w:p w:rsidR="00F211E6" w:rsidRPr="0038711A" w:rsidRDefault="008D5A03" w:rsidP="00D16953">
      <w:pPr>
        <w:spacing w:line="240" w:lineRule="auto"/>
        <w:ind w:firstLine="720"/>
        <w:rPr>
          <w:lang w:val="ru-RU"/>
        </w:rPr>
      </w:pP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настави оријентисаној на достизање исхода вреднују се процес и продукти учења. </w:t>
      </w:r>
    </w:p>
    <w:p w:rsidR="00F211E6" w:rsidRPr="00192358" w:rsidRDefault="008D5A03" w:rsidP="00D16953">
      <w:pPr>
        <w:spacing w:line="240" w:lineRule="auto"/>
        <w:ind w:firstLine="720"/>
        <w:rPr>
          <w:color w:val="984806" w:themeColor="accent6" w:themeShade="80"/>
          <w:sz w:val="28"/>
          <w:szCs w:val="28"/>
          <w:lang w:val="ru-RU"/>
        </w:rPr>
      </w:pPr>
      <w:r w:rsidRPr="00192358">
        <w:rPr>
          <w:rFonts w:ascii="Times New Roman" w:eastAsia="Times New Roman" w:hAnsi="Times New Roman" w:cs="Times New Roman"/>
          <w:color w:val="C00000"/>
          <w:sz w:val="28"/>
          <w:szCs w:val="28"/>
          <w:highlight w:val="yellow"/>
          <w:lang w:val="ru-RU"/>
        </w:rPr>
        <w:t xml:space="preserve">У процесу </w:t>
      </w:r>
      <w:r w:rsidRPr="003667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>оцењивања</w:t>
      </w:r>
      <w:r w:rsidRPr="00192358">
        <w:rPr>
          <w:rFonts w:ascii="Times New Roman" w:eastAsia="Times New Roman" w:hAnsi="Times New Roman" w:cs="Times New Roman"/>
          <w:color w:val="C00000"/>
          <w:sz w:val="28"/>
          <w:szCs w:val="28"/>
          <w:highlight w:val="yellow"/>
          <w:lang w:val="ru-RU"/>
        </w:rPr>
        <w:t xml:space="preserve"> потребно је узети у обзир </w:t>
      </w:r>
      <w:r w:rsidRPr="003667F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 xml:space="preserve">све активности </w:t>
      </w:r>
      <w:r w:rsidRPr="00192358">
        <w:rPr>
          <w:rFonts w:ascii="Times New Roman" w:eastAsia="Times New Roman" w:hAnsi="Times New Roman" w:cs="Times New Roman"/>
          <w:color w:val="C00000"/>
          <w:sz w:val="28"/>
          <w:szCs w:val="28"/>
          <w:highlight w:val="yellow"/>
          <w:lang w:val="ru-RU"/>
        </w:rPr>
        <w:t>ученика (уредност, систематичност, залагање, самоиницијативност, креативност и др).</w:t>
      </w:r>
      <w:r w:rsidRPr="00192358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val="ru-RU"/>
        </w:rPr>
        <w:t xml:space="preserve"> </w:t>
      </w:r>
    </w:p>
    <w:p w:rsidR="00F211E6" w:rsidRPr="0038711A" w:rsidRDefault="008D5A03" w:rsidP="00D16953">
      <w:pPr>
        <w:spacing w:line="240" w:lineRule="auto"/>
        <w:ind w:firstLine="720"/>
        <w:rPr>
          <w:lang w:val="ru-RU"/>
        </w:rPr>
      </w:pP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>Вредновање активности, нарочито ако је тимски рад у питању, може се обавити са групом тако да се од сваког члана тражи мишљење о сопственом раду и о раду сваког члана понаособ (тзв. вршњачко оцењивање).</w:t>
      </w:r>
    </w:p>
    <w:p w:rsidR="006F47D3" w:rsidRDefault="008D5A03" w:rsidP="00D16953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>Приликом сваког вредновања постигнућа потребно је ученику дати повратну информацију</w:t>
      </w:r>
      <w:r w:rsidR="003667F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ја помаже да разуме грешке и побољша свој резултат и учење. </w:t>
      </w:r>
    </w:p>
    <w:p w:rsidR="00F211E6" w:rsidRPr="0038711A" w:rsidRDefault="008D5A03" w:rsidP="00D16953">
      <w:pPr>
        <w:spacing w:line="240" w:lineRule="auto"/>
        <w:ind w:firstLine="720"/>
        <w:rPr>
          <w:lang w:val="ru-RU"/>
        </w:rPr>
      </w:pPr>
      <w:r w:rsidRPr="003871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ко наставник са ученицима договори показатеље на основу којих сви могу да прате напредак у учењу, ученици се уче да размишљају о квалитету свог рада и о томе шта треба да предузму да би свој рад унапредили. Оцењивање тако постаје инструмент за напредовање у учењу. На основу резултата праћења и вредновања, заједно са ученицима треба планирати процес учења и бирати погодне стратегије учења. </w:t>
      </w:r>
    </w:p>
    <w:p w:rsidR="0038711A" w:rsidRDefault="0038711A" w:rsidP="00D16953">
      <w:pPr>
        <w:spacing w:after="200"/>
        <w:ind w:firstLine="720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ru-RU"/>
        </w:rPr>
      </w:pPr>
    </w:p>
    <w:p w:rsidR="003D059F" w:rsidRDefault="003D059F" w:rsidP="00D16953">
      <w:pPr>
        <w:spacing w:after="200"/>
        <w:ind w:firstLine="720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ru-RU"/>
        </w:rPr>
        <w:sectPr w:rsidR="003D059F" w:rsidSect="00D16953"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9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5501"/>
        <w:gridCol w:w="900"/>
        <w:gridCol w:w="918"/>
        <w:gridCol w:w="918"/>
      </w:tblGrid>
      <w:tr w:rsidR="003D059F" w:rsidRPr="003D059F" w:rsidTr="003D059F">
        <w:trPr>
          <w:trHeight w:val="314"/>
          <w:jc w:val="center"/>
        </w:trPr>
        <w:tc>
          <w:tcPr>
            <w:tcW w:w="11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3D059F" w:rsidRPr="003D059F" w:rsidRDefault="003D059F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Latn-CS"/>
              </w:rPr>
            </w:pPr>
            <w:r w:rsidRPr="003D059F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Latn-CS"/>
              </w:rPr>
              <w:t>Редни број наставне</w:t>
            </w:r>
          </w:p>
          <w:p w:rsidR="003D059F" w:rsidRPr="003D059F" w:rsidRDefault="003D059F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Latn-CS"/>
              </w:rPr>
            </w:pPr>
            <w:r w:rsidRPr="003D059F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Latn-CS"/>
              </w:rPr>
              <w:t>теме</w:t>
            </w:r>
          </w:p>
        </w:tc>
        <w:tc>
          <w:tcPr>
            <w:tcW w:w="55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3D059F" w:rsidRPr="003D059F" w:rsidRDefault="003D059F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sr-Latn-CS"/>
              </w:rPr>
            </w:pPr>
            <w:r w:rsidRPr="003D059F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sr-Latn-CS"/>
              </w:rPr>
              <w:t>НАСТАВНА ТЕМА/ОБЛАСТ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3D059F" w:rsidRPr="003D059F" w:rsidRDefault="003D059F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Latn-CS"/>
              </w:rPr>
            </w:pPr>
            <w:r w:rsidRPr="003D059F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Latn-CS"/>
              </w:rPr>
              <w:t>Број часова по теми</w:t>
            </w:r>
          </w:p>
        </w:tc>
        <w:tc>
          <w:tcPr>
            <w:tcW w:w="183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:rsidR="003D059F" w:rsidRPr="003D059F" w:rsidRDefault="003D059F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Latn-CS"/>
              </w:rPr>
            </w:pPr>
            <w:r w:rsidRPr="003D059F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Latn-CS"/>
              </w:rPr>
              <w:t>Број часова за</w:t>
            </w:r>
          </w:p>
        </w:tc>
      </w:tr>
      <w:tr w:rsidR="003D059F" w:rsidRPr="003D059F" w:rsidTr="003D059F">
        <w:trPr>
          <w:cantSplit/>
          <w:trHeight w:val="1241"/>
          <w:jc w:val="center"/>
        </w:trPr>
        <w:tc>
          <w:tcPr>
            <w:tcW w:w="1188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3D059F" w:rsidRPr="003D059F" w:rsidRDefault="003D059F" w:rsidP="003D059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sr-Latn-CS"/>
              </w:rPr>
            </w:pPr>
          </w:p>
        </w:tc>
        <w:tc>
          <w:tcPr>
            <w:tcW w:w="5501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3D059F" w:rsidRPr="003D059F" w:rsidRDefault="003D059F" w:rsidP="003D059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sr-Latn-CS"/>
              </w:rPr>
            </w:pPr>
          </w:p>
        </w:tc>
        <w:tc>
          <w:tcPr>
            <w:tcW w:w="90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3D059F" w:rsidRPr="003D059F" w:rsidRDefault="003D059F" w:rsidP="003D059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918" w:type="dxa"/>
            <w:tcBorders>
              <w:left w:val="single" w:sz="8" w:space="0" w:color="auto"/>
              <w:bottom w:val="single" w:sz="8" w:space="0" w:color="auto"/>
            </w:tcBorders>
            <w:shd w:val="clear" w:color="auto" w:fill="E6E6E6"/>
            <w:textDirection w:val="btLr"/>
            <w:vAlign w:val="center"/>
          </w:tcPr>
          <w:p w:rsidR="003D059F" w:rsidRPr="003D059F" w:rsidRDefault="003D059F" w:rsidP="003D059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Latn-CS"/>
              </w:rPr>
            </w:pPr>
            <w:r w:rsidRPr="003D059F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Latn-CS"/>
              </w:rPr>
              <w:t>обраду</w:t>
            </w:r>
          </w:p>
        </w:tc>
        <w:tc>
          <w:tcPr>
            <w:tcW w:w="9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textDirection w:val="btLr"/>
            <w:vAlign w:val="center"/>
          </w:tcPr>
          <w:p w:rsidR="003D059F" w:rsidRPr="003D059F" w:rsidRDefault="003D059F" w:rsidP="003D059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Latn-CS"/>
              </w:rPr>
            </w:pPr>
            <w:r w:rsidRPr="003D059F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Latn-CS"/>
              </w:rPr>
              <w:t>остале типове часова</w:t>
            </w:r>
          </w:p>
        </w:tc>
      </w:tr>
      <w:tr w:rsidR="003D059F" w:rsidRPr="003D059F" w:rsidTr="00D12221">
        <w:trPr>
          <w:trHeight w:val="474"/>
          <w:jc w:val="center"/>
        </w:trPr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D059F" w:rsidRPr="003D059F" w:rsidRDefault="003D059F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  <w:r w:rsidRPr="003D05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/>
              </w:rPr>
              <w:t>1.</w:t>
            </w:r>
          </w:p>
        </w:tc>
        <w:tc>
          <w:tcPr>
            <w:tcW w:w="550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D059F" w:rsidRPr="003D059F" w:rsidRDefault="003D059F" w:rsidP="005A5BDC">
            <w:pPr>
              <w:spacing w:after="20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3D059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Животно и радно окружење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D059F" w:rsidRPr="003D059F" w:rsidRDefault="003D059F" w:rsidP="005A5B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91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D059F" w:rsidRPr="00D12221" w:rsidRDefault="00A5793D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918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59F" w:rsidRPr="00D12221" w:rsidRDefault="00D12221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/>
              </w:rPr>
              <w:t>3</w:t>
            </w:r>
          </w:p>
        </w:tc>
      </w:tr>
      <w:tr w:rsidR="003D059F" w:rsidRPr="003D059F" w:rsidTr="005A5BDC">
        <w:trPr>
          <w:trHeight w:val="345"/>
          <w:jc w:val="center"/>
        </w:trPr>
        <w:tc>
          <w:tcPr>
            <w:tcW w:w="118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D059F" w:rsidRPr="003D059F" w:rsidRDefault="003D059F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  <w:r w:rsidRPr="003D05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/>
              </w:rPr>
              <w:t>2.</w:t>
            </w:r>
          </w:p>
        </w:tc>
        <w:tc>
          <w:tcPr>
            <w:tcW w:w="55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D059F" w:rsidRPr="003D059F" w:rsidRDefault="003D059F" w:rsidP="005A5BDC">
            <w:pPr>
              <w:spacing w:after="20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3D059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Саобраћај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D059F" w:rsidRPr="003D059F" w:rsidRDefault="003D059F" w:rsidP="005A5B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91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3D059F" w:rsidRPr="003D059F" w:rsidRDefault="00D12221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91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D059F" w:rsidRPr="003D059F" w:rsidRDefault="00D12221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/>
              </w:rPr>
              <w:t>7</w:t>
            </w:r>
          </w:p>
        </w:tc>
      </w:tr>
      <w:tr w:rsidR="003D059F" w:rsidRPr="003D059F" w:rsidTr="005A5BDC">
        <w:trPr>
          <w:trHeight w:val="329"/>
          <w:jc w:val="center"/>
        </w:trPr>
        <w:tc>
          <w:tcPr>
            <w:tcW w:w="118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D059F" w:rsidRPr="003D059F" w:rsidRDefault="003D059F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  <w:r w:rsidRPr="003D05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/>
              </w:rPr>
              <w:t>3.</w:t>
            </w:r>
          </w:p>
        </w:tc>
        <w:tc>
          <w:tcPr>
            <w:tcW w:w="55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D059F" w:rsidRPr="003D059F" w:rsidRDefault="003D059F" w:rsidP="005A5BDC">
            <w:pPr>
              <w:spacing w:after="20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3D059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Техничка и дигитaлна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sr-Cyrl-RS"/>
              </w:rPr>
              <w:t xml:space="preserve"> п</w:t>
            </w:r>
            <w:r w:rsidRPr="003D059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исменост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D059F" w:rsidRPr="003D059F" w:rsidRDefault="003D059F" w:rsidP="005A5B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/>
              </w:rPr>
              <w:t>16</w:t>
            </w:r>
          </w:p>
        </w:tc>
        <w:tc>
          <w:tcPr>
            <w:tcW w:w="91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3D059F" w:rsidRPr="00D21D75" w:rsidRDefault="00D21D75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91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D059F" w:rsidRPr="00D21D75" w:rsidRDefault="00D21D75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9</w:t>
            </w:r>
          </w:p>
        </w:tc>
      </w:tr>
      <w:tr w:rsidR="003D059F" w:rsidRPr="003D059F" w:rsidTr="005A5BDC">
        <w:trPr>
          <w:trHeight w:val="329"/>
          <w:jc w:val="center"/>
        </w:trPr>
        <w:tc>
          <w:tcPr>
            <w:tcW w:w="118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D059F" w:rsidRPr="003D059F" w:rsidRDefault="003D059F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  <w:r w:rsidRPr="003D05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/>
              </w:rPr>
              <w:t>4.</w:t>
            </w:r>
          </w:p>
        </w:tc>
        <w:tc>
          <w:tcPr>
            <w:tcW w:w="55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D059F" w:rsidRPr="005A5BDC" w:rsidRDefault="005A5BDC" w:rsidP="005A5BDC">
            <w:pPr>
              <w:spacing w:after="20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A5BD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Ресурси и производња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D059F" w:rsidRPr="005A5BDC" w:rsidRDefault="005A5BDC" w:rsidP="005A5B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91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3D059F" w:rsidRPr="00142B2A" w:rsidRDefault="00D21D75" w:rsidP="005A5B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91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D059F" w:rsidRPr="00142B2A" w:rsidRDefault="00D21D75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11</w:t>
            </w:r>
          </w:p>
        </w:tc>
      </w:tr>
      <w:tr w:rsidR="003D059F" w:rsidRPr="003D059F" w:rsidTr="001C27D3">
        <w:trPr>
          <w:trHeight w:val="329"/>
          <w:jc w:val="center"/>
        </w:trPr>
        <w:tc>
          <w:tcPr>
            <w:tcW w:w="118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D059F" w:rsidRPr="003D059F" w:rsidRDefault="003D059F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  <w:r w:rsidRPr="003D05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/>
              </w:rPr>
              <w:t>5.</w:t>
            </w:r>
          </w:p>
        </w:tc>
        <w:tc>
          <w:tcPr>
            <w:tcW w:w="55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D059F" w:rsidRPr="005A5BDC" w:rsidRDefault="005A5BDC" w:rsidP="005A5BDC">
            <w:pPr>
              <w:spacing w:after="20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A5BD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Конструкторско моделовање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D059F" w:rsidRPr="005A5BDC" w:rsidRDefault="005A5BDC" w:rsidP="005A5B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/>
              </w:rPr>
              <w:t>16</w:t>
            </w:r>
          </w:p>
        </w:tc>
        <w:tc>
          <w:tcPr>
            <w:tcW w:w="91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D059F" w:rsidRPr="001C27D3" w:rsidRDefault="001C27D3" w:rsidP="005A5B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val="sr-Cyrl-RS"/>
              </w:rPr>
            </w:pPr>
            <w:r w:rsidRPr="001C27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91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D059F" w:rsidRPr="003D059F" w:rsidRDefault="001C27D3" w:rsidP="001C27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16</w:t>
            </w:r>
          </w:p>
        </w:tc>
      </w:tr>
      <w:tr w:rsidR="003D059F" w:rsidRPr="003D059F" w:rsidTr="003D059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188" w:type="dxa"/>
          <w:trHeight w:val="408"/>
          <w:jc w:val="center"/>
        </w:trPr>
        <w:tc>
          <w:tcPr>
            <w:tcW w:w="5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3D059F" w:rsidRPr="003D059F" w:rsidRDefault="003D059F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sr-Latn-CS"/>
              </w:rPr>
            </w:pPr>
            <w:r w:rsidRPr="003D059F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sr-Latn-CS"/>
              </w:rPr>
              <w:t>Укупан број часова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3D059F" w:rsidRPr="003D059F" w:rsidRDefault="003D059F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sr-Latn-CS"/>
              </w:rPr>
            </w:pPr>
            <w:r w:rsidRPr="003D059F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sr-Latn-CS"/>
              </w:rPr>
              <w:t>72</w:t>
            </w:r>
          </w:p>
        </w:tc>
        <w:tc>
          <w:tcPr>
            <w:tcW w:w="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6E6E6"/>
            <w:vAlign w:val="center"/>
          </w:tcPr>
          <w:p w:rsidR="003D059F" w:rsidRPr="001C27D3" w:rsidRDefault="001C27D3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sr-Cyrl-RS"/>
              </w:rPr>
              <w:t>26</w:t>
            </w:r>
          </w:p>
        </w:tc>
        <w:tc>
          <w:tcPr>
            <w:tcW w:w="9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3D059F" w:rsidRPr="001C27D3" w:rsidRDefault="001C27D3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sr-Cyrl-RS"/>
              </w:rPr>
              <w:t>46</w:t>
            </w:r>
          </w:p>
        </w:tc>
      </w:tr>
    </w:tbl>
    <w:p w:rsidR="003D059F" w:rsidRDefault="003D059F" w:rsidP="003D059F">
      <w:pPr>
        <w:spacing w:after="200"/>
        <w:ind w:firstLine="720"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ru-RU"/>
        </w:rPr>
      </w:pPr>
    </w:p>
    <w:p w:rsidR="003D059F" w:rsidRPr="003D059F" w:rsidRDefault="003D059F" w:rsidP="003D059F">
      <w:pPr>
        <w:spacing w:line="240" w:lineRule="auto"/>
        <w:ind w:left="36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hr-HR"/>
        </w:rPr>
      </w:pPr>
      <w:r w:rsidRPr="003D059F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hr-HR"/>
        </w:rPr>
        <w:t>Наставни предмет:  ТЕХНИЧКО И ИНФОРМАТИЧКО ОБРАЗОВАЊЕ</w:t>
      </w:r>
    </w:p>
    <w:p w:rsidR="003D059F" w:rsidRPr="003D059F" w:rsidRDefault="003D059F" w:rsidP="003D059F">
      <w:pPr>
        <w:spacing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hr-HR"/>
        </w:rPr>
      </w:pPr>
      <w:r w:rsidRPr="003D059F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hr-HR"/>
        </w:rPr>
        <w:t xml:space="preserve">Разред:  </w:t>
      </w: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sr-Cyrl-RS"/>
        </w:rPr>
        <w:t>5</w:t>
      </w:r>
      <w:r w:rsidRPr="003D059F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sr-Cyrl-RS"/>
        </w:rPr>
        <w:t xml:space="preserve">. </w:t>
      </w:r>
      <w:r w:rsidRPr="003D059F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hr-HR"/>
        </w:rPr>
        <w:t xml:space="preserve"> разред, недељни фонд часова = 2, годишњи фонд часова = 72</w:t>
      </w:r>
    </w:p>
    <w:tbl>
      <w:tblPr>
        <w:tblW w:w="10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5568"/>
        <w:gridCol w:w="525"/>
        <w:gridCol w:w="525"/>
        <w:gridCol w:w="525"/>
        <w:gridCol w:w="525"/>
        <w:gridCol w:w="1568"/>
      </w:tblGrid>
      <w:tr w:rsidR="003D059F" w:rsidRPr="003D059F" w:rsidTr="003D059F">
        <w:trPr>
          <w:trHeight w:val="592"/>
          <w:jc w:val="center"/>
        </w:trPr>
        <w:tc>
          <w:tcPr>
            <w:tcW w:w="9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D059F" w:rsidRPr="003D059F" w:rsidRDefault="003D059F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hr-HR"/>
              </w:rPr>
            </w:pPr>
            <w:r w:rsidRPr="003D059F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hr-HR"/>
              </w:rPr>
              <w:t>Месец</w:t>
            </w:r>
          </w:p>
        </w:tc>
        <w:tc>
          <w:tcPr>
            <w:tcW w:w="55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D059F" w:rsidRPr="003D059F" w:rsidRDefault="003D059F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hr-HR"/>
              </w:rPr>
            </w:pPr>
            <w:r w:rsidRPr="003D059F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hr-HR"/>
              </w:rPr>
              <w:t>Наставна тема и наставна јединица</w:t>
            </w:r>
          </w:p>
        </w:tc>
        <w:tc>
          <w:tcPr>
            <w:tcW w:w="2100" w:type="dxa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D059F" w:rsidRPr="003D059F" w:rsidRDefault="003D059F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hr-HR"/>
              </w:rPr>
            </w:pPr>
            <w:r w:rsidRPr="003D059F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hr-HR"/>
              </w:rPr>
              <w:t>Потребан број часова</w:t>
            </w:r>
          </w:p>
        </w:tc>
        <w:tc>
          <w:tcPr>
            <w:tcW w:w="15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D059F" w:rsidRPr="003D059F" w:rsidRDefault="003D059F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hr-HR"/>
              </w:rPr>
            </w:pPr>
            <w:r w:rsidRPr="003D059F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hr-HR"/>
              </w:rPr>
              <w:t>Примедба</w:t>
            </w:r>
          </w:p>
        </w:tc>
      </w:tr>
      <w:tr w:rsidR="003D059F" w:rsidRPr="003D059F" w:rsidTr="003D059F">
        <w:trPr>
          <w:trHeight w:val="225"/>
          <w:jc w:val="center"/>
        </w:trPr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59F" w:rsidRPr="003D059F" w:rsidRDefault="003D059F" w:rsidP="003D059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-HR"/>
              </w:rPr>
            </w:pPr>
          </w:p>
        </w:tc>
        <w:tc>
          <w:tcPr>
            <w:tcW w:w="5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59F" w:rsidRPr="003D059F" w:rsidRDefault="003D059F" w:rsidP="003D059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-HR"/>
              </w:rPr>
            </w:pPr>
          </w:p>
        </w:tc>
        <w:tc>
          <w:tcPr>
            <w:tcW w:w="52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D059F" w:rsidRPr="003D059F" w:rsidRDefault="003D059F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hr-HR"/>
              </w:rPr>
            </w:pPr>
            <w:r w:rsidRPr="003D059F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hr-HR"/>
              </w:rPr>
              <w:t>O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D059F" w:rsidRPr="003D059F" w:rsidRDefault="003D059F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hr-HR"/>
              </w:rPr>
            </w:pPr>
            <w:r w:rsidRPr="003D059F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hr-HR"/>
              </w:rPr>
              <w:t>U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D059F" w:rsidRPr="003D059F" w:rsidRDefault="003D059F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hr-HR"/>
              </w:rPr>
            </w:pPr>
            <w:r w:rsidRPr="003D059F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hr-HR"/>
              </w:rPr>
              <w:t>V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059F" w:rsidRPr="003D059F" w:rsidRDefault="003D059F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hr-HR"/>
              </w:rPr>
            </w:pPr>
            <w:r w:rsidRPr="003D059F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hr-HR"/>
              </w:rPr>
              <w:t>Σ</w:t>
            </w:r>
          </w:p>
        </w:tc>
        <w:tc>
          <w:tcPr>
            <w:tcW w:w="1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59F" w:rsidRPr="003D059F" w:rsidRDefault="003D059F" w:rsidP="003D059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-HR"/>
              </w:rPr>
            </w:pPr>
          </w:p>
        </w:tc>
      </w:tr>
      <w:tr w:rsidR="003D059F" w:rsidRPr="003D059F" w:rsidTr="00E50ABC">
        <w:trPr>
          <w:trHeight w:val="276"/>
          <w:jc w:val="center"/>
        </w:trPr>
        <w:tc>
          <w:tcPr>
            <w:tcW w:w="9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3D059F" w:rsidRDefault="003D059F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sr-Cyrl-RS"/>
              </w:rPr>
            </w:pPr>
            <w:r w:rsidRPr="003D059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hr-HR"/>
              </w:rPr>
              <w:t>IX</w:t>
            </w:r>
          </w:p>
          <w:p w:rsidR="003F198E" w:rsidRPr="003F198E" w:rsidRDefault="003F198E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sr-Cyrl-RS"/>
              </w:rPr>
            </w:pPr>
            <w:r w:rsidRPr="003F198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sr-Cyrl-RS"/>
              </w:rPr>
              <w:t>8</w:t>
            </w:r>
          </w:p>
          <w:p w:rsidR="003F198E" w:rsidRPr="003F198E" w:rsidRDefault="003F198E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sr-Cyrl-RS"/>
              </w:rPr>
            </w:pPr>
          </w:p>
          <w:p w:rsidR="003D059F" w:rsidRPr="003D059F" w:rsidRDefault="003D059F" w:rsidP="001C27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hr-HR"/>
              </w:rPr>
            </w:pPr>
          </w:p>
        </w:tc>
        <w:tc>
          <w:tcPr>
            <w:tcW w:w="556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3D059F" w:rsidRPr="003D059F" w:rsidRDefault="003D059F" w:rsidP="0006079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sr-Latn-CS"/>
              </w:rPr>
            </w:pPr>
            <w:r w:rsidRPr="003D059F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sr-Latn-CS"/>
              </w:rPr>
              <w:t xml:space="preserve">1. </w:t>
            </w:r>
            <w:r w:rsidR="00307D29" w:rsidRPr="00307D29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sr-Latn-CS"/>
              </w:rPr>
              <w:t xml:space="preserve">Животно и радно окружење </w:t>
            </w:r>
            <w:r w:rsidRPr="003D059F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sr-Latn-CS"/>
              </w:rPr>
              <w:t>(</w:t>
            </w:r>
            <w:r w:rsidR="00307D29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sr-Cyrl-RS"/>
              </w:rPr>
              <w:t>6</w:t>
            </w:r>
            <w:r w:rsidRPr="003D059F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sr-Latn-CS"/>
              </w:rPr>
              <w:t>=</w:t>
            </w:r>
            <w:r w:rsidR="00307D29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sr-Cyrl-RS"/>
              </w:rPr>
              <w:t>3</w:t>
            </w:r>
            <w:r w:rsidRPr="003D059F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sr-Latn-CS"/>
              </w:rPr>
              <w:t>+</w:t>
            </w:r>
            <w:r w:rsidR="0006079C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sr-Cyrl-RS"/>
              </w:rPr>
              <w:t>3</w:t>
            </w:r>
            <w:r w:rsidRPr="003D059F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sr-Latn-CS"/>
              </w:rPr>
              <w:t>)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3D059F" w:rsidRPr="00307D29" w:rsidRDefault="00307D29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sr-Cyrl-RS"/>
              </w:rPr>
              <w:t>3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3D059F" w:rsidRPr="003D059F" w:rsidRDefault="003D059F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hr-HR"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3D059F" w:rsidRPr="00307D29" w:rsidRDefault="00307D29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sr-Cyrl-RS"/>
              </w:rPr>
              <w:t>3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3D059F" w:rsidRPr="00307D29" w:rsidRDefault="00307D29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sr-Cyrl-RS"/>
              </w:rPr>
              <w:t>6</w:t>
            </w:r>
          </w:p>
        </w:tc>
        <w:tc>
          <w:tcPr>
            <w:tcW w:w="15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D059F" w:rsidRPr="003D059F" w:rsidRDefault="003D059F" w:rsidP="003D059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-HR"/>
              </w:rPr>
            </w:pPr>
          </w:p>
        </w:tc>
      </w:tr>
      <w:tr w:rsidR="003D059F" w:rsidRPr="003D059F" w:rsidTr="00E50ABC">
        <w:trPr>
          <w:trHeight w:val="276"/>
          <w:jc w:val="center"/>
        </w:trPr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3D059F" w:rsidRPr="003D059F" w:rsidRDefault="003D059F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hr-HR"/>
              </w:rPr>
            </w:pPr>
          </w:p>
        </w:tc>
        <w:tc>
          <w:tcPr>
            <w:tcW w:w="5568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D059F" w:rsidRPr="00307D29" w:rsidRDefault="00A216C8" w:rsidP="003D059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-2. </w:t>
            </w:r>
            <w:r w:rsidR="00307D29" w:rsidRPr="00A066C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 xml:space="preserve">Појам, улога и значај </w:t>
            </w:r>
            <w:r w:rsidR="00307D29" w:rsidRPr="00307D2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/>
              </w:rPr>
              <w:t>технике и технологије на развој друштва и животног окружења.</w:t>
            </w:r>
            <w:r w:rsidR="00307D2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307D29" w:rsidRPr="00A066C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  <w:t>Подручја човековог рада и производње</w:t>
            </w:r>
            <w:r w:rsidR="00307D29" w:rsidRPr="00307D2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, </w:t>
            </w:r>
            <w:r w:rsidR="00307D29" w:rsidRPr="00A066C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  <w:t>занимања</w:t>
            </w:r>
            <w:r w:rsidR="00307D29" w:rsidRPr="00307D2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и послови у области технике и технологије.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D059F" w:rsidRPr="00307D29" w:rsidRDefault="00307D29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D059F" w:rsidRPr="003D059F" w:rsidRDefault="003D059F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-HR"/>
              </w:rPr>
            </w:pP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D059F" w:rsidRPr="00307D29" w:rsidRDefault="00307D29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D059F" w:rsidRPr="003D059F" w:rsidRDefault="003D059F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-HR"/>
              </w:rPr>
            </w:pPr>
          </w:p>
        </w:tc>
        <w:tc>
          <w:tcPr>
            <w:tcW w:w="1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059F" w:rsidRPr="003D059F" w:rsidRDefault="003D059F" w:rsidP="003D059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-HR"/>
              </w:rPr>
            </w:pPr>
          </w:p>
        </w:tc>
      </w:tr>
      <w:tr w:rsidR="003D059F" w:rsidRPr="003D059F" w:rsidTr="00E50ABC">
        <w:trPr>
          <w:trHeight w:val="147"/>
          <w:jc w:val="center"/>
        </w:trPr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3D059F" w:rsidRPr="003D059F" w:rsidRDefault="003D059F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hr-HR"/>
              </w:rPr>
            </w:pPr>
          </w:p>
        </w:tc>
        <w:tc>
          <w:tcPr>
            <w:tcW w:w="55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7D29" w:rsidRPr="00307D29" w:rsidRDefault="00A216C8" w:rsidP="00307D29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3-4. </w:t>
            </w:r>
            <w:r w:rsidR="00307D29" w:rsidRPr="00307D2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/>
              </w:rPr>
              <w:t>Правила понашања и рада у кабинету.</w:t>
            </w:r>
          </w:p>
          <w:p w:rsidR="003D059F" w:rsidRPr="003D059F" w:rsidRDefault="00307D29" w:rsidP="00307D29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  <w:r w:rsidRPr="00307D2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/>
              </w:rPr>
              <w:t>О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/>
              </w:rPr>
              <w:t>рганизација радног места у каби</w:t>
            </w:r>
            <w:r w:rsidRPr="00307D2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/>
              </w:rPr>
              <w:t>нету и примена мера заштите на раду.</w:t>
            </w:r>
          </w:p>
        </w:tc>
        <w:tc>
          <w:tcPr>
            <w:tcW w:w="525" w:type="dxa"/>
            <w:tcBorders>
              <w:left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D059F" w:rsidRPr="00307D29" w:rsidRDefault="00307D29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25" w:type="dxa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D059F" w:rsidRPr="003D059F" w:rsidRDefault="003D059F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-HR"/>
              </w:rPr>
            </w:pPr>
          </w:p>
        </w:tc>
        <w:tc>
          <w:tcPr>
            <w:tcW w:w="525" w:type="dxa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D059F" w:rsidRPr="00307D29" w:rsidRDefault="00307D29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25" w:type="dxa"/>
            <w:tcBorders>
              <w:left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D059F" w:rsidRPr="003D059F" w:rsidRDefault="003D059F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-HR"/>
              </w:rPr>
            </w:pPr>
          </w:p>
        </w:tc>
        <w:tc>
          <w:tcPr>
            <w:tcW w:w="1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059F" w:rsidRPr="003D059F" w:rsidRDefault="003D059F" w:rsidP="003D059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-HR"/>
              </w:rPr>
            </w:pPr>
          </w:p>
        </w:tc>
      </w:tr>
      <w:tr w:rsidR="00307D29" w:rsidRPr="003D059F" w:rsidTr="00E50ABC">
        <w:trPr>
          <w:trHeight w:val="147"/>
          <w:jc w:val="center"/>
        </w:trPr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307D29" w:rsidRPr="003D059F" w:rsidRDefault="00307D29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hr-HR"/>
              </w:rPr>
            </w:pPr>
          </w:p>
        </w:tc>
        <w:tc>
          <w:tcPr>
            <w:tcW w:w="55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7D29" w:rsidRPr="00307D29" w:rsidRDefault="00A216C8" w:rsidP="00307D29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5-6. </w:t>
            </w:r>
            <w:r w:rsidR="00307D29" w:rsidRPr="00307D2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/>
              </w:rPr>
              <w:t>Коришћење техничких апарата и ИКТ уређаја у животном и радном окружењу.</w:t>
            </w:r>
          </w:p>
        </w:tc>
        <w:tc>
          <w:tcPr>
            <w:tcW w:w="525" w:type="dxa"/>
            <w:tcBorders>
              <w:left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07D29" w:rsidRPr="00307D29" w:rsidRDefault="00307D29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25" w:type="dxa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07D29" w:rsidRPr="003D059F" w:rsidRDefault="00307D29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-HR"/>
              </w:rPr>
            </w:pPr>
          </w:p>
        </w:tc>
        <w:tc>
          <w:tcPr>
            <w:tcW w:w="525" w:type="dxa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07D29" w:rsidRPr="00307D29" w:rsidRDefault="00307D29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25" w:type="dxa"/>
            <w:tcBorders>
              <w:left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07D29" w:rsidRPr="003D059F" w:rsidRDefault="00307D29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-HR"/>
              </w:rPr>
            </w:pPr>
          </w:p>
        </w:tc>
        <w:tc>
          <w:tcPr>
            <w:tcW w:w="1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07D29" w:rsidRPr="003D059F" w:rsidRDefault="00307D29" w:rsidP="003D059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-HR"/>
              </w:rPr>
            </w:pPr>
          </w:p>
        </w:tc>
      </w:tr>
      <w:tr w:rsidR="003D059F" w:rsidRPr="003D059F" w:rsidTr="00E50ABC">
        <w:trPr>
          <w:trHeight w:val="147"/>
          <w:jc w:val="center"/>
        </w:trPr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3D059F" w:rsidRPr="003D059F" w:rsidRDefault="003D059F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hr-HR"/>
              </w:rPr>
            </w:pPr>
          </w:p>
        </w:tc>
        <w:tc>
          <w:tcPr>
            <w:tcW w:w="5568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3D059F" w:rsidRPr="003D059F" w:rsidRDefault="003D059F" w:rsidP="0022754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sr-Latn-RS"/>
              </w:rPr>
            </w:pPr>
            <w:r w:rsidRPr="003D059F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sr-Latn-CS"/>
              </w:rPr>
              <w:t xml:space="preserve">2. </w:t>
            </w:r>
            <w:r w:rsidR="00227542" w:rsidRPr="00227542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sr-Latn-CS"/>
              </w:rPr>
              <w:t xml:space="preserve">Саобраћај </w:t>
            </w:r>
            <w:r w:rsidRPr="003D059F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sr-Latn-CS"/>
              </w:rPr>
              <w:t>(</w:t>
            </w:r>
            <w:r w:rsidR="00227542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sr-Cyrl-RS"/>
              </w:rPr>
              <w:t>14</w:t>
            </w:r>
            <w:r w:rsidRPr="003D059F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sr-Latn-CS"/>
              </w:rPr>
              <w:t>=</w:t>
            </w:r>
            <w:r w:rsidR="00227542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sr-Cyrl-RS"/>
              </w:rPr>
              <w:t>7</w:t>
            </w:r>
            <w:r w:rsidRPr="003D059F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sr-Latn-CS"/>
              </w:rPr>
              <w:t>+</w:t>
            </w:r>
            <w:r w:rsidR="00227542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sr-Cyrl-RS"/>
              </w:rPr>
              <w:t>7</w:t>
            </w:r>
            <w:r w:rsidRPr="003D059F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sr-Latn-CS"/>
              </w:rPr>
              <w:t>)</w:t>
            </w:r>
          </w:p>
        </w:tc>
        <w:tc>
          <w:tcPr>
            <w:tcW w:w="525" w:type="dxa"/>
            <w:tcBorders>
              <w:left w:val="single" w:sz="8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3D059F" w:rsidRPr="00227542" w:rsidRDefault="00227542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sr-Cyrl-RS"/>
              </w:rPr>
              <w:t>7</w:t>
            </w:r>
          </w:p>
        </w:tc>
        <w:tc>
          <w:tcPr>
            <w:tcW w:w="52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3D059F" w:rsidRPr="003D059F" w:rsidRDefault="003D059F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hr-HR"/>
              </w:rPr>
            </w:pPr>
          </w:p>
        </w:tc>
        <w:tc>
          <w:tcPr>
            <w:tcW w:w="52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3D059F" w:rsidRPr="00227542" w:rsidRDefault="00227542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sr-Cyrl-RS"/>
              </w:rPr>
              <w:t>7</w:t>
            </w:r>
          </w:p>
        </w:tc>
        <w:tc>
          <w:tcPr>
            <w:tcW w:w="525" w:type="dxa"/>
            <w:tcBorders>
              <w:left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3D059F" w:rsidRPr="00227542" w:rsidRDefault="00227542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sr-Cyrl-RS"/>
              </w:rPr>
              <w:t>14</w:t>
            </w:r>
          </w:p>
        </w:tc>
        <w:tc>
          <w:tcPr>
            <w:tcW w:w="1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059F" w:rsidRPr="003D059F" w:rsidRDefault="003D059F" w:rsidP="003D059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-HR"/>
              </w:rPr>
            </w:pPr>
          </w:p>
        </w:tc>
      </w:tr>
      <w:tr w:rsidR="003D059F" w:rsidRPr="003D059F" w:rsidTr="00E50ABC">
        <w:trPr>
          <w:trHeight w:val="147"/>
          <w:jc w:val="center"/>
        </w:trPr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3D059F" w:rsidRPr="003D059F" w:rsidRDefault="003D059F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hr-HR"/>
              </w:rPr>
            </w:pPr>
          </w:p>
        </w:tc>
        <w:tc>
          <w:tcPr>
            <w:tcW w:w="55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7D29" w:rsidRPr="004E0955" w:rsidRDefault="004E0955" w:rsidP="00307D29">
            <w:pPr>
              <w:spacing w:line="240" w:lineRule="auto"/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C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CS"/>
              </w:rPr>
              <w:instrText xml:space="preserve"> HYPERLINK "https://www.slideshare.net/oslic/vrste-saobracaja" </w:instrTex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CS"/>
              </w:rPr>
              <w:fldChar w:fldCharType="separate"/>
            </w:r>
            <w:r w:rsidR="00A216C8" w:rsidRPr="004E0955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-8.</w:t>
            </w:r>
            <w:r w:rsidR="00307D29" w:rsidRPr="004E0955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лога, значај и историјски развој саобраћаја.</w:t>
            </w:r>
          </w:p>
          <w:p w:rsidR="003D059F" w:rsidRPr="003D059F" w:rsidRDefault="00307D29" w:rsidP="00307D29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4E0955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Врсте саобраћаја и саобраћајних средстава према намени.</w:t>
            </w:r>
            <w:r w:rsidR="004E09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CS"/>
              </w:rPr>
              <w:fldChar w:fldCharType="end"/>
            </w:r>
          </w:p>
        </w:tc>
        <w:tc>
          <w:tcPr>
            <w:tcW w:w="525" w:type="dxa"/>
            <w:tcBorders>
              <w:left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D059F" w:rsidRPr="00227542" w:rsidRDefault="00227542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25" w:type="dxa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D059F" w:rsidRPr="003D059F" w:rsidRDefault="003D059F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-HR"/>
              </w:rPr>
            </w:pPr>
          </w:p>
        </w:tc>
        <w:tc>
          <w:tcPr>
            <w:tcW w:w="525" w:type="dxa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D059F" w:rsidRPr="00227542" w:rsidRDefault="00227542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25" w:type="dxa"/>
            <w:tcBorders>
              <w:left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D059F" w:rsidRPr="003D059F" w:rsidRDefault="003D059F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-HR"/>
              </w:rPr>
            </w:pPr>
          </w:p>
        </w:tc>
        <w:tc>
          <w:tcPr>
            <w:tcW w:w="1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059F" w:rsidRPr="003D059F" w:rsidRDefault="003D059F" w:rsidP="003D059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-HR"/>
              </w:rPr>
            </w:pPr>
          </w:p>
        </w:tc>
      </w:tr>
      <w:tr w:rsidR="003D059F" w:rsidRPr="003D059F" w:rsidTr="00E50ABC">
        <w:trPr>
          <w:trHeight w:val="147"/>
          <w:jc w:val="center"/>
        </w:trPr>
        <w:tc>
          <w:tcPr>
            <w:tcW w:w="972" w:type="dxa"/>
            <w:vMerge/>
            <w:tcBorders>
              <w:left w:val="single" w:sz="8" w:space="0" w:color="auto"/>
              <w:bottom w:val="single" w:sz="12" w:space="0" w:color="FF0000"/>
              <w:right w:val="single" w:sz="8" w:space="0" w:color="auto"/>
            </w:tcBorders>
            <w:shd w:val="clear" w:color="auto" w:fill="FDE9D9" w:themeFill="accent6" w:themeFillTint="33"/>
          </w:tcPr>
          <w:p w:rsidR="003D059F" w:rsidRPr="003D059F" w:rsidRDefault="003D059F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hr-HR"/>
              </w:rPr>
            </w:pPr>
          </w:p>
        </w:tc>
        <w:tc>
          <w:tcPr>
            <w:tcW w:w="5568" w:type="dxa"/>
            <w:tcBorders>
              <w:top w:val="single" w:sz="8" w:space="0" w:color="auto"/>
              <w:left w:val="single" w:sz="8" w:space="0" w:color="auto"/>
              <w:bottom w:val="single" w:sz="12" w:space="0" w:color="FF0000"/>
              <w:right w:val="single" w:sz="8" w:space="0" w:color="auto"/>
            </w:tcBorders>
            <w:shd w:val="clear" w:color="auto" w:fill="D9D9D9"/>
            <w:vAlign w:val="center"/>
          </w:tcPr>
          <w:p w:rsidR="003D059F" w:rsidRPr="003D059F" w:rsidRDefault="003D059F" w:rsidP="000167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-HR"/>
              </w:rPr>
            </w:pPr>
            <w:r w:rsidRPr="003D059F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Latn-CS"/>
              </w:rPr>
              <w:t>Укупно часова у месецу = 8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12" w:space="0" w:color="FF0000"/>
              <w:right w:val="single" w:sz="2" w:space="0" w:color="auto"/>
            </w:tcBorders>
            <w:shd w:val="clear" w:color="auto" w:fill="D9D9D9"/>
            <w:vAlign w:val="center"/>
          </w:tcPr>
          <w:p w:rsidR="003D059F" w:rsidRPr="003D059F" w:rsidRDefault="003D059F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hr-HR"/>
              </w:rPr>
            </w:pPr>
            <w:r w:rsidRPr="003D059F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hr-HR"/>
              </w:rPr>
              <w:t>4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shd w:val="clear" w:color="auto" w:fill="D9D9D9"/>
            <w:vAlign w:val="center"/>
          </w:tcPr>
          <w:p w:rsidR="003D059F" w:rsidRPr="003D059F" w:rsidRDefault="003D059F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hr-HR"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shd w:val="clear" w:color="auto" w:fill="D9D9D9"/>
            <w:vAlign w:val="center"/>
          </w:tcPr>
          <w:p w:rsidR="003D059F" w:rsidRPr="003D059F" w:rsidRDefault="003D059F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hr-HR"/>
              </w:rPr>
            </w:pPr>
            <w:r w:rsidRPr="003D059F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hr-HR"/>
              </w:rPr>
              <w:t>4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2" w:space="0" w:color="auto"/>
              <w:bottom w:val="single" w:sz="12" w:space="0" w:color="FF0000"/>
              <w:right w:val="single" w:sz="8" w:space="0" w:color="auto"/>
            </w:tcBorders>
            <w:shd w:val="clear" w:color="auto" w:fill="D9D9D9"/>
            <w:vAlign w:val="center"/>
          </w:tcPr>
          <w:p w:rsidR="003D059F" w:rsidRPr="003D059F" w:rsidRDefault="00D12221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hr-HR"/>
              </w:rPr>
              <w:t>8</w:t>
            </w:r>
          </w:p>
        </w:tc>
        <w:tc>
          <w:tcPr>
            <w:tcW w:w="1568" w:type="dxa"/>
            <w:vMerge/>
            <w:tcBorders>
              <w:left w:val="single" w:sz="8" w:space="0" w:color="auto"/>
              <w:bottom w:val="single" w:sz="12" w:space="0" w:color="FF0000"/>
              <w:right w:val="single" w:sz="8" w:space="0" w:color="auto"/>
            </w:tcBorders>
          </w:tcPr>
          <w:p w:rsidR="003D059F" w:rsidRPr="003D059F" w:rsidRDefault="003D059F" w:rsidP="003D059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-HR"/>
              </w:rPr>
            </w:pPr>
          </w:p>
        </w:tc>
      </w:tr>
      <w:tr w:rsidR="003D059F" w:rsidRPr="003D059F" w:rsidTr="00E50ABC">
        <w:trPr>
          <w:trHeight w:val="147"/>
          <w:jc w:val="center"/>
        </w:trPr>
        <w:tc>
          <w:tcPr>
            <w:tcW w:w="972" w:type="dxa"/>
            <w:vMerge w:val="restart"/>
            <w:tcBorders>
              <w:top w:val="single" w:sz="12" w:space="0" w:color="FF0000"/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3D059F" w:rsidRDefault="003D059F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sr-Cyrl-RS"/>
              </w:rPr>
            </w:pPr>
            <w:r w:rsidRPr="003D059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hr-HR"/>
              </w:rPr>
              <w:t>X</w:t>
            </w:r>
          </w:p>
          <w:p w:rsidR="003F198E" w:rsidRPr="003F198E" w:rsidRDefault="003F198E" w:rsidP="003F19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sr-Cyrl-RS"/>
              </w:rPr>
            </w:pPr>
            <w:r w:rsidRPr="003F198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sr-Cyrl-RS"/>
              </w:rPr>
              <w:t>8</w:t>
            </w:r>
          </w:p>
          <w:p w:rsidR="003F198E" w:rsidRPr="003F198E" w:rsidRDefault="003F198E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sr-Cyrl-RS"/>
              </w:rPr>
            </w:pPr>
          </w:p>
          <w:p w:rsidR="00E302E5" w:rsidRPr="00E302E5" w:rsidRDefault="00E302E5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5568" w:type="dxa"/>
            <w:tcBorders>
              <w:top w:val="single" w:sz="12" w:space="0" w:color="FF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542" w:rsidRPr="005E057E" w:rsidRDefault="00A216C8" w:rsidP="00227542">
            <w:pPr>
              <w:spacing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 xml:space="preserve">9-10. </w:t>
            </w:r>
            <w:r w:rsidR="00227542" w:rsidRPr="005E057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Latn-CS"/>
              </w:rPr>
              <w:t>Професије у подручју рада саобраћаја.</w:t>
            </w:r>
          </w:p>
          <w:p w:rsidR="003D059F" w:rsidRPr="005E057E" w:rsidRDefault="00227542" w:rsidP="00227542">
            <w:pPr>
              <w:spacing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Latn-CS"/>
              </w:rPr>
            </w:pPr>
            <w:r w:rsidRPr="005E057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Latn-CS"/>
              </w:rPr>
              <w:t>Употреба информационих техологија у савременом саобраћају</w:t>
            </w:r>
          </w:p>
        </w:tc>
        <w:tc>
          <w:tcPr>
            <w:tcW w:w="525" w:type="dxa"/>
            <w:tcBorders>
              <w:top w:val="single" w:sz="12" w:space="0" w:color="FF0000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D059F" w:rsidRPr="005E057E" w:rsidRDefault="00227542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5E057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25" w:type="dxa"/>
            <w:tcBorders>
              <w:top w:val="single" w:sz="12" w:space="0" w:color="FF0000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D059F" w:rsidRPr="005E057E" w:rsidRDefault="003D059F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/>
              </w:rPr>
            </w:pPr>
          </w:p>
        </w:tc>
        <w:tc>
          <w:tcPr>
            <w:tcW w:w="525" w:type="dxa"/>
            <w:tcBorders>
              <w:top w:val="single" w:sz="12" w:space="0" w:color="FF0000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D059F" w:rsidRPr="005E057E" w:rsidRDefault="00227542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5E057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25" w:type="dxa"/>
            <w:tcBorders>
              <w:top w:val="single" w:sz="12" w:space="0" w:color="FF0000"/>
              <w:left w:val="single" w:sz="2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D059F" w:rsidRPr="003D059F" w:rsidRDefault="003D059F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-HR"/>
              </w:rPr>
            </w:pPr>
          </w:p>
        </w:tc>
        <w:tc>
          <w:tcPr>
            <w:tcW w:w="1568" w:type="dxa"/>
            <w:vMerge w:val="restart"/>
            <w:tcBorders>
              <w:top w:val="single" w:sz="12" w:space="0" w:color="FF0000"/>
              <w:left w:val="single" w:sz="8" w:space="0" w:color="auto"/>
              <w:right w:val="single" w:sz="8" w:space="0" w:color="auto"/>
            </w:tcBorders>
          </w:tcPr>
          <w:p w:rsidR="003D059F" w:rsidRPr="00A76855" w:rsidRDefault="003D059F" w:rsidP="003D059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227542" w:rsidRPr="003D059F" w:rsidTr="00E50ABC">
        <w:trPr>
          <w:trHeight w:val="147"/>
          <w:jc w:val="center"/>
        </w:trPr>
        <w:tc>
          <w:tcPr>
            <w:tcW w:w="97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227542" w:rsidRPr="003D059F" w:rsidRDefault="00227542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hr-HR"/>
              </w:rPr>
            </w:pPr>
          </w:p>
        </w:tc>
        <w:tc>
          <w:tcPr>
            <w:tcW w:w="5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542" w:rsidRPr="005E057E" w:rsidRDefault="00255944" w:rsidP="00227542">
            <w:pPr>
              <w:spacing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Latn-CS"/>
              </w:rPr>
            </w:pPr>
            <w:hyperlink r:id="rId31" w:history="1">
              <w:r w:rsidR="00A216C8" w:rsidRPr="00496EDC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Cyrl-RS"/>
                </w:rPr>
                <w:t xml:space="preserve">11-12. </w:t>
              </w:r>
              <w:r w:rsidR="00227542" w:rsidRPr="00496EDC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Саобраћајна сигнализација – изглед и правила поступања.</w:t>
              </w:r>
            </w:hyperlink>
          </w:p>
        </w:tc>
        <w:tc>
          <w:tcPr>
            <w:tcW w:w="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27542" w:rsidRPr="005E057E" w:rsidRDefault="00227542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5E057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27542" w:rsidRPr="005E057E" w:rsidRDefault="00227542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27542" w:rsidRPr="005E057E" w:rsidRDefault="00D12221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E057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7542" w:rsidRPr="003D059F" w:rsidRDefault="00227542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-HR"/>
              </w:rPr>
            </w:pPr>
          </w:p>
        </w:tc>
        <w:tc>
          <w:tcPr>
            <w:tcW w:w="156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27542" w:rsidRPr="003D059F" w:rsidRDefault="00227542" w:rsidP="003D059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-HR"/>
              </w:rPr>
            </w:pPr>
          </w:p>
        </w:tc>
      </w:tr>
      <w:tr w:rsidR="00D12221" w:rsidRPr="003D059F" w:rsidTr="00E50ABC">
        <w:trPr>
          <w:trHeight w:val="147"/>
          <w:jc w:val="center"/>
        </w:trPr>
        <w:tc>
          <w:tcPr>
            <w:tcW w:w="97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D12221" w:rsidRPr="003D059F" w:rsidRDefault="00D12221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hr-HR"/>
              </w:rPr>
            </w:pPr>
          </w:p>
        </w:tc>
        <w:tc>
          <w:tcPr>
            <w:tcW w:w="5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2221" w:rsidRPr="005E057E" w:rsidRDefault="00255944" w:rsidP="00227542">
            <w:pPr>
              <w:spacing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Latn-CS"/>
              </w:rPr>
            </w:pPr>
            <w:hyperlink r:id="rId32" w:history="1">
              <w:r w:rsidR="00A216C8" w:rsidRPr="00606CD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Cyrl-RS"/>
                </w:rPr>
                <w:t xml:space="preserve">13-14. </w:t>
              </w:r>
              <w:r w:rsidR="00D12221" w:rsidRPr="00606CD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Рачунарска симулација</w:t>
              </w:r>
            </w:hyperlink>
            <w:r w:rsidR="00D12221" w:rsidRPr="005E057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Latn-CS"/>
              </w:rPr>
              <w:t xml:space="preserve"> и саобраћајни полигон.*полигон вожње. Обавезе и одговорност деце као учесника у саобраћају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12221" w:rsidRPr="005E057E" w:rsidRDefault="00D12221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E057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12221" w:rsidRPr="005E057E" w:rsidRDefault="00D12221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12221" w:rsidRPr="005E057E" w:rsidRDefault="00D12221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E057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12221" w:rsidRPr="003D059F" w:rsidRDefault="00D12221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-HR"/>
              </w:rPr>
            </w:pPr>
          </w:p>
        </w:tc>
        <w:tc>
          <w:tcPr>
            <w:tcW w:w="156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12221" w:rsidRPr="003D059F" w:rsidRDefault="00D12221" w:rsidP="003D059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-HR"/>
              </w:rPr>
            </w:pPr>
          </w:p>
        </w:tc>
      </w:tr>
      <w:tr w:rsidR="00D12221" w:rsidRPr="003D059F" w:rsidTr="00E50ABC">
        <w:trPr>
          <w:trHeight w:val="147"/>
          <w:jc w:val="center"/>
        </w:trPr>
        <w:tc>
          <w:tcPr>
            <w:tcW w:w="972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FF0000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D12221" w:rsidRPr="003D059F" w:rsidRDefault="00D12221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hr-HR"/>
              </w:rPr>
            </w:pPr>
          </w:p>
        </w:tc>
        <w:tc>
          <w:tcPr>
            <w:tcW w:w="5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2221" w:rsidRPr="005E057E" w:rsidRDefault="00A216C8" w:rsidP="00227542">
            <w:pPr>
              <w:spacing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 xml:space="preserve">15-16. </w:t>
            </w:r>
            <w:r w:rsidR="00D12221" w:rsidRPr="005E057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Latn-CS"/>
              </w:rPr>
              <w:t>Правила и прописи кретања пешака, возача бицикла и дечијих возила (ролери, скејт, тротинет) у саобраћају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12221" w:rsidRPr="005E057E" w:rsidRDefault="00D12221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E057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12221" w:rsidRPr="005E057E" w:rsidRDefault="00D12221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12221" w:rsidRPr="005E057E" w:rsidRDefault="00D12221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E057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12221" w:rsidRPr="003D059F" w:rsidRDefault="00D12221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-HR"/>
              </w:rPr>
            </w:pPr>
          </w:p>
        </w:tc>
        <w:tc>
          <w:tcPr>
            <w:tcW w:w="1568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FF0000"/>
              <w:right w:val="single" w:sz="8" w:space="0" w:color="auto"/>
            </w:tcBorders>
          </w:tcPr>
          <w:p w:rsidR="00D12221" w:rsidRPr="003D059F" w:rsidRDefault="00D12221" w:rsidP="003D059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-HR"/>
              </w:rPr>
            </w:pPr>
          </w:p>
        </w:tc>
      </w:tr>
      <w:tr w:rsidR="00075827" w:rsidRPr="003D059F" w:rsidTr="00E50ABC">
        <w:trPr>
          <w:trHeight w:val="309"/>
          <w:jc w:val="center"/>
        </w:trPr>
        <w:tc>
          <w:tcPr>
            <w:tcW w:w="972" w:type="dxa"/>
            <w:vMerge/>
            <w:tcBorders>
              <w:top w:val="single" w:sz="12" w:space="0" w:color="FF0000"/>
              <w:left w:val="single" w:sz="8" w:space="0" w:color="auto"/>
              <w:bottom w:val="single" w:sz="12" w:space="0" w:color="FF0000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075827" w:rsidRPr="003D059F" w:rsidRDefault="00075827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hr-HR"/>
              </w:rPr>
            </w:pPr>
          </w:p>
        </w:tc>
        <w:tc>
          <w:tcPr>
            <w:tcW w:w="5568" w:type="dxa"/>
            <w:tcBorders>
              <w:top w:val="single" w:sz="8" w:space="0" w:color="auto"/>
              <w:left w:val="single" w:sz="8" w:space="0" w:color="auto"/>
              <w:bottom w:val="single" w:sz="12" w:space="0" w:color="FF0000"/>
              <w:right w:val="single" w:sz="8" w:space="0" w:color="auto"/>
            </w:tcBorders>
            <w:shd w:val="clear" w:color="auto" w:fill="D9D9D9"/>
            <w:vAlign w:val="center"/>
          </w:tcPr>
          <w:p w:rsidR="00075827" w:rsidRPr="00227542" w:rsidRDefault="00075827" w:rsidP="000039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  <w:r w:rsidRPr="003D059F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Latn-CS"/>
              </w:rPr>
              <w:t>Укупно часова у месецу = 8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12" w:space="0" w:color="FF0000"/>
              <w:right w:val="single" w:sz="2" w:space="0" w:color="auto"/>
            </w:tcBorders>
            <w:shd w:val="clear" w:color="auto" w:fill="D9D9D9"/>
            <w:vAlign w:val="center"/>
          </w:tcPr>
          <w:p w:rsidR="00075827" w:rsidRDefault="00075827" w:rsidP="000039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shd w:val="clear" w:color="auto" w:fill="D9D9D9"/>
            <w:vAlign w:val="center"/>
          </w:tcPr>
          <w:p w:rsidR="00075827" w:rsidRPr="003D059F" w:rsidRDefault="00075827" w:rsidP="000039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-HR"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shd w:val="clear" w:color="auto" w:fill="D9D9D9"/>
            <w:vAlign w:val="center"/>
          </w:tcPr>
          <w:p w:rsidR="00075827" w:rsidRDefault="00075827" w:rsidP="000039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2" w:space="0" w:color="auto"/>
              <w:bottom w:val="single" w:sz="12" w:space="0" w:color="FF0000"/>
              <w:right w:val="single" w:sz="8" w:space="0" w:color="auto"/>
            </w:tcBorders>
            <w:shd w:val="clear" w:color="auto" w:fill="D9D9D9"/>
            <w:vAlign w:val="center"/>
          </w:tcPr>
          <w:p w:rsidR="00075827" w:rsidRPr="001F7BBB" w:rsidRDefault="001F7BBB" w:rsidP="000039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1F7BB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568" w:type="dxa"/>
            <w:vMerge/>
            <w:tcBorders>
              <w:top w:val="single" w:sz="12" w:space="0" w:color="FF0000"/>
              <w:left w:val="single" w:sz="8" w:space="0" w:color="auto"/>
              <w:bottom w:val="single" w:sz="12" w:space="0" w:color="FF0000"/>
              <w:right w:val="single" w:sz="8" w:space="0" w:color="auto"/>
            </w:tcBorders>
          </w:tcPr>
          <w:p w:rsidR="00075827" w:rsidRPr="003D059F" w:rsidRDefault="00075827" w:rsidP="003D059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-HR"/>
              </w:rPr>
            </w:pPr>
          </w:p>
        </w:tc>
      </w:tr>
      <w:tr w:rsidR="00A76855" w:rsidRPr="003D059F" w:rsidTr="00E50ABC">
        <w:trPr>
          <w:trHeight w:val="147"/>
          <w:jc w:val="center"/>
        </w:trPr>
        <w:tc>
          <w:tcPr>
            <w:tcW w:w="9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A76855" w:rsidRDefault="00A76855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sr-Cyrl-RS"/>
              </w:rPr>
            </w:pPr>
            <w:r w:rsidRPr="003D059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hr-HR"/>
              </w:rPr>
              <w:t>XI</w:t>
            </w:r>
          </w:p>
          <w:p w:rsidR="001E138F" w:rsidRPr="003F198E" w:rsidRDefault="003F198E" w:rsidP="003F19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sr-Cyrl-RS"/>
              </w:rPr>
              <w:t>10</w:t>
            </w:r>
          </w:p>
        </w:tc>
        <w:tc>
          <w:tcPr>
            <w:tcW w:w="556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A76855" w:rsidRPr="00A76855" w:rsidRDefault="00A76855" w:rsidP="00E0104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  <w:r w:rsidRPr="00E0104A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sr-Latn-CS"/>
              </w:rPr>
              <w:t>3. Дигитална и техничка писменост (16=8+8)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:rsidR="00A76855" w:rsidRPr="001E138F" w:rsidRDefault="001E138F" w:rsidP="001E13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hr-HR"/>
              </w:rPr>
            </w:pPr>
            <w:r w:rsidRPr="001E138F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hr-HR"/>
              </w:rPr>
              <w:t>8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:rsidR="00A76855" w:rsidRPr="00782310" w:rsidRDefault="00A76855" w:rsidP="00A76855">
            <w:pPr>
              <w:jc w:val="center"/>
            </w:pPr>
          </w:p>
        </w:tc>
        <w:tc>
          <w:tcPr>
            <w:tcW w:w="5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:rsidR="00A76855" w:rsidRPr="001E138F" w:rsidRDefault="001E138F" w:rsidP="00A768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hr-HR"/>
              </w:rPr>
            </w:pPr>
            <w:r w:rsidRPr="001E138F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hr-HR"/>
              </w:rPr>
              <w:t>8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A76855" w:rsidRPr="00846FB9" w:rsidRDefault="00846FB9" w:rsidP="00A768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hr-HR"/>
              </w:rPr>
            </w:pPr>
            <w:r w:rsidRPr="00846FB9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hr-HR"/>
              </w:rPr>
              <w:t>16</w:t>
            </w:r>
          </w:p>
        </w:tc>
        <w:tc>
          <w:tcPr>
            <w:tcW w:w="15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76855" w:rsidRPr="003D059F" w:rsidRDefault="00A76855" w:rsidP="003D059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-HR"/>
              </w:rPr>
            </w:pPr>
          </w:p>
        </w:tc>
      </w:tr>
      <w:tr w:rsidR="00075827" w:rsidRPr="003D059F" w:rsidTr="00E50ABC">
        <w:trPr>
          <w:trHeight w:val="147"/>
          <w:jc w:val="center"/>
        </w:trPr>
        <w:tc>
          <w:tcPr>
            <w:tcW w:w="97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075827" w:rsidRPr="003D059F" w:rsidRDefault="00075827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hr-HR"/>
              </w:rPr>
            </w:pPr>
          </w:p>
        </w:tc>
        <w:tc>
          <w:tcPr>
            <w:tcW w:w="5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5827" w:rsidRPr="005E057E" w:rsidRDefault="00A216C8" w:rsidP="00142B2A">
            <w:pPr>
              <w:spacing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 xml:space="preserve">17-18. </w:t>
            </w:r>
            <w:r w:rsidR="00075827" w:rsidRPr="005E057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Latn-CS"/>
              </w:rPr>
              <w:t>Правила и прописи кретања пешака, возача бицикла и дечијих возила (ролери, скејт, тротинет) у саобраћају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75827" w:rsidRPr="005E057E" w:rsidRDefault="00075827" w:rsidP="000758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75827" w:rsidRPr="005E057E" w:rsidRDefault="00075827" w:rsidP="000758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75827" w:rsidRPr="005E057E" w:rsidRDefault="00075827" w:rsidP="000758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5E057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75827" w:rsidRPr="005E057E" w:rsidRDefault="00075827" w:rsidP="000758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</w:p>
        </w:tc>
        <w:tc>
          <w:tcPr>
            <w:tcW w:w="156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75827" w:rsidRPr="003D059F" w:rsidRDefault="00075827" w:rsidP="003D059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-HR"/>
              </w:rPr>
            </w:pPr>
          </w:p>
        </w:tc>
      </w:tr>
      <w:tr w:rsidR="00075827" w:rsidRPr="003D059F" w:rsidTr="00E50ABC">
        <w:trPr>
          <w:trHeight w:val="147"/>
          <w:jc w:val="center"/>
        </w:trPr>
        <w:tc>
          <w:tcPr>
            <w:tcW w:w="97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075827" w:rsidRPr="003D059F" w:rsidRDefault="00075827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hr-HR"/>
              </w:rPr>
            </w:pPr>
          </w:p>
        </w:tc>
        <w:tc>
          <w:tcPr>
            <w:tcW w:w="5568" w:type="dxa"/>
            <w:tcBorders>
              <w:top w:val="single" w:sz="4" w:space="0" w:color="auto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</w:tcPr>
          <w:p w:rsidR="00075827" w:rsidRPr="005E057E" w:rsidRDefault="00A216C8" w:rsidP="00142B2A">
            <w:pPr>
              <w:spacing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 xml:space="preserve">19-20. </w:t>
            </w:r>
            <w:r w:rsidR="00075827" w:rsidRPr="005E057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Latn-CS"/>
              </w:rPr>
              <w:t>Заштитна опрема потребна за безбедно управљање бициклом и дечијим возилима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8" w:space="0" w:color="auto"/>
              <w:bottom w:val="single" w:sz="4" w:space="0" w:color="000000" w:themeColor="text1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75827" w:rsidRPr="005E057E" w:rsidRDefault="00075827" w:rsidP="000758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E057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75827" w:rsidRPr="005E057E" w:rsidRDefault="00075827" w:rsidP="000758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75827" w:rsidRPr="005E057E" w:rsidRDefault="00075827" w:rsidP="000758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E057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2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75827" w:rsidRPr="005E057E" w:rsidRDefault="00075827" w:rsidP="000758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</w:p>
        </w:tc>
        <w:tc>
          <w:tcPr>
            <w:tcW w:w="156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75827" w:rsidRPr="003D059F" w:rsidRDefault="00075827" w:rsidP="003D059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-HR"/>
              </w:rPr>
            </w:pPr>
          </w:p>
        </w:tc>
      </w:tr>
      <w:tr w:rsidR="001E138F" w:rsidRPr="003D059F" w:rsidTr="00E50ABC">
        <w:trPr>
          <w:trHeight w:val="147"/>
          <w:jc w:val="center"/>
        </w:trPr>
        <w:tc>
          <w:tcPr>
            <w:tcW w:w="97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1E138F" w:rsidRPr="003D059F" w:rsidRDefault="001E138F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hr-HR"/>
              </w:rPr>
            </w:pPr>
          </w:p>
        </w:tc>
        <w:tc>
          <w:tcPr>
            <w:tcW w:w="5568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138F" w:rsidRPr="00A216C8" w:rsidRDefault="00A216C8" w:rsidP="001E138F">
            <w:pPr>
              <w:ind w:left="72"/>
              <w:rPr>
                <w:sz w:val="24"/>
                <w:szCs w:val="24"/>
              </w:rPr>
            </w:pPr>
            <w:r w:rsidRPr="00A216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1-22. </w:t>
            </w:r>
            <w:r w:rsidR="001E138F" w:rsidRPr="00A216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бор за техничко цртање (оловка, гумица, лењир, </w:t>
            </w:r>
            <w:r w:rsidR="001E138F" w:rsidRPr="00A216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троугаоници,</w:t>
            </w:r>
            <w:r w:rsidR="001E138F" w:rsidRPr="00A216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шестар). Формати цртежа (А3, А4). Размера.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E138F" w:rsidRDefault="001E138F" w:rsidP="000758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E138F" w:rsidRPr="00A76855" w:rsidRDefault="001E138F" w:rsidP="000758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E138F" w:rsidRDefault="001E138F" w:rsidP="000758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E138F" w:rsidRPr="00A76855" w:rsidRDefault="001E138F" w:rsidP="000758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156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E138F" w:rsidRPr="003D059F" w:rsidRDefault="001E138F" w:rsidP="003D059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-HR"/>
              </w:rPr>
            </w:pPr>
          </w:p>
        </w:tc>
      </w:tr>
      <w:tr w:rsidR="001E138F" w:rsidRPr="003D059F" w:rsidTr="00E50ABC">
        <w:trPr>
          <w:trHeight w:val="147"/>
          <w:jc w:val="center"/>
        </w:trPr>
        <w:tc>
          <w:tcPr>
            <w:tcW w:w="97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1E138F" w:rsidRPr="003D059F" w:rsidRDefault="001E138F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hr-HR"/>
              </w:rPr>
            </w:pPr>
          </w:p>
        </w:tc>
        <w:tc>
          <w:tcPr>
            <w:tcW w:w="5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138F" w:rsidRPr="00A216C8" w:rsidRDefault="00A216C8" w:rsidP="00142B2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  <w:r w:rsidRPr="00A216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3-24. </w:t>
            </w:r>
            <w:r w:rsidR="001E138F" w:rsidRPr="00A216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пови и дебљине линија (пуна дебела линија; пуна танка линија; пуна танка линија извучена слободном руком; испрекидана танка линија; црта-тачка-црта танка линија)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E138F" w:rsidRDefault="001E138F" w:rsidP="000758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E138F" w:rsidRPr="00A76855" w:rsidRDefault="001E138F" w:rsidP="000758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E138F" w:rsidRDefault="001E138F" w:rsidP="000758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E138F" w:rsidRPr="00A76855" w:rsidRDefault="001E138F" w:rsidP="000758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156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E138F" w:rsidRPr="003D059F" w:rsidRDefault="001E138F" w:rsidP="003D059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-HR"/>
              </w:rPr>
            </w:pPr>
          </w:p>
        </w:tc>
      </w:tr>
      <w:tr w:rsidR="00E37B16" w:rsidRPr="003D059F" w:rsidTr="00E50ABC">
        <w:trPr>
          <w:trHeight w:val="147"/>
          <w:jc w:val="center"/>
        </w:trPr>
        <w:tc>
          <w:tcPr>
            <w:tcW w:w="97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E37B16" w:rsidRPr="003D059F" w:rsidRDefault="00E37B16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hr-HR"/>
              </w:rPr>
            </w:pPr>
          </w:p>
        </w:tc>
        <w:tc>
          <w:tcPr>
            <w:tcW w:w="5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B16" w:rsidRPr="00A216C8" w:rsidRDefault="00E37B16" w:rsidP="0097083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16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-26. Геометријско цртање (цртање паралелних правих, цртање нормале на дату праву, цртање углова помоћу лењира и троугаоника)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37B16" w:rsidRDefault="00E37B16" w:rsidP="000758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37B16" w:rsidRPr="00A76855" w:rsidRDefault="00E37B16" w:rsidP="000758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37B16" w:rsidRDefault="00E37B16" w:rsidP="000758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37B16" w:rsidRPr="00A76855" w:rsidRDefault="00E37B16" w:rsidP="000758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156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37B16" w:rsidRPr="003D059F" w:rsidRDefault="00E37B16" w:rsidP="003D059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-HR"/>
              </w:rPr>
            </w:pPr>
          </w:p>
        </w:tc>
      </w:tr>
      <w:tr w:rsidR="00E37B16" w:rsidRPr="003D059F" w:rsidTr="00E50ABC">
        <w:trPr>
          <w:trHeight w:val="147"/>
          <w:jc w:val="center"/>
        </w:trPr>
        <w:tc>
          <w:tcPr>
            <w:tcW w:w="972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FF0000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E37B16" w:rsidRPr="003D059F" w:rsidRDefault="00E37B16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hr-HR"/>
              </w:rPr>
            </w:pPr>
          </w:p>
        </w:tc>
        <w:tc>
          <w:tcPr>
            <w:tcW w:w="5568" w:type="dxa"/>
            <w:tcBorders>
              <w:top w:val="single" w:sz="8" w:space="0" w:color="auto"/>
              <w:left w:val="single" w:sz="8" w:space="0" w:color="auto"/>
              <w:bottom w:val="single" w:sz="12" w:space="0" w:color="FF0000"/>
              <w:right w:val="single" w:sz="8" w:space="0" w:color="auto"/>
            </w:tcBorders>
            <w:shd w:val="clear" w:color="auto" w:fill="D9D9D9" w:themeFill="background1" w:themeFillShade="D9"/>
          </w:tcPr>
          <w:p w:rsidR="00E37B16" w:rsidRPr="00075827" w:rsidRDefault="00E37B16" w:rsidP="000039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Latn-CS"/>
              </w:rPr>
            </w:pPr>
            <w:r w:rsidRPr="0007582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Latn-CS"/>
              </w:rPr>
              <w:t>Укупно часова у месецу = 8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12" w:space="0" w:color="FF0000"/>
              <w:right w:val="single" w:sz="2" w:space="0" w:color="auto"/>
            </w:tcBorders>
            <w:shd w:val="clear" w:color="auto" w:fill="D9D9D9" w:themeFill="background1" w:themeFillShade="D9"/>
          </w:tcPr>
          <w:p w:rsidR="00E37B16" w:rsidRPr="00075827" w:rsidRDefault="00E37B16" w:rsidP="000039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Latn-CS"/>
              </w:rPr>
            </w:pPr>
            <w:r w:rsidRPr="0007582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shd w:val="clear" w:color="auto" w:fill="D9D9D9" w:themeFill="background1" w:themeFillShade="D9"/>
          </w:tcPr>
          <w:p w:rsidR="00E37B16" w:rsidRPr="00075827" w:rsidRDefault="00E37B16" w:rsidP="000039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shd w:val="clear" w:color="auto" w:fill="D9D9D9" w:themeFill="background1" w:themeFillShade="D9"/>
          </w:tcPr>
          <w:p w:rsidR="00E37B16" w:rsidRPr="00E37B16" w:rsidRDefault="00E37B16" w:rsidP="000039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2" w:space="0" w:color="auto"/>
              <w:bottom w:val="single" w:sz="12" w:space="0" w:color="FF0000"/>
              <w:right w:val="single" w:sz="8" w:space="0" w:color="auto"/>
            </w:tcBorders>
            <w:shd w:val="clear" w:color="auto" w:fill="D9D9D9" w:themeFill="background1" w:themeFillShade="D9"/>
          </w:tcPr>
          <w:p w:rsidR="00E37B16" w:rsidRPr="001F7BBB" w:rsidRDefault="00E37B16" w:rsidP="000039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568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FF0000"/>
              <w:right w:val="single" w:sz="8" w:space="0" w:color="auto"/>
            </w:tcBorders>
          </w:tcPr>
          <w:p w:rsidR="00E37B16" w:rsidRPr="003D059F" w:rsidRDefault="00E37B16" w:rsidP="003D059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-HR"/>
              </w:rPr>
            </w:pPr>
          </w:p>
        </w:tc>
      </w:tr>
      <w:tr w:rsidR="00E37B16" w:rsidRPr="003D059F" w:rsidTr="00E50ABC">
        <w:trPr>
          <w:trHeight w:val="147"/>
          <w:jc w:val="center"/>
        </w:trPr>
        <w:tc>
          <w:tcPr>
            <w:tcW w:w="972" w:type="dxa"/>
            <w:vMerge w:val="restart"/>
            <w:tcBorders>
              <w:top w:val="single" w:sz="12" w:space="0" w:color="FF0000"/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E37B16" w:rsidRDefault="00E37B16" w:rsidP="007667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sr-Cyrl-RS"/>
              </w:rPr>
            </w:pPr>
            <w:r w:rsidRPr="003D059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hr-HR"/>
              </w:rPr>
              <w:t>XI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hr-HR"/>
              </w:rPr>
              <w:t>I</w:t>
            </w:r>
          </w:p>
          <w:p w:rsidR="00E37B16" w:rsidRPr="003F198E" w:rsidRDefault="00E37B16" w:rsidP="003F19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sr-Cyrl-RS"/>
              </w:rPr>
            </w:pPr>
            <w:r w:rsidRPr="003F198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sr-Cyrl-RS"/>
              </w:rPr>
              <w:t>8</w:t>
            </w:r>
          </w:p>
          <w:p w:rsidR="00E37B16" w:rsidRPr="003F198E" w:rsidRDefault="00E37B16" w:rsidP="007667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sr-Cyrl-RS"/>
              </w:rPr>
            </w:pPr>
          </w:p>
          <w:p w:rsidR="00E37B16" w:rsidRPr="003D059F" w:rsidRDefault="00E37B16" w:rsidP="001C27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hr-HR"/>
              </w:rPr>
            </w:pPr>
          </w:p>
        </w:tc>
        <w:tc>
          <w:tcPr>
            <w:tcW w:w="5568" w:type="dxa"/>
            <w:tcBorders>
              <w:top w:val="single" w:sz="12" w:space="0" w:color="FF0000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E37B16" w:rsidRPr="001E138F" w:rsidRDefault="00E37B16" w:rsidP="001E138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sr-Latn-CS"/>
              </w:rPr>
            </w:pPr>
            <w:r w:rsidRPr="001E138F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sr-Latn-CS"/>
              </w:rPr>
              <w:t>3. Дигитална и техничка писменост (16=8+8)</w:t>
            </w:r>
          </w:p>
        </w:tc>
        <w:tc>
          <w:tcPr>
            <w:tcW w:w="525" w:type="dxa"/>
            <w:tcBorders>
              <w:top w:val="single" w:sz="12" w:space="0" w:color="FF0000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:rsidR="00E37B16" w:rsidRPr="001E138F" w:rsidRDefault="00E37B16" w:rsidP="001E13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sr-Latn-CS"/>
              </w:rPr>
            </w:pPr>
            <w:r w:rsidRPr="001E138F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sr-Latn-CS"/>
              </w:rPr>
              <w:t>8</w:t>
            </w:r>
          </w:p>
        </w:tc>
        <w:tc>
          <w:tcPr>
            <w:tcW w:w="525" w:type="dxa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:rsidR="00E37B16" w:rsidRPr="001E138F" w:rsidRDefault="00E37B16" w:rsidP="001E138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sr-Latn-CS"/>
              </w:rPr>
            </w:pPr>
          </w:p>
        </w:tc>
        <w:tc>
          <w:tcPr>
            <w:tcW w:w="525" w:type="dxa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:rsidR="00E37B16" w:rsidRPr="001E138F" w:rsidRDefault="00E37B16" w:rsidP="001E13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sr-Latn-CS"/>
              </w:rPr>
            </w:pPr>
            <w:r w:rsidRPr="001E138F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sr-Latn-CS"/>
              </w:rPr>
              <w:t>8</w:t>
            </w:r>
          </w:p>
        </w:tc>
        <w:tc>
          <w:tcPr>
            <w:tcW w:w="525" w:type="dxa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E37B16" w:rsidRPr="00846FB9" w:rsidRDefault="00E37B16" w:rsidP="001E138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sr-Cyrl-RS"/>
              </w:rPr>
              <w:t>16</w:t>
            </w:r>
          </w:p>
        </w:tc>
        <w:tc>
          <w:tcPr>
            <w:tcW w:w="1568" w:type="dxa"/>
            <w:vMerge w:val="restart"/>
            <w:tcBorders>
              <w:top w:val="single" w:sz="12" w:space="0" w:color="FF0000"/>
              <w:left w:val="single" w:sz="8" w:space="0" w:color="auto"/>
              <w:right w:val="single" w:sz="8" w:space="0" w:color="auto"/>
            </w:tcBorders>
          </w:tcPr>
          <w:p w:rsidR="00E37B16" w:rsidRPr="003D059F" w:rsidRDefault="00E37B16" w:rsidP="003D059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-HR"/>
              </w:rPr>
            </w:pPr>
          </w:p>
        </w:tc>
      </w:tr>
      <w:tr w:rsidR="00E37B16" w:rsidRPr="003D059F" w:rsidTr="00E50ABC">
        <w:trPr>
          <w:trHeight w:val="147"/>
          <w:jc w:val="center"/>
        </w:trPr>
        <w:tc>
          <w:tcPr>
            <w:tcW w:w="97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E37B16" w:rsidRPr="003D059F" w:rsidRDefault="00E37B16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hr-HR"/>
              </w:rPr>
            </w:pPr>
          </w:p>
        </w:tc>
        <w:tc>
          <w:tcPr>
            <w:tcW w:w="5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37B16" w:rsidRPr="00A216C8" w:rsidRDefault="00E37B16" w:rsidP="00A216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16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-28. Елементи котирања (помоћна котна линија, котна линија, показна линија, котни завршетак, котни број – вредност).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37B16" w:rsidRPr="00142B2A" w:rsidRDefault="00E37B16" w:rsidP="00142B2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37B16" w:rsidRPr="00782310" w:rsidRDefault="00E37B16" w:rsidP="00142B2A">
            <w:pPr>
              <w:jc w:val="center"/>
            </w:pP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37B16" w:rsidRPr="00142B2A" w:rsidRDefault="00E37B16" w:rsidP="00142B2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37B16" w:rsidRPr="00782310" w:rsidRDefault="00E37B16" w:rsidP="00142B2A">
            <w:pPr>
              <w:jc w:val="center"/>
            </w:pPr>
          </w:p>
        </w:tc>
        <w:tc>
          <w:tcPr>
            <w:tcW w:w="156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37B16" w:rsidRPr="003D059F" w:rsidRDefault="00E37B16" w:rsidP="003D059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-HR"/>
              </w:rPr>
            </w:pPr>
          </w:p>
        </w:tc>
      </w:tr>
      <w:tr w:rsidR="00E37B16" w:rsidRPr="003D059F" w:rsidTr="00E50ABC">
        <w:trPr>
          <w:trHeight w:val="199"/>
          <w:jc w:val="center"/>
        </w:trPr>
        <w:tc>
          <w:tcPr>
            <w:tcW w:w="972" w:type="dxa"/>
            <w:vMerge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E37B16" w:rsidRPr="003D059F" w:rsidRDefault="00E37B16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hr-HR"/>
              </w:rPr>
            </w:pPr>
          </w:p>
        </w:tc>
        <w:tc>
          <w:tcPr>
            <w:tcW w:w="5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37B16" w:rsidRPr="00A216C8" w:rsidRDefault="00E37B16" w:rsidP="0097083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16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9-30. Цртање техничког цртежа са елементима (типови линија, размера и котирање). 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37B16" w:rsidRPr="00142B2A" w:rsidRDefault="00E37B16" w:rsidP="0097083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37B16" w:rsidRPr="00782310" w:rsidRDefault="00E37B16" w:rsidP="00970831">
            <w:pPr>
              <w:jc w:val="center"/>
            </w:pP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37B16" w:rsidRPr="00142B2A" w:rsidRDefault="00E37B16" w:rsidP="0097083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37B16" w:rsidRDefault="00E37B16" w:rsidP="00142B2A">
            <w:pPr>
              <w:jc w:val="center"/>
            </w:pPr>
          </w:p>
        </w:tc>
        <w:tc>
          <w:tcPr>
            <w:tcW w:w="1568" w:type="dxa"/>
            <w:vMerge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E37B16" w:rsidRPr="003D059F" w:rsidRDefault="00E37B16" w:rsidP="003D059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-HR"/>
              </w:rPr>
            </w:pPr>
          </w:p>
        </w:tc>
      </w:tr>
      <w:tr w:rsidR="00E37B16" w:rsidRPr="003D059F" w:rsidTr="00E50ABC">
        <w:trPr>
          <w:trHeight w:val="199"/>
          <w:jc w:val="center"/>
        </w:trPr>
        <w:tc>
          <w:tcPr>
            <w:tcW w:w="972" w:type="dxa"/>
            <w:vMerge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E37B16" w:rsidRPr="003D059F" w:rsidRDefault="00E37B16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hr-HR"/>
              </w:rPr>
            </w:pPr>
          </w:p>
        </w:tc>
        <w:tc>
          <w:tcPr>
            <w:tcW w:w="5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37B16" w:rsidRPr="00A216C8" w:rsidRDefault="00E37B16" w:rsidP="0097083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16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-32. Пренос података између ИКТ уређаја (рачунар, таблет, smartphone, дигитални фотоапарат).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37B16" w:rsidRPr="00142B2A" w:rsidRDefault="00E37B16" w:rsidP="0097083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37B16" w:rsidRPr="00782310" w:rsidRDefault="00E37B16" w:rsidP="00970831">
            <w:pPr>
              <w:jc w:val="center"/>
            </w:pP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37B16" w:rsidRPr="00142B2A" w:rsidRDefault="00E37B16" w:rsidP="0097083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37B16" w:rsidRDefault="00E37B16" w:rsidP="00142B2A">
            <w:pPr>
              <w:jc w:val="center"/>
            </w:pPr>
          </w:p>
        </w:tc>
        <w:tc>
          <w:tcPr>
            <w:tcW w:w="1568" w:type="dxa"/>
            <w:vMerge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E37B16" w:rsidRPr="003D059F" w:rsidRDefault="00E37B16" w:rsidP="003D059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-HR"/>
              </w:rPr>
            </w:pPr>
          </w:p>
        </w:tc>
      </w:tr>
      <w:tr w:rsidR="00E37B16" w:rsidRPr="003D059F" w:rsidTr="00E50ABC">
        <w:trPr>
          <w:trHeight w:val="199"/>
          <w:jc w:val="center"/>
        </w:trPr>
        <w:tc>
          <w:tcPr>
            <w:tcW w:w="972" w:type="dxa"/>
            <w:vMerge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E37B16" w:rsidRPr="003D059F" w:rsidRDefault="00E37B16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hr-HR"/>
              </w:rPr>
            </w:pPr>
          </w:p>
        </w:tc>
        <w:tc>
          <w:tcPr>
            <w:tcW w:w="556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B16" w:rsidRPr="00A216C8" w:rsidRDefault="00E37B16" w:rsidP="00A216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16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33-34. Апликација за дигиталну обраду слике. Операције подешавања осветљености и контраста слике. Промена величине/резолуције слике, издвајање дела слике.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37B16" w:rsidRPr="00142B2A" w:rsidRDefault="00E37B16" w:rsidP="00142B2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37B16" w:rsidRPr="00782310" w:rsidRDefault="00E37B16" w:rsidP="00142B2A">
            <w:pPr>
              <w:jc w:val="center"/>
            </w:pP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37B16" w:rsidRPr="00254820" w:rsidRDefault="00E37B16" w:rsidP="00142B2A">
            <w:pPr>
              <w:jc w:val="center"/>
              <w:rPr>
                <w:lang w:val="sr-Cyrl-RS"/>
              </w:rPr>
            </w:pPr>
            <w:r w:rsidRPr="0025482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37B16" w:rsidRDefault="00E37B16" w:rsidP="00142B2A">
            <w:pPr>
              <w:jc w:val="center"/>
            </w:pPr>
          </w:p>
        </w:tc>
        <w:tc>
          <w:tcPr>
            <w:tcW w:w="1568" w:type="dxa"/>
            <w:vMerge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E37B16" w:rsidRPr="003D059F" w:rsidRDefault="00E37B16" w:rsidP="003D059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-HR"/>
              </w:rPr>
            </w:pPr>
          </w:p>
        </w:tc>
      </w:tr>
      <w:tr w:rsidR="00E37B16" w:rsidRPr="003D059F" w:rsidTr="00E50ABC">
        <w:trPr>
          <w:trHeight w:val="147"/>
          <w:jc w:val="center"/>
        </w:trPr>
        <w:tc>
          <w:tcPr>
            <w:tcW w:w="972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FF0000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E37B16" w:rsidRPr="003D059F" w:rsidRDefault="00E37B16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hr-HR"/>
              </w:rPr>
            </w:pPr>
          </w:p>
        </w:tc>
        <w:tc>
          <w:tcPr>
            <w:tcW w:w="5568" w:type="dxa"/>
            <w:tcBorders>
              <w:top w:val="single" w:sz="8" w:space="0" w:color="auto"/>
              <w:left w:val="single" w:sz="8" w:space="0" w:color="auto"/>
              <w:bottom w:val="single" w:sz="12" w:space="0" w:color="FF0000"/>
              <w:right w:val="single" w:sz="8" w:space="0" w:color="auto"/>
            </w:tcBorders>
            <w:shd w:val="clear" w:color="auto" w:fill="D9D9D9"/>
            <w:vAlign w:val="center"/>
          </w:tcPr>
          <w:p w:rsidR="00E37B16" w:rsidRPr="003D059F" w:rsidRDefault="00E37B16" w:rsidP="000039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-HR"/>
              </w:rPr>
            </w:pPr>
            <w:r w:rsidRPr="003D059F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Latn-CS"/>
              </w:rPr>
              <w:t>Укупно часова у месецу = 8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12" w:space="0" w:color="FF0000"/>
              <w:right w:val="single" w:sz="2" w:space="0" w:color="auto"/>
            </w:tcBorders>
            <w:shd w:val="clear" w:color="auto" w:fill="D9D9D9"/>
            <w:vAlign w:val="center"/>
          </w:tcPr>
          <w:p w:rsidR="00E37B16" w:rsidRPr="005E057E" w:rsidRDefault="0006079C" w:rsidP="000039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shd w:val="clear" w:color="auto" w:fill="D9D9D9"/>
            <w:vAlign w:val="center"/>
          </w:tcPr>
          <w:p w:rsidR="00E37B16" w:rsidRPr="003D059F" w:rsidRDefault="00E37B16" w:rsidP="000039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-HR"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shd w:val="clear" w:color="auto" w:fill="D9D9D9"/>
            <w:vAlign w:val="center"/>
          </w:tcPr>
          <w:p w:rsidR="00E37B16" w:rsidRPr="005E057E" w:rsidRDefault="0006079C" w:rsidP="000039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2" w:space="0" w:color="auto"/>
              <w:bottom w:val="single" w:sz="12" w:space="0" w:color="FF0000"/>
              <w:right w:val="single" w:sz="8" w:space="0" w:color="auto"/>
            </w:tcBorders>
            <w:shd w:val="clear" w:color="auto" w:fill="D9D9D9"/>
            <w:vAlign w:val="center"/>
          </w:tcPr>
          <w:p w:rsidR="00E37B16" w:rsidRPr="001F7BBB" w:rsidRDefault="00E37B16" w:rsidP="000039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1F7BB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568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FF0000"/>
              <w:right w:val="single" w:sz="8" w:space="0" w:color="auto"/>
            </w:tcBorders>
          </w:tcPr>
          <w:p w:rsidR="00E37B16" w:rsidRPr="003D059F" w:rsidRDefault="00E37B16" w:rsidP="003D059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-HR"/>
              </w:rPr>
            </w:pPr>
          </w:p>
        </w:tc>
      </w:tr>
      <w:tr w:rsidR="00E37B16" w:rsidRPr="003D059F" w:rsidTr="00E50ABC">
        <w:trPr>
          <w:trHeight w:val="147"/>
          <w:jc w:val="center"/>
        </w:trPr>
        <w:tc>
          <w:tcPr>
            <w:tcW w:w="972" w:type="dxa"/>
            <w:vMerge w:val="restart"/>
            <w:tcBorders>
              <w:top w:val="single" w:sz="12" w:space="0" w:color="FF0000"/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E37B16" w:rsidRDefault="00E37B16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sr-Cyrl-RS"/>
              </w:rPr>
            </w:pPr>
            <w:r w:rsidRPr="00003945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hr-HR"/>
              </w:rPr>
              <w:t>I</w:t>
            </w:r>
          </w:p>
          <w:p w:rsidR="00E37B16" w:rsidRPr="003F198E" w:rsidRDefault="00E37B16" w:rsidP="003F19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sr-Cyrl-RS"/>
              </w:rPr>
              <w:t>6</w:t>
            </w:r>
          </w:p>
          <w:p w:rsidR="00E37B16" w:rsidRPr="00003945" w:rsidRDefault="00E37B16" w:rsidP="000039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5568" w:type="dxa"/>
            <w:tcBorders>
              <w:top w:val="single" w:sz="12" w:space="0" w:color="FF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37B16" w:rsidRPr="005E057E" w:rsidRDefault="00E37B16" w:rsidP="005E057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val="hr-HR"/>
              </w:rPr>
            </w:pPr>
            <w:r w:rsidRPr="005E057E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highlight w:val="yellow"/>
                <w:lang w:val="sr-Latn-CS"/>
              </w:rPr>
              <w:t>3. Дигитална и техничка писменост (16=8+8)</w:t>
            </w:r>
          </w:p>
        </w:tc>
        <w:tc>
          <w:tcPr>
            <w:tcW w:w="525" w:type="dxa"/>
            <w:tcBorders>
              <w:top w:val="single" w:sz="12" w:space="0" w:color="FF0000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E37B16" w:rsidRPr="0016113A" w:rsidRDefault="00E37B16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525" w:type="dxa"/>
            <w:tcBorders>
              <w:top w:val="single" w:sz="12" w:space="0" w:color="FF0000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E37B16" w:rsidRPr="003D059F" w:rsidRDefault="00E37B16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hr-HR"/>
              </w:rPr>
            </w:pPr>
          </w:p>
        </w:tc>
        <w:tc>
          <w:tcPr>
            <w:tcW w:w="525" w:type="dxa"/>
            <w:tcBorders>
              <w:top w:val="single" w:sz="12" w:space="0" w:color="FF0000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E37B16" w:rsidRPr="0016113A" w:rsidRDefault="00E37B16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525" w:type="dxa"/>
            <w:tcBorders>
              <w:top w:val="single" w:sz="12" w:space="0" w:color="FF0000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37B16" w:rsidRPr="00846FB9" w:rsidRDefault="00E37B16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/>
              </w:rPr>
              <w:t>16</w:t>
            </w:r>
          </w:p>
        </w:tc>
        <w:tc>
          <w:tcPr>
            <w:tcW w:w="1568" w:type="dxa"/>
            <w:vMerge w:val="restart"/>
            <w:tcBorders>
              <w:top w:val="single" w:sz="12" w:space="0" w:color="FF0000"/>
              <w:left w:val="single" w:sz="8" w:space="0" w:color="auto"/>
              <w:right w:val="single" w:sz="8" w:space="0" w:color="auto"/>
            </w:tcBorders>
          </w:tcPr>
          <w:p w:rsidR="00E37B16" w:rsidRPr="003D059F" w:rsidRDefault="00E37B16" w:rsidP="003D059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-HR"/>
              </w:rPr>
            </w:pPr>
          </w:p>
        </w:tc>
      </w:tr>
      <w:tr w:rsidR="00E37B16" w:rsidRPr="003D059F" w:rsidTr="00E50ABC">
        <w:trPr>
          <w:trHeight w:val="147"/>
          <w:jc w:val="center"/>
        </w:trPr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E37B16" w:rsidRPr="003D059F" w:rsidRDefault="00E37B16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hr-HR"/>
              </w:rPr>
            </w:pPr>
          </w:p>
        </w:tc>
        <w:tc>
          <w:tcPr>
            <w:tcW w:w="5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7B16" w:rsidRPr="00A216C8" w:rsidRDefault="00E37B16" w:rsidP="00003945">
            <w:pPr>
              <w:ind w:left="72"/>
              <w:rPr>
                <w:color w:val="002060"/>
                <w:sz w:val="24"/>
                <w:szCs w:val="24"/>
                <w:lang w:val="ru-RU"/>
              </w:rPr>
            </w:pPr>
            <w:r w:rsidRPr="00A216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35-36. Креирање документа у програму за обраду текста. Форматирање текста, уметање слике и графике.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 </w:t>
            </w:r>
            <w:r w:rsidRPr="00A216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Интернет претрага и приступ online ресурсима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37B16" w:rsidRPr="00254820" w:rsidRDefault="00E37B16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hr-H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37B16" w:rsidRPr="00254820" w:rsidRDefault="00E37B16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hr-H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37B16" w:rsidRPr="00254820" w:rsidRDefault="00E37B16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sr-Cyrl-RS"/>
              </w:rPr>
            </w:pPr>
            <w:r w:rsidRPr="0025482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37B16" w:rsidRPr="003D059F" w:rsidRDefault="00E37B16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hr-HR"/>
              </w:rPr>
            </w:pPr>
          </w:p>
        </w:tc>
        <w:tc>
          <w:tcPr>
            <w:tcW w:w="1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7B16" w:rsidRPr="003D059F" w:rsidRDefault="00E37B16" w:rsidP="003D059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-HR"/>
              </w:rPr>
            </w:pPr>
          </w:p>
        </w:tc>
      </w:tr>
      <w:tr w:rsidR="00E37B16" w:rsidRPr="003D059F" w:rsidTr="00E50ABC">
        <w:trPr>
          <w:trHeight w:val="147"/>
          <w:jc w:val="center"/>
        </w:trPr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E37B16" w:rsidRPr="003D059F" w:rsidRDefault="00E37B16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hr-HR"/>
              </w:rPr>
            </w:pPr>
          </w:p>
        </w:tc>
        <w:tc>
          <w:tcPr>
            <w:tcW w:w="5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7B16" w:rsidRPr="00A216C8" w:rsidRDefault="00E37B16" w:rsidP="00A216C8">
            <w:pPr>
              <w:ind w:left="72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3D49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37-38. Природни ресурси на Земљи: енергија и материјали. Управљање отпадом (рециклажа; заштита животне средине)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37B16" w:rsidRPr="00254820" w:rsidRDefault="00E37B16" w:rsidP="009708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sr-Cyrl-RS"/>
              </w:rPr>
            </w:pPr>
            <w:r w:rsidRPr="00254820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37B16" w:rsidRPr="00254820" w:rsidRDefault="00E37B16" w:rsidP="009708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sr-Latn-C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37B16" w:rsidRPr="00254820" w:rsidRDefault="00E37B16" w:rsidP="009708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sr-Cyrl-RS"/>
              </w:rPr>
            </w:pPr>
            <w:r w:rsidRPr="00254820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37B16" w:rsidRPr="003D059F" w:rsidRDefault="00E37B16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hr-HR"/>
              </w:rPr>
            </w:pPr>
          </w:p>
        </w:tc>
        <w:tc>
          <w:tcPr>
            <w:tcW w:w="1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7B16" w:rsidRPr="003D059F" w:rsidRDefault="00E37B16" w:rsidP="003D059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-HR"/>
              </w:rPr>
            </w:pPr>
          </w:p>
        </w:tc>
      </w:tr>
      <w:tr w:rsidR="00E37B16" w:rsidRPr="003D059F" w:rsidTr="00E50ABC">
        <w:trPr>
          <w:trHeight w:val="147"/>
          <w:jc w:val="center"/>
        </w:trPr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E37B16" w:rsidRPr="003D059F" w:rsidRDefault="00E37B16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hr-HR"/>
              </w:rPr>
            </w:pPr>
          </w:p>
        </w:tc>
        <w:tc>
          <w:tcPr>
            <w:tcW w:w="5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37B16" w:rsidRPr="00142B2A" w:rsidRDefault="00E37B16" w:rsidP="0016113A">
            <w:pPr>
              <w:pStyle w:val="ListParagraph"/>
              <w:numPr>
                <w:ilvl w:val="0"/>
                <w:numId w:val="97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highlight w:val="yellow"/>
                <w:lang w:val="sr-Cyrl-RS"/>
              </w:rPr>
            </w:pPr>
            <w:r w:rsidRPr="00142B2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highlight w:val="yellow"/>
                <w:lang w:val="sr-Cyrl-RS"/>
              </w:rPr>
              <w:t>Ре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highlight w:val="yellow"/>
                <w:lang w:val="sr-Cyrl-RS"/>
              </w:rPr>
              <w:t xml:space="preserve">сурси и производња </w:t>
            </w:r>
            <w:r w:rsidRPr="005E05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highlight w:val="yellow"/>
                <w:lang w:val="sr-Latn-C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highlight w:val="yellow"/>
                <w:lang w:val="sr-Cyrl-RS"/>
              </w:rPr>
              <w:t>20</w:t>
            </w:r>
            <w:r w:rsidRPr="005E05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highlight w:val="yellow"/>
                <w:lang w:val="sr-Latn-CS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highlight w:val="yellow"/>
                <w:lang w:val="sr-Cyrl-RS"/>
              </w:rPr>
              <w:t>10</w:t>
            </w:r>
            <w:r w:rsidRPr="005E05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highlight w:val="yellow"/>
                <w:lang w:val="sr-Latn-CS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highlight w:val="yellow"/>
                <w:lang w:val="sr-Cyrl-RS"/>
              </w:rPr>
              <w:t>10</w:t>
            </w:r>
            <w:r w:rsidRPr="005E05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highlight w:val="yellow"/>
                <w:lang w:val="sr-Latn-CS"/>
              </w:rPr>
              <w:t>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E37B16" w:rsidRPr="00142B2A" w:rsidRDefault="00E37B16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E37B16" w:rsidRPr="003D059F" w:rsidRDefault="00E37B16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hr-H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E37B16" w:rsidRPr="00142B2A" w:rsidRDefault="00E37B16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37B16" w:rsidRPr="00142B2A" w:rsidRDefault="00E37B16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1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7B16" w:rsidRPr="003D059F" w:rsidRDefault="00E37B16" w:rsidP="003D059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-HR"/>
              </w:rPr>
            </w:pPr>
          </w:p>
        </w:tc>
      </w:tr>
      <w:tr w:rsidR="00E37B16" w:rsidRPr="003D059F" w:rsidTr="00E50ABC">
        <w:trPr>
          <w:trHeight w:val="147"/>
          <w:jc w:val="center"/>
        </w:trPr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E37B16" w:rsidRPr="003D059F" w:rsidRDefault="00E37B16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hr-HR"/>
              </w:rPr>
            </w:pPr>
          </w:p>
        </w:tc>
        <w:tc>
          <w:tcPr>
            <w:tcW w:w="5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7B16" w:rsidRPr="00A216C8" w:rsidRDefault="00E37B16" w:rsidP="0016113A">
            <w:pPr>
              <w:ind w:left="72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A216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9-40. Врсте, својства и примена природних материјала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37B16" w:rsidRPr="00254820" w:rsidRDefault="00E37B16" w:rsidP="00846F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sr-Cyrl-RS"/>
              </w:rPr>
            </w:pPr>
            <w:r w:rsidRPr="0025482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37B16" w:rsidRPr="00254820" w:rsidRDefault="00E37B16" w:rsidP="00846F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sr-Latn-C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37B16" w:rsidRPr="00254820" w:rsidRDefault="00E37B16" w:rsidP="00846F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sr-Cyrl-RS"/>
              </w:rPr>
            </w:pPr>
            <w:r w:rsidRPr="0025482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37B16" w:rsidRPr="00AC65AD" w:rsidRDefault="00E37B16" w:rsidP="00846F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sr-Latn-CS"/>
              </w:rPr>
            </w:pPr>
          </w:p>
        </w:tc>
        <w:tc>
          <w:tcPr>
            <w:tcW w:w="1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7B16" w:rsidRPr="003D059F" w:rsidRDefault="00E37B16" w:rsidP="003D059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-HR"/>
              </w:rPr>
            </w:pPr>
          </w:p>
        </w:tc>
      </w:tr>
      <w:tr w:rsidR="00E37B16" w:rsidRPr="003D059F" w:rsidTr="00E50ABC">
        <w:trPr>
          <w:trHeight w:val="147"/>
          <w:jc w:val="center"/>
        </w:trPr>
        <w:tc>
          <w:tcPr>
            <w:tcW w:w="972" w:type="dxa"/>
            <w:vMerge/>
            <w:tcBorders>
              <w:left w:val="single" w:sz="8" w:space="0" w:color="auto"/>
              <w:bottom w:val="single" w:sz="12" w:space="0" w:color="FF0000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E37B16" w:rsidRPr="003D059F" w:rsidRDefault="00E37B16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hr-HR"/>
              </w:rPr>
            </w:pPr>
          </w:p>
        </w:tc>
        <w:tc>
          <w:tcPr>
            <w:tcW w:w="5568" w:type="dxa"/>
            <w:tcBorders>
              <w:top w:val="single" w:sz="8" w:space="0" w:color="auto"/>
              <w:left w:val="single" w:sz="8" w:space="0" w:color="auto"/>
              <w:bottom w:val="single" w:sz="12" w:space="0" w:color="FF0000"/>
              <w:right w:val="single" w:sz="8" w:space="0" w:color="auto"/>
            </w:tcBorders>
            <w:shd w:val="clear" w:color="auto" w:fill="D9D9D9" w:themeFill="background1" w:themeFillShade="D9"/>
          </w:tcPr>
          <w:p w:rsidR="00E37B16" w:rsidRPr="0016113A" w:rsidRDefault="00E37B16" w:rsidP="001611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Latn-CS"/>
              </w:rPr>
            </w:pPr>
            <w:r w:rsidRPr="0016113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Latn-CS"/>
              </w:rPr>
              <w:t>Укупно часова у месецу = 6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12" w:space="0" w:color="FF0000"/>
              <w:right w:val="single" w:sz="2" w:space="0" w:color="auto"/>
            </w:tcBorders>
            <w:shd w:val="clear" w:color="auto" w:fill="D9D9D9" w:themeFill="background1" w:themeFillShade="D9"/>
          </w:tcPr>
          <w:p w:rsidR="00E37B16" w:rsidRPr="0016113A" w:rsidRDefault="00A5793D" w:rsidP="001611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shd w:val="clear" w:color="auto" w:fill="D9D9D9" w:themeFill="background1" w:themeFillShade="D9"/>
          </w:tcPr>
          <w:p w:rsidR="00E37B16" w:rsidRPr="0016113A" w:rsidRDefault="00E37B16" w:rsidP="001611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shd w:val="clear" w:color="auto" w:fill="D9D9D9" w:themeFill="background1" w:themeFillShade="D9"/>
          </w:tcPr>
          <w:p w:rsidR="00E37B16" w:rsidRPr="0016113A" w:rsidRDefault="00A5793D" w:rsidP="001611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2" w:space="0" w:color="auto"/>
              <w:bottom w:val="single" w:sz="12" w:space="0" w:color="FF0000"/>
              <w:right w:val="single" w:sz="8" w:space="0" w:color="auto"/>
            </w:tcBorders>
            <w:shd w:val="clear" w:color="auto" w:fill="D9D9D9" w:themeFill="background1" w:themeFillShade="D9"/>
          </w:tcPr>
          <w:p w:rsidR="00E37B16" w:rsidRPr="00846FB9" w:rsidRDefault="00E37B16" w:rsidP="001611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568" w:type="dxa"/>
            <w:vMerge/>
            <w:tcBorders>
              <w:left w:val="single" w:sz="8" w:space="0" w:color="auto"/>
              <w:bottom w:val="single" w:sz="12" w:space="0" w:color="FF0000"/>
              <w:right w:val="single" w:sz="8" w:space="0" w:color="auto"/>
            </w:tcBorders>
            <w:shd w:val="clear" w:color="auto" w:fill="D9D9D9" w:themeFill="background1" w:themeFillShade="D9"/>
          </w:tcPr>
          <w:p w:rsidR="00E37B16" w:rsidRDefault="00E37B16" w:rsidP="00D21D75"/>
        </w:tc>
      </w:tr>
      <w:tr w:rsidR="00E37B16" w:rsidRPr="003D059F" w:rsidTr="00E50ABC">
        <w:trPr>
          <w:trHeight w:val="147"/>
          <w:jc w:val="center"/>
        </w:trPr>
        <w:tc>
          <w:tcPr>
            <w:tcW w:w="972" w:type="dxa"/>
            <w:vMerge w:val="restart"/>
            <w:tcBorders>
              <w:top w:val="single" w:sz="12" w:space="0" w:color="FF0000"/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E37B16" w:rsidRDefault="00E37B16" w:rsidP="001611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sr-Cyrl-RS"/>
              </w:rPr>
            </w:pPr>
            <w:r w:rsidRPr="00003945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hr-HR"/>
              </w:rPr>
              <w:t>II</w:t>
            </w:r>
          </w:p>
          <w:p w:rsidR="00E37B16" w:rsidRPr="003F198E" w:rsidRDefault="00E37B16" w:rsidP="003F19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sr-Cyrl-RS"/>
              </w:rPr>
              <w:t>6</w:t>
            </w:r>
          </w:p>
          <w:p w:rsidR="00E37B16" w:rsidRPr="003D059F" w:rsidRDefault="00E37B16" w:rsidP="001C27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hr-HR"/>
              </w:rPr>
            </w:pPr>
          </w:p>
        </w:tc>
        <w:tc>
          <w:tcPr>
            <w:tcW w:w="5568" w:type="dxa"/>
            <w:tcBorders>
              <w:top w:val="single" w:sz="12" w:space="0" w:color="FF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7B16" w:rsidRPr="00A216C8" w:rsidRDefault="00E37B16" w:rsidP="00970831">
            <w:pPr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16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-42. Технологија прераде и обраде дрвета.</w:t>
            </w:r>
          </w:p>
        </w:tc>
        <w:tc>
          <w:tcPr>
            <w:tcW w:w="525" w:type="dxa"/>
            <w:tcBorders>
              <w:top w:val="single" w:sz="12" w:space="0" w:color="FF0000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37B16" w:rsidRPr="00254820" w:rsidRDefault="00E37B16" w:rsidP="009708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sr-Cyrl-RS"/>
              </w:rPr>
            </w:pPr>
            <w:r w:rsidRPr="0025482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25" w:type="dxa"/>
            <w:tcBorders>
              <w:top w:val="single" w:sz="12" w:space="0" w:color="FF0000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37B16" w:rsidRPr="00254820" w:rsidRDefault="00E37B16" w:rsidP="009708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525" w:type="dxa"/>
            <w:tcBorders>
              <w:top w:val="single" w:sz="12" w:space="0" w:color="FF0000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37B16" w:rsidRPr="00254820" w:rsidRDefault="00E37B16" w:rsidP="009708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sr-Cyrl-RS"/>
              </w:rPr>
            </w:pPr>
            <w:r w:rsidRPr="0025482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25" w:type="dxa"/>
            <w:tcBorders>
              <w:top w:val="single" w:sz="12" w:space="0" w:color="FF0000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37B16" w:rsidRPr="00142B2A" w:rsidRDefault="00E37B16" w:rsidP="00142B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1568" w:type="dxa"/>
            <w:vMerge w:val="restart"/>
            <w:tcBorders>
              <w:top w:val="single" w:sz="12" w:space="0" w:color="FF0000"/>
              <w:left w:val="single" w:sz="8" w:space="0" w:color="auto"/>
              <w:right w:val="single" w:sz="8" w:space="0" w:color="auto"/>
            </w:tcBorders>
          </w:tcPr>
          <w:p w:rsidR="00E37B16" w:rsidRPr="003D059F" w:rsidRDefault="00E37B16" w:rsidP="003D059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-HR"/>
              </w:rPr>
            </w:pPr>
          </w:p>
        </w:tc>
      </w:tr>
      <w:tr w:rsidR="00E37B16" w:rsidRPr="003D059F" w:rsidTr="00E50ABC">
        <w:trPr>
          <w:trHeight w:val="147"/>
          <w:jc w:val="center"/>
        </w:trPr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E37B16" w:rsidRPr="003D059F" w:rsidRDefault="00E37B16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hr-HR"/>
              </w:rPr>
            </w:pPr>
          </w:p>
        </w:tc>
        <w:tc>
          <w:tcPr>
            <w:tcW w:w="5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7B16" w:rsidRPr="00A216C8" w:rsidRDefault="00E37B16" w:rsidP="00970831">
            <w:pPr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16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-44. Технологија прераде и обраде коже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37B16" w:rsidRPr="00254820" w:rsidRDefault="00E37B16" w:rsidP="009708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sr-Cyrl-RS"/>
              </w:rPr>
            </w:pPr>
            <w:r w:rsidRPr="0025482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37B16" w:rsidRPr="00254820" w:rsidRDefault="00E37B16" w:rsidP="009708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37B16" w:rsidRPr="00254820" w:rsidRDefault="00E37B16" w:rsidP="009708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sr-Cyrl-RS"/>
              </w:rPr>
            </w:pPr>
            <w:r w:rsidRPr="0025482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37B16" w:rsidRPr="00142B2A" w:rsidRDefault="00E37B16" w:rsidP="00142B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1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7B16" w:rsidRPr="003D059F" w:rsidRDefault="00E37B16" w:rsidP="003D059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-HR"/>
              </w:rPr>
            </w:pPr>
          </w:p>
        </w:tc>
      </w:tr>
      <w:tr w:rsidR="00E37B16" w:rsidRPr="003D059F" w:rsidTr="00E50ABC">
        <w:trPr>
          <w:trHeight w:val="290"/>
          <w:jc w:val="center"/>
        </w:trPr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E37B16" w:rsidRPr="003D059F" w:rsidRDefault="00E37B16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hr-HR"/>
              </w:rPr>
            </w:pPr>
          </w:p>
        </w:tc>
        <w:tc>
          <w:tcPr>
            <w:tcW w:w="5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7B16" w:rsidRPr="00A216C8" w:rsidRDefault="00E37B16" w:rsidP="00970831">
            <w:pPr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16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-46. Текстилна технологија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37B16" w:rsidRPr="00254820" w:rsidRDefault="00E37B16" w:rsidP="009708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sr-Cyrl-RS"/>
              </w:rPr>
            </w:pPr>
            <w:r w:rsidRPr="0025482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37B16" w:rsidRPr="00254820" w:rsidRDefault="00E37B16" w:rsidP="009708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37B16" w:rsidRPr="00254820" w:rsidRDefault="00E37B16" w:rsidP="009708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sr-Cyrl-RS"/>
              </w:rPr>
            </w:pPr>
            <w:r w:rsidRPr="0025482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37B16" w:rsidRPr="00142B2A" w:rsidRDefault="00E37B16" w:rsidP="00142B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1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7B16" w:rsidRPr="003D059F" w:rsidRDefault="00E37B16" w:rsidP="003D059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-HR"/>
              </w:rPr>
            </w:pPr>
          </w:p>
        </w:tc>
      </w:tr>
      <w:tr w:rsidR="00E37B16" w:rsidRPr="003D059F" w:rsidTr="00E50ABC">
        <w:trPr>
          <w:trHeight w:val="9"/>
          <w:jc w:val="center"/>
        </w:trPr>
        <w:tc>
          <w:tcPr>
            <w:tcW w:w="972" w:type="dxa"/>
            <w:vMerge/>
            <w:tcBorders>
              <w:left w:val="single" w:sz="8" w:space="0" w:color="auto"/>
              <w:bottom w:val="single" w:sz="12" w:space="0" w:color="FF0000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E37B16" w:rsidRPr="003D059F" w:rsidRDefault="00E37B16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hr-HR"/>
              </w:rPr>
            </w:pPr>
          </w:p>
        </w:tc>
        <w:tc>
          <w:tcPr>
            <w:tcW w:w="5568" w:type="dxa"/>
            <w:tcBorders>
              <w:top w:val="single" w:sz="8" w:space="0" w:color="auto"/>
              <w:left w:val="single" w:sz="8" w:space="0" w:color="auto"/>
              <w:bottom w:val="single" w:sz="12" w:space="0" w:color="FF0000"/>
              <w:right w:val="single" w:sz="8" w:space="0" w:color="auto"/>
            </w:tcBorders>
            <w:shd w:val="clear" w:color="auto" w:fill="D9D9D9" w:themeFill="background1" w:themeFillShade="D9"/>
          </w:tcPr>
          <w:p w:rsidR="00E37B16" w:rsidRPr="002E2B32" w:rsidRDefault="00E37B16" w:rsidP="002E2B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42B2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/>
              </w:rPr>
              <w:t xml:space="preserve">Укупно часова у месецу = </w:t>
            </w:r>
            <w:r w:rsidR="002E2B32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6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12" w:space="0" w:color="FF0000"/>
              <w:right w:val="single" w:sz="2" w:space="0" w:color="auto"/>
            </w:tcBorders>
            <w:shd w:val="clear" w:color="auto" w:fill="D9D9D9" w:themeFill="background1" w:themeFillShade="D9"/>
          </w:tcPr>
          <w:p w:rsidR="00E37B16" w:rsidRPr="00142B2A" w:rsidRDefault="00E37B16" w:rsidP="009708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shd w:val="clear" w:color="auto" w:fill="D9D9D9" w:themeFill="background1" w:themeFillShade="D9"/>
          </w:tcPr>
          <w:p w:rsidR="00E37B16" w:rsidRPr="00142B2A" w:rsidRDefault="00E37B16" w:rsidP="009708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shd w:val="clear" w:color="auto" w:fill="D9D9D9" w:themeFill="background1" w:themeFillShade="D9"/>
          </w:tcPr>
          <w:p w:rsidR="00E37B16" w:rsidRPr="00142B2A" w:rsidRDefault="00E37B16" w:rsidP="009708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2" w:space="0" w:color="auto"/>
              <w:bottom w:val="single" w:sz="12" w:space="0" w:color="FF0000"/>
              <w:right w:val="single" w:sz="8" w:space="0" w:color="auto"/>
            </w:tcBorders>
            <w:shd w:val="clear" w:color="auto" w:fill="D9D9D9" w:themeFill="background1" w:themeFillShade="D9"/>
          </w:tcPr>
          <w:p w:rsidR="00E37B16" w:rsidRPr="00142B2A" w:rsidRDefault="00E37B16" w:rsidP="009708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568" w:type="dxa"/>
            <w:vMerge/>
            <w:tcBorders>
              <w:left w:val="single" w:sz="8" w:space="0" w:color="auto"/>
              <w:bottom w:val="single" w:sz="12" w:space="0" w:color="FF0000"/>
              <w:right w:val="single" w:sz="8" w:space="0" w:color="auto"/>
            </w:tcBorders>
          </w:tcPr>
          <w:p w:rsidR="00E37B16" w:rsidRPr="003D059F" w:rsidRDefault="00E37B16" w:rsidP="003D059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-HR"/>
              </w:rPr>
            </w:pPr>
          </w:p>
        </w:tc>
      </w:tr>
      <w:tr w:rsidR="00E37B16" w:rsidRPr="003D059F" w:rsidTr="00E50ABC">
        <w:trPr>
          <w:trHeight w:val="147"/>
          <w:jc w:val="center"/>
        </w:trPr>
        <w:tc>
          <w:tcPr>
            <w:tcW w:w="972" w:type="dxa"/>
            <w:vMerge w:val="restart"/>
            <w:tcBorders>
              <w:top w:val="single" w:sz="12" w:space="0" w:color="FF0000"/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E37B16" w:rsidRDefault="00E37B16" w:rsidP="00E302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sr-Cyrl-RS"/>
              </w:rPr>
            </w:pPr>
            <w:r w:rsidRPr="00E302E5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hr-HR"/>
              </w:rPr>
              <w:t>III</w:t>
            </w:r>
          </w:p>
          <w:p w:rsidR="00E37B16" w:rsidRPr="003F198E" w:rsidRDefault="00E37B16" w:rsidP="003F19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sr-Cyrl-RS"/>
              </w:rPr>
            </w:pPr>
            <w:r w:rsidRPr="003F198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sr-Cyrl-RS"/>
              </w:rPr>
              <w:t>8</w:t>
            </w:r>
          </w:p>
          <w:p w:rsidR="00E37B16" w:rsidRPr="00E302E5" w:rsidRDefault="00E37B16" w:rsidP="00E302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5568" w:type="dxa"/>
            <w:tcBorders>
              <w:top w:val="single" w:sz="12" w:space="0" w:color="FF0000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E37B16" w:rsidRPr="00A216C8" w:rsidRDefault="00E37B16" w:rsidP="006A663B">
            <w:pPr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16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7-48. Технологија производње папира.</w:t>
            </w:r>
          </w:p>
        </w:tc>
        <w:tc>
          <w:tcPr>
            <w:tcW w:w="525" w:type="dxa"/>
            <w:tcBorders>
              <w:top w:val="single" w:sz="12" w:space="0" w:color="FF0000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37B16" w:rsidRPr="00254820" w:rsidRDefault="00E37B16" w:rsidP="003D4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sr-Cyrl-RS"/>
              </w:rPr>
            </w:pPr>
            <w:r w:rsidRPr="00254820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sr-Cyrl-RS"/>
              </w:rPr>
              <w:t>1</w:t>
            </w:r>
          </w:p>
        </w:tc>
        <w:tc>
          <w:tcPr>
            <w:tcW w:w="525" w:type="dxa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37B16" w:rsidRPr="00254820" w:rsidRDefault="00E37B16" w:rsidP="003D4AC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sr-Latn-CS"/>
              </w:rPr>
            </w:pPr>
          </w:p>
        </w:tc>
        <w:tc>
          <w:tcPr>
            <w:tcW w:w="525" w:type="dxa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37B16" w:rsidRPr="00254820" w:rsidRDefault="00E37B16" w:rsidP="003D4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sr-Cyrl-RS"/>
              </w:rPr>
            </w:pPr>
            <w:r w:rsidRPr="00254820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sr-Cyrl-RS"/>
              </w:rPr>
              <w:t>1</w:t>
            </w:r>
          </w:p>
        </w:tc>
        <w:tc>
          <w:tcPr>
            <w:tcW w:w="525" w:type="dxa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37B16" w:rsidRPr="00254820" w:rsidRDefault="00E37B16" w:rsidP="003D4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sr-Cyrl-RS"/>
              </w:rPr>
            </w:pPr>
          </w:p>
        </w:tc>
        <w:tc>
          <w:tcPr>
            <w:tcW w:w="1568" w:type="dxa"/>
            <w:vMerge w:val="restart"/>
            <w:tcBorders>
              <w:top w:val="single" w:sz="12" w:space="0" w:color="FF0000"/>
              <w:left w:val="single" w:sz="8" w:space="0" w:color="auto"/>
              <w:right w:val="single" w:sz="8" w:space="0" w:color="auto"/>
            </w:tcBorders>
          </w:tcPr>
          <w:p w:rsidR="00E37B16" w:rsidRPr="003D059F" w:rsidRDefault="00E37B16" w:rsidP="003D059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-HR"/>
              </w:rPr>
            </w:pPr>
          </w:p>
        </w:tc>
      </w:tr>
      <w:tr w:rsidR="00E37B16" w:rsidRPr="003D059F" w:rsidTr="00E50ABC">
        <w:trPr>
          <w:trHeight w:val="1208"/>
          <w:jc w:val="center"/>
        </w:trPr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E37B16" w:rsidRPr="003D059F" w:rsidRDefault="00E37B16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sr-Cyrl-CS"/>
              </w:rPr>
            </w:pPr>
          </w:p>
        </w:tc>
        <w:tc>
          <w:tcPr>
            <w:tcW w:w="5568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7B16" w:rsidRPr="00A216C8" w:rsidRDefault="00E37B16" w:rsidP="006A663B">
            <w:pPr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16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9-50. Поступци ручне обраде и спајања папира, текстила, коже и дрвета – сечење/резање, спајање (лепљење) и заштита (лакирање).</w:t>
            </w:r>
          </w:p>
          <w:p w:rsidR="00E37B16" w:rsidRPr="00A216C8" w:rsidRDefault="00E37B16" w:rsidP="006A663B">
            <w:pPr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5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37B16" w:rsidRPr="00254820" w:rsidRDefault="00E37B16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2548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37B16" w:rsidRPr="00254820" w:rsidRDefault="00E37B16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-HR"/>
              </w:rPr>
            </w:pP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37B16" w:rsidRPr="00254820" w:rsidRDefault="00E37B16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2548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37B16" w:rsidRPr="00254820" w:rsidRDefault="00E37B16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hr-HR"/>
              </w:rPr>
            </w:pPr>
          </w:p>
        </w:tc>
        <w:tc>
          <w:tcPr>
            <w:tcW w:w="1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7B16" w:rsidRPr="003D059F" w:rsidRDefault="00E37B16" w:rsidP="003D059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-HR"/>
              </w:rPr>
            </w:pPr>
          </w:p>
        </w:tc>
      </w:tr>
      <w:tr w:rsidR="00E37B16" w:rsidRPr="003D059F" w:rsidTr="00E50ABC">
        <w:trPr>
          <w:jc w:val="center"/>
        </w:trPr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E37B16" w:rsidRPr="003D059F" w:rsidRDefault="00E37B16" w:rsidP="00E302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sr-Cyrl-CS"/>
              </w:rPr>
            </w:pPr>
          </w:p>
        </w:tc>
        <w:tc>
          <w:tcPr>
            <w:tcW w:w="55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37B16" w:rsidRPr="00A216C8" w:rsidRDefault="00E37B16" w:rsidP="00A216C8">
            <w:pPr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16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1-52. Коришћење алата и прибора за ручну обраду и спајање наведених материјала – маказе, моделарска тестера, брусни папир, стега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37B16" w:rsidRPr="00254820" w:rsidRDefault="00E37B16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2548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37B16" w:rsidRPr="00254820" w:rsidRDefault="00E37B16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-H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37B16" w:rsidRPr="00254820" w:rsidRDefault="00E37B16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2548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37B16" w:rsidRPr="00254820" w:rsidRDefault="00E37B16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hr-HR"/>
              </w:rPr>
            </w:pPr>
          </w:p>
        </w:tc>
        <w:tc>
          <w:tcPr>
            <w:tcW w:w="1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7B16" w:rsidRPr="003D059F" w:rsidRDefault="00E37B16" w:rsidP="003D059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-HR"/>
              </w:rPr>
            </w:pPr>
          </w:p>
        </w:tc>
      </w:tr>
      <w:tr w:rsidR="00E37B16" w:rsidRPr="003D059F" w:rsidTr="00E50ABC">
        <w:trPr>
          <w:jc w:val="center"/>
        </w:trPr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E37B16" w:rsidRPr="003D059F" w:rsidRDefault="00E37B16" w:rsidP="00E302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sr-Cyrl-CS"/>
              </w:rPr>
            </w:pPr>
          </w:p>
        </w:tc>
        <w:tc>
          <w:tcPr>
            <w:tcW w:w="55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37B16" w:rsidRPr="00A216C8" w:rsidRDefault="00E37B16" w:rsidP="004E18C9">
            <w:pPr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16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-54. Израда предмета/модела ручном обрадом и спајањем папира и/или дрвета, текстила, коже коришћењем одговарајућих техника, поступака и алата.</w:t>
            </w:r>
          </w:p>
          <w:p w:rsidR="00E37B16" w:rsidRPr="00A216C8" w:rsidRDefault="00E37B16" w:rsidP="006A663B">
            <w:pPr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37B16" w:rsidRPr="0022246F" w:rsidRDefault="0022246F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37B16" w:rsidRPr="00254820" w:rsidRDefault="00E37B16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-H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37B16" w:rsidRPr="0022246F" w:rsidRDefault="0022246F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37B16" w:rsidRPr="00254820" w:rsidRDefault="00E37B16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hr-HR"/>
              </w:rPr>
            </w:pPr>
          </w:p>
        </w:tc>
        <w:tc>
          <w:tcPr>
            <w:tcW w:w="1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7B16" w:rsidRPr="003D059F" w:rsidRDefault="00E37B16" w:rsidP="003D059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-HR"/>
              </w:rPr>
            </w:pPr>
          </w:p>
        </w:tc>
      </w:tr>
      <w:tr w:rsidR="00E37B16" w:rsidRPr="003D059F" w:rsidTr="00E50ABC">
        <w:trPr>
          <w:trHeight w:val="147"/>
          <w:jc w:val="center"/>
        </w:trPr>
        <w:tc>
          <w:tcPr>
            <w:tcW w:w="972" w:type="dxa"/>
            <w:vMerge/>
            <w:tcBorders>
              <w:left w:val="single" w:sz="8" w:space="0" w:color="auto"/>
              <w:bottom w:val="single" w:sz="12" w:space="0" w:color="FF0000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E37B16" w:rsidRPr="003D059F" w:rsidRDefault="00E37B16" w:rsidP="00E302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sr-Cyrl-CS"/>
              </w:rPr>
            </w:pPr>
          </w:p>
        </w:tc>
        <w:tc>
          <w:tcPr>
            <w:tcW w:w="5568" w:type="dxa"/>
            <w:tcBorders>
              <w:top w:val="single" w:sz="8" w:space="0" w:color="auto"/>
              <w:left w:val="single" w:sz="8" w:space="0" w:color="auto"/>
              <w:bottom w:val="single" w:sz="12" w:space="0" w:color="FF0000"/>
              <w:right w:val="single" w:sz="8" w:space="0" w:color="auto"/>
            </w:tcBorders>
            <w:shd w:val="clear" w:color="auto" w:fill="D9D9D9"/>
            <w:vAlign w:val="center"/>
          </w:tcPr>
          <w:p w:rsidR="00E37B16" w:rsidRPr="00D21D75" w:rsidRDefault="00E37B16" w:rsidP="00DD4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sr-Cyrl-RS"/>
              </w:rPr>
            </w:pPr>
            <w:r w:rsidRPr="003D059F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Latn-CS"/>
              </w:rPr>
              <w:t xml:space="preserve">Укупно часова у месецу =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12" w:space="0" w:color="FF0000"/>
              <w:right w:val="single" w:sz="2" w:space="0" w:color="auto"/>
            </w:tcBorders>
            <w:shd w:val="clear" w:color="auto" w:fill="D9D9D9"/>
            <w:vAlign w:val="center"/>
          </w:tcPr>
          <w:p w:rsidR="00E37B16" w:rsidRPr="0022246F" w:rsidRDefault="0022246F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shd w:val="clear" w:color="auto" w:fill="D9D9D9"/>
            <w:vAlign w:val="center"/>
          </w:tcPr>
          <w:p w:rsidR="00E37B16" w:rsidRPr="003D059F" w:rsidRDefault="00E37B16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hr-HR"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shd w:val="clear" w:color="auto" w:fill="D9D9D9"/>
            <w:vAlign w:val="center"/>
          </w:tcPr>
          <w:p w:rsidR="00E37B16" w:rsidRPr="0022246F" w:rsidRDefault="0022246F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2" w:space="0" w:color="auto"/>
              <w:bottom w:val="single" w:sz="12" w:space="0" w:color="FF0000"/>
              <w:right w:val="single" w:sz="8" w:space="0" w:color="auto"/>
            </w:tcBorders>
            <w:shd w:val="clear" w:color="auto" w:fill="D9D9D9"/>
            <w:vAlign w:val="center"/>
          </w:tcPr>
          <w:p w:rsidR="00E37B16" w:rsidRPr="00846FB9" w:rsidRDefault="00E37B16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sr-Cyrl-RS"/>
              </w:rPr>
              <w:t>8</w:t>
            </w:r>
          </w:p>
        </w:tc>
        <w:tc>
          <w:tcPr>
            <w:tcW w:w="1568" w:type="dxa"/>
            <w:vMerge/>
            <w:tcBorders>
              <w:left w:val="single" w:sz="8" w:space="0" w:color="auto"/>
              <w:bottom w:val="single" w:sz="12" w:space="0" w:color="FF0000"/>
              <w:right w:val="single" w:sz="8" w:space="0" w:color="auto"/>
            </w:tcBorders>
          </w:tcPr>
          <w:p w:rsidR="00E37B16" w:rsidRPr="003D059F" w:rsidRDefault="00E37B16" w:rsidP="003D059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-HR"/>
              </w:rPr>
            </w:pPr>
          </w:p>
        </w:tc>
      </w:tr>
      <w:tr w:rsidR="00E50ABC" w:rsidRPr="003D059F" w:rsidTr="00E50ABC">
        <w:trPr>
          <w:trHeight w:val="147"/>
          <w:jc w:val="center"/>
        </w:trPr>
        <w:tc>
          <w:tcPr>
            <w:tcW w:w="972" w:type="dxa"/>
            <w:vMerge w:val="restart"/>
            <w:tcBorders>
              <w:top w:val="single" w:sz="12" w:space="0" w:color="FF0000"/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E50ABC" w:rsidRDefault="00E50ABC" w:rsidP="00D21D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hr-HR"/>
              </w:rPr>
            </w:pPr>
          </w:p>
          <w:p w:rsidR="00E50ABC" w:rsidRDefault="00E50ABC" w:rsidP="00D21D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sr-Cyrl-RS"/>
              </w:rPr>
            </w:pPr>
            <w:r w:rsidRPr="003D059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hr-HR"/>
              </w:rPr>
              <w:t>IV</w:t>
            </w:r>
          </w:p>
          <w:p w:rsidR="00E50ABC" w:rsidRPr="003F198E" w:rsidRDefault="00E50ABC" w:rsidP="003F19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sr-Cyrl-RS"/>
              </w:rPr>
              <w:t>6</w:t>
            </w:r>
          </w:p>
          <w:p w:rsidR="00E50ABC" w:rsidRPr="003D059F" w:rsidRDefault="00E50ABC" w:rsidP="00DD4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sr-Cyrl-CS"/>
              </w:rPr>
            </w:pPr>
          </w:p>
        </w:tc>
        <w:tc>
          <w:tcPr>
            <w:tcW w:w="5568" w:type="dxa"/>
            <w:tcBorders>
              <w:top w:val="single" w:sz="12" w:space="0" w:color="FF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BC" w:rsidRPr="00A216C8" w:rsidRDefault="00E50ABC" w:rsidP="0022246F">
            <w:pPr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5-56. </w:t>
            </w:r>
            <w:r w:rsidRPr="00A216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рада предмета/модела ручном обрадом и спајањем папира и/или дрвета, текстила, коже коришћењем одговарајућих техника, поступака и алата.</w:t>
            </w:r>
          </w:p>
          <w:p w:rsidR="00E50ABC" w:rsidRPr="003D059F" w:rsidRDefault="00E50ABC" w:rsidP="00DD4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525" w:type="dxa"/>
            <w:tcBorders>
              <w:top w:val="single" w:sz="12" w:space="0" w:color="FF0000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50ABC" w:rsidRDefault="00E50ABC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525" w:type="dxa"/>
            <w:tcBorders>
              <w:top w:val="single" w:sz="12" w:space="0" w:color="FF0000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50ABC" w:rsidRPr="003D059F" w:rsidRDefault="00E50ABC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hr-HR"/>
              </w:rPr>
            </w:pPr>
          </w:p>
        </w:tc>
        <w:tc>
          <w:tcPr>
            <w:tcW w:w="525" w:type="dxa"/>
            <w:tcBorders>
              <w:top w:val="single" w:sz="12" w:space="0" w:color="FF0000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50ABC" w:rsidRPr="00DF76BF" w:rsidRDefault="00E50ABC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DF76B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525" w:type="dxa"/>
            <w:tcBorders>
              <w:top w:val="single" w:sz="12" w:space="0" w:color="FF0000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50ABC" w:rsidRDefault="00E50ABC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sr-Cyrl-RS"/>
              </w:rPr>
            </w:pPr>
          </w:p>
        </w:tc>
        <w:tc>
          <w:tcPr>
            <w:tcW w:w="1568" w:type="dxa"/>
            <w:vMerge w:val="restart"/>
            <w:tcBorders>
              <w:top w:val="single" w:sz="12" w:space="0" w:color="FF0000"/>
              <w:left w:val="single" w:sz="8" w:space="0" w:color="auto"/>
              <w:right w:val="single" w:sz="8" w:space="0" w:color="auto"/>
            </w:tcBorders>
          </w:tcPr>
          <w:p w:rsidR="00E50ABC" w:rsidRPr="003D059F" w:rsidRDefault="00E50ABC" w:rsidP="003D059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-HR"/>
              </w:rPr>
            </w:pPr>
          </w:p>
        </w:tc>
      </w:tr>
      <w:tr w:rsidR="00E50ABC" w:rsidRPr="003D059F" w:rsidTr="00E50ABC">
        <w:trPr>
          <w:trHeight w:val="147"/>
          <w:jc w:val="center"/>
        </w:trPr>
        <w:tc>
          <w:tcPr>
            <w:tcW w:w="972" w:type="dxa"/>
            <w:vMerge/>
            <w:tcBorders>
              <w:top w:val="single" w:sz="12" w:space="0" w:color="FF0000"/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E50ABC" w:rsidRPr="003D059F" w:rsidRDefault="00E50ABC" w:rsidP="00D21D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hr-HR"/>
              </w:rPr>
            </w:pPr>
          </w:p>
        </w:tc>
        <w:tc>
          <w:tcPr>
            <w:tcW w:w="5568" w:type="dxa"/>
            <w:tcBorders>
              <w:top w:val="single" w:sz="12" w:space="0" w:color="FF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50ABC" w:rsidRPr="003D49DF" w:rsidRDefault="00E50ABC" w:rsidP="003771C5">
            <w:pPr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3D49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highlight w:val="yellow"/>
                <w:lang w:val="sr-Latn-CS"/>
              </w:rPr>
              <w:t>5.</w:t>
            </w:r>
            <w:r w:rsidRPr="003D49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highlight w:val="yellow"/>
                <w:lang w:val="sr-Latn-CS"/>
              </w:rPr>
              <w:tab/>
              <w:t>Конструкторско моделовање (16=0+16)</w:t>
            </w:r>
          </w:p>
        </w:tc>
        <w:tc>
          <w:tcPr>
            <w:tcW w:w="525" w:type="dxa"/>
            <w:tcBorders>
              <w:top w:val="single" w:sz="12" w:space="0" w:color="FF0000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E50ABC" w:rsidRPr="003D49DF" w:rsidRDefault="00E50ABC" w:rsidP="003771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yellow"/>
                <w:lang w:val="sr-Cyrl-RS"/>
              </w:rPr>
            </w:pPr>
            <w:r w:rsidRPr="003D49DF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highlight w:val="yellow"/>
                <w:lang w:val="sr-Cyrl-RS"/>
              </w:rPr>
              <w:t>0</w:t>
            </w:r>
          </w:p>
        </w:tc>
        <w:tc>
          <w:tcPr>
            <w:tcW w:w="525" w:type="dxa"/>
            <w:tcBorders>
              <w:top w:val="single" w:sz="12" w:space="0" w:color="FF0000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E50ABC" w:rsidRPr="003D49DF" w:rsidRDefault="00E50ABC" w:rsidP="003771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highlight w:val="yellow"/>
                <w:lang w:val="hr-HR"/>
              </w:rPr>
            </w:pPr>
          </w:p>
        </w:tc>
        <w:tc>
          <w:tcPr>
            <w:tcW w:w="525" w:type="dxa"/>
            <w:tcBorders>
              <w:top w:val="single" w:sz="12" w:space="0" w:color="FF0000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E50ABC" w:rsidRPr="003D49DF" w:rsidRDefault="00E50ABC" w:rsidP="003771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highlight w:val="yellow"/>
                <w:lang w:val="sr-Cyrl-RS"/>
              </w:rPr>
            </w:pPr>
            <w:r w:rsidRPr="003D49DF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highlight w:val="yellow"/>
                <w:lang w:val="sr-Cyrl-RS"/>
              </w:rPr>
              <w:t>16</w:t>
            </w:r>
          </w:p>
        </w:tc>
        <w:tc>
          <w:tcPr>
            <w:tcW w:w="525" w:type="dxa"/>
            <w:tcBorders>
              <w:top w:val="single" w:sz="12" w:space="0" w:color="FF0000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50ABC" w:rsidRPr="003D49DF" w:rsidRDefault="00E50ABC" w:rsidP="003771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val="hr-HR"/>
              </w:rPr>
            </w:pPr>
            <w:r w:rsidRPr="003D49DF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highlight w:val="yellow"/>
                <w:lang w:val="sr-Cyrl-RS"/>
              </w:rPr>
              <w:t>16</w:t>
            </w:r>
          </w:p>
        </w:tc>
        <w:tc>
          <w:tcPr>
            <w:tcW w:w="1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ABC" w:rsidRPr="003D059F" w:rsidRDefault="00E50ABC" w:rsidP="003D059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-HR"/>
              </w:rPr>
            </w:pPr>
          </w:p>
        </w:tc>
      </w:tr>
      <w:tr w:rsidR="00DF76BF" w:rsidRPr="003D059F" w:rsidTr="00E50ABC">
        <w:trPr>
          <w:trHeight w:val="147"/>
          <w:jc w:val="center"/>
        </w:trPr>
        <w:tc>
          <w:tcPr>
            <w:tcW w:w="972" w:type="dxa"/>
            <w:vMerge/>
            <w:tcBorders>
              <w:top w:val="single" w:sz="12" w:space="0" w:color="FF0000"/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DF76BF" w:rsidRPr="003D059F" w:rsidRDefault="00DF76BF" w:rsidP="00DD4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sr-Cyrl-CS"/>
              </w:rPr>
            </w:pPr>
          </w:p>
        </w:tc>
        <w:tc>
          <w:tcPr>
            <w:tcW w:w="5568" w:type="dxa"/>
            <w:tcBorders>
              <w:top w:val="single" w:sz="4" w:space="0" w:color="auto"/>
              <w:left w:val="single" w:sz="8" w:space="0" w:color="auto"/>
              <w:bottom w:val="single" w:sz="12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:rsidR="00DF76BF" w:rsidRPr="003D49DF" w:rsidRDefault="00DF76BF" w:rsidP="003D49DF">
            <w:pPr>
              <w:ind w:left="7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49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7-58. </w:t>
            </w:r>
            <w:r w:rsidRPr="003D49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Израда предмета/модела ручном обрадом и спајањем папира и/или дрвета, текстила, коже коришћењем одговарајућих техника, поступака и алата</w:t>
            </w:r>
            <w:r w:rsidR="003D49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8" w:space="0" w:color="auto"/>
              <w:bottom w:val="single" w:sz="12" w:space="0" w:color="000000" w:themeColor="text1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F76BF" w:rsidRDefault="00DF76BF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F76BF" w:rsidRPr="003D059F" w:rsidRDefault="00DF76BF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hr-H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F76BF" w:rsidRPr="00DF76BF" w:rsidRDefault="00DF76BF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DF76B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2" w:space="0" w:color="auto"/>
              <w:bottom w:val="single" w:sz="12" w:space="0" w:color="000000" w:themeColor="text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F76BF" w:rsidRDefault="00DF76BF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sr-Cyrl-R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8" w:space="0" w:color="auto"/>
              <w:bottom w:val="single" w:sz="12" w:space="0" w:color="000000" w:themeColor="text1"/>
              <w:right w:val="single" w:sz="8" w:space="0" w:color="auto"/>
            </w:tcBorders>
          </w:tcPr>
          <w:p w:rsidR="00DF76BF" w:rsidRPr="003D059F" w:rsidRDefault="00DF76BF" w:rsidP="003D059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-HR"/>
              </w:rPr>
            </w:pPr>
          </w:p>
        </w:tc>
      </w:tr>
      <w:tr w:rsidR="00DF76BF" w:rsidRPr="003D059F" w:rsidTr="00E50ABC">
        <w:trPr>
          <w:trHeight w:val="147"/>
          <w:jc w:val="center"/>
        </w:trPr>
        <w:tc>
          <w:tcPr>
            <w:tcW w:w="972" w:type="dxa"/>
            <w:vMerge/>
            <w:tcBorders>
              <w:top w:val="single" w:sz="12" w:space="0" w:color="FF0000"/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DF76BF" w:rsidRPr="003D059F" w:rsidRDefault="00DF76BF" w:rsidP="00DD4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hr-HR"/>
              </w:rPr>
            </w:pPr>
          </w:p>
        </w:tc>
        <w:tc>
          <w:tcPr>
            <w:tcW w:w="5568" w:type="dxa"/>
            <w:tcBorders>
              <w:top w:val="single" w:sz="2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6BF" w:rsidRPr="008F1BEF" w:rsidRDefault="00DF76BF" w:rsidP="008F1BEF">
            <w:pPr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BEF">
              <w:rPr>
                <w:rFonts w:ascii="Times New Roman" w:eastAsia="Times New Roman" w:hAnsi="Times New Roman" w:cs="Times New Roman"/>
                <w:sz w:val="24"/>
                <w:szCs w:val="24"/>
              </w:rPr>
              <w:t>59-60. Израда предмета/модела ручном обрадом и спајањем папира и/или дрвета, текстила, коже коришћењем одговарајућих техника, поступака и алата.</w:t>
            </w:r>
          </w:p>
        </w:tc>
        <w:tc>
          <w:tcPr>
            <w:tcW w:w="525" w:type="dxa"/>
            <w:tcBorders>
              <w:top w:val="single" w:sz="2" w:space="0" w:color="000000" w:themeColor="text1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F76BF" w:rsidRPr="00846FB9" w:rsidRDefault="00DF76BF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525" w:type="dxa"/>
            <w:tcBorders>
              <w:top w:val="single" w:sz="2" w:space="0" w:color="000000" w:themeColor="text1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F76BF" w:rsidRPr="003D059F" w:rsidRDefault="00DF76BF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-HR"/>
              </w:rPr>
            </w:pPr>
          </w:p>
        </w:tc>
        <w:tc>
          <w:tcPr>
            <w:tcW w:w="525" w:type="dxa"/>
            <w:tcBorders>
              <w:top w:val="single" w:sz="2" w:space="0" w:color="000000" w:themeColor="text1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F76BF" w:rsidRPr="00DF76BF" w:rsidRDefault="00DF76BF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F76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25" w:type="dxa"/>
            <w:tcBorders>
              <w:top w:val="single" w:sz="2" w:space="0" w:color="000000" w:themeColor="text1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F76BF" w:rsidRPr="00846FB9" w:rsidRDefault="00DF76BF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1568" w:type="dxa"/>
            <w:vMerge w:val="restart"/>
            <w:tcBorders>
              <w:top w:val="single" w:sz="12" w:space="0" w:color="FF0000"/>
              <w:left w:val="single" w:sz="8" w:space="0" w:color="auto"/>
              <w:right w:val="single" w:sz="8" w:space="0" w:color="auto"/>
            </w:tcBorders>
          </w:tcPr>
          <w:p w:rsidR="00DF76BF" w:rsidRPr="003D059F" w:rsidRDefault="00DF76BF" w:rsidP="003D059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-HR"/>
              </w:rPr>
            </w:pPr>
          </w:p>
        </w:tc>
      </w:tr>
      <w:tr w:rsidR="00DF76BF" w:rsidRPr="003D059F" w:rsidTr="00E50ABC">
        <w:trPr>
          <w:trHeight w:val="147"/>
          <w:jc w:val="center"/>
        </w:trPr>
        <w:tc>
          <w:tcPr>
            <w:tcW w:w="972" w:type="dxa"/>
            <w:vMerge/>
            <w:tcBorders>
              <w:top w:val="single" w:sz="12" w:space="0" w:color="FF0000"/>
              <w:left w:val="single" w:sz="8" w:space="0" w:color="auto"/>
              <w:bottom w:val="single" w:sz="12" w:space="0" w:color="FF0000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DF76BF" w:rsidRPr="003D059F" w:rsidRDefault="00DF76BF" w:rsidP="00DD4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sr-Cyrl-CS"/>
              </w:rPr>
            </w:pPr>
          </w:p>
        </w:tc>
        <w:tc>
          <w:tcPr>
            <w:tcW w:w="5568" w:type="dxa"/>
            <w:tcBorders>
              <w:top w:val="single" w:sz="8" w:space="0" w:color="auto"/>
              <w:left w:val="single" w:sz="8" w:space="0" w:color="auto"/>
              <w:bottom w:val="single" w:sz="12" w:space="0" w:color="FF0000"/>
              <w:right w:val="single" w:sz="8" w:space="0" w:color="auto"/>
            </w:tcBorders>
            <w:shd w:val="clear" w:color="auto" w:fill="D9D9D9" w:themeFill="background1" w:themeFillShade="D9"/>
          </w:tcPr>
          <w:p w:rsidR="00DF76BF" w:rsidRPr="00A216C8" w:rsidRDefault="00DF76BF" w:rsidP="00970831">
            <w:pPr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1D7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Latn-CS"/>
              </w:rPr>
              <w:t xml:space="preserve">Укупно часова у месецу = </w:t>
            </w:r>
            <w:r w:rsidRPr="00DD4DE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12" w:space="0" w:color="FF0000"/>
              <w:right w:val="single" w:sz="2" w:space="0" w:color="auto"/>
            </w:tcBorders>
            <w:shd w:val="clear" w:color="auto" w:fill="D9D9D9" w:themeFill="background1" w:themeFillShade="D9"/>
          </w:tcPr>
          <w:p w:rsidR="00DF76BF" w:rsidRPr="00254820" w:rsidRDefault="00DF76BF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-HR"/>
              </w:rPr>
            </w:pPr>
            <w:r w:rsidRPr="0006079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shd w:val="clear" w:color="auto" w:fill="D9D9D9" w:themeFill="background1" w:themeFillShade="D9"/>
          </w:tcPr>
          <w:p w:rsidR="00DF76BF" w:rsidRPr="00254820" w:rsidRDefault="00DF76BF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-HR"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shd w:val="clear" w:color="auto" w:fill="D9D9D9" w:themeFill="background1" w:themeFillShade="D9"/>
          </w:tcPr>
          <w:p w:rsidR="00DF76BF" w:rsidRPr="00254820" w:rsidRDefault="00DF76BF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2" w:space="0" w:color="auto"/>
              <w:bottom w:val="single" w:sz="12" w:space="0" w:color="FF0000"/>
              <w:right w:val="single" w:sz="8" w:space="0" w:color="auto"/>
            </w:tcBorders>
            <w:shd w:val="clear" w:color="auto" w:fill="D9D9D9" w:themeFill="background1" w:themeFillShade="D9"/>
          </w:tcPr>
          <w:p w:rsidR="00DF76BF" w:rsidRPr="00254820" w:rsidRDefault="00DF76BF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568" w:type="dxa"/>
            <w:vMerge/>
            <w:tcBorders>
              <w:left w:val="single" w:sz="8" w:space="0" w:color="auto"/>
              <w:bottom w:val="single" w:sz="12" w:space="0" w:color="FF0000"/>
              <w:right w:val="single" w:sz="8" w:space="0" w:color="auto"/>
            </w:tcBorders>
          </w:tcPr>
          <w:p w:rsidR="00DF76BF" w:rsidRPr="003D059F" w:rsidRDefault="00DF76BF" w:rsidP="003D059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-HR"/>
              </w:rPr>
            </w:pPr>
          </w:p>
        </w:tc>
      </w:tr>
      <w:tr w:rsidR="00E50ABC" w:rsidRPr="003D059F" w:rsidTr="00E50ABC">
        <w:trPr>
          <w:trHeight w:val="1104"/>
          <w:jc w:val="center"/>
        </w:trPr>
        <w:tc>
          <w:tcPr>
            <w:tcW w:w="972" w:type="dxa"/>
            <w:vMerge w:val="restart"/>
            <w:tcBorders>
              <w:top w:val="single" w:sz="12" w:space="0" w:color="FF0000"/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E50ABC" w:rsidRDefault="00E50ABC" w:rsidP="00DD4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hr-HR"/>
              </w:rPr>
            </w:pPr>
          </w:p>
          <w:p w:rsidR="00E50ABC" w:rsidRDefault="00E50ABC" w:rsidP="00DD4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sr-Cyrl-RS"/>
              </w:rPr>
            </w:pPr>
            <w:r w:rsidRPr="003D059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hr-HR"/>
              </w:rPr>
              <w:t>V</w:t>
            </w:r>
          </w:p>
          <w:p w:rsidR="00E50ABC" w:rsidRPr="003F198E" w:rsidRDefault="00E50ABC" w:rsidP="003F19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sr-Cyrl-RS"/>
              </w:rPr>
            </w:pPr>
            <w:r w:rsidRPr="003F198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sr-Cyrl-RS"/>
              </w:rPr>
              <w:t>8</w:t>
            </w:r>
          </w:p>
          <w:p w:rsidR="00E50ABC" w:rsidRPr="003D059F" w:rsidRDefault="00E50ABC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hr-HR"/>
              </w:rPr>
            </w:pPr>
          </w:p>
        </w:tc>
        <w:tc>
          <w:tcPr>
            <w:tcW w:w="5568" w:type="dxa"/>
            <w:tcBorders>
              <w:top w:val="single" w:sz="12" w:space="0" w:color="FF000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BC" w:rsidRPr="00A216C8" w:rsidRDefault="00E50ABC" w:rsidP="00DD4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1-62.; 63-64.; 65-66.; 67-68. </w:t>
            </w:r>
            <w:r w:rsidRPr="00A216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зрада предмета/модела ручном обрадом и спајањем папира и/или дрвета, текстила, коже коришћењем одговарајућих техника, поступака и алата.</w:t>
            </w:r>
          </w:p>
        </w:tc>
        <w:tc>
          <w:tcPr>
            <w:tcW w:w="525" w:type="dxa"/>
            <w:tcBorders>
              <w:top w:val="single" w:sz="12" w:space="0" w:color="FF0000"/>
              <w:left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50ABC" w:rsidRPr="0006079C" w:rsidRDefault="00E50ABC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525" w:type="dxa"/>
            <w:tcBorders>
              <w:top w:val="single" w:sz="12" w:space="0" w:color="FF0000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50ABC" w:rsidRPr="00254820" w:rsidRDefault="00E50ABC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hr-HR"/>
              </w:rPr>
            </w:pPr>
          </w:p>
        </w:tc>
        <w:tc>
          <w:tcPr>
            <w:tcW w:w="525" w:type="dxa"/>
            <w:tcBorders>
              <w:top w:val="single" w:sz="12" w:space="0" w:color="FF0000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50ABC" w:rsidRPr="00D7557B" w:rsidRDefault="00E50ABC" w:rsidP="00DD4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525" w:type="dxa"/>
            <w:tcBorders>
              <w:top w:val="single" w:sz="12" w:space="0" w:color="FF0000"/>
              <w:left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50ABC" w:rsidRPr="00254820" w:rsidRDefault="00E50ABC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-HR"/>
              </w:rPr>
            </w:pPr>
          </w:p>
        </w:tc>
        <w:tc>
          <w:tcPr>
            <w:tcW w:w="1568" w:type="dxa"/>
            <w:vMerge w:val="restart"/>
            <w:tcBorders>
              <w:top w:val="single" w:sz="12" w:space="0" w:color="FF0000"/>
              <w:left w:val="single" w:sz="8" w:space="0" w:color="auto"/>
              <w:right w:val="single" w:sz="8" w:space="0" w:color="auto"/>
            </w:tcBorders>
          </w:tcPr>
          <w:p w:rsidR="00E50ABC" w:rsidRPr="003D059F" w:rsidRDefault="00E50ABC" w:rsidP="003D059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-HR"/>
              </w:rPr>
            </w:pPr>
          </w:p>
        </w:tc>
      </w:tr>
      <w:tr w:rsidR="00E50ABC" w:rsidRPr="003D059F" w:rsidTr="00E50ABC">
        <w:trPr>
          <w:trHeight w:val="147"/>
          <w:jc w:val="center"/>
        </w:trPr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E50ABC" w:rsidRPr="003D059F" w:rsidRDefault="00E50ABC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hr-HR"/>
              </w:rPr>
            </w:pPr>
          </w:p>
        </w:tc>
        <w:tc>
          <w:tcPr>
            <w:tcW w:w="5568" w:type="dxa"/>
            <w:tcBorders>
              <w:top w:val="single" w:sz="8" w:space="0" w:color="auto"/>
              <w:left w:val="single" w:sz="8" w:space="0" w:color="auto"/>
              <w:bottom w:val="single" w:sz="12" w:space="0" w:color="FF0000"/>
              <w:right w:val="single" w:sz="8" w:space="0" w:color="auto"/>
            </w:tcBorders>
            <w:shd w:val="clear" w:color="auto" w:fill="D9D9D9" w:themeFill="background1" w:themeFillShade="D9"/>
          </w:tcPr>
          <w:p w:rsidR="00E50ABC" w:rsidRPr="00A216C8" w:rsidRDefault="00E50ABC" w:rsidP="003771C5">
            <w:pPr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1D7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Latn-CS"/>
              </w:rPr>
              <w:t xml:space="preserve">Укупно часова у месецу = </w:t>
            </w:r>
            <w:r w:rsidRPr="00DD4DE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12" w:space="0" w:color="FF0000"/>
              <w:right w:val="single" w:sz="2" w:space="0" w:color="auto"/>
            </w:tcBorders>
            <w:shd w:val="clear" w:color="auto" w:fill="D9D9D9" w:themeFill="background1" w:themeFillShade="D9"/>
          </w:tcPr>
          <w:p w:rsidR="00E50ABC" w:rsidRPr="00254820" w:rsidRDefault="00E50ABC" w:rsidP="003771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-HR"/>
              </w:rPr>
            </w:pPr>
            <w:r w:rsidRPr="0006079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shd w:val="clear" w:color="auto" w:fill="D9D9D9" w:themeFill="background1" w:themeFillShade="D9"/>
          </w:tcPr>
          <w:p w:rsidR="00E50ABC" w:rsidRPr="00254820" w:rsidRDefault="00E50ABC" w:rsidP="003771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-HR"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shd w:val="clear" w:color="auto" w:fill="D9D9D9" w:themeFill="background1" w:themeFillShade="D9"/>
          </w:tcPr>
          <w:p w:rsidR="00E50ABC" w:rsidRPr="00D7557B" w:rsidRDefault="00E50ABC" w:rsidP="003771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2" w:space="0" w:color="auto"/>
              <w:bottom w:val="single" w:sz="12" w:space="0" w:color="FF0000"/>
              <w:right w:val="single" w:sz="8" w:space="0" w:color="auto"/>
            </w:tcBorders>
            <w:shd w:val="clear" w:color="auto" w:fill="D9D9D9" w:themeFill="background1" w:themeFillShade="D9"/>
          </w:tcPr>
          <w:p w:rsidR="00E50ABC" w:rsidRPr="00D7557B" w:rsidRDefault="00E50ABC" w:rsidP="003771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1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0ABC" w:rsidRPr="003D059F" w:rsidRDefault="00E50ABC" w:rsidP="003D059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-HR"/>
              </w:rPr>
            </w:pPr>
          </w:p>
        </w:tc>
      </w:tr>
      <w:tr w:rsidR="00E50ABC" w:rsidRPr="003D059F" w:rsidTr="00E50ABC">
        <w:trPr>
          <w:trHeight w:val="147"/>
          <w:jc w:val="center"/>
        </w:trPr>
        <w:tc>
          <w:tcPr>
            <w:tcW w:w="972" w:type="dxa"/>
            <w:vMerge w:val="restart"/>
            <w:tcBorders>
              <w:top w:val="single" w:sz="12" w:space="0" w:color="FF0000"/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E50ABC" w:rsidRDefault="00E50ABC" w:rsidP="00FC46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sr-Cyrl-RS"/>
              </w:rPr>
            </w:pPr>
            <w:r w:rsidRPr="003D059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hr-HR"/>
              </w:rPr>
              <w:t>VI</w:t>
            </w:r>
          </w:p>
          <w:p w:rsidR="00E50ABC" w:rsidRPr="003F198E" w:rsidRDefault="00E50ABC" w:rsidP="003F19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sr-Cyrl-RS"/>
              </w:rPr>
              <w:t>4</w:t>
            </w:r>
          </w:p>
          <w:p w:rsidR="00E50ABC" w:rsidRPr="003D059F" w:rsidRDefault="00E50ABC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hr-HR"/>
              </w:rPr>
            </w:pPr>
          </w:p>
        </w:tc>
        <w:tc>
          <w:tcPr>
            <w:tcW w:w="5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BC" w:rsidRPr="00D7557B" w:rsidRDefault="00E50ABC" w:rsidP="0047461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7557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69-7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1-72.</w:t>
            </w:r>
            <w:r w:rsidRPr="00A216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зрада предмета/модела ручном обрадом и спајањем папира и/или дрвета, текстила, коже коришћењем одговарајућих техника, поступака и алата.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50ABC" w:rsidRPr="00846FB9" w:rsidRDefault="00E50ABC" w:rsidP="00846F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50ABC" w:rsidRPr="00846FB9" w:rsidRDefault="00E50ABC" w:rsidP="00846F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50ABC" w:rsidRPr="000D2607" w:rsidRDefault="00E50ABC" w:rsidP="00846F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D2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50ABC" w:rsidRPr="000D2607" w:rsidRDefault="00E50ABC" w:rsidP="00846F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D260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1568" w:type="dxa"/>
            <w:vMerge w:val="restart"/>
            <w:tcBorders>
              <w:top w:val="single" w:sz="12" w:space="0" w:color="FF0000"/>
              <w:left w:val="single" w:sz="8" w:space="0" w:color="auto"/>
              <w:right w:val="single" w:sz="8" w:space="0" w:color="auto"/>
            </w:tcBorders>
          </w:tcPr>
          <w:p w:rsidR="00E50ABC" w:rsidRPr="003D059F" w:rsidRDefault="00E50ABC" w:rsidP="003D059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-HR"/>
              </w:rPr>
            </w:pPr>
          </w:p>
        </w:tc>
      </w:tr>
      <w:tr w:rsidR="00E50ABC" w:rsidRPr="003D059F" w:rsidTr="00E50ABC">
        <w:trPr>
          <w:trHeight w:val="147"/>
          <w:jc w:val="center"/>
        </w:trPr>
        <w:tc>
          <w:tcPr>
            <w:tcW w:w="972" w:type="dxa"/>
            <w:vMerge/>
            <w:tcBorders>
              <w:left w:val="single" w:sz="8" w:space="0" w:color="auto"/>
              <w:bottom w:val="single" w:sz="12" w:space="0" w:color="FF0000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E50ABC" w:rsidRPr="003D059F" w:rsidRDefault="00E50ABC" w:rsidP="003D0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hr-HR"/>
              </w:rPr>
            </w:pPr>
          </w:p>
        </w:tc>
        <w:tc>
          <w:tcPr>
            <w:tcW w:w="5568" w:type="dxa"/>
            <w:tcBorders>
              <w:top w:val="single" w:sz="8" w:space="0" w:color="auto"/>
              <w:left w:val="single" w:sz="8" w:space="0" w:color="auto"/>
              <w:bottom w:val="single" w:sz="12" w:space="0" w:color="FF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50ABC" w:rsidRPr="00474614" w:rsidRDefault="00E50ABC" w:rsidP="00D7557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/>
              </w:rPr>
              <w:t xml:space="preserve">Укупно часова у месецу =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12" w:space="0" w:color="FF0000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50ABC" w:rsidRPr="00846FB9" w:rsidRDefault="00E50ABC" w:rsidP="00846F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/>
              </w:rPr>
            </w:pPr>
            <w:r w:rsidRPr="00846FB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50ABC" w:rsidRPr="00846FB9" w:rsidRDefault="00E50ABC" w:rsidP="00846F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50ABC" w:rsidRPr="00474614" w:rsidRDefault="00E50ABC" w:rsidP="00846F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2" w:space="0" w:color="auto"/>
              <w:bottom w:val="single" w:sz="12" w:space="0" w:color="FF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50ABC" w:rsidRPr="00474614" w:rsidRDefault="00E50ABC" w:rsidP="00846F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1568" w:type="dxa"/>
            <w:vMerge/>
            <w:tcBorders>
              <w:left w:val="single" w:sz="8" w:space="0" w:color="auto"/>
              <w:bottom w:val="single" w:sz="12" w:space="0" w:color="FF0000"/>
              <w:right w:val="single" w:sz="8" w:space="0" w:color="auto"/>
            </w:tcBorders>
          </w:tcPr>
          <w:p w:rsidR="00E50ABC" w:rsidRPr="003D059F" w:rsidRDefault="00E50ABC" w:rsidP="003D059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-HR"/>
              </w:rPr>
            </w:pPr>
          </w:p>
        </w:tc>
      </w:tr>
      <w:tr w:rsidR="00E50ABC" w:rsidRPr="003D059F" w:rsidTr="003771C5">
        <w:trPr>
          <w:trHeight w:val="147"/>
          <w:jc w:val="center"/>
        </w:trPr>
        <w:tc>
          <w:tcPr>
            <w:tcW w:w="6540" w:type="dxa"/>
            <w:gridSpan w:val="2"/>
            <w:tcBorders>
              <w:top w:val="single" w:sz="12" w:space="0" w:color="FF0000"/>
              <w:left w:val="single" w:sz="8" w:space="0" w:color="auto"/>
              <w:bottom w:val="single" w:sz="12" w:space="0" w:color="FF0000"/>
              <w:right w:val="single" w:sz="8" w:space="0" w:color="auto"/>
            </w:tcBorders>
            <w:shd w:val="clear" w:color="auto" w:fill="FFFF00"/>
            <w:vAlign w:val="center"/>
          </w:tcPr>
          <w:p w:rsidR="00E50ABC" w:rsidRPr="00A216C8" w:rsidRDefault="00E50ABC" w:rsidP="00E50ABC">
            <w:pPr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8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highlight w:val="yellow"/>
                <w:lang w:val="sr-Cyrl-RS"/>
              </w:rPr>
              <w:t>УКУПНО</w:t>
            </w:r>
          </w:p>
        </w:tc>
        <w:tc>
          <w:tcPr>
            <w:tcW w:w="525" w:type="dxa"/>
            <w:tcBorders>
              <w:top w:val="single" w:sz="12" w:space="0" w:color="FF0000"/>
              <w:left w:val="single" w:sz="8" w:space="0" w:color="auto"/>
              <w:bottom w:val="single" w:sz="12" w:space="0" w:color="FF0000"/>
              <w:right w:val="single" w:sz="2" w:space="0" w:color="auto"/>
            </w:tcBorders>
            <w:shd w:val="clear" w:color="auto" w:fill="FFFF00"/>
            <w:vAlign w:val="center"/>
          </w:tcPr>
          <w:p w:rsidR="00E50ABC" w:rsidRPr="00DC5EBD" w:rsidRDefault="00E50ABC" w:rsidP="00DC5E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highlight w:val="yellow"/>
                <w:lang w:val="sr-Cyrl-R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525" w:type="dxa"/>
            <w:tcBorders>
              <w:top w:val="single" w:sz="12" w:space="0" w:color="FF0000"/>
              <w:left w:val="single" w:sz="2" w:space="0" w:color="auto"/>
              <w:bottom w:val="single" w:sz="12" w:space="0" w:color="FF0000"/>
              <w:right w:val="single" w:sz="2" w:space="0" w:color="auto"/>
            </w:tcBorders>
            <w:shd w:val="clear" w:color="auto" w:fill="FFFF00"/>
            <w:vAlign w:val="center"/>
          </w:tcPr>
          <w:p w:rsidR="00E50ABC" w:rsidRPr="00254820" w:rsidRDefault="00E50ABC" w:rsidP="00D21D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525" w:type="dxa"/>
            <w:tcBorders>
              <w:top w:val="single" w:sz="12" w:space="0" w:color="FF0000"/>
              <w:left w:val="single" w:sz="2" w:space="0" w:color="auto"/>
              <w:bottom w:val="single" w:sz="12" w:space="0" w:color="FF0000"/>
              <w:right w:val="single" w:sz="2" w:space="0" w:color="auto"/>
            </w:tcBorders>
            <w:shd w:val="clear" w:color="auto" w:fill="FFFF00"/>
            <w:vAlign w:val="center"/>
          </w:tcPr>
          <w:p w:rsidR="00E50ABC" w:rsidRPr="009F750C" w:rsidRDefault="00E50ABC" w:rsidP="009F75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yellow"/>
                <w:lang w:val="sr-Cyrl-RS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525" w:type="dxa"/>
            <w:tcBorders>
              <w:top w:val="single" w:sz="12" w:space="0" w:color="FF0000"/>
              <w:left w:val="single" w:sz="2" w:space="0" w:color="auto"/>
              <w:bottom w:val="single" w:sz="12" w:space="0" w:color="FF0000"/>
              <w:right w:val="single" w:sz="8" w:space="0" w:color="auto"/>
            </w:tcBorders>
            <w:shd w:val="clear" w:color="auto" w:fill="FFFF00"/>
            <w:vAlign w:val="center"/>
          </w:tcPr>
          <w:p w:rsidR="00E50ABC" w:rsidRPr="00254820" w:rsidRDefault="00E50ABC" w:rsidP="00D21D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sr-Latn-CS"/>
              </w:rPr>
            </w:pPr>
            <w:r w:rsidRPr="00766C8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highlight w:val="yellow"/>
                <w:lang w:val="sr-Cyrl-RS"/>
              </w:rPr>
              <w:t>72</w:t>
            </w:r>
          </w:p>
        </w:tc>
        <w:tc>
          <w:tcPr>
            <w:tcW w:w="1568" w:type="dxa"/>
            <w:tcBorders>
              <w:top w:val="single" w:sz="12" w:space="0" w:color="FF0000"/>
              <w:left w:val="single" w:sz="8" w:space="0" w:color="auto"/>
              <w:bottom w:val="single" w:sz="12" w:space="0" w:color="FF0000"/>
              <w:right w:val="single" w:sz="8" w:space="0" w:color="auto"/>
            </w:tcBorders>
            <w:shd w:val="clear" w:color="auto" w:fill="FFFF00"/>
          </w:tcPr>
          <w:p w:rsidR="00E50ABC" w:rsidRPr="003D059F" w:rsidRDefault="00E50ABC" w:rsidP="003D059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-HR"/>
              </w:rPr>
            </w:pPr>
          </w:p>
        </w:tc>
      </w:tr>
    </w:tbl>
    <w:p w:rsidR="003D059F" w:rsidRPr="00C63D7A" w:rsidRDefault="003D059F" w:rsidP="003D059F">
      <w:pPr>
        <w:spacing w:line="240" w:lineRule="auto"/>
        <w:ind w:left="360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Latn-CS"/>
        </w:rPr>
      </w:pPr>
    </w:p>
    <w:p w:rsidR="003D059F" w:rsidRPr="003D059F" w:rsidRDefault="003D059F" w:rsidP="003D059F">
      <w:pPr>
        <w:spacing w:line="240" w:lineRule="auto"/>
        <w:ind w:left="36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sr-Latn-CS"/>
        </w:rPr>
      </w:pPr>
    </w:p>
    <w:p w:rsidR="003D059F" w:rsidRPr="003D059F" w:rsidRDefault="003D059F" w:rsidP="003D059F">
      <w:pPr>
        <w:spacing w:line="240" w:lineRule="auto"/>
        <w:ind w:left="36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sr-Cyrl-RS"/>
        </w:rPr>
      </w:pPr>
      <w:r w:rsidRPr="003D059F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sr-Latn-CS"/>
        </w:rPr>
        <w:t xml:space="preserve">Датум предаје: </w:t>
      </w:r>
    </w:p>
    <w:p w:rsidR="003D059F" w:rsidRPr="003D059F" w:rsidRDefault="003D059F" w:rsidP="003D059F">
      <w:pPr>
        <w:spacing w:line="240" w:lineRule="auto"/>
        <w:ind w:left="36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sr-Latn-CS"/>
        </w:rPr>
      </w:pPr>
      <w:r w:rsidRPr="003D059F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sr-Latn-CS"/>
        </w:rPr>
        <w:t>0</w:t>
      </w:r>
      <w:r w:rsidR="003D4C5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sr-Cyrl-RS"/>
        </w:rPr>
        <w:t>1</w:t>
      </w:r>
      <w:r w:rsidRPr="003D059F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sr-Latn-CS"/>
        </w:rPr>
        <w:t>.0</w:t>
      </w:r>
      <w:r w:rsidR="003D4C5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sr-Cyrl-RS"/>
        </w:rPr>
        <w:t>9</w:t>
      </w:r>
      <w:r w:rsidRPr="003D059F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sr-Latn-CS"/>
        </w:rPr>
        <w:t>.201</w:t>
      </w:r>
      <w:r w:rsidRPr="003D059F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sr-Cyrl-RS"/>
        </w:rPr>
        <w:t>7</w:t>
      </w:r>
      <w:r w:rsidRPr="003D059F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sr-Latn-CS"/>
        </w:rPr>
        <w:t xml:space="preserve">. god.                                                              </w:t>
      </w:r>
    </w:p>
    <w:p w:rsidR="003D059F" w:rsidRPr="003D059F" w:rsidRDefault="003D059F" w:rsidP="003D059F">
      <w:pPr>
        <w:tabs>
          <w:tab w:val="left" w:pos="296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hr-HR"/>
        </w:rPr>
      </w:pPr>
      <w:r w:rsidRPr="003D059F">
        <w:rPr>
          <w:rFonts w:ascii="Times New Roman" w:eastAsia="Times New Roman" w:hAnsi="Times New Roman" w:cs="Times New Roman"/>
          <w:color w:val="auto"/>
          <w:sz w:val="26"/>
          <w:szCs w:val="26"/>
          <w:lang w:val="sr-Latn-CS"/>
        </w:rPr>
        <w:tab/>
      </w:r>
      <w:r w:rsidRPr="003D059F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hr-HR"/>
        </w:rPr>
        <w:t>Предметни наставник:</w:t>
      </w:r>
    </w:p>
    <w:p w:rsidR="00142B2A" w:rsidRDefault="003D059F" w:rsidP="003D059F">
      <w:pPr>
        <w:tabs>
          <w:tab w:val="left" w:pos="2960"/>
          <w:tab w:val="left" w:pos="7245"/>
        </w:tabs>
        <w:spacing w:line="240" w:lineRule="auto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hr-HR"/>
        </w:rPr>
        <w:sectPr w:rsidR="00142B2A" w:rsidSect="00D16953"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  <w:r w:rsidRPr="003D059F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hr-HR"/>
        </w:rPr>
        <w:tab/>
        <w:t xml:space="preserve">                                                  </w:t>
      </w:r>
    </w:p>
    <w:p w:rsidR="003D059F" w:rsidRPr="003D059F" w:rsidRDefault="003D059F" w:rsidP="003D059F">
      <w:pPr>
        <w:tabs>
          <w:tab w:val="left" w:pos="2960"/>
          <w:tab w:val="left" w:pos="7245"/>
        </w:tabs>
        <w:spacing w:line="240" w:lineRule="auto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hr-HR"/>
        </w:rPr>
      </w:pPr>
    </w:p>
    <w:p w:rsidR="003D059F" w:rsidRPr="003D059F" w:rsidRDefault="00142B2A" w:rsidP="003D059F">
      <w:pPr>
        <w:spacing w:after="200"/>
        <w:rPr>
          <w:rFonts w:asciiTheme="minorHAnsi" w:eastAsiaTheme="minorHAnsi" w:hAnsiTheme="minorHAnsi" w:cstheme="minorBidi"/>
          <w:color w:val="auto"/>
          <w:lang w:val="sr-Cyrl-RS"/>
        </w:rPr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187C0FAA" wp14:editId="6A71AD0B">
            <wp:simplePos x="0" y="0"/>
            <wp:positionH relativeFrom="column">
              <wp:posOffset>1255395</wp:posOffset>
            </wp:positionH>
            <wp:positionV relativeFrom="paragraph">
              <wp:posOffset>49530</wp:posOffset>
            </wp:positionV>
            <wp:extent cx="4085590" cy="5782945"/>
            <wp:effectExtent l="0" t="0" r="0" b="8255"/>
            <wp:wrapNone/>
            <wp:docPr id="60" name="Picture 60" descr="Резултат слика за календар за школску 2017/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зултат слика за календар за школску 2017/20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590" cy="578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059F" w:rsidRDefault="003D059F" w:rsidP="003D059F">
      <w:pPr>
        <w:spacing w:after="200"/>
        <w:ind w:firstLine="720"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ru-RU"/>
        </w:rPr>
      </w:pPr>
    </w:p>
    <w:p w:rsidR="001B065C" w:rsidRDefault="001B065C" w:rsidP="00D16953">
      <w:pPr>
        <w:spacing w:after="200"/>
        <w:ind w:firstLine="720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ru-RU"/>
        </w:rPr>
      </w:pPr>
    </w:p>
    <w:p w:rsidR="001B065C" w:rsidRPr="001B065C" w:rsidRDefault="001B065C" w:rsidP="001B065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B065C" w:rsidRPr="001B065C" w:rsidRDefault="001B065C" w:rsidP="001B065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B065C" w:rsidRPr="001B065C" w:rsidRDefault="001B065C" w:rsidP="001B065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B065C" w:rsidRPr="001B065C" w:rsidRDefault="001B065C" w:rsidP="001B065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B065C" w:rsidRPr="001B065C" w:rsidRDefault="001B065C" w:rsidP="001B065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B065C" w:rsidRPr="001B065C" w:rsidRDefault="001B065C" w:rsidP="001B065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B065C" w:rsidRPr="001B065C" w:rsidRDefault="001B065C" w:rsidP="001B065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B065C" w:rsidRPr="001B065C" w:rsidRDefault="001B065C" w:rsidP="001B065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B065C" w:rsidRPr="001B065C" w:rsidRDefault="001B065C" w:rsidP="001B065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B065C" w:rsidRPr="001B065C" w:rsidRDefault="001B065C" w:rsidP="001B065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B065C" w:rsidRPr="001B065C" w:rsidRDefault="001B065C" w:rsidP="001B065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B065C" w:rsidRPr="001B065C" w:rsidRDefault="001B065C" w:rsidP="001B065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B065C" w:rsidRPr="001B065C" w:rsidRDefault="001B065C" w:rsidP="001B065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B065C" w:rsidRPr="001B065C" w:rsidRDefault="001B065C" w:rsidP="001B065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B065C" w:rsidRPr="001B065C" w:rsidRDefault="001B065C" w:rsidP="001B065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B065C" w:rsidRPr="001B065C" w:rsidRDefault="001B065C" w:rsidP="001B065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B065C" w:rsidRPr="001B065C" w:rsidRDefault="001B065C" w:rsidP="001B065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B065C" w:rsidRPr="001B065C" w:rsidRDefault="001B065C" w:rsidP="001B065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B065C" w:rsidRPr="001B065C" w:rsidRDefault="001B065C" w:rsidP="001B065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B065C" w:rsidRPr="001B065C" w:rsidRDefault="001B065C" w:rsidP="001B065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B065C" w:rsidRPr="001B065C" w:rsidRDefault="001B065C" w:rsidP="001B065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B065C" w:rsidRPr="001B065C" w:rsidRDefault="001B065C" w:rsidP="001B065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B065C" w:rsidRPr="001B065C" w:rsidRDefault="001B065C" w:rsidP="001B065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B065C" w:rsidRPr="001B065C" w:rsidRDefault="001B065C" w:rsidP="001B065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B065C" w:rsidRPr="001B065C" w:rsidRDefault="001B065C" w:rsidP="001B065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B065C" w:rsidRPr="001B065C" w:rsidRDefault="001B065C" w:rsidP="001B065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B065C" w:rsidRPr="001B065C" w:rsidRDefault="006B176B" w:rsidP="001B065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71904" behindDoc="0" locked="0" layoutInCell="1" allowOverlap="1" wp14:anchorId="198748F9" wp14:editId="76074555">
            <wp:simplePos x="0" y="0"/>
            <wp:positionH relativeFrom="column">
              <wp:posOffset>266700</wp:posOffset>
            </wp:positionH>
            <wp:positionV relativeFrom="paragraph">
              <wp:posOffset>22225</wp:posOffset>
            </wp:positionV>
            <wp:extent cx="5723890" cy="2562860"/>
            <wp:effectExtent l="0" t="0" r="0" b="8890"/>
            <wp:wrapNone/>
            <wp:docPr id="62" name="Picture 62" descr="E:\SKOLA\PRIPREME 2016 5. razred\0.1. TT 5. SADRZAJ I ISHODI\1. Ishodi graficke komunikaci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KOLA\PRIPREME 2016 5. razred\0.1. TT 5. SADRZAJ I ISHODI\1. Ishodi graficke komunikacije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56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065C" w:rsidRDefault="001B065C" w:rsidP="001B065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B065C" w:rsidRDefault="001B065C" w:rsidP="001B065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B065C" w:rsidRDefault="001B065C" w:rsidP="001B065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B065C" w:rsidRPr="001B065C" w:rsidRDefault="001B065C" w:rsidP="001B065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B065C" w:rsidRPr="001B065C" w:rsidRDefault="001B065C" w:rsidP="001B065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B065C" w:rsidRPr="001B065C" w:rsidRDefault="001B065C" w:rsidP="001B065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B065C" w:rsidRPr="001B065C" w:rsidRDefault="001B065C" w:rsidP="001B065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B065C" w:rsidRPr="001B065C" w:rsidRDefault="001B065C" w:rsidP="001B065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B065C" w:rsidRPr="001B065C" w:rsidRDefault="001B065C" w:rsidP="001B065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B065C" w:rsidRPr="001B065C" w:rsidRDefault="001B065C" w:rsidP="001B065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B065C" w:rsidRPr="001B065C" w:rsidRDefault="001B065C" w:rsidP="001B065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B065C" w:rsidRDefault="001B065C" w:rsidP="001B065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E331B" w:rsidRDefault="001B065C" w:rsidP="001B065C">
      <w:pPr>
        <w:tabs>
          <w:tab w:val="left" w:pos="9678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9E331B" w:rsidSect="00D16953"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1B065C" w:rsidRDefault="009E331B" w:rsidP="001B065C">
      <w:pPr>
        <w:tabs>
          <w:tab w:val="left" w:pos="9678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1B065C" w:rsidSect="00D16953"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50</wp:posOffset>
            </wp:positionV>
            <wp:extent cx="6614556" cy="6621552"/>
            <wp:effectExtent l="0" t="0" r="0" b="8255"/>
            <wp:wrapNone/>
            <wp:docPr id="68" name="Picture 68" descr="E:\SKOLA\PRIPREME 2016 5. razred\0.1. TT 5. SADRZAJ I ISHODI\Ocekivana postignu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KOLA\PRIPREME 2016 5. razred\0.1. TT 5. SADRZAJ I ISHODI\Ocekivana postignuca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556" cy="662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3E8C" w:rsidRDefault="001B065C" w:rsidP="001B065C">
      <w:pPr>
        <w:tabs>
          <w:tab w:val="left" w:pos="9678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72928" behindDoc="0" locked="0" layoutInCell="1" allowOverlap="1" wp14:anchorId="7675C613" wp14:editId="1F3CB0DA">
            <wp:simplePos x="0" y="0"/>
            <wp:positionH relativeFrom="column">
              <wp:posOffset>207298</wp:posOffset>
            </wp:positionH>
            <wp:positionV relativeFrom="paragraph">
              <wp:posOffset>91398</wp:posOffset>
            </wp:positionV>
            <wp:extent cx="6056416" cy="2178505"/>
            <wp:effectExtent l="0" t="0" r="1905" b="0"/>
            <wp:wrapNone/>
            <wp:docPr id="61" name="Picture 61" descr="E:\SKOLA\PRIPREME 2016 5. razred\0.1. TT 5. SADRZAJ I ISHODI\2. Ishodi Informaticke tehnologi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KOLA\PRIPREME 2016 5. razred\0.1. TT 5. SADRZAJ I ISHODI\2. Ishodi Informaticke tehnologije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416" cy="21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3E8C" w:rsidRPr="00BD3E8C" w:rsidRDefault="00BD3E8C" w:rsidP="00BD3E8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D3E8C" w:rsidRPr="00BD3E8C" w:rsidRDefault="00BD3E8C" w:rsidP="00BD3E8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D3E8C" w:rsidRPr="00BD3E8C" w:rsidRDefault="00BD3E8C" w:rsidP="00BD3E8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D3E8C" w:rsidRPr="00BD3E8C" w:rsidRDefault="00BD3E8C" w:rsidP="00BD3E8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D3E8C" w:rsidRPr="00BD3E8C" w:rsidRDefault="00BD3E8C" w:rsidP="00BD3E8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D3E8C" w:rsidRPr="00BD3E8C" w:rsidRDefault="00BD3E8C" w:rsidP="00BD3E8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D3E8C" w:rsidRPr="00BD3E8C" w:rsidRDefault="00BD3E8C" w:rsidP="00BD3E8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D3E8C" w:rsidRPr="00BD3E8C" w:rsidRDefault="00BD3E8C" w:rsidP="00BD3E8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D3E8C" w:rsidRPr="00BD3E8C" w:rsidRDefault="00BD3E8C" w:rsidP="00BD3E8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D3E8C" w:rsidRPr="00BD3E8C" w:rsidRDefault="00BD3E8C" w:rsidP="00BD3E8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D3E8C" w:rsidRPr="00BD3E8C" w:rsidRDefault="00BD3E8C" w:rsidP="00BD3E8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73952" behindDoc="0" locked="0" layoutInCell="1" allowOverlap="1" wp14:anchorId="56BFAE35" wp14:editId="128B1DB8">
            <wp:simplePos x="0" y="0"/>
            <wp:positionH relativeFrom="column">
              <wp:posOffset>174625</wp:posOffset>
            </wp:positionH>
            <wp:positionV relativeFrom="paragraph">
              <wp:posOffset>153670</wp:posOffset>
            </wp:positionV>
            <wp:extent cx="6088380" cy="2933065"/>
            <wp:effectExtent l="0" t="0" r="7620" b="635"/>
            <wp:wrapNone/>
            <wp:docPr id="63" name="Picture 63" descr="E:\SKOLA\PRIPREME 2016 5. razred\0.1. TT 5. SADRZAJ I ISHODI\3. Ishodi Materijali i tehnoloi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KOLA\PRIPREME 2016 5. razred\0.1. TT 5. SADRZAJ I ISHODI\3. Ishodi Materijali i tehnoloija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3E8C" w:rsidRPr="00BD3E8C" w:rsidRDefault="00BD3E8C" w:rsidP="00BD3E8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D3E8C" w:rsidRPr="00BD3E8C" w:rsidRDefault="00BD3E8C" w:rsidP="00BD3E8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D3E8C" w:rsidRDefault="00BD3E8C" w:rsidP="00BD3E8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D3E8C" w:rsidRDefault="00BD3E8C" w:rsidP="00BD3E8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D3E8C" w:rsidRDefault="00BD3E8C" w:rsidP="00BD3E8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D3E8C" w:rsidRPr="00BD3E8C" w:rsidRDefault="00BD3E8C" w:rsidP="00BD3E8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D3E8C" w:rsidRPr="00BD3E8C" w:rsidRDefault="00BD3E8C" w:rsidP="00BD3E8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D3E8C" w:rsidRPr="00BD3E8C" w:rsidRDefault="00BD3E8C" w:rsidP="00BD3E8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D3E8C" w:rsidRPr="00BD3E8C" w:rsidRDefault="00BD3E8C" w:rsidP="00BD3E8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D3E8C" w:rsidRPr="00BD3E8C" w:rsidRDefault="00BD3E8C" w:rsidP="00BD3E8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D3E8C" w:rsidRPr="00BD3E8C" w:rsidRDefault="00BD3E8C" w:rsidP="00BD3E8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D3E8C" w:rsidRPr="00BD3E8C" w:rsidRDefault="00BD3E8C" w:rsidP="00BD3E8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D3E8C" w:rsidRPr="00BD3E8C" w:rsidRDefault="00BD3E8C" w:rsidP="00BD3E8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D3E8C" w:rsidRPr="00BD3E8C" w:rsidRDefault="00BD3E8C" w:rsidP="00BD3E8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D3E8C" w:rsidRDefault="00BD3E8C" w:rsidP="00BD3E8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74976" behindDoc="0" locked="0" layoutInCell="1" allowOverlap="1" wp14:anchorId="0D24AA00" wp14:editId="529A70AE">
            <wp:simplePos x="0" y="0"/>
            <wp:positionH relativeFrom="column">
              <wp:posOffset>208791</wp:posOffset>
            </wp:positionH>
            <wp:positionV relativeFrom="paragraph">
              <wp:posOffset>195580</wp:posOffset>
            </wp:positionV>
            <wp:extent cx="6025654" cy="2951019"/>
            <wp:effectExtent l="0" t="0" r="0" b="1905"/>
            <wp:wrapNone/>
            <wp:docPr id="64" name="Picture 64" descr="E:\SKOLA\PRIPREME 2016 5. razred\0.1. TT 5. SADRZAJ I ISHODI\4. Ishodi Energetika i Tehnicka sredstva i objek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KOLA\PRIPREME 2016 5. razred\0.1. TT 5. SADRZAJ I ISHODI\4. Ishodi Energetika i Tehnicka sredstva i objekti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654" cy="295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A80" w:rsidRDefault="00F03A80" w:rsidP="00BD3E8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03A80" w:rsidRPr="00F03A80" w:rsidRDefault="00F03A80" w:rsidP="00F03A8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03A80" w:rsidRPr="00F03A80" w:rsidRDefault="00F03A80" w:rsidP="00F03A8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03A80" w:rsidRPr="00F03A80" w:rsidRDefault="00F03A80" w:rsidP="00F03A8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03A80" w:rsidRPr="00F03A80" w:rsidRDefault="00F03A80" w:rsidP="00F03A8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03A80" w:rsidRPr="00F03A80" w:rsidRDefault="00F03A80" w:rsidP="00F03A8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03A80" w:rsidRPr="00F03A80" w:rsidRDefault="00F03A80" w:rsidP="00F03A8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03A80" w:rsidRPr="00F03A80" w:rsidRDefault="00F03A80" w:rsidP="00F03A8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03A80" w:rsidRPr="00F03A80" w:rsidRDefault="00F03A80" w:rsidP="00F03A8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03A80" w:rsidRPr="00F03A80" w:rsidRDefault="00F03A80" w:rsidP="00F03A8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03A80" w:rsidRPr="00F03A80" w:rsidRDefault="00F03A80" w:rsidP="00F03A8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03A80" w:rsidRPr="00F03A80" w:rsidRDefault="00F03A80" w:rsidP="00F03A8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03A80" w:rsidRPr="00F03A80" w:rsidRDefault="00F03A80" w:rsidP="00F03A8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03A80" w:rsidRPr="00F03A80" w:rsidRDefault="00F03A80" w:rsidP="00F03A8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03A80" w:rsidRPr="00F03A80" w:rsidRDefault="00F03A80" w:rsidP="00F03A8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03A80" w:rsidRPr="00F03A80" w:rsidRDefault="00F03A80" w:rsidP="00F03A8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03A80" w:rsidRPr="00F03A80" w:rsidRDefault="00F03A80" w:rsidP="00F03A8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03A80" w:rsidRDefault="00F03A80" w:rsidP="00F03A8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03A80" w:rsidRDefault="00F03A80" w:rsidP="00F03A80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F03A80" w:rsidSect="00D16953"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F03A80" w:rsidRDefault="00F03A80" w:rsidP="00F03A8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344384</wp:posOffset>
            </wp:positionH>
            <wp:positionV relativeFrom="paragraph">
              <wp:posOffset>79094</wp:posOffset>
            </wp:positionV>
            <wp:extent cx="5973288" cy="1989200"/>
            <wp:effectExtent l="0" t="0" r="0" b="0"/>
            <wp:wrapNone/>
            <wp:docPr id="65" name="Picture 65" descr="E:\SKOLA\PRIPREME 2016 5. razred\0.1. TT 5. SADRZAJ I ISHODI\6. Zastita na radu i zastita prirodne sred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KOLA\PRIPREME 2016 5. razred\0.1. TT 5. SADRZAJ I ISHODI\6. Zastita na radu i zastita prirodne sredine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288" cy="19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A80" w:rsidRPr="00F03A80" w:rsidRDefault="00F03A80" w:rsidP="00F03A8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03A80" w:rsidRPr="00F03A80" w:rsidRDefault="00F03A80" w:rsidP="00F03A8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03A80" w:rsidRPr="00F03A80" w:rsidRDefault="00F03A80" w:rsidP="00F03A8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03A80" w:rsidRPr="00F03A80" w:rsidRDefault="00F03A80" w:rsidP="00F03A8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03A80" w:rsidRPr="00F03A80" w:rsidRDefault="00F03A80" w:rsidP="00F03A8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03A80" w:rsidRPr="00F03A80" w:rsidRDefault="00F03A80" w:rsidP="00F03A8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03A80" w:rsidRPr="00F03A80" w:rsidRDefault="00F03A80" w:rsidP="00F03A8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03A80" w:rsidRPr="00F03A80" w:rsidRDefault="00F03A80" w:rsidP="00F03A8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03A80" w:rsidRPr="00F03A80" w:rsidRDefault="00F03A80" w:rsidP="00F03A8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03A80" w:rsidRDefault="00F03A80" w:rsidP="00F03A8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D059F" w:rsidRPr="00F03A80" w:rsidRDefault="00F03A80" w:rsidP="003C19A8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56416" cy="3553913"/>
            <wp:effectExtent l="0" t="0" r="1905" b="8890"/>
            <wp:docPr id="66" name="Picture 66" descr="E:\SKOLA\PRIPREME 2016 5. razred\0.1. TT 5. SADRZAJ I ISHODI\7. Ishodi Konstruktorsko modelovan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KOLA\PRIPREME 2016 5. razred\0.1. TT 5. SADRZAJ I ISHODI\7. Ishodi Konstruktorsko modelovanje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106" cy="355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059F" w:rsidRPr="00F03A80" w:rsidSect="00D16953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944" w:rsidRDefault="00255944">
      <w:pPr>
        <w:spacing w:line="240" w:lineRule="auto"/>
      </w:pPr>
      <w:r>
        <w:separator/>
      </w:r>
    </w:p>
  </w:endnote>
  <w:endnote w:type="continuationSeparator" w:id="0">
    <w:p w:rsidR="00255944" w:rsidRDefault="002559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ladaRHSerif-L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944" w:rsidRDefault="00255944">
      <w:pPr>
        <w:spacing w:line="240" w:lineRule="auto"/>
      </w:pPr>
      <w:r>
        <w:separator/>
      </w:r>
    </w:p>
  </w:footnote>
  <w:footnote w:type="continuationSeparator" w:id="0">
    <w:p w:rsidR="00255944" w:rsidRDefault="002559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D28" w:rsidRDefault="00AF0D28">
    <w:pPr>
      <w:widowControl w:val="0"/>
      <w:spacing w:before="720"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AFE"/>
    <w:multiLevelType w:val="multilevel"/>
    <w:tmpl w:val="DF36A5AA"/>
    <w:lvl w:ilvl="0">
      <w:start w:val="1"/>
      <w:numFmt w:val="decimal"/>
      <w:lvlText w:val="%1."/>
      <w:lvlJc w:val="left"/>
      <w:pPr>
        <w:ind w:left="1158" w:firstLine="798"/>
      </w:pPr>
    </w:lvl>
    <w:lvl w:ilvl="1">
      <w:start w:val="1"/>
      <w:numFmt w:val="lowerLetter"/>
      <w:lvlText w:val="%2."/>
      <w:lvlJc w:val="left"/>
      <w:pPr>
        <w:ind w:left="1878" w:firstLine="1518"/>
      </w:pPr>
    </w:lvl>
    <w:lvl w:ilvl="2">
      <w:start w:val="1"/>
      <w:numFmt w:val="lowerRoman"/>
      <w:lvlText w:val="%3."/>
      <w:lvlJc w:val="right"/>
      <w:pPr>
        <w:ind w:left="2598" w:firstLine="2418"/>
      </w:pPr>
    </w:lvl>
    <w:lvl w:ilvl="3">
      <w:start w:val="1"/>
      <w:numFmt w:val="decimal"/>
      <w:lvlText w:val="%4."/>
      <w:lvlJc w:val="left"/>
      <w:pPr>
        <w:ind w:left="3318" w:firstLine="2958"/>
      </w:pPr>
    </w:lvl>
    <w:lvl w:ilvl="4">
      <w:start w:val="1"/>
      <w:numFmt w:val="lowerLetter"/>
      <w:lvlText w:val="%5."/>
      <w:lvlJc w:val="left"/>
      <w:pPr>
        <w:ind w:left="4038" w:firstLine="3678"/>
      </w:pPr>
    </w:lvl>
    <w:lvl w:ilvl="5">
      <w:start w:val="1"/>
      <w:numFmt w:val="lowerRoman"/>
      <w:lvlText w:val="%6."/>
      <w:lvlJc w:val="right"/>
      <w:pPr>
        <w:ind w:left="4758" w:firstLine="4578"/>
      </w:pPr>
    </w:lvl>
    <w:lvl w:ilvl="6">
      <w:start w:val="1"/>
      <w:numFmt w:val="decimal"/>
      <w:lvlText w:val="%7."/>
      <w:lvlJc w:val="left"/>
      <w:pPr>
        <w:ind w:left="5478" w:firstLine="5118"/>
      </w:pPr>
    </w:lvl>
    <w:lvl w:ilvl="7">
      <w:start w:val="1"/>
      <w:numFmt w:val="lowerLetter"/>
      <w:lvlText w:val="%8."/>
      <w:lvlJc w:val="left"/>
      <w:pPr>
        <w:ind w:left="6198" w:firstLine="5838"/>
      </w:pPr>
    </w:lvl>
    <w:lvl w:ilvl="8">
      <w:start w:val="1"/>
      <w:numFmt w:val="lowerRoman"/>
      <w:lvlText w:val="%9."/>
      <w:lvlJc w:val="right"/>
      <w:pPr>
        <w:ind w:left="6918" w:firstLine="6738"/>
      </w:pPr>
    </w:lvl>
  </w:abstractNum>
  <w:abstractNum w:abstractNumId="1">
    <w:nsid w:val="024661F3"/>
    <w:multiLevelType w:val="hybridMultilevel"/>
    <w:tmpl w:val="CD6AEA90"/>
    <w:lvl w:ilvl="0" w:tplc="9D265556">
      <w:numFmt w:val="bullet"/>
      <w:lvlText w:val="-"/>
      <w:lvlJc w:val="left"/>
      <w:pPr>
        <w:ind w:left="57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">
    <w:nsid w:val="02565054"/>
    <w:multiLevelType w:val="hybridMultilevel"/>
    <w:tmpl w:val="E9F86EB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34C4B"/>
    <w:multiLevelType w:val="multilevel"/>
    <w:tmpl w:val="D15C746E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03877FA2"/>
    <w:multiLevelType w:val="multilevel"/>
    <w:tmpl w:val="7C509C3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>
    <w:nsid w:val="052E72EA"/>
    <w:multiLevelType w:val="multilevel"/>
    <w:tmpl w:val="7A7664E0"/>
    <w:lvl w:ilvl="0">
      <w:start w:val="1"/>
      <w:numFmt w:val="decimal"/>
      <w:lvlText w:val="%1."/>
      <w:lvlJc w:val="left"/>
      <w:pPr>
        <w:ind w:left="720" w:firstLine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>
    <w:nsid w:val="05FC5002"/>
    <w:multiLevelType w:val="multilevel"/>
    <w:tmpl w:val="6792CB64"/>
    <w:lvl w:ilvl="0">
      <w:start w:val="1"/>
      <w:numFmt w:val="decimal"/>
      <w:lvlText w:val="%1."/>
      <w:lvlJc w:val="left"/>
      <w:pPr>
        <w:ind w:left="2160" w:firstLine="1800"/>
      </w:pPr>
    </w:lvl>
    <w:lvl w:ilvl="1">
      <w:start w:val="1"/>
      <w:numFmt w:val="lowerLetter"/>
      <w:lvlText w:val="%2."/>
      <w:lvlJc w:val="left"/>
      <w:pPr>
        <w:ind w:left="2880" w:firstLine="2520"/>
      </w:pPr>
    </w:lvl>
    <w:lvl w:ilvl="2">
      <w:start w:val="1"/>
      <w:numFmt w:val="lowerRoman"/>
      <w:lvlText w:val="%3."/>
      <w:lvlJc w:val="right"/>
      <w:pPr>
        <w:ind w:left="3600" w:firstLine="3420"/>
      </w:pPr>
    </w:lvl>
    <w:lvl w:ilvl="3">
      <w:start w:val="1"/>
      <w:numFmt w:val="decimal"/>
      <w:lvlText w:val="%4."/>
      <w:lvlJc w:val="left"/>
      <w:pPr>
        <w:ind w:left="4320" w:firstLine="3960"/>
      </w:pPr>
    </w:lvl>
    <w:lvl w:ilvl="4">
      <w:start w:val="1"/>
      <w:numFmt w:val="lowerLetter"/>
      <w:lvlText w:val="%5."/>
      <w:lvlJc w:val="left"/>
      <w:pPr>
        <w:ind w:left="5040" w:firstLine="4680"/>
      </w:pPr>
    </w:lvl>
    <w:lvl w:ilvl="5">
      <w:start w:val="1"/>
      <w:numFmt w:val="lowerRoman"/>
      <w:lvlText w:val="%6."/>
      <w:lvlJc w:val="right"/>
      <w:pPr>
        <w:ind w:left="5760" w:firstLine="5580"/>
      </w:pPr>
    </w:lvl>
    <w:lvl w:ilvl="6">
      <w:start w:val="1"/>
      <w:numFmt w:val="decimal"/>
      <w:lvlText w:val="%7."/>
      <w:lvlJc w:val="left"/>
      <w:pPr>
        <w:ind w:left="6480" w:firstLine="6120"/>
      </w:pPr>
    </w:lvl>
    <w:lvl w:ilvl="7">
      <w:start w:val="1"/>
      <w:numFmt w:val="lowerLetter"/>
      <w:lvlText w:val="%8."/>
      <w:lvlJc w:val="left"/>
      <w:pPr>
        <w:ind w:left="7200" w:firstLine="6840"/>
      </w:pPr>
    </w:lvl>
    <w:lvl w:ilvl="8">
      <w:start w:val="1"/>
      <w:numFmt w:val="lowerRoman"/>
      <w:lvlText w:val="%9."/>
      <w:lvlJc w:val="right"/>
      <w:pPr>
        <w:ind w:left="7920" w:firstLine="7740"/>
      </w:pPr>
    </w:lvl>
  </w:abstractNum>
  <w:abstractNum w:abstractNumId="7">
    <w:nsid w:val="06E3604C"/>
    <w:multiLevelType w:val="multilevel"/>
    <w:tmpl w:val="03BA31E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>
    <w:nsid w:val="083A3E8E"/>
    <w:multiLevelType w:val="multilevel"/>
    <w:tmpl w:val="1C761D78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>
    <w:nsid w:val="092F70FF"/>
    <w:multiLevelType w:val="hybridMultilevel"/>
    <w:tmpl w:val="784EECA0"/>
    <w:lvl w:ilvl="0" w:tplc="9D265556">
      <w:numFmt w:val="bullet"/>
      <w:lvlText w:val="-"/>
      <w:lvlJc w:val="left"/>
      <w:pPr>
        <w:ind w:left="57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0">
    <w:nsid w:val="097754BB"/>
    <w:multiLevelType w:val="multilevel"/>
    <w:tmpl w:val="973E9F9C"/>
    <w:lvl w:ilvl="0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11">
    <w:nsid w:val="09B50A8B"/>
    <w:multiLevelType w:val="multilevel"/>
    <w:tmpl w:val="61E875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>
    <w:nsid w:val="0AB86BED"/>
    <w:multiLevelType w:val="multilevel"/>
    <w:tmpl w:val="6722E6DE"/>
    <w:lvl w:ilvl="0">
      <w:start w:val="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13">
    <w:nsid w:val="0C2C2A60"/>
    <w:multiLevelType w:val="multilevel"/>
    <w:tmpl w:val="C4F0C65A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>
    <w:nsid w:val="0D9E1DEA"/>
    <w:multiLevelType w:val="multilevel"/>
    <w:tmpl w:val="BD38A672"/>
    <w:lvl w:ilvl="0">
      <w:start w:val="1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15">
    <w:nsid w:val="0EA7578F"/>
    <w:multiLevelType w:val="hybridMultilevel"/>
    <w:tmpl w:val="93360DFC"/>
    <w:lvl w:ilvl="0" w:tplc="8ABE0B7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2410046"/>
    <w:multiLevelType w:val="multilevel"/>
    <w:tmpl w:val="643A649A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7">
    <w:nsid w:val="1867616E"/>
    <w:multiLevelType w:val="multilevel"/>
    <w:tmpl w:val="EA78A716"/>
    <w:lvl w:ilvl="0">
      <w:start w:val="1"/>
      <w:numFmt w:val="bullet"/>
      <w:lvlText w:val="−"/>
      <w:lvlJc w:val="left"/>
      <w:pPr>
        <w:ind w:left="360" w:firstLine="0"/>
      </w:pPr>
      <w:rPr>
        <w:rFonts w:ascii="Arial" w:eastAsia="Arial" w:hAnsi="Arial" w:cs="Arial"/>
        <w:strike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>
    <w:nsid w:val="1C1630E7"/>
    <w:multiLevelType w:val="multilevel"/>
    <w:tmpl w:val="71AC7446"/>
    <w:lvl w:ilvl="0">
      <w:start w:val="1"/>
      <w:numFmt w:val="bullet"/>
      <w:lvlText w:val="-"/>
      <w:lvlJc w:val="left"/>
      <w:pPr>
        <w:ind w:left="1924" w:firstLine="1564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644" w:firstLine="2284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364" w:firstLine="3004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084" w:firstLine="3724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804" w:firstLine="4444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524" w:firstLine="5164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244" w:firstLine="5884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964" w:firstLine="660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684" w:firstLine="7324"/>
      </w:pPr>
      <w:rPr>
        <w:rFonts w:ascii="Arial" w:eastAsia="Arial" w:hAnsi="Arial" w:cs="Arial"/>
      </w:rPr>
    </w:lvl>
  </w:abstractNum>
  <w:abstractNum w:abstractNumId="19">
    <w:nsid w:val="1E1D67E5"/>
    <w:multiLevelType w:val="multilevel"/>
    <w:tmpl w:val="37CCDC60"/>
    <w:lvl w:ilvl="0">
      <w:start w:val="1"/>
      <w:numFmt w:val="bullet"/>
      <w:lvlText w:val="-"/>
      <w:lvlJc w:val="left"/>
      <w:pPr>
        <w:ind w:left="576" w:firstLine="216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296" w:firstLine="93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016" w:firstLine="165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736" w:firstLine="237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456" w:firstLine="309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176" w:firstLine="381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896" w:firstLine="453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616" w:firstLine="525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336" w:firstLine="5976"/>
      </w:pPr>
      <w:rPr>
        <w:rFonts w:ascii="Arial" w:eastAsia="Arial" w:hAnsi="Arial" w:cs="Arial"/>
      </w:rPr>
    </w:lvl>
  </w:abstractNum>
  <w:abstractNum w:abstractNumId="20">
    <w:nsid w:val="1ED5057D"/>
    <w:multiLevelType w:val="multilevel"/>
    <w:tmpl w:val="645E0962"/>
    <w:lvl w:ilvl="0">
      <w:start w:val="1"/>
      <w:numFmt w:val="decimal"/>
      <w:lvlText w:val="%1."/>
      <w:lvlJc w:val="left"/>
      <w:pPr>
        <w:ind w:left="1532" w:firstLine="1172"/>
      </w:pPr>
    </w:lvl>
    <w:lvl w:ilvl="1">
      <w:start w:val="1"/>
      <w:numFmt w:val="decimal"/>
      <w:lvlText w:val="%2."/>
      <w:lvlJc w:val="left"/>
      <w:pPr>
        <w:ind w:left="2252" w:firstLine="1892"/>
      </w:pPr>
    </w:lvl>
    <w:lvl w:ilvl="2">
      <w:start w:val="1"/>
      <w:numFmt w:val="lowerRoman"/>
      <w:lvlText w:val="%3."/>
      <w:lvlJc w:val="right"/>
      <w:pPr>
        <w:ind w:left="2972" w:firstLine="2792"/>
      </w:pPr>
    </w:lvl>
    <w:lvl w:ilvl="3">
      <w:start w:val="1"/>
      <w:numFmt w:val="decimal"/>
      <w:lvlText w:val="%4."/>
      <w:lvlJc w:val="left"/>
      <w:pPr>
        <w:ind w:left="3692" w:firstLine="3332"/>
      </w:pPr>
    </w:lvl>
    <w:lvl w:ilvl="4">
      <w:start w:val="1"/>
      <w:numFmt w:val="lowerLetter"/>
      <w:lvlText w:val="%5."/>
      <w:lvlJc w:val="left"/>
      <w:pPr>
        <w:ind w:left="4412" w:firstLine="4052"/>
      </w:pPr>
    </w:lvl>
    <w:lvl w:ilvl="5">
      <w:start w:val="1"/>
      <w:numFmt w:val="lowerRoman"/>
      <w:lvlText w:val="%6."/>
      <w:lvlJc w:val="right"/>
      <w:pPr>
        <w:ind w:left="5132" w:firstLine="4952"/>
      </w:pPr>
    </w:lvl>
    <w:lvl w:ilvl="6">
      <w:start w:val="1"/>
      <w:numFmt w:val="decimal"/>
      <w:lvlText w:val="%7."/>
      <w:lvlJc w:val="left"/>
      <w:pPr>
        <w:ind w:left="5852" w:firstLine="5492"/>
      </w:pPr>
    </w:lvl>
    <w:lvl w:ilvl="7">
      <w:start w:val="1"/>
      <w:numFmt w:val="lowerLetter"/>
      <w:lvlText w:val="%8."/>
      <w:lvlJc w:val="left"/>
      <w:pPr>
        <w:ind w:left="6572" w:firstLine="6212"/>
      </w:pPr>
    </w:lvl>
    <w:lvl w:ilvl="8">
      <w:start w:val="1"/>
      <w:numFmt w:val="lowerRoman"/>
      <w:lvlText w:val="%9."/>
      <w:lvlJc w:val="right"/>
      <w:pPr>
        <w:ind w:left="7292" w:firstLine="7112"/>
      </w:pPr>
    </w:lvl>
  </w:abstractNum>
  <w:abstractNum w:abstractNumId="21">
    <w:nsid w:val="201D3B18"/>
    <w:multiLevelType w:val="hybridMultilevel"/>
    <w:tmpl w:val="440872A8"/>
    <w:lvl w:ilvl="0" w:tplc="D75A3C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3F7BD9"/>
    <w:multiLevelType w:val="multilevel"/>
    <w:tmpl w:val="EDC0A14C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  <w:sz w:val="16"/>
        <w:szCs w:val="16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>
    <w:nsid w:val="22997BD1"/>
    <w:multiLevelType w:val="hybridMultilevel"/>
    <w:tmpl w:val="8FC2804C"/>
    <w:lvl w:ilvl="0" w:tplc="9D265556">
      <w:numFmt w:val="bullet"/>
      <w:lvlText w:val="-"/>
      <w:lvlJc w:val="left"/>
      <w:pPr>
        <w:ind w:left="57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4">
    <w:nsid w:val="22D0327F"/>
    <w:multiLevelType w:val="multilevel"/>
    <w:tmpl w:val="BC04550C"/>
    <w:lvl w:ilvl="0">
      <w:start w:val="1"/>
      <w:numFmt w:val="bullet"/>
      <w:lvlText w:val="-"/>
      <w:lvlJc w:val="left"/>
      <w:pPr>
        <w:ind w:left="576" w:firstLine="216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296" w:firstLine="93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016" w:firstLine="165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736" w:firstLine="237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456" w:firstLine="309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176" w:firstLine="381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896" w:firstLine="453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616" w:firstLine="525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336" w:firstLine="5976"/>
      </w:pPr>
      <w:rPr>
        <w:rFonts w:ascii="Arial" w:eastAsia="Arial" w:hAnsi="Arial" w:cs="Arial"/>
      </w:rPr>
    </w:lvl>
  </w:abstractNum>
  <w:abstractNum w:abstractNumId="25">
    <w:nsid w:val="23AE074B"/>
    <w:multiLevelType w:val="multilevel"/>
    <w:tmpl w:val="D200F204"/>
    <w:lvl w:ilvl="0">
      <w:start w:val="1"/>
      <w:numFmt w:val="bullet"/>
      <w:lvlText w:val="-"/>
      <w:lvlJc w:val="left"/>
      <w:pPr>
        <w:ind w:left="1938" w:firstLine="157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658" w:firstLine="229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378" w:firstLine="301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098" w:firstLine="373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818" w:firstLine="445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538" w:firstLine="517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258" w:firstLine="589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978" w:firstLine="661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698" w:firstLine="7338"/>
      </w:pPr>
      <w:rPr>
        <w:rFonts w:ascii="Arial" w:eastAsia="Arial" w:hAnsi="Arial" w:cs="Arial"/>
      </w:rPr>
    </w:lvl>
  </w:abstractNum>
  <w:abstractNum w:abstractNumId="26">
    <w:nsid w:val="23ED7CB1"/>
    <w:multiLevelType w:val="multilevel"/>
    <w:tmpl w:val="DE2E216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7">
    <w:nsid w:val="244944F4"/>
    <w:multiLevelType w:val="multilevel"/>
    <w:tmpl w:val="EF9843A2"/>
    <w:lvl w:ilvl="0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28">
    <w:nsid w:val="245E5F6C"/>
    <w:multiLevelType w:val="multilevel"/>
    <w:tmpl w:val="E5DE2D32"/>
    <w:lvl w:ilvl="0">
      <w:start w:val="1"/>
      <w:numFmt w:val="bullet"/>
      <w:lvlText w:val="-"/>
      <w:lvlJc w:val="left"/>
      <w:pPr>
        <w:ind w:left="576" w:firstLine="216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296" w:firstLine="93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016" w:firstLine="165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736" w:firstLine="237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456" w:firstLine="309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176" w:firstLine="381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896" w:firstLine="453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616" w:firstLine="525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336" w:firstLine="5976"/>
      </w:pPr>
      <w:rPr>
        <w:rFonts w:ascii="Arial" w:eastAsia="Arial" w:hAnsi="Arial" w:cs="Arial"/>
      </w:rPr>
    </w:lvl>
  </w:abstractNum>
  <w:abstractNum w:abstractNumId="29">
    <w:nsid w:val="26CA3A37"/>
    <w:multiLevelType w:val="hybridMultilevel"/>
    <w:tmpl w:val="31A037D0"/>
    <w:lvl w:ilvl="0" w:tplc="04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0">
    <w:nsid w:val="29212224"/>
    <w:multiLevelType w:val="multilevel"/>
    <w:tmpl w:val="E3002C1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-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1">
    <w:nsid w:val="2AE25E38"/>
    <w:multiLevelType w:val="multilevel"/>
    <w:tmpl w:val="C7A6BB16"/>
    <w:lvl w:ilvl="0">
      <w:start w:val="1"/>
      <w:numFmt w:val="bullet"/>
      <w:lvlText w:val="-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080" w:firstLine="7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4">
      <w:start w:val="1"/>
      <w:numFmt w:val="bullet"/>
      <w:lvlText w:val="-"/>
      <w:lvlJc w:val="left"/>
      <w:pPr>
        <w:ind w:left="1800" w:firstLine="1440"/>
      </w:pPr>
      <w:rPr>
        <w:rFonts w:ascii="Arial" w:eastAsia="Arial" w:hAnsi="Arial" w:cs="Arial"/>
      </w:rPr>
    </w:lvl>
    <w:lvl w:ilvl="5">
      <w:start w:val="1"/>
      <w:numFmt w:val="bullet"/>
      <w:lvlText w:val="➢"/>
      <w:lvlJc w:val="left"/>
      <w:pPr>
        <w:ind w:left="2160" w:firstLine="1800"/>
      </w:pPr>
      <w:rPr>
        <w:rFonts w:ascii="Arial" w:eastAsia="Arial" w:hAnsi="Arial" w:cs="Arial"/>
      </w:rPr>
    </w:lvl>
    <w:lvl w:ilvl="6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7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8">
      <w:start w:val="1"/>
      <w:numFmt w:val="bullet"/>
      <w:lvlText w:val="♦"/>
      <w:lvlJc w:val="left"/>
      <w:pPr>
        <w:ind w:left="3240" w:firstLine="2880"/>
      </w:pPr>
      <w:rPr>
        <w:rFonts w:ascii="Arial" w:eastAsia="Arial" w:hAnsi="Arial" w:cs="Arial"/>
      </w:rPr>
    </w:lvl>
  </w:abstractNum>
  <w:abstractNum w:abstractNumId="32">
    <w:nsid w:val="2C091830"/>
    <w:multiLevelType w:val="multilevel"/>
    <w:tmpl w:val="415A733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3">
    <w:nsid w:val="2C8F1F49"/>
    <w:multiLevelType w:val="multilevel"/>
    <w:tmpl w:val="CB700880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4">
    <w:nsid w:val="2F370E62"/>
    <w:multiLevelType w:val="multilevel"/>
    <w:tmpl w:val="0A56DD4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5">
    <w:nsid w:val="30526756"/>
    <w:multiLevelType w:val="multilevel"/>
    <w:tmpl w:val="1A78B966"/>
    <w:lvl w:ilvl="0">
      <w:start w:val="1"/>
      <w:numFmt w:val="bullet"/>
      <w:lvlText w:val="●"/>
      <w:lvlJc w:val="left"/>
      <w:pPr>
        <w:ind w:left="576" w:firstLine="216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296" w:firstLine="93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016" w:firstLine="165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736" w:firstLine="237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456" w:firstLine="309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176" w:firstLine="381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896" w:firstLine="453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616" w:firstLine="525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336" w:firstLine="5976"/>
      </w:pPr>
      <w:rPr>
        <w:rFonts w:ascii="Arial" w:eastAsia="Arial" w:hAnsi="Arial" w:cs="Arial"/>
      </w:rPr>
    </w:lvl>
  </w:abstractNum>
  <w:abstractNum w:abstractNumId="36">
    <w:nsid w:val="30F56536"/>
    <w:multiLevelType w:val="hybridMultilevel"/>
    <w:tmpl w:val="4042A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58C735A"/>
    <w:multiLevelType w:val="multilevel"/>
    <w:tmpl w:val="37B69ED8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8">
    <w:nsid w:val="371C6FA6"/>
    <w:multiLevelType w:val="multilevel"/>
    <w:tmpl w:val="286C007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9">
    <w:nsid w:val="3E243276"/>
    <w:multiLevelType w:val="multilevel"/>
    <w:tmpl w:val="1F2C44A6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0">
    <w:nsid w:val="3EE22C76"/>
    <w:multiLevelType w:val="hybridMultilevel"/>
    <w:tmpl w:val="2092F7F8"/>
    <w:lvl w:ilvl="0" w:tplc="0096DC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43B07893"/>
    <w:multiLevelType w:val="multilevel"/>
    <w:tmpl w:val="FD10E81E"/>
    <w:lvl w:ilvl="0">
      <w:start w:val="1"/>
      <w:numFmt w:val="bullet"/>
      <w:lvlText w:val="-"/>
      <w:lvlJc w:val="left"/>
      <w:pPr>
        <w:ind w:left="1879" w:firstLine="151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99" w:firstLine="223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319" w:firstLine="295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039" w:firstLine="367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759" w:firstLine="439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79" w:firstLine="511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99" w:firstLine="583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919" w:firstLine="655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639" w:firstLine="7279"/>
      </w:pPr>
      <w:rPr>
        <w:rFonts w:ascii="Arial" w:eastAsia="Arial" w:hAnsi="Arial" w:cs="Arial"/>
      </w:rPr>
    </w:lvl>
  </w:abstractNum>
  <w:abstractNum w:abstractNumId="42">
    <w:nsid w:val="44177484"/>
    <w:multiLevelType w:val="multilevel"/>
    <w:tmpl w:val="693CB9C8"/>
    <w:lvl w:ilvl="0">
      <w:start w:val="1"/>
      <w:numFmt w:val="decimal"/>
      <w:lvlText w:val="%1."/>
      <w:lvlJc w:val="left"/>
      <w:pPr>
        <w:ind w:left="2520" w:firstLine="2160"/>
      </w:pPr>
    </w:lvl>
    <w:lvl w:ilvl="1">
      <w:start w:val="2"/>
      <w:numFmt w:val="decimal"/>
      <w:lvlText w:val="%1.%2."/>
      <w:lvlJc w:val="left"/>
      <w:pPr>
        <w:ind w:left="2824" w:firstLine="2464"/>
      </w:pPr>
    </w:lvl>
    <w:lvl w:ilvl="2">
      <w:start w:val="1"/>
      <w:numFmt w:val="decimal"/>
      <w:lvlText w:val="%1.%2.%3."/>
      <w:lvlJc w:val="left"/>
      <w:pPr>
        <w:ind w:left="5288" w:firstLine="4568"/>
      </w:pPr>
    </w:lvl>
    <w:lvl w:ilvl="3">
      <w:start w:val="1"/>
      <w:numFmt w:val="decimal"/>
      <w:lvlText w:val="%1.%2.%3.%4."/>
      <w:lvlJc w:val="left"/>
      <w:pPr>
        <w:ind w:left="7392" w:firstLine="6672"/>
      </w:pPr>
    </w:lvl>
    <w:lvl w:ilvl="4">
      <w:start w:val="1"/>
      <w:numFmt w:val="decimal"/>
      <w:lvlText w:val="%1.%2.%3.%4.%5."/>
      <w:lvlJc w:val="left"/>
      <w:pPr>
        <w:ind w:left="9856" w:firstLine="8776"/>
      </w:pPr>
    </w:lvl>
    <w:lvl w:ilvl="5">
      <w:start w:val="1"/>
      <w:numFmt w:val="decimal"/>
      <w:lvlText w:val="%1.%2.%3.%4.%5.%6."/>
      <w:lvlJc w:val="left"/>
      <w:pPr>
        <w:ind w:left="11960" w:firstLine="10880"/>
      </w:pPr>
    </w:lvl>
    <w:lvl w:ilvl="6">
      <w:start w:val="1"/>
      <w:numFmt w:val="decimal"/>
      <w:lvlText w:val="%1.%2.%3.%4.%5.%6.%7."/>
      <w:lvlJc w:val="left"/>
      <w:pPr>
        <w:ind w:left="14424" w:firstLine="12984"/>
      </w:pPr>
    </w:lvl>
    <w:lvl w:ilvl="7">
      <w:start w:val="1"/>
      <w:numFmt w:val="decimal"/>
      <w:lvlText w:val="%1.%2.%3.%4.%5.%6.%7.%8."/>
      <w:lvlJc w:val="left"/>
      <w:pPr>
        <w:ind w:left="16528" w:firstLine="15088"/>
      </w:pPr>
    </w:lvl>
    <w:lvl w:ilvl="8">
      <w:start w:val="1"/>
      <w:numFmt w:val="decimal"/>
      <w:lvlText w:val="%1.%2.%3.%4.%5.%6.%7.%8.%9."/>
      <w:lvlJc w:val="left"/>
      <w:pPr>
        <w:ind w:left="18992" w:firstLine="17192"/>
      </w:pPr>
    </w:lvl>
  </w:abstractNum>
  <w:abstractNum w:abstractNumId="43">
    <w:nsid w:val="447344F6"/>
    <w:multiLevelType w:val="hybridMultilevel"/>
    <w:tmpl w:val="292E2944"/>
    <w:lvl w:ilvl="0" w:tplc="E4F888F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44FB061F"/>
    <w:multiLevelType w:val="multilevel"/>
    <w:tmpl w:val="0F6C0278"/>
    <w:lvl w:ilvl="0">
      <w:start w:val="1"/>
      <w:numFmt w:val="decimal"/>
      <w:lvlText w:val="%1."/>
      <w:lvlJc w:val="left"/>
      <w:pPr>
        <w:ind w:left="1800" w:firstLine="1440"/>
      </w:p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45">
    <w:nsid w:val="46BC573B"/>
    <w:multiLevelType w:val="multilevel"/>
    <w:tmpl w:val="850225D6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6">
    <w:nsid w:val="478E573E"/>
    <w:multiLevelType w:val="multilevel"/>
    <w:tmpl w:val="58DEB126"/>
    <w:lvl w:ilvl="0">
      <w:start w:val="1"/>
      <w:numFmt w:val="bullet"/>
      <w:lvlText w:val="●"/>
      <w:lvlJc w:val="left"/>
      <w:pPr>
        <w:ind w:left="742" w:firstLine="382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62" w:firstLine="1102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82" w:firstLine="1822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02" w:firstLine="2542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22" w:firstLine="3262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42" w:firstLine="3982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62" w:firstLine="4702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82" w:firstLine="5422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02" w:firstLine="6142"/>
      </w:pPr>
      <w:rPr>
        <w:rFonts w:ascii="Arial" w:eastAsia="Arial" w:hAnsi="Arial" w:cs="Arial"/>
      </w:rPr>
    </w:lvl>
  </w:abstractNum>
  <w:abstractNum w:abstractNumId="47">
    <w:nsid w:val="4B8C7958"/>
    <w:multiLevelType w:val="multilevel"/>
    <w:tmpl w:val="03869EE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2"/>
      <w:numFmt w:val="decimal"/>
      <w:lvlText w:val="%1.%2."/>
      <w:lvlJc w:val="left"/>
      <w:pPr>
        <w:ind w:left="2824" w:firstLine="2464"/>
      </w:pPr>
    </w:lvl>
    <w:lvl w:ilvl="2">
      <w:start w:val="1"/>
      <w:numFmt w:val="decimal"/>
      <w:lvlText w:val="%1.%2.%3."/>
      <w:lvlJc w:val="left"/>
      <w:pPr>
        <w:ind w:left="5288" w:firstLine="4568"/>
      </w:pPr>
    </w:lvl>
    <w:lvl w:ilvl="3">
      <w:start w:val="1"/>
      <w:numFmt w:val="decimal"/>
      <w:lvlText w:val="%1.%2.%3.%4."/>
      <w:lvlJc w:val="left"/>
      <w:pPr>
        <w:ind w:left="7392" w:firstLine="6672"/>
      </w:pPr>
    </w:lvl>
    <w:lvl w:ilvl="4">
      <w:start w:val="1"/>
      <w:numFmt w:val="decimal"/>
      <w:lvlText w:val="%1.%2.%3.%4.%5."/>
      <w:lvlJc w:val="left"/>
      <w:pPr>
        <w:ind w:left="9856" w:firstLine="8776"/>
      </w:pPr>
    </w:lvl>
    <w:lvl w:ilvl="5">
      <w:start w:val="1"/>
      <w:numFmt w:val="decimal"/>
      <w:lvlText w:val="%1.%2.%3.%4.%5.%6."/>
      <w:lvlJc w:val="left"/>
      <w:pPr>
        <w:ind w:left="11960" w:firstLine="10880"/>
      </w:pPr>
    </w:lvl>
    <w:lvl w:ilvl="6">
      <w:start w:val="1"/>
      <w:numFmt w:val="decimal"/>
      <w:lvlText w:val="%1.%2.%3.%4.%5.%6.%7."/>
      <w:lvlJc w:val="left"/>
      <w:pPr>
        <w:ind w:left="14424" w:firstLine="12984"/>
      </w:pPr>
    </w:lvl>
    <w:lvl w:ilvl="7">
      <w:start w:val="1"/>
      <w:numFmt w:val="decimal"/>
      <w:lvlText w:val="%1.%2.%3.%4.%5.%6.%7.%8."/>
      <w:lvlJc w:val="left"/>
      <w:pPr>
        <w:ind w:left="16528" w:firstLine="15088"/>
      </w:pPr>
    </w:lvl>
    <w:lvl w:ilvl="8">
      <w:start w:val="1"/>
      <w:numFmt w:val="decimal"/>
      <w:lvlText w:val="%1.%2.%3.%4.%5.%6.%7.%8.%9."/>
      <w:lvlJc w:val="left"/>
      <w:pPr>
        <w:ind w:left="18992" w:firstLine="17192"/>
      </w:pPr>
    </w:lvl>
  </w:abstractNum>
  <w:abstractNum w:abstractNumId="48">
    <w:nsid w:val="4C157DD5"/>
    <w:multiLevelType w:val="multilevel"/>
    <w:tmpl w:val="36ACD35E"/>
    <w:lvl w:ilvl="0">
      <w:start w:val="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49">
    <w:nsid w:val="4E1F50C7"/>
    <w:multiLevelType w:val="multilevel"/>
    <w:tmpl w:val="40988F46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0">
    <w:nsid w:val="4EFA1695"/>
    <w:multiLevelType w:val="multilevel"/>
    <w:tmpl w:val="30ACA3C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1">
    <w:nsid w:val="51D77B43"/>
    <w:multiLevelType w:val="multilevel"/>
    <w:tmpl w:val="1F705788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2">
    <w:nsid w:val="52474204"/>
    <w:multiLevelType w:val="hybridMultilevel"/>
    <w:tmpl w:val="F75AF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3FD5C85"/>
    <w:multiLevelType w:val="multilevel"/>
    <w:tmpl w:val="2F7C2872"/>
    <w:lvl w:ilvl="0">
      <w:start w:val="1"/>
      <w:numFmt w:val="bullet"/>
      <w:lvlText w:val="●"/>
      <w:lvlJc w:val="left"/>
      <w:pPr>
        <w:ind w:left="288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70" w:firstLine="111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90" w:firstLine="183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10" w:firstLine="255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30" w:firstLine="327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50" w:firstLine="399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70" w:firstLine="471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90" w:firstLine="543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10" w:firstLine="6150"/>
      </w:pPr>
      <w:rPr>
        <w:rFonts w:ascii="Arial" w:eastAsia="Arial" w:hAnsi="Arial" w:cs="Arial"/>
      </w:rPr>
    </w:lvl>
  </w:abstractNum>
  <w:abstractNum w:abstractNumId="54">
    <w:nsid w:val="551A1DBB"/>
    <w:multiLevelType w:val="hybridMultilevel"/>
    <w:tmpl w:val="7A822B7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5B141A7"/>
    <w:multiLevelType w:val="hybridMultilevel"/>
    <w:tmpl w:val="4042A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69274B3"/>
    <w:multiLevelType w:val="hybridMultilevel"/>
    <w:tmpl w:val="8632B9F0"/>
    <w:lvl w:ilvl="0" w:tplc="D75C92B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7">
    <w:nsid w:val="5AA713FA"/>
    <w:multiLevelType w:val="multilevel"/>
    <w:tmpl w:val="38DCA3F2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8">
    <w:nsid w:val="5B616733"/>
    <w:multiLevelType w:val="multilevel"/>
    <w:tmpl w:val="C47A3748"/>
    <w:lvl w:ilvl="0">
      <w:start w:val="1"/>
      <w:numFmt w:val="bullet"/>
      <w:lvlText w:val="-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59">
    <w:nsid w:val="5BB742A0"/>
    <w:multiLevelType w:val="multilevel"/>
    <w:tmpl w:val="7D68602E"/>
    <w:lvl w:ilvl="0">
      <w:start w:val="1"/>
      <w:numFmt w:val="decimal"/>
      <w:lvlText w:val="%1."/>
      <w:lvlJc w:val="left"/>
      <w:pPr>
        <w:ind w:left="927" w:firstLine="567"/>
      </w:pPr>
      <w:rPr>
        <w:b w:val="0"/>
      </w:rPr>
    </w:lvl>
    <w:lvl w:ilvl="1">
      <w:start w:val="1"/>
      <w:numFmt w:val="lowerLetter"/>
      <w:lvlText w:val="%2."/>
      <w:lvlJc w:val="left"/>
      <w:pPr>
        <w:ind w:left="1647" w:firstLine="1287"/>
      </w:pPr>
    </w:lvl>
    <w:lvl w:ilvl="2">
      <w:start w:val="1"/>
      <w:numFmt w:val="lowerRoman"/>
      <w:lvlText w:val="%3."/>
      <w:lvlJc w:val="right"/>
      <w:pPr>
        <w:ind w:left="2367" w:firstLine="2187"/>
      </w:pPr>
    </w:lvl>
    <w:lvl w:ilvl="3">
      <w:start w:val="1"/>
      <w:numFmt w:val="decimal"/>
      <w:lvlText w:val="%4."/>
      <w:lvlJc w:val="left"/>
      <w:pPr>
        <w:ind w:left="3087" w:firstLine="2727"/>
      </w:pPr>
    </w:lvl>
    <w:lvl w:ilvl="4">
      <w:start w:val="1"/>
      <w:numFmt w:val="lowerLetter"/>
      <w:lvlText w:val="%5."/>
      <w:lvlJc w:val="left"/>
      <w:pPr>
        <w:ind w:left="3807" w:firstLine="3447"/>
      </w:pPr>
    </w:lvl>
    <w:lvl w:ilvl="5">
      <w:start w:val="1"/>
      <w:numFmt w:val="lowerRoman"/>
      <w:lvlText w:val="%6."/>
      <w:lvlJc w:val="right"/>
      <w:pPr>
        <w:ind w:left="4527" w:firstLine="4347"/>
      </w:pPr>
    </w:lvl>
    <w:lvl w:ilvl="6">
      <w:start w:val="1"/>
      <w:numFmt w:val="decimal"/>
      <w:lvlText w:val="%7."/>
      <w:lvlJc w:val="left"/>
      <w:pPr>
        <w:ind w:left="5247" w:firstLine="4887"/>
      </w:pPr>
    </w:lvl>
    <w:lvl w:ilvl="7">
      <w:start w:val="1"/>
      <w:numFmt w:val="lowerLetter"/>
      <w:lvlText w:val="%8."/>
      <w:lvlJc w:val="left"/>
      <w:pPr>
        <w:ind w:left="5967" w:firstLine="5607"/>
      </w:pPr>
    </w:lvl>
    <w:lvl w:ilvl="8">
      <w:start w:val="1"/>
      <w:numFmt w:val="lowerRoman"/>
      <w:lvlText w:val="%9."/>
      <w:lvlJc w:val="right"/>
      <w:pPr>
        <w:ind w:left="6687" w:firstLine="6507"/>
      </w:pPr>
    </w:lvl>
  </w:abstractNum>
  <w:abstractNum w:abstractNumId="60">
    <w:nsid w:val="5C3D5F08"/>
    <w:multiLevelType w:val="multilevel"/>
    <w:tmpl w:val="26EEF6CC"/>
    <w:lvl w:ilvl="0">
      <w:start w:val="1"/>
      <w:numFmt w:val="bullet"/>
      <w:lvlText w:val="●"/>
      <w:lvlJc w:val="left"/>
      <w:pPr>
        <w:ind w:left="288" w:firstLine="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374" w:firstLine="13"/>
      </w:pPr>
      <w:rPr>
        <w:rFonts w:ascii="Arial" w:eastAsia="Arial" w:hAnsi="Arial" w:cs="Arial"/>
      </w:rPr>
    </w:lvl>
    <w:lvl w:ilvl="2">
      <w:start w:val="1"/>
      <w:numFmt w:val="decimal"/>
      <w:lvlText w:val="%3."/>
      <w:lvlJc w:val="left"/>
      <w:pPr>
        <w:ind w:left="288" w:firstLine="0"/>
      </w:p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1">
    <w:nsid w:val="5DC92578"/>
    <w:multiLevelType w:val="hybridMultilevel"/>
    <w:tmpl w:val="4042A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DCD4D84"/>
    <w:multiLevelType w:val="hybridMultilevel"/>
    <w:tmpl w:val="908242C6"/>
    <w:lvl w:ilvl="0" w:tplc="42DC6A5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60167CD7"/>
    <w:multiLevelType w:val="hybridMultilevel"/>
    <w:tmpl w:val="515834B6"/>
    <w:lvl w:ilvl="0" w:tplc="9D265556">
      <w:numFmt w:val="bullet"/>
      <w:lvlText w:val="-"/>
      <w:lvlJc w:val="left"/>
      <w:pPr>
        <w:ind w:left="57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64">
    <w:nsid w:val="607A6539"/>
    <w:multiLevelType w:val="multilevel"/>
    <w:tmpl w:val="EEAC0602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5">
    <w:nsid w:val="6099134F"/>
    <w:multiLevelType w:val="multilevel"/>
    <w:tmpl w:val="F7B0B39E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12600"/>
      </w:pPr>
      <w:rPr>
        <w:u w:val="none"/>
      </w:rPr>
    </w:lvl>
  </w:abstractNum>
  <w:abstractNum w:abstractNumId="66">
    <w:nsid w:val="615136A5"/>
    <w:multiLevelType w:val="multilevel"/>
    <w:tmpl w:val="36B8854A"/>
    <w:lvl w:ilvl="0">
      <w:start w:val="1"/>
      <w:numFmt w:val="bullet"/>
      <w:lvlText w:val="-"/>
      <w:lvlJc w:val="left"/>
      <w:pPr>
        <w:ind w:left="576" w:firstLine="216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296" w:firstLine="93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016" w:firstLine="165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736" w:firstLine="237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456" w:firstLine="309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176" w:firstLine="381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896" w:firstLine="453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616" w:firstLine="525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336" w:firstLine="5976"/>
      </w:pPr>
      <w:rPr>
        <w:rFonts w:ascii="Arial" w:eastAsia="Arial" w:hAnsi="Arial" w:cs="Arial"/>
      </w:rPr>
    </w:lvl>
  </w:abstractNum>
  <w:abstractNum w:abstractNumId="67">
    <w:nsid w:val="629F4195"/>
    <w:multiLevelType w:val="multilevel"/>
    <w:tmpl w:val="75081160"/>
    <w:lvl w:ilvl="0">
      <w:start w:val="1"/>
      <w:numFmt w:val="bullet"/>
      <w:lvlText w:val="-"/>
      <w:lvlJc w:val="left"/>
      <w:pPr>
        <w:ind w:left="576" w:firstLine="216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296" w:firstLine="93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016" w:firstLine="165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736" w:firstLine="237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456" w:firstLine="309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176" w:firstLine="381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896" w:firstLine="453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616" w:firstLine="525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336" w:firstLine="5976"/>
      </w:pPr>
      <w:rPr>
        <w:rFonts w:ascii="Arial" w:eastAsia="Arial" w:hAnsi="Arial" w:cs="Arial"/>
      </w:rPr>
    </w:lvl>
  </w:abstractNum>
  <w:abstractNum w:abstractNumId="68">
    <w:nsid w:val="660F07D1"/>
    <w:multiLevelType w:val="multilevel"/>
    <w:tmpl w:val="23D64CCE"/>
    <w:lvl w:ilvl="0">
      <w:start w:val="1"/>
      <w:numFmt w:val="bullet"/>
      <w:lvlText w:val="-"/>
      <w:lvlJc w:val="left"/>
      <w:pPr>
        <w:ind w:left="501" w:firstLine="141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221" w:firstLine="861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941" w:firstLine="1581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661" w:firstLine="2301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381" w:firstLine="3021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101" w:firstLine="3741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821" w:firstLine="4461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541" w:firstLine="5181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261" w:firstLine="5901"/>
      </w:pPr>
      <w:rPr>
        <w:rFonts w:ascii="Arial" w:eastAsia="Arial" w:hAnsi="Arial" w:cs="Arial"/>
      </w:rPr>
    </w:lvl>
  </w:abstractNum>
  <w:abstractNum w:abstractNumId="69">
    <w:nsid w:val="66A05A7D"/>
    <w:multiLevelType w:val="multilevel"/>
    <w:tmpl w:val="8068A9F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0">
    <w:nsid w:val="6859621F"/>
    <w:multiLevelType w:val="multilevel"/>
    <w:tmpl w:val="2FD672B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1">
    <w:nsid w:val="68CB71ED"/>
    <w:multiLevelType w:val="multilevel"/>
    <w:tmpl w:val="A3DA5E48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2">
    <w:nsid w:val="69C74E7C"/>
    <w:multiLevelType w:val="multilevel"/>
    <w:tmpl w:val="3B7A3092"/>
    <w:lvl w:ilvl="0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-"/>
      <w:lvlJc w:val="left"/>
      <w:pPr>
        <w:ind w:left="2520" w:firstLine="2160"/>
      </w:pPr>
      <w:rPr>
        <w:rFonts w:ascii="Arial" w:eastAsia="Arial" w:hAnsi="Arial" w:cs="Arial"/>
        <w:b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73">
    <w:nsid w:val="69D54DCE"/>
    <w:multiLevelType w:val="hybridMultilevel"/>
    <w:tmpl w:val="4042AC0C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9E6795F"/>
    <w:multiLevelType w:val="hybridMultilevel"/>
    <w:tmpl w:val="03147282"/>
    <w:lvl w:ilvl="0" w:tplc="9D265556">
      <w:numFmt w:val="bullet"/>
      <w:lvlText w:val="-"/>
      <w:lvlJc w:val="left"/>
      <w:pPr>
        <w:ind w:left="57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75">
    <w:nsid w:val="6C927676"/>
    <w:multiLevelType w:val="multilevel"/>
    <w:tmpl w:val="C9683386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61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7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90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104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880"/>
      </w:pPr>
      <w:rPr>
        <w:rFonts w:ascii="Arial" w:eastAsia="Arial" w:hAnsi="Arial" w:cs="Arial"/>
      </w:rPr>
    </w:lvl>
  </w:abstractNum>
  <w:abstractNum w:abstractNumId="76">
    <w:nsid w:val="6CD32B73"/>
    <w:multiLevelType w:val="multilevel"/>
    <w:tmpl w:val="37D6770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7">
    <w:nsid w:val="6F3639FB"/>
    <w:multiLevelType w:val="multilevel"/>
    <w:tmpl w:val="084C98F2"/>
    <w:lvl w:ilvl="0">
      <w:start w:val="1"/>
      <w:numFmt w:val="bullet"/>
      <w:lvlText w:val="-"/>
      <w:lvlJc w:val="left"/>
      <w:pPr>
        <w:ind w:left="576" w:firstLine="216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296" w:firstLine="93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016" w:firstLine="165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736" w:firstLine="237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456" w:firstLine="309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176" w:firstLine="381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896" w:firstLine="453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616" w:firstLine="525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336" w:firstLine="5976"/>
      </w:pPr>
      <w:rPr>
        <w:rFonts w:ascii="Arial" w:eastAsia="Arial" w:hAnsi="Arial" w:cs="Arial"/>
      </w:rPr>
    </w:lvl>
  </w:abstractNum>
  <w:abstractNum w:abstractNumId="78">
    <w:nsid w:val="6FC36358"/>
    <w:multiLevelType w:val="hybridMultilevel"/>
    <w:tmpl w:val="48D0D1EA"/>
    <w:lvl w:ilvl="0" w:tplc="0AE0A292">
      <w:start w:val="4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70A23786"/>
    <w:multiLevelType w:val="multilevel"/>
    <w:tmpl w:val="8E106DAC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0">
    <w:nsid w:val="718D1156"/>
    <w:multiLevelType w:val="hybridMultilevel"/>
    <w:tmpl w:val="85BAAB06"/>
    <w:lvl w:ilvl="0" w:tplc="9D265556">
      <w:numFmt w:val="bullet"/>
      <w:lvlText w:val="-"/>
      <w:lvlJc w:val="left"/>
      <w:pPr>
        <w:ind w:left="57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81">
    <w:nsid w:val="71A10A7E"/>
    <w:multiLevelType w:val="multilevel"/>
    <w:tmpl w:val="4B265ED8"/>
    <w:lvl w:ilvl="0">
      <w:start w:val="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82">
    <w:nsid w:val="72190713"/>
    <w:multiLevelType w:val="multilevel"/>
    <w:tmpl w:val="290298A8"/>
    <w:lvl w:ilvl="0">
      <w:start w:val="1"/>
      <w:numFmt w:val="bullet"/>
      <w:lvlText w:val="●"/>
      <w:lvlJc w:val="left"/>
      <w:pPr>
        <w:ind w:left="645" w:firstLine="28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365" w:firstLine="100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085" w:firstLine="172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05" w:firstLine="244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525" w:firstLine="316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245" w:firstLine="388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965" w:firstLine="460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685" w:firstLine="532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05" w:firstLine="6045"/>
      </w:pPr>
      <w:rPr>
        <w:rFonts w:ascii="Arial" w:eastAsia="Arial" w:hAnsi="Arial" w:cs="Arial"/>
      </w:rPr>
    </w:lvl>
  </w:abstractNum>
  <w:abstractNum w:abstractNumId="83">
    <w:nsid w:val="73721BFD"/>
    <w:multiLevelType w:val="multilevel"/>
    <w:tmpl w:val="E4764492"/>
    <w:lvl w:ilvl="0">
      <w:start w:val="1"/>
      <w:numFmt w:val="bullet"/>
      <w:lvlText w:val="-"/>
      <w:lvlJc w:val="left"/>
      <w:pPr>
        <w:ind w:left="1468" w:firstLine="110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88" w:firstLine="182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908" w:firstLine="254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28" w:firstLine="326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48" w:firstLine="398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68" w:firstLine="470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88" w:firstLine="542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508" w:firstLine="614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28" w:firstLine="6868"/>
      </w:pPr>
      <w:rPr>
        <w:rFonts w:ascii="Arial" w:eastAsia="Arial" w:hAnsi="Arial" w:cs="Arial"/>
      </w:rPr>
    </w:lvl>
  </w:abstractNum>
  <w:abstractNum w:abstractNumId="84">
    <w:nsid w:val="74970425"/>
    <w:multiLevelType w:val="multilevel"/>
    <w:tmpl w:val="57C0B552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5">
    <w:nsid w:val="75AE5E89"/>
    <w:multiLevelType w:val="multilevel"/>
    <w:tmpl w:val="F148EED4"/>
    <w:lvl w:ilvl="0">
      <w:start w:val="1"/>
      <w:numFmt w:val="bullet"/>
      <w:lvlText w:val="-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86">
    <w:nsid w:val="78290B63"/>
    <w:multiLevelType w:val="multilevel"/>
    <w:tmpl w:val="1C624B12"/>
    <w:lvl w:ilvl="0">
      <w:start w:val="1"/>
      <w:numFmt w:val="bullet"/>
      <w:lvlText w:val="-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87">
    <w:nsid w:val="78510B03"/>
    <w:multiLevelType w:val="multilevel"/>
    <w:tmpl w:val="5B0E975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8">
    <w:nsid w:val="7A64142C"/>
    <w:multiLevelType w:val="multilevel"/>
    <w:tmpl w:val="3940A3EE"/>
    <w:lvl w:ilvl="0">
      <w:start w:val="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89">
    <w:nsid w:val="7BC04B43"/>
    <w:multiLevelType w:val="hybridMultilevel"/>
    <w:tmpl w:val="3CBA0A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DA213DC"/>
    <w:multiLevelType w:val="hybridMultilevel"/>
    <w:tmpl w:val="E38AB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DCC520E"/>
    <w:multiLevelType w:val="hybridMultilevel"/>
    <w:tmpl w:val="57AE1D80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92">
    <w:nsid w:val="7DD2424C"/>
    <w:multiLevelType w:val="multilevel"/>
    <w:tmpl w:val="365A6A7A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3">
    <w:nsid w:val="7F2513B8"/>
    <w:multiLevelType w:val="multilevel"/>
    <w:tmpl w:val="55D2B67C"/>
    <w:lvl w:ilvl="0">
      <w:start w:val="1"/>
      <w:numFmt w:val="bullet"/>
      <w:lvlText w:val="−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94">
    <w:nsid w:val="7F901B81"/>
    <w:multiLevelType w:val="multilevel"/>
    <w:tmpl w:val="D2B4BFE0"/>
    <w:lvl w:ilvl="0">
      <w:start w:val="1"/>
      <w:numFmt w:val="upperRoman"/>
      <w:lvlText w:val="%1."/>
      <w:lvlJc w:val="left"/>
      <w:pPr>
        <w:ind w:left="1140" w:firstLine="420"/>
      </w:pPr>
    </w:lvl>
    <w:lvl w:ilvl="1">
      <w:start w:val="1"/>
      <w:numFmt w:val="lowerLetter"/>
      <w:lvlText w:val="%2."/>
      <w:lvlJc w:val="left"/>
      <w:pPr>
        <w:ind w:left="1500" w:firstLine="1140"/>
      </w:pPr>
    </w:lvl>
    <w:lvl w:ilvl="2">
      <w:start w:val="1"/>
      <w:numFmt w:val="lowerRoman"/>
      <w:lvlText w:val="%3."/>
      <w:lvlJc w:val="right"/>
      <w:pPr>
        <w:ind w:left="2220" w:firstLine="2040"/>
      </w:pPr>
    </w:lvl>
    <w:lvl w:ilvl="3">
      <w:start w:val="1"/>
      <w:numFmt w:val="decimal"/>
      <w:lvlText w:val="%4."/>
      <w:lvlJc w:val="left"/>
      <w:pPr>
        <w:ind w:left="2940" w:firstLine="2580"/>
      </w:pPr>
    </w:lvl>
    <w:lvl w:ilvl="4">
      <w:start w:val="1"/>
      <w:numFmt w:val="lowerLetter"/>
      <w:lvlText w:val="%5."/>
      <w:lvlJc w:val="left"/>
      <w:pPr>
        <w:ind w:left="3660" w:firstLine="3300"/>
      </w:pPr>
    </w:lvl>
    <w:lvl w:ilvl="5">
      <w:start w:val="1"/>
      <w:numFmt w:val="lowerRoman"/>
      <w:lvlText w:val="%6."/>
      <w:lvlJc w:val="right"/>
      <w:pPr>
        <w:ind w:left="4380" w:firstLine="4200"/>
      </w:pPr>
    </w:lvl>
    <w:lvl w:ilvl="6">
      <w:start w:val="1"/>
      <w:numFmt w:val="decimal"/>
      <w:lvlText w:val="%7."/>
      <w:lvlJc w:val="left"/>
      <w:pPr>
        <w:ind w:left="5100" w:firstLine="4740"/>
      </w:pPr>
    </w:lvl>
    <w:lvl w:ilvl="7">
      <w:start w:val="1"/>
      <w:numFmt w:val="lowerLetter"/>
      <w:lvlText w:val="%8."/>
      <w:lvlJc w:val="left"/>
      <w:pPr>
        <w:ind w:left="5820" w:firstLine="5460"/>
      </w:pPr>
    </w:lvl>
    <w:lvl w:ilvl="8">
      <w:start w:val="1"/>
      <w:numFmt w:val="lowerRoman"/>
      <w:lvlText w:val="%9."/>
      <w:lvlJc w:val="right"/>
      <w:pPr>
        <w:ind w:left="6540" w:firstLine="6360"/>
      </w:pPr>
    </w:lvl>
  </w:abstractNum>
  <w:num w:numId="1">
    <w:abstractNumId w:val="22"/>
  </w:num>
  <w:num w:numId="2">
    <w:abstractNumId w:val="35"/>
  </w:num>
  <w:num w:numId="3">
    <w:abstractNumId w:val="11"/>
  </w:num>
  <w:num w:numId="4">
    <w:abstractNumId w:val="68"/>
  </w:num>
  <w:num w:numId="5">
    <w:abstractNumId w:val="75"/>
  </w:num>
  <w:num w:numId="6">
    <w:abstractNumId w:val="3"/>
  </w:num>
  <w:num w:numId="7">
    <w:abstractNumId w:val="65"/>
  </w:num>
  <w:num w:numId="8">
    <w:abstractNumId w:val="32"/>
  </w:num>
  <w:num w:numId="9">
    <w:abstractNumId w:val="59"/>
  </w:num>
  <w:num w:numId="10">
    <w:abstractNumId w:val="17"/>
  </w:num>
  <w:num w:numId="11">
    <w:abstractNumId w:val="41"/>
  </w:num>
  <w:num w:numId="12">
    <w:abstractNumId w:val="27"/>
  </w:num>
  <w:num w:numId="13">
    <w:abstractNumId w:val="84"/>
  </w:num>
  <w:num w:numId="14">
    <w:abstractNumId w:val="45"/>
  </w:num>
  <w:num w:numId="15">
    <w:abstractNumId w:val="6"/>
  </w:num>
  <w:num w:numId="16">
    <w:abstractNumId w:val="19"/>
  </w:num>
  <w:num w:numId="17">
    <w:abstractNumId w:val="79"/>
  </w:num>
  <w:num w:numId="18">
    <w:abstractNumId w:val="58"/>
  </w:num>
  <w:num w:numId="19">
    <w:abstractNumId w:val="14"/>
  </w:num>
  <w:num w:numId="20">
    <w:abstractNumId w:val="82"/>
  </w:num>
  <w:num w:numId="21">
    <w:abstractNumId w:val="70"/>
  </w:num>
  <w:num w:numId="22">
    <w:abstractNumId w:val="60"/>
  </w:num>
  <w:num w:numId="23">
    <w:abstractNumId w:val="53"/>
  </w:num>
  <w:num w:numId="24">
    <w:abstractNumId w:val="93"/>
  </w:num>
  <w:num w:numId="25">
    <w:abstractNumId w:val="16"/>
  </w:num>
  <w:num w:numId="26">
    <w:abstractNumId w:val="83"/>
  </w:num>
  <w:num w:numId="27">
    <w:abstractNumId w:val="86"/>
  </w:num>
  <w:num w:numId="28">
    <w:abstractNumId w:val="42"/>
  </w:num>
  <w:num w:numId="29">
    <w:abstractNumId w:val="49"/>
  </w:num>
  <w:num w:numId="30">
    <w:abstractNumId w:val="0"/>
  </w:num>
  <w:num w:numId="31">
    <w:abstractNumId w:val="92"/>
  </w:num>
  <w:num w:numId="32">
    <w:abstractNumId w:val="37"/>
  </w:num>
  <w:num w:numId="33">
    <w:abstractNumId w:val="25"/>
  </w:num>
  <w:num w:numId="34">
    <w:abstractNumId w:val="20"/>
  </w:num>
  <w:num w:numId="35">
    <w:abstractNumId w:val="30"/>
  </w:num>
  <w:num w:numId="36">
    <w:abstractNumId w:val="71"/>
  </w:num>
  <w:num w:numId="37">
    <w:abstractNumId w:val="38"/>
  </w:num>
  <w:num w:numId="38">
    <w:abstractNumId w:val="85"/>
  </w:num>
  <w:num w:numId="39">
    <w:abstractNumId w:val="72"/>
  </w:num>
  <w:num w:numId="40">
    <w:abstractNumId w:val="64"/>
  </w:num>
  <w:num w:numId="41">
    <w:abstractNumId w:val="69"/>
  </w:num>
  <w:num w:numId="42">
    <w:abstractNumId w:val="94"/>
  </w:num>
  <w:num w:numId="43">
    <w:abstractNumId w:val="39"/>
  </w:num>
  <w:num w:numId="44">
    <w:abstractNumId w:val="12"/>
  </w:num>
  <w:num w:numId="45">
    <w:abstractNumId w:val="47"/>
  </w:num>
  <w:num w:numId="46">
    <w:abstractNumId w:val="31"/>
  </w:num>
  <w:num w:numId="47">
    <w:abstractNumId w:val="81"/>
  </w:num>
  <w:num w:numId="48">
    <w:abstractNumId w:val="7"/>
  </w:num>
  <w:num w:numId="49">
    <w:abstractNumId w:val="76"/>
  </w:num>
  <w:num w:numId="50">
    <w:abstractNumId w:val="48"/>
  </w:num>
  <w:num w:numId="51">
    <w:abstractNumId w:val="18"/>
  </w:num>
  <w:num w:numId="52">
    <w:abstractNumId w:val="13"/>
  </w:num>
  <w:num w:numId="53">
    <w:abstractNumId w:val="10"/>
  </w:num>
  <w:num w:numId="54">
    <w:abstractNumId w:val="50"/>
  </w:num>
  <w:num w:numId="55">
    <w:abstractNumId w:val="57"/>
  </w:num>
  <w:num w:numId="56">
    <w:abstractNumId w:val="87"/>
  </w:num>
  <w:num w:numId="57">
    <w:abstractNumId w:val="28"/>
  </w:num>
  <w:num w:numId="58">
    <w:abstractNumId w:val="34"/>
  </w:num>
  <w:num w:numId="59">
    <w:abstractNumId w:val="66"/>
  </w:num>
  <w:num w:numId="60">
    <w:abstractNumId w:val="4"/>
  </w:num>
  <w:num w:numId="61">
    <w:abstractNumId w:val="77"/>
  </w:num>
  <w:num w:numId="62">
    <w:abstractNumId w:val="5"/>
  </w:num>
  <w:num w:numId="63">
    <w:abstractNumId w:val="24"/>
  </w:num>
  <w:num w:numId="64">
    <w:abstractNumId w:val="26"/>
  </w:num>
  <w:num w:numId="65">
    <w:abstractNumId w:val="67"/>
  </w:num>
  <w:num w:numId="66">
    <w:abstractNumId w:val="8"/>
  </w:num>
  <w:num w:numId="67">
    <w:abstractNumId w:val="51"/>
  </w:num>
  <w:num w:numId="68">
    <w:abstractNumId w:val="46"/>
  </w:num>
  <w:num w:numId="69">
    <w:abstractNumId w:val="44"/>
  </w:num>
  <w:num w:numId="70">
    <w:abstractNumId w:val="88"/>
  </w:num>
  <w:num w:numId="71">
    <w:abstractNumId w:val="33"/>
  </w:num>
  <w:num w:numId="72">
    <w:abstractNumId w:val="40"/>
  </w:num>
  <w:num w:numId="7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"/>
  </w:num>
  <w:num w:numId="75">
    <w:abstractNumId w:val="9"/>
  </w:num>
  <w:num w:numId="76">
    <w:abstractNumId w:val="74"/>
  </w:num>
  <w:num w:numId="77">
    <w:abstractNumId w:val="63"/>
  </w:num>
  <w:num w:numId="78">
    <w:abstractNumId w:val="23"/>
  </w:num>
  <w:num w:numId="79">
    <w:abstractNumId w:val="80"/>
  </w:num>
  <w:num w:numId="80">
    <w:abstractNumId w:val="56"/>
  </w:num>
  <w:num w:numId="81">
    <w:abstractNumId w:val="29"/>
  </w:num>
  <w:num w:numId="82">
    <w:abstractNumId w:val="91"/>
  </w:num>
  <w:num w:numId="83">
    <w:abstractNumId w:val="15"/>
  </w:num>
  <w:num w:numId="84">
    <w:abstractNumId w:val="21"/>
  </w:num>
  <w:num w:numId="85">
    <w:abstractNumId w:val="43"/>
  </w:num>
  <w:num w:numId="8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90"/>
  </w:num>
  <w:num w:numId="94">
    <w:abstractNumId w:val="62"/>
  </w:num>
  <w:num w:numId="95">
    <w:abstractNumId w:val="2"/>
  </w:num>
  <w:num w:numId="96">
    <w:abstractNumId w:val="89"/>
  </w:num>
  <w:num w:numId="97">
    <w:abstractNumId w:val="78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1E6"/>
    <w:rsid w:val="00003945"/>
    <w:rsid w:val="0001678E"/>
    <w:rsid w:val="00021AEF"/>
    <w:rsid w:val="000234C5"/>
    <w:rsid w:val="000248EF"/>
    <w:rsid w:val="00025BA4"/>
    <w:rsid w:val="0003271B"/>
    <w:rsid w:val="00036311"/>
    <w:rsid w:val="0004081B"/>
    <w:rsid w:val="0004188E"/>
    <w:rsid w:val="00051A5B"/>
    <w:rsid w:val="00053FC4"/>
    <w:rsid w:val="00057B0F"/>
    <w:rsid w:val="0006079C"/>
    <w:rsid w:val="00061BB8"/>
    <w:rsid w:val="000735D1"/>
    <w:rsid w:val="00073B90"/>
    <w:rsid w:val="00075827"/>
    <w:rsid w:val="00077FAB"/>
    <w:rsid w:val="00084F8F"/>
    <w:rsid w:val="00086E8C"/>
    <w:rsid w:val="000941ED"/>
    <w:rsid w:val="00094A26"/>
    <w:rsid w:val="000A159A"/>
    <w:rsid w:val="000A47CB"/>
    <w:rsid w:val="000B1A57"/>
    <w:rsid w:val="000C1BA0"/>
    <w:rsid w:val="000C645E"/>
    <w:rsid w:val="000C77A9"/>
    <w:rsid w:val="000D0F09"/>
    <w:rsid w:val="000D13F7"/>
    <w:rsid w:val="000D2607"/>
    <w:rsid w:val="000D5954"/>
    <w:rsid w:val="000E0279"/>
    <w:rsid w:val="00104FD2"/>
    <w:rsid w:val="0011593B"/>
    <w:rsid w:val="00120017"/>
    <w:rsid w:val="00121A79"/>
    <w:rsid w:val="00142B2A"/>
    <w:rsid w:val="00144BCB"/>
    <w:rsid w:val="00152829"/>
    <w:rsid w:val="0016113A"/>
    <w:rsid w:val="001626C3"/>
    <w:rsid w:val="0016419F"/>
    <w:rsid w:val="0017258E"/>
    <w:rsid w:val="00174A4A"/>
    <w:rsid w:val="00175C35"/>
    <w:rsid w:val="00176371"/>
    <w:rsid w:val="00192358"/>
    <w:rsid w:val="0019431B"/>
    <w:rsid w:val="00196EF8"/>
    <w:rsid w:val="001A311F"/>
    <w:rsid w:val="001A58A2"/>
    <w:rsid w:val="001B065C"/>
    <w:rsid w:val="001C26FD"/>
    <w:rsid w:val="001C27D3"/>
    <w:rsid w:val="001C2FBF"/>
    <w:rsid w:val="001D39EB"/>
    <w:rsid w:val="001D6127"/>
    <w:rsid w:val="001D72D0"/>
    <w:rsid w:val="001E138F"/>
    <w:rsid w:val="001E5D39"/>
    <w:rsid w:val="001F7BBB"/>
    <w:rsid w:val="002216FC"/>
    <w:rsid w:val="0022246F"/>
    <w:rsid w:val="00227542"/>
    <w:rsid w:val="0023323C"/>
    <w:rsid w:val="00245072"/>
    <w:rsid w:val="00250138"/>
    <w:rsid w:val="00251083"/>
    <w:rsid w:val="00254820"/>
    <w:rsid w:val="00255944"/>
    <w:rsid w:val="002608EB"/>
    <w:rsid w:val="00281AC2"/>
    <w:rsid w:val="00281CA6"/>
    <w:rsid w:val="002838A4"/>
    <w:rsid w:val="00293216"/>
    <w:rsid w:val="00297173"/>
    <w:rsid w:val="002A086E"/>
    <w:rsid w:val="002A5F17"/>
    <w:rsid w:val="002B1550"/>
    <w:rsid w:val="002B23E6"/>
    <w:rsid w:val="002B6E42"/>
    <w:rsid w:val="002B75D7"/>
    <w:rsid w:val="002D213E"/>
    <w:rsid w:val="002D2C8F"/>
    <w:rsid w:val="002E2B32"/>
    <w:rsid w:val="002E57B3"/>
    <w:rsid w:val="002E7751"/>
    <w:rsid w:val="002E7B3B"/>
    <w:rsid w:val="002F02F1"/>
    <w:rsid w:val="002F1605"/>
    <w:rsid w:val="003069C1"/>
    <w:rsid w:val="00307D29"/>
    <w:rsid w:val="00321552"/>
    <w:rsid w:val="003255E8"/>
    <w:rsid w:val="00326721"/>
    <w:rsid w:val="00363ABC"/>
    <w:rsid w:val="00364891"/>
    <w:rsid w:val="003667F8"/>
    <w:rsid w:val="00371AE6"/>
    <w:rsid w:val="003771C5"/>
    <w:rsid w:val="00380D7E"/>
    <w:rsid w:val="00382E33"/>
    <w:rsid w:val="0038711A"/>
    <w:rsid w:val="003B0130"/>
    <w:rsid w:val="003B3549"/>
    <w:rsid w:val="003B5F66"/>
    <w:rsid w:val="003C19A8"/>
    <w:rsid w:val="003D059F"/>
    <w:rsid w:val="003D49DF"/>
    <w:rsid w:val="003D4AC1"/>
    <w:rsid w:val="003D4C55"/>
    <w:rsid w:val="003D6E2F"/>
    <w:rsid w:val="003F198E"/>
    <w:rsid w:val="004063F8"/>
    <w:rsid w:val="004153E0"/>
    <w:rsid w:val="0042351B"/>
    <w:rsid w:val="00425D7B"/>
    <w:rsid w:val="00427BF2"/>
    <w:rsid w:val="0043184E"/>
    <w:rsid w:val="00464720"/>
    <w:rsid w:val="004738A9"/>
    <w:rsid w:val="00474614"/>
    <w:rsid w:val="004746CE"/>
    <w:rsid w:val="00484751"/>
    <w:rsid w:val="00496EDC"/>
    <w:rsid w:val="004A4535"/>
    <w:rsid w:val="004C2455"/>
    <w:rsid w:val="004E0955"/>
    <w:rsid w:val="004E18C9"/>
    <w:rsid w:val="004E471D"/>
    <w:rsid w:val="004E7A91"/>
    <w:rsid w:val="004F12DC"/>
    <w:rsid w:val="004F2499"/>
    <w:rsid w:val="005019F2"/>
    <w:rsid w:val="005039DB"/>
    <w:rsid w:val="00503E50"/>
    <w:rsid w:val="005110E2"/>
    <w:rsid w:val="00513D8C"/>
    <w:rsid w:val="00515932"/>
    <w:rsid w:val="0051688A"/>
    <w:rsid w:val="00530888"/>
    <w:rsid w:val="00530937"/>
    <w:rsid w:val="00535D27"/>
    <w:rsid w:val="00537721"/>
    <w:rsid w:val="0056572F"/>
    <w:rsid w:val="00570C52"/>
    <w:rsid w:val="00571865"/>
    <w:rsid w:val="00575A6A"/>
    <w:rsid w:val="00582B7C"/>
    <w:rsid w:val="005846DD"/>
    <w:rsid w:val="005925D1"/>
    <w:rsid w:val="00594E55"/>
    <w:rsid w:val="005A05EC"/>
    <w:rsid w:val="005A4409"/>
    <w:rsid w:val="005A5BDC"/>
    <w:rsid w:val="005C043C"/>
    <w:rsid w:val="005C4274"/>
    <w:rsid w:val="005D66B5"/>
    <w:rsid w:val="005E057E"/>
    <w:rsid w:val="005F27B2"/>
    <w:rsid w:val="005F4190"/>
    <w:rsid w:val="005F688C"/>
    <w:rsid w:val="00605683"/>
    <w:rsid w:val="006062B8"/>
    <w:rsid w:val="00606CD0"/>
    <w:rsid w:val="00612D53"/>
    <w:rsid w:val="00613E78"/>
    <w:rsid w:val="006361A2"/>
    <w:rsid w:val="006422E5"/>
    <w:rsid w:val="00661A55"/>
    <w:rsid w:val="00662209"/>
    <w:rsid w:val="0066284D"/>
    <w:rsid w:val="00664906"/>
    <w:rsid w:val="00672839"/>
    <w:rsid w:val="00674CCB"/>
    <w:rsid w:val="006871F9"/>
    <w:rsid w:val="00695420"/>
    <w:rsid w:val="006A4C34"/>
    <w:rsid w:val="006A525B"/>
    <w:rsid w:val="006A663B"/>
    <w:rsid w:val="006B0B19"/>
    <w:rsid w:val="006B176B"/>
    <w:rsid w:val="006B1B95"/>
    <w:rsid w:val="006B4B66"/>
    <w:rsid w:val="006D18B5"/>
    <w:rsid w:val="006D5877"/>
    <w:rsid w:val="006E072C"/>
    <w:rsid w:val="006E130C"/>
    <w:rsid w:val="006F47D3"/>
    <w:rsid w:val="0070103E"/>
    <w:rsid w:val="007072AF"/>
    <w:rsid w:val="007104AC"/>
    <w:rsid w:val="00724560"/>
    <w:rsid w:val="007365E4"/>
    <w:rsid w:val="00743CB3"/>
    <w:rsid w:val="007468F1"/>
    <w:rsid w:val="007535DA"/>
    <w:rsid w:val="0075679B"/>
    <w:rsid w:val="00760D19"/>
    <w:rsid w:val="00764ED4"/>
    <w:rsid w:val="00766728"/>
    <w:rsid w:val="00766C86"/>
    <w:rsid w:val="00775DCD"/>
    <w:rsid w:val="00794FCE"/>
    <w:rsid w:val="00797743"/>
    <w:rsid w:val="007B2CA0"/>
    <w:rsid w:val="007C3F44"/>
    <w:rsid w:val="007D02FE"/>
    <w:rsid w:val="007D3F8D"/>
    <w:rsid w:val="007E09B6"/>
    <w:rsid w:val="007E1F60"/>
    <w:rsid w:val="007E66AF"/>
    <w:rsid w:val="007E710B"/>
    <w:rsid w:val="008116C6"/>
    <w:rsid w:val="008118B2"/>
    <w:rsid w:val="008238A5"/>
    <w:rsid w:val="00833A50"/>
    <w:rsid w:val="008454EF"/>
    <w:rsid w:val="00846FB9"/>
    <w:rsid w:val="0085526A"/>
    <w:rsid w:val="00855F64"/>
    <w:rsid w:val="008663C0"/>
    <w:rsid w:val="00872AD7"/>
    <w:rsid w:val="0087715F"/>
    <w:rsid w:val="008804B9"/>
    <w:rsid w:val="00880AE6"/>
    <w:rsid w:val="0088212A"/>
    <w:rsid w:val="008879F9"/>
    <w:rsid w:val="008A2A5C"/>
    <w:rsid w:val="008B6E2E"/>
    <w:rsid w:val="008C4335"/>
    <w:rsid w:val="008D5A03"/>
    <w:rsid w:val="008F1BEF"/>
    <w:rsid w:val="008F3B3E"/>
    <w:rsid w:val="009103DF"/>
    <w:rsid w:val="0091555C"/>
    <w:rsid w:val="00917ED3"/>
    <w:rsid w:val="00933B42"/>
    <w:rsid w:val="00940257"/>
    <w:rsid w:val="009403FA"/>
    <w:rsid w:val="00944578"/>
    <w:rsid w:val="00946F56"/>
    <w:rsid w:val="00947957"/>
    <w:rsid w:val="00951026"/>
    <w:rsid w:val="00951D79"/>
    <w:rsid w:val="0096514A"/>
    <w:rsid w:val="00965A91"/>
    <w:rsid w:val="0097029F"/>
    <w:rsid w:val="00970831"/>
    <w:rsid w:val="00986876"/>
    <w:rsid w:val="00996936"/>
    <w:rsid w:val="009974B6"/>
    <w:rsid w:val="009B5470"/>
    <w:rsid w:val="009C6ADF"/>
    <w:rsid w:val="009D67A6"/>
    <w:rsid w:val="009D6F64"/>
    <w:rsid w:val="009E222E"/>
    <w:rsid w:val="009E331B"/>
    <w:rsid w:val="009E3BA9"/>
    <w:rsid w:val="009F750C"/>
    <w:rsid w:val="00A066CB"/>
    <w:rsid w:val="00A06DC7"/>
    <w:rsid w:val="00A124D5"/>
    <w:rsid w:val="00A147FB"/>
    <w:rsid w:val="00A17F64"/>
    <w:rsid w:val="00A216C8"/>
    <w:rsid w:val="00A43727"/>
    <w:rsid w:val="00A45708"/>
    <w:rsid w:val="00A5253D"/>
    <w:rsid w:val="00A5793D"/>
    <w:rsid w:val="00A60185"/>
    <w:rsid w:val="00A711F2"/>
    <w:rsid w:val="00A76855"/>
    <w:rsid w:val="00A77AAA"/>
    <w:rsid w:val="00A81AC3"/>
    <w:rsid w:val="00A8434C"/>
    <w:rsid w:val="00AA4826"/>
    <w:rsid w:val="00AB3887"/>
    <w:rsid w:val="00AC4C5D"/>
    <w:rsid w:val="00AC5C0A"/>
    <w:rsid w:val="00AC65AD"/>
    <w:rsid w:val="00AD37A3"/>
    <w:rsid w:val="00AE45C4"/>
    <w:rsid w:val="00AF0D28"/>
    <w:rsid w:val="00B02E55"/>
    <w:rsid w:val="00B036F4"/>
    <w:rsid w:val="00B068EA"/>
    <w:rsid w:val="00B134A5"/>
    <w:rsid w:val="00B13C93"/>
    <w:rsid w:val="00B3121A"/>
    <w:rsid w:val="00B338B7"/>
    <w:rsid w:val="00B37B16"/>
    <w:rsid w:val="00B46AF7"/>
    <w:rsid w:val="00B52CAE"/>
    <w:rsid w:val="00B57139"/>
    <w:rsid w:val="00B622D6"/>
    <w:rsid w:val="00B630A8"/>
    <w:rsid w:val="00B63FE4"/>
    <w:rsid w:val="00B95E49"/>
    <w:rsid w:val="00BA64B0"/>
    <w:rsid w:val="00BD3E8C"/>
    <w:rsid w:val="00BD3EF7"/>
    <w:rsid w:val="00BD6DC7"/>
    <w:rsid w:val="00BD70AD"/>
    <w:rsid w:val="00BF3F7A"/>
    <w:rsid w:val="00BF70C2"/>
    <w:rsid w:val="00C0115C"/>
    <w:rsid w:val="00C155E5"/>
    <w:rsid w:val="00C31A0B"/>
    <w:rsid w:val="00C3629F"/>
    <w:rsid w:val="00C401FC"/>
    <w:rsid w:val="00C4354F"/>
    <w:rsid w:val="00C4584B"/>
    <w:rsid w:val="00C63050"/>
    <w:rsid w:val="00C63D7A"/>
    <w:rsid w:val="00C644D0"/>
    <w:rsid w:val="00C6790A"/>
    <w:rsid w:val="00C81E6E"/>
    <w:rsid w:val="00C96F68"/>
    <w:rsid w:val="00CA2DDB"/>
    <w:rsid w:val="00CA618B"/>
    <w:rsid w:val="00CA61B6"/>
    <w:rsid w:val="00CB1899"/>
    <w:rsid w:val="00CC0913"/>
    <w:rsid w:val="00CC43D4"/>
    <w:rsid w:val="00CD25E3"/>
    <w:rsid w:val="00CE3D0C"/>
    <w:rsid w:val="00CF1D09"/>
    <w:rsid w:val="00CF367D"/>
    <w:rsid w:val="00CF3C4C"/>
    <w:rsid w:val="00D01B21"/>
    <w:rsid w:val="00D12221"/>
    <w:rsid w:val="00D137DC"/>
    <w:rsid w:val="00D16953"/>
    <w:rsid w:val="00D21D75"/>
    <w:rsid w:val="00D31283"/>
    <w:rsid w:val="00D6287B"/>
    <w:rsid w:val="00D661BF"/>
    <w:rsid w:val="00D73C0F"/>
    <w:rsid w:val="00D7504F"/>
    <w:rsid w:val="00D7557B"/>
    <w:rsid w:val="00D7684D"/>
    <w:rsid w:val="00D76BA1"/>
    <w:rsid w:val="00D831CA"/>
    <w:rsid w:val="00D83F65"/>
    <w:rsid w:val="00DA054F"/>
    <w:rsid w:val="00DA2395"/>
    <w:rsid w:val="00DB2988"/>
    <w:rsid w:val="00DB2A72"/>
    <w:rsid w:val="00DC11E7"/>
    <w:rsid w:val="00DC1FF7"/>
    <w:rsid w:val="00DC5EBD"/>
    <w:rsid w:val="00DD4DE3"/>
    <w:rsid w:val="00DD7D9A"/>
    <w:rsid w:val="00DE0837"/>
    <w:rsid w:val="00DE7C3D"/>
    <w:rsid w:val="00DE7CBD"/>
    <w:rsid w:val="00DE7D8E"/>
    <w:rsid w:val="00DF76BF"/>
    <w:rsid w:val="00E0104A"/>
    <w:rsid w:val="00E127C0"/>
    <w:rsid w:val="00E129A3"/>
    <w:rsid w:val="00E26343"/>
    <w:rsid w:val="00E26CEB"/>
    <w:rsid w:val="00E302E5"/>
    <w:rsid w:val="00E31DC7"/>
    <w:rsid w:val="00E37B16"/>
    <w:rsid w:val="00E43621"/>
    <w:rsid w:val="00E47F0D"/>
    <w:rsid w:val="00E50ABC"/>
    <w:rsid w:val="00E53E6E"/>
    <w:rsid w:val="00E60B1D"/>
    <w:rsid w:val="00E759F4"/>
    <w:rsid w:val="00E77070"/>
    <w:rsid w:val="00E848D7"/>
    <w:rsid w:val="00EA684F"/>
    <w:rsid w:val="00EA7D76"/>
    <w:rsid w:val="00EB4C62"/>
    <w:rsid w:val="00EB4D5B"/>
    <w:rsid w:val="00F03A80"/>
    <w:rsid w:val="00F14BF2"/>
    <w:rsid w:val="00F1534F"/>
    <w:rsid w:val="00F208BB"/>
    <w:rsid w:val="00F211E6"/>
    <w:rsid w:val="00F43978"/>
    <w:rsid w:val="00F439A4"/>
    <w:rsid w:val="00F6704E"/>
    <w:rsid w:val="00F76F4C"/>
    <w:rsid w:val="00F77A9D"/>
    <w:rsid w:val="00F80C93"/>
    <w:rsid w:val="00F91D08"/>
    <w:rsid w:val="00FA35BC"/>
    <w:rsid w:val="00FC46DA"/>
    <w:rsid w:val="00FC6636"/>
    <w:rsid w:val="00FD703B"/>
    <w:rsid w:val="00FE257D"/>
    <w:rsid w:val="00FE4E98"/>
    <w:rsid w:val="00FF26E9"/>
    <w:rsid w:val="00FF4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42">
    <w:name w:val="42"/>
    <w:basedOn w:val="TableNormal"/>
    <w:pPr>
      <w:spacing w:line="240" w:lineRule="auto"/>
      <w:contextualSpacing/>
    </w:pPr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1">
    <w:name w:val="41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0">
    <w:name w:val="40"/>
    <w:basedOn w:val="TableNormal"/>
    <w:pPr>
      <w:spacing w:line="240" w:lineRule="auto"/>
      <w:contextualSpacing/>
    </w:pPr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9">
    <w:name w:val="39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8">
    <w:name w:val="38"/>
    <w:basedOn w:val="TableNormal"/>
    <w:pPr>
      <w:spacing w:line="240" w:lineRule="auto"/>
      <w:contextualSpacing/>
    </w:pPr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7">
    <w:name w:val="37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6">
    <w:name w:val="36"/>
    <w:basedOn w:val="TableNormal"/>
    <w:pPr>
      <w:spacing w:line="240" w:lineRule="auto"/>
      <w:contextualSpacing/>
    </w:pPr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5">
    <w:name w:val="35"/>
    <w:basedOn w:val="TableNormal"/>
    <w:pPr>
      <w:spacing w:line="240" w:lineRule="auto"/>
      <w:contextualSpacing/>
    </w:pPr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4">
    <w:name w:val="34"/>
    <w:basedOn w:val="TableNormal"/>
    <w:pPr>
      <w:spacing w:line="240" w:lineRule="auto"/>
      <w:contextualSpacing/>
    </w:pPr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3">
    <w:name w:val="33"/>
    <w:basedOn w:val="TableNormal"/>
    <w:pPr>
      <w:spacing w:line="240" w:lineRule="auto"/>
      <w:contextualSpacing/>
    </w:pPr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2">
    <w:name w:val="32"/>
    <w:basedOn w:val="TableNormal"/>
    <w:pPr>
      <w:spacing w:line="240" w:lineRule="auto"/>
      <w:contextualSpacing/>
    </w:pPr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31"/>
    <w:basedOn w:val="TableNormal"/>
    <w:pPr>
      <w:spacing w:line="240" w:lineRule="auto"/>
      <w:contextualSpacing/>
    </w:pPr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0"/>
    <w:basedOn w:val="TableNormal"/>
    <w:pPr>
      <w:spacing w:line="240" w:lineRule="auto"/>
      <w:contextualSpacing/>
    </w:pPr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5">
    <w:name w:val="25"/>
    <w:basedOn w:val="TableNormal"/>
    <w:pPr>
      <w:spacing w:line="240" w:lineRule="auto"/>
      <w:contextualSpacing/>
    </w:pPr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1"/>
    <w:basedOn w:val="TableNormal"/>
    <w:pPr>
      <w:spacing w:line="240" w:lineRule="auto"/>
      <w:contextualSpacing/>
    </w:pPr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8"/>
    <w:basedOn w:val="TableNormal"/>
    <w:pPr>
      <w:spacing w:line="240" w:lineRule="auto"/>
      <w:contextualSpacing/>
    </w:pPr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17"/>
    <w:basedOn w:val="TableNormal"/>
    <w:pPr>
      <w:spacing w:line="240" w:lineRule="auto"/>
      <w:contextualSpacing/>
    </w:pPr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"/>
    <w:pPr>
      <w:spacing w:line="240" w:lineRule="auto"/>
      <w:contextualSpacing/>
    </w:pPr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"/>
    <w:pPr>
      <w:spacing w:line="240" w:lineRule="auto"/>
      <w:contextualSpacing/>
    </w:pPr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Ind w:w="0" w:type="dxa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8">
    <w:name w:val="8"/>
    <w:basedOn w:val="TableNormal"/>
    <w:pPr>
      <w:spacing w:line="240" w:lineRule="auto"/>
      <w:contextualSpacing/>
    </w:pPr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pPr>
      <w:spacing w:line="240" w:lineRule="auto"/>
      <w:contextualSpacing/>
    </w:pPr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pPr>
      <w:spacing w:line="240" w:lineRule="auto"/>
      <w:contextualSpacing/>
    </w:pPr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A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0B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C31A0B"/>
  </w:style>
  <w:style w:type="paragraph" w:styleId="ListParagraph">
    <w:name w:val="List Paragraph"/>
    <w:basedOn w:val="Normal"/>
    <w:uiPriority w:val="34"/>
    <w:qFormat/>
    <w:rsid w:val="00C31A0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lang w:val="uz-Cyrl-UZ"/>
    </w:rPr>
  </w:style>
  <w:style w:type="table" w:styleId="TableGrid">
    <w:name w:val="Table Grid"/>
    <w:basedOn w:val="TableNormal"/>
    <w:uiPriority w:val="39"/>
    <w:rsid w:val="00C31A0B"/>
    <w:pPr>
      <w:spacing w:line="240" w:lineRule="auto"/>
    </w:pPr>
    <w:rPr>
      <w:rFonts w:asciiTheme="minorHAnsi" w:eastAsiaTheme="minorEastAsia" w:hAnsiTheme="minorHAnsi" w:cstheme="minorBidi"/>
      <w:color w:val="aut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C31A0B"/>
    <w:rPr>
      <w:b/>
      <w:bCs/>
    </w:rPr>
  </w:style>
  <w:style w:type="character" w:styleId="SubtleEmphasis">
    <w:name w:val="Subtle Emphasis"/>
    <w:aliases w:val="Long citations"/>
    <w:basedOn w:val="DefaultParagraphFont"/>
    <w:uiPriority w:val="19"/>
    <w:qFormat/>
    <w:rsid w:val="00C31A0B"/>
    <w:rPr>
      <w:rFonts w:ascii="Times New Roman" w:hAnsi="Times New Roman"/>
      <w:i w:val="0"/>
      <w:iCs/>
      <w:color w:val="808080" w:themeColor="text1" w:themeTint="7F"/>
      <w:sz w:val="22"/>
    </w:rPr>
  </w:style>
  <w:style w:type="paragraph" w:customStyle="1" w:styleId="1tekst">
    <w:name w:val="1tekst"/>
    <w:basedOn w:val="Normal"/>
    <w:rsid w:val="00C31A0B"/>
    <w:pPr>
      <w:spacing w:line="240" w:lineRule="auto"/>
      <w:ind w:left="500" w:right="500" w:firstLine="240"/>
      <w:jc w:val="both"/>
    </w:pPr>
    <w:rPr>
      <w:rFonts w:eastAsia="Times New Roman"/>
      <w:color w:val="auto"/>
      <w:sz w:val="20"/>
      <w:szCs w:val="20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7E1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695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953"/>
  </w:style>
  <w:style w:type="paragraph" w:styleId="Footer">
    <w:name w:val="footer"/>
    <w:basedOn w:val="Normal"/>
    <w:link w:val="FooterChar"/>
    <w:uiPriority w:val="99"/>
    <w:unhideWhenUsed/>
    <w:rsid w:val="00D1695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953"/>
  </w:style>
  <w:style w:type="character" w:styleId="Hyperlink">
    <w:name w:val="Hyperlink"/>
    <w:basedOn w:val="DefaultParagraphFont"/>
    <w:uiPriority w:val="99"/>
    <w:unhideWhenUsed/>
    <w:rsid w:val="00917ED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2B7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42">
    <w:name w:val="42"/>
    <w:basedOn w:val="TableNormal"/>
    <w:pPr>
      <w:spacing w:line="240" w:lineRule="auto"/>
      <w:contextualSpacing/>
    </w:pPr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1">
    <w:name w:val="41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0">
    <w:name w:val="40"/>
    <w:basedOn w:val="TableNormal"/>
    <w:pPr>
      <w:spacing w:line="240" w:lineRule="auto"/>
      <w:contextualSpacing/>
    </w:pPr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9">
    <w:name w:val="39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8">
    <w:name w:val="38"/>
    <w:basedOn w:val="TableNormal"/>
    <w:pPr>
      <w:spacing w:line="240" w:lineRule="auto"/>
      <w:contextualSpacing/>
    </w:pPr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7">
    <w:name w:val="37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6">
    <w:name w:val="36"/>
    <w:basedOn w:val="TableNormal"/>
    <w:pPr>
      <w:spacing w:line="240" w:lineRule="auto"/>
      <w:contextualSpacing/>
    </w:pPr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5">
    <w:name w:val="35"/>
    <w:basedOn w:val="TableNormal"/>
    <w:pPr>
      <w:spacing w:line="240" w:lineRule="auto"/>
      <w:contextualSpacing/>
    </w:pPr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4">
    <w:name w:val="34"/>
    <w:basedOn w:val="TableNormal"/>
    <w:pPr>
      <w:spacing w:line="240" w:lineRule="auto"/>
      <w:contextualSpacing/>
    </w:pPr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3">
    <w:name w:val="33"/>
    <w:basedOn w:val="TableNormal"/>
    <w:pPr>
      <w:spacing w:line="240" w:lineRule="auto"/>
      <w:contextualSpacing/>
    </w:pPr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2">
    <w:name w:val="32"/>
    <w:basedOn w:val="TableNormal"/>
    <w:pPr>
      <w:spacing w:line="240" w:lineRule="auto"/>
      <w:contextualSpacing/>
    </w:pPr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31"/>
    <w:basedOn w:val="TableNormal"/>
    <w:pPr>
      <w:spacing w:line="240" w:lineRule="auto"/>
      <w:contextualSpacing/>
    </w:pPr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0"/>
    <w:basedOn w:val="TableNormal"/>
    <w:pPr>
      <w:spacing w:line="240" w:lineRule="auto"/>
      <w:contextualSpacing/>
    </w:pPr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5">
    <w:name w:val="25"/>
    <w:basedOn w:val="TableNormal"/>
    <w:pPr>
      <w:spacing w:line="240" w:lineRule="auto"/>
      <w:contextualSpacing/>
    </w:pPr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1"/>
    <w:basedOn w:val="TableNormal"/>
    <w:pPr>
      <w:spacing w:line="240" w:lineRule="auto"/>
      <w:contextualSpacing/>
    </w:pPr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8"/>
    <w:basedOn w:val="TableNormal"/>
    <w:pPr>
      <w:spacing w:line="240" w:lineRule="auto"/>
      <w:contextualSpacing/>
    </w:pPr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17"/>
    <w:basedOn w:val="TableNormal"/>
    <w:pPr>
      <w:spacing w:line="240" w:lineRule="auto"/>
      <w:contextualSpacing/>
    </w:pPr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"/>
    <w:pPr>
      <w:spacing w:line="240" w:lineRule="auto"/>
      <w:contextualSpacing/>
    </w:pPr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"/>
    <w:pPr>
      <w:spacing w:line="240" w:lineRule="auto"/>
      <w:contextualSpacing/>
    </w:pPr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Ind w:w="0" w:type="dxa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8">
    <w:name w:val="8"/>
    <w:basedOn w:val="TableNormal"/>
    <w:pPr>
      <w:spacing w:line="240" w:lineRule="auto"/>
      <w:contextualSpacing/>
    </w:pPr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pPr>
      <w:spacing w:line="240" w:lineRule="auto"/>
      <w:contextualSpacing/>
    </w:pPr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pPr>
      <w:spacing w:line="240" w:lineRule="auto"/>
      <w:contextualSpacing/>
    </w:pPr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A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0B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C31A0B"/>
  </w:style>
  <w:style w:type="paragraph" w:styleId="ListParagraph">
    <w:name w:val="List Paragraph"/>
    <w:basedOn w:val="Normal"/>
    <w:uiPriority w:val="34"/>
    <w:qFormat/>
    <w:rsid w:val="00C31A0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lang w:val="uz-Cyrl-UZ"/>
    </w:rPr>
  </w:style>
  <w:style w:type="table" w:styleId="TableGrid">
    <w:name w:val="Table Grid"/>
    <w:basedOn w:val="TableNormal"/>
    <w:uiPriority w:val="39"/>
    <w:rsid w:val="00C31A0B"/>
    <w:pPr>
      <w:spacing w:line="240" w:lineRule="auto"/>
    </w:pPr>
    <w:rPr>
      <w:rFonts w:asciiTheme="minorHAnsi" w:eastAsiaTheme="minorEastAsia" w:hAnsiTheme="minorHAnsi" w:cstheme="minorBidi"/>
      <w:color w:val="aut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C31A0B"/>
    <w:rPr>
      <w:b/>
      <w:bCs/>
    </w:rPr>
  </w:style>
  <w:style w:type="character" w:styleId="SubtleEmphasis">
    <w:name w:val="Subtle Emphasis"/>
    <w:aliases w:val="Long citations"/>
    <w:basedOn w:val="DefaultParagraphFont"/>
    <w:uiPriority w:val="19"/>
    <w:qFormat/>
    <w:rsid w:val="00C31A0B"/>
    <w:rPr>
      <w:rFonts w:ascii="Times New Roman" w:hAnsi="Times New Roman"/>
      <w:i w:val="0"/>
      <w:iCs/>
      <w:color w:val="808080" w:themeColor="text1" w:themeTint="7F"/>
      <w:sz w:val="22"/>
    </w:rPr>
  </w:style>
  <w:style w:type="paragraph" w:customStyle="1" w:styleId="1tekst">
    <w:name w:val="1tekst"/>
    <w:basedOn w:val="Normal"/>
    <w:rsid w:val="00C31A0B"/>
    <w:pPr>
      <w:spacing w:line="240" w:lineRule="auto"/>
      <w:ind w:left="500" w:right="500" w:firstLine="240"/>
      <w:jc w:val="both"/>
    </w:pPr>
    <w:rPr>
      <w:rFonts w:eastAsia="Times New Roman"/>
      <w:color w:val="auto"/>
      <w:sz w:val="20"/>
      <w:szCs w:val="20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7E1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695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953"/>
  </w:style>
  <w:style w:type="paragraph" w:styleId="Footer">
    <w:name w:val="footer"/>
    <w:basedOn w:val="Normal"/>
    <w:link w:val="FooterChar"/>
    <w:uiPriority w:val="99"/>
    <w:unhideWhenUsed/>
    <w:rsid w:val="00D1695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953"/>
  </w:style>
  <w:style w:type="character" w:styleId="Hyperlink">
    <w:name w:val="Hyperlink"/>
    <w:basedOn w:val="DefaultParagraphFont"/>
    <w:uiPriority w:val="99"/>
    <w:unhideWhenUsed/>
    <w:rsid w:val="00917ED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2B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atalijadikovic.weebly.com/10571072108610731088107211151072111210741088108910901077-108910901088109110821090109110881072-1080-10921091108510821094108011121072.html" TargetMode="External"/><Relationship Id="rId18" Type="http://schemas.openxmlformats.org/officeDocument/2006/relationships/hyperlink" Target="http://natalijadikovic.weebly.com/1056107210791084107710881072.html" TargetMode="External"/><Relationship Id="rId26" Type="http://schemas.openxmlformats.org/officeDocument/2006/relationships/hyperlink" Target="https://www.slideshare.net/BiljanaKrstic/5-58267471" TargetMode="External"/><Relationship Id="rId39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hyperlink" Target="http://natalijadikovic.weebly.com/10581077109310851080109510821086-10871080108910841086.html" TargetMode="External"/><Relationship Id="rId34" Type="http://schemas.openxmlformats.org/officeDocument/2006/relationships/image" Target="media/image4.png"/><Relationship Id="rId42" Type="http://schemas.openxmlformats.org/officeDocument/2006/relationships/image" Target="media/image8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natalijadikovic.weebly.com/105410881075107210851080107910721094108011121072-1088107210761072-1091-10821072107310801085107710901091.html" TargetMode="External"/><Relationship Id="rId17" Type="http://schemas.openxmlformats.org/officeDocument/2006/relationships/hyperlink" Target="http://natalijadikovic.weebly.com/1060108610881084107210901080-108710721087108010881072.html" TargetMode="External"/><Relationship Id="rId25" Type="http://schemas.openxmlformats.org/officeDocument/2006/relationships/hyperlink" Target="https://pt.slideshare.net/enchi88/otpad-i-reciklaa" TargetMode="External"/><Relationship Id="rId33" Type="http://schemas.openxmlformats.org/officeDocument/2006/relationships/image" Target="media/image3.jpeg"/><Relationship Id="rId38" Type="http://schemas.openxmlformats.org/officeDocument/2006/relationships/image" Target="media/image6.png"/><Relationship Id="rId46" Type="http://schemas.microsoft.com/office/2007/relationships/hdphoto" Target="media/hdphoto6.wdp"/><Relationship Id="rId2" Type="http://schemas.openxmlformats.org/officeDocument/2006/relationships/numbering" Target="numbering.xml"/><Relationship Id="rId16" Type="http://schemas.openxmlformats.org/officeDocument/2006/relationships/hyperlink" Target="http://natalijadikovic.weebly.com/105510881086108910901086108810851086-10871088108010821072107910801074107211141077-10871088107710761084107710901072.html" TargetMode="External"/><Relationship Id="rId20" Type="http://schemas.openxmlformats.org/officeDocument/2006/relationships/hyperlink" Target="http://natalijadikovic.weebly.com/105010861090108010881072111410771.html" TargetMode="External"/><Relationship Id="rId29" Type="http://schemas.openxmlformats.org/officeDocument/2006/relationships/hyperlink" Target="http://natalijadikovic.weebly.com/10551072108710801088.html" TargetMode="External"/><Relationship Id="rId41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s://osjmtio.wordpress.com/5-%D1%80%D0%B0%D0%B7%D1%80%D0%B5%D0%B4/%D1%83%D0%B2%D0%BE%D0%B4-%D1%83-%D0%BF%D1%80%D0%B5%D0%B4%D0%BC%D0%B5%D1%82/%D0%BF%D1%80%D0%B8%D1%80%D0%BE%D0%B4%D0%BD%D0%B8-%D1%80%D0%B5%D1%81%D1%83%D1%80%D1%81%D0%B8-%D0%BD%D0%B0-%D0%B7%D0%B5%D0%BC%D1%99%D0%B8-%D0%BF%D0%BE%D1%98%D0%B0%D0%BC-%D1%82%D0%B5%D1%85%D0%BD%D0%B8/" TargetMode="External"/><Relationship Id="rId32" Type="http://schemas.openxmlformats.org/officeDocument/2006/relationships/hyperlink" Target="http://www.tutto.rs/auto-skola/vozacki-testovi/" TargetMode="External"/><Relationship Id="rId37" Type="http://schemas.microsoft.com/office/2007/relationships/hdphoto" Target="media/hdphoto2.wdp"/><Relationship Id="rId40" Type="http://schemas.openxmlformats.org/officeDocument/2006/relationships/image" Target="media/image7.png"/><Relationship Id="rId45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hyperlink" Target="http://www.tutto.rs/auto-skola/vozacki-testovi/" TargetMode="External"/><Relationship Id="rId23" Type="http://schemas.openxmlformats.org/officeDocument/2006/relationships/hyperlink" Target="http://natalijadikovic.weebly.com/10541076-10801076107711121077-10761086-108810771072108310801079107210941080111210771.html" TargetMode="External"/><Relationship Id="rId28" Type="http://schemas.openxmlformats.org/officeDocument/2006/relationships/hyperlink" Target="http://natalijadikovic.weebly.com/1058107710821089109010801083-105510831072108910901080109510851077-1084107210891077-1050108610781072.html" TargetMode="External"/><Relationship Id="rId36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hyperlink" Target="http://natalijadikovic.weebly.com/10421088108910901077-108310801085108011121072-1091-109010771093108510801095108210861084-109410881090107211141091.html" TargetMode="External"/><Relationship Id="rId31" Type="http://schemas.openxmlformats.org/officeDocument/2006/relationships/hyperlink" Target="https://www.slideshare.net/AdrianaTaskovic/saobracaj-prezentacija" TargetMode="External"/><Relationship Id="rId44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slideshare.net/AdrianaTaskovic/saobracaj-prezentacija" TargetMode="External"/><Relationship Id="rId22" Type="http://schemas.openxmlformats.org/officeDocument/2006/relationships/hyperlink" Target="file:///E:\SKOLA\SKOLA%202017-2018\PRIPREME%202017%205.%20razred\31,%2032.%20&#1095;&#1072;&#1089;%20%20&#1055;&#1088;&#1077;&#1085;&#1086;&#1089;%20&#1087;&#1086;&#1076;&#1072;&#1090;&#1072;&#1082;&#1072;%20&#1080;&#1079;&#1084;&#1077;&#1106;&#1091;%20&#1048;&#1050;&#1058;%20&#1091;&#1088;&#1077;&#1106;&#1072;&#1112;&#1072;%20(&#1088;&#1072;&#1095;&#1091;&#1085;&#1072;&#1088;,%20&#1090;&#1072;&#1073;&#1083;&#1077;&#1090;,%20smartphone,%20&#1076;&#1080;&#1075;&#1080;&#1090;&#1072;&#1083;&#1085;&#1080;%20&#1092;&#1086;&#1090;&#1086;&#1072;&#1087;&#1072;&#1088;&#1072;&#1090;)" TargetMode="External"/><Relationship Id="rId27" Type="http://schemas.openxmlformats.org/officeDocument/2006/relationships/hyperlink" Target="http://natalijadikovic.weebly.com/1044108810741086.html" TargetMode="External"/><Relationship Id="rId30" Type="http://schemas.openxmlformats.org/officeDocument/2006/relationships/hyperlink" Target="http://natalijadikovic.weebly.com/10541076-10801076107711121077-10761086-10881077107210831080107910721094108011121077.html" TargetMode="External"/><Relationship Id="rId35" Type="http://schemas.microsoft.com/office/2007/relationships/hdphoto" Target="media/hdphoto1.wdp"/><Relationship Id="rId43" Type="http://schemas.microsoft.com/office/2007/relationships/hdphoto" Target="media/hdphoto5.wdp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5293F-C26D-4602-9D01-B87B4C00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8</Pages>
  <Words>4661</Words>
  <Characters>26570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</dc:creator>
  <cp:lastModifiedBy>Nastavnik</cp:lastModifiedBy>
  <cp:revision>30</cp:revision>
  <dcterms:created xsi:type="dcterms:W3CDTF">2017-08-28T11:17:00Z</dcterms:created>
  <dcterms:modified xsi:type="dcterms:W3CDTF">2018-07-17T07:12:00Z</dcterms:modified>
</cp:coreProperties>
</file>